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39" w:rsidRPr="00AD20C5" w:rsidRDefault="00DE5D39" w:rsidP="00AD20C5">
      <w:pPr>
        <w:ind w:left="0" w:firstLine="0"/>
        <w:rPr>
          <w:rFonts w:ascii="Bookman Old Style" w:hAnsi="Bookman Old Style"/>
          <w:sz w:val="28"/>
          <w:szCs w:val="28"/>
          <w:lang w:val="en-US"/>
        </w:rPr>
      </w:pPr>
    </w:p>
    <w:p w:rsidR="00204736" w:rsidRPr="00AD20C5" w:rsidRDefault="00204736" w:rsidP="00AD20C5">
      <w:pPr>
        <w:ind w:left="0" w:firstLine="0"/>
        <w:rPr>
          <w:rFonts w:ascii="Bookman Old Style" w:hAnsi="Bookman Old Style"/>
          <w:sz w:val="28"/>
          <w:szCs w:val="28"/>
          <w:lang w:val="en-US"/>
        </w:rPr>
      </w:pPr>
    </w:p>
    <w:p w:rsidR="00DE5D39" w:rsidRPr="00AD20C5" w:rsidRDefault="00DE5D39" w:rsidP="00AD20C5">
      <w:pPr>
        <w:ind w:left="0" w:firstLine="0"/>
        <w:jc w:val="center"/>
        <w:rPr>
          <w:rFonts w:ascii="Bookman Old Style" w:eastAsia="Times New Roman" w:hAnsi="Bookman Old Style" w:cs="Times New Roman"/>
          <w:sz w:val="28"/>
          <w:szCs w:val="28"/>
          <w:lang w:val="en-US" w:eastAsia="bg-BG"/>
        </w:rPr>
      </w:pPr>
      <w:r w:rsidRPr="00AD20C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П Р О Т О К О Л</w:t>
      </w:r>
    </w:p>
    <w:p w:rsidR="00204736" w:rsidRPr="00AD20C5" w:rsidRDefault="00204736" w:rsidP="00AD20C5">
      <w:pPr>
        <w:ind w:left="0" w:firstLine="0"/>
        <w:jc w:val="center"/>
        <w:rPr>
          <w:rFonts w:ascii="Bookman Old Style" w:eastAsia="Times New Roman" w:hAnsi="Bookman Old Style" w:cs="Times New Roman"/>
          <w:sz w:val="28"/>
          <w:szCs w:val="28"/>
          <w:lang w:val="en-US" w:eastAsia="bg-BG"/>
        </w:rPr>
      </w:pPr>
    </w:p>
    <w:p w:rsidR="00742C7E" w:rsidRPr="00AD20C5" w:rsidRDefault="004E3C24" w:rsidP="002A5D75">
      <w:pPr>
        <w:ind w:left="0" w:firstLine="993"/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Днес,</w:t>
      </w:r>
      <w:r w:rsidR="00D45474"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 </w:t>
      </w:r>
      <w:r w:rsidR="00742C7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</w:t>
      </w:r>
      <w:r w:rsidR="00AD20C5"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  <w:t xml:space="preserve"> 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служителят</w:t>
      </w:r>
      <w:r w:rsidR="00742C7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..</w:t>
      </w:r>
      <w:r w:rsidR="00742C7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……</w:t>
      </w:r>
      <w:r w:rsid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</w:t>
      </w:r>
    </w:p>
    <w:p w:rsidR="00742C7E" w:rsidRPr="00AD20C5" w:rsidRDefault="00A84B31" w:rsidP="002A5D75">
      <w:pPr>
        <w:ind w:left="284" w:hanging="74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н</w:t>
      </w:r>
      <w:r w:rsidR="00742C7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а длъжност ………………</w:t>
      </w:r>
      <w:r w:rsidR="004E3C24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</w:t>
      </w:r>
      <w:r w:rsid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</w:t>
      </w:r>
      <w:r w:rsidR="00AD20C5"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  <w:t>…….</w:t>
      </w:r>
      <w:r w:rsidR="00742C7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….</w:t>
      </w:r>
    </w:p>
    <w:p w:rsidR="00742C7E" w:rsidRPr="00AD20C5" w:rsidRDefault="00A84B31" w:rsidP="002A5D75">
      <w:pPr>
        <w:ind w:left="0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в</w:t>
      </w:r>
      <w:r w:rsidR="00742C7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 ……</w:t>
      </w:r>
      <w:r w:rsid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...</w:t>
      </w:r>
      <w:r w:rsidR="00742C7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…………………………..</w:t>
      </w:r>
    </w:p>
    <w:p w:rsidR="00742C7E" w:rsidRPr="00AD20C5" w:rsidRDefault="00AD20C5" w:rsidP="002A5D75">
      <w:pPr>
        <w:ind w:left="0"/>
        <w:rPr>
          <w:rFonts w:ascii="Bookman Old Style" w:eastAsia="Times New Roman" w:hAnsi="Bookman Old Style" w:cs="Times New Roman"/>
          <w:sz w:val="16"/>
          <w:szCs w:val="16"/>
          <w:lang w:eastAsia="bg-BG"/>
        </w:rPr>
      </w:pPr>
      <w:r w:rsidRPr="00AD20C5">
        <w:rPr>
          <w:rFonts w:ascii="Bookman Old Style" w:eastAsia="Times New Roman" w:hAnsi="Bookman Old Style" w:cs="Times New Roman"/>
          <w:sz w:val="16"/>
          <w:szCs w:val="16"/>
          <w:lang w:val="en-US" w:eastAsia="bg-BG"/>
        </w:rPr>
        <w:tab/>
      </w:r>
      <w:r w:rsidRPr="00AD20C5">
        <w:rPr>
          <w:rFonts w:ascii="Bookman Old Style" w:eastAsia="Times New Roman" w:hAnsi="Bookman Old Style" w:cs="Times New Roman"/>
          <w:sz w:val="16"/>
          <w:szCs w:val="16"/>
          <w:lang w:val="en-US" w:eastAsia="bg-BG"/>
        </w:rPr>
        <w:tab/>
      </w:r>
      <w:r w:rsidRPr="00AD20C5">
        <w:rPr>
          <w:rFonts w:ascii="Bookman Old Style" w:eastAsia="Times New Roman" w:hAnsi="Bookman Old Style" w:cs="Times New Roman"/>
          <w:sz w:val="16"/>
          <w:szCs w:val="16"/>
          <w:lang w:val="en-US" w:eastAsia="bg-BG"/>
        </w:rPr>
        <w:tab/>
      </w:r>
      <w:r w:rsidRPr="00AD20C5">
        <w:rPr>
          <w:rFonts w:ascii="Bookman Old Style" w:eastAsia="Times New Roman" w:hAnsi="Bookman Old Style" w:cs="Times New Roman"/>
          <w:sz w:val="16"/>
          <w:szCs w:val="16"/>
          <w:lang w:val="en-US" w:eastAsia="bg-BG"/>
        </w:rPr>
        <w:tab/>
      </w:r>
      <w:r w:rsidRPr="00AD20C5">
        <w:rPr>
          <w:rFonts w:ascii="Bookman Old Style" w:eastAsia="Times New Roman" w:hAnsi="Bookman Old Style" w:cs="Times New Roman"/>
          <w:sz w:val="16"/>
          <w:szCs w:val="16"/>
          <w:lang w:val="en-US" w:eastAsia="bg-BG"/>
        </w:rPr>
        <w:tab/>
      </w:r>
      <w:r w:rsidR="00742C7E" w:rsidRPr="00AD20C5">
        <w:rPr>
          <w:rFonts w:ascii="Bookman Old Style" w:eastAsia="Times New Roman" w:hAnsi="Bookman Old Style" w:cs="Times New Roman"/>
          <w:sz w:val="16"/>
          <w:szCs w:val="16"/>
          <w:lang w:eastAsia="bg-BG"/>
        </w:rPr>
        <w:t xml:space="preserve"> (</w:t>
      </w:r>
      <w:r w:rsidR="00742C7E" w:rsidRPr="00AD20C5">
        <w:rPr>
          <w:rFonts w:ascii="Bookman Old Style" w:eastAsia="Times New Roman" w:hAnsi="Bookman Old Style" w:cs="Times New Roman"/>
          <w:i/>
          <w:sz w:val="16"/>
          <w:szCs w:val="16"/>
          <w:lang w:eastAsia="bg-BG"/>
        </w:rPr>
        <w:t>наименование на звеното</w:t>
      </w:r>
      <w:r w:rsidR="00742C7E" w:rsidRPr="00AD20C5">
        <w:rPr>
          <w:rFonts w:ascii="Bookman Old Style" w:eastAsia="Times New Roman" w:hAnsi="Bookman Old Style" w:cs="Times New Roman"/>
          <w:sz w:val="16"/>
          <w:szCs w:val="16"/>
          <w:lang w:eastAsia="bg-BG"/>
        </w:rPr>
        <w:t>)</w:t>
      </w:r>
    </w:p>
    <w:p w:rsidR="003221FE" w:rsidRPr="00AD20C5" w:rsidRDefault="003221FE" w:rsidP="002A5D75">
      <w:pPr>
        <w:ind w:left="0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</w:p>
    <w:p w:rsidR="00742C7E" w:rsidRPr="00AD20C5" w:rsidRDefault="00742C7E" w:rsidP="002A5D75">
      <w:pPr>
        <w:ind w:left="142" w:firstLine="709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На основание чл. 29, ал. 5 АПК състави този протокол в </w:t>
      </w:r>
      <w:r w:rsidR="003221F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уверение на това, че заявителят: </w:t>
      </w:r>
      <w:r w:rsid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…………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</w:t>
      </w:r>
      <w:r w:rsidR="003221F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</w:t>
      </w:r>
      <w:r w:rsidR="004E3C24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</w:t>
      </w:r>
    </w:p>
    <w:p w:rsidR="004E3C24" w:rsidRPr="00AD20C5" w:rsidRDefault="003221FE" w:rsidP="002A5D75">
      <w:pPr>
        <w:ind w:left="284" w:hanging="142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с</w:t>
      </w:r>
      <w:r w:rsidR="00742C7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 постоянен или настоящ адрес:</w:t>
      </w:r>
      <w:r w:rsid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</w:t>
      </w:r>
      <w:r w:rsidR="004E3C24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.…………………….</w:t>
      </w:r>
    </w:p>
    <w:p w:rsidR="004E3C24" w:rsidRPr="00AD20C5" w:rsidRDefault="00742C7E" w:rsidP="002A5D75">
      <w:pPr>
        <w:ind w:left="284" w:hanging="142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гр./с……………</w:t>
      </w:r>
      <w:r w:rsidR="00AD20C5"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  <w:t>….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</w:t>
      </w:r>
      <w:r w:rsidR="004E3C24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,</w:t>
      </w:r>
      <w:r w:rsidR="00AD20C5"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  <w:t xml:space="preserve"> </w:t>
      </w:r>
      <w:r w:rsidR="003221F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у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л.(ж.к.)…………………………</w:t>
      </w:r>
      <w:r w:rsidR="00AD20C5"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  <w:t>…..</w:t>
      </w:r>
      <w:r w:rsidR="003221F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.……………</w:t>
      </w:r>
      <w:r w:rsidR="004E3C24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.....</w:t>
      </w:r>
    </w:p>
    <w:p w:rsidR="004A3984" w:rsidRDefault="00ED6EE1" w:rsidP="004A3984">
      <w:pPr>
        <w:ind w:left="284" w:hanging="142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тел.:</w:t>
      </w:r>
      <w:r w:rsidR="00AD20C5"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  <w:t xml:space="preserve"> 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…., ф</w:t>
      </w:r>
      <w:r w:rsidR="00DF7CF5">
        <w:rPr>
          <w:rFonts w:ascii="Bookman Old Style" w:eastAsia="Times New Roman" w:hAnsi="Bookman Old Style" w:cs="Times New Roman"/>
          <w:sz w:val="26"/>
          <w:szCs w:val="26"/>
          <w:lang w:eastAsia="bg-BG"/>
        </w:rPr>
        <w:t>акс, ел</w:t>
      </w:r>
      <w:r w:rsid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е</w:t>
      </w:r>
      <w:r w:rsidR="00DF7CF5">
        <w:rPr>
          <w:rFonts w:ascii="Bookman Old Style" w:eastAsia="Times New Roman" w:hAnsi="Bookman Old Style" w:cs="Times New Roman"/>
          <w:sz w:val="26"/>
          <w:szCs w:val="26"/>
          <w:lang w:eastAsia="bg-BG"/>
        </w:rPr>
        <w:t>к</w:t>
      </w:r>
      <w:r w:rsid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тронен</w:t>
      </w:r>
      <w:r w:rsidR="00DF7CF5"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 адрес: ………..</w:t>
      </w:r>
      <w:r w:rsid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.</w:t>
      </w:r>
    </w:p>
    <w:p w:rsidR="00AD20C5" w:rsidRPr="004A3984" w:rsidRDefault="003221FE" w:rsidP="004A3984">
      <w:pPr>
        <w:ind w:left="284" w:hanging="142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у</w:t>
      </w:r>
      <w:r w:rsidR="00742C7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стно</w:t>
      </w:r>
      <w:r w:rsidR="004E3C24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 заяви искане за:</w:t>
      </w:r>
      <w:r w:rsidR="00AD20C5" w:rsidRPr="004A3984"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 </w:t>
      </w:r>
      <w:r w:rsid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</w:t>
      </w:r>
      <w:r w:rsidR="00AD20C5" w:rsidRPr="004A3984">
        <w:rPr>
          <w:rFonts w:ascii="Bookman Old Style" w:eastAsia="Times New Roman" w:hAnsi="Bookman Old Style" w:cs="Times New Roman"/>
          <w:sz w:val="26"/>
          <w:szCs w:val="26"/>
          <w:lang w:eastAsia="bg-BG"/>
        </w:rPr>
        <w:t>.</w:t>
      </w:r>
      <w:r w:rsidR="004A3984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.</w:t>
      </w:r>
      <w:r w:rsidR="00DF7CF5">
        <w:rPr>
          <w:rFonts w:ascii="Bookman Old Style" w:eastAsia="Times New Roman" w:hAnsi="Bookman Old Style" w:cs="Times New Roman"/>
          <w:sz w:val="26"/>
          <w:szCs w:val="26"/>
          <w:lang w:eastAsia="bg-BG"/>
        </w:rPr>
        <w:t>.</w:t>
      </w:r>
      <w:r w:rsidR="00ED6EE1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</w:t>
      </w:r>
    </w:p>
    <w:p w:rsidR="00742C7E" w:rsidRDefault="00742C7E" w:rsidP="002A5D75">
      <w:pPr>
        <w:ind w:left="0"/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………………………………………………………</w:t>
      </w:r>
      <w:r w:rsidR="00AD20C5"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  <w:t>…..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</w:t>
      </w:r>
    </w:p>
    <w:p w:rsidR="00AD20C5" w:rsidRPr="00AD20C5" w:rsidRDefault="00AD20C5" w:rsidP="002A5D75">
      <w:pPr>
        <w:ind w:left="0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………………………………………………………</w:t>
      </w:r>
      <w:r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  <w:t>…..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</w:t>
      </w:r>
    </w:p>
    <w:p w:rsidR="00AD20C5" w:rsidRPr="00AD20C5" w:rsidRDefault="00AD20C5" w:rsidP="002A5D75">
      <w:pPr>
        <w:ind w:left="0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………………………………………………………</w:t>
      </w:r>
      <w:r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  <w:t>…..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</w:t>
      </w:r>
    </w:p>
    <w:p w:rsidR="00AD20C5" w:rsidRPr="00AD20C5" w:rsidRDefault="00AD20C5" w:rsidP="002A5D75">
      <w:pPr>
        <w:ind w:left="0"/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</w:pPr>
    </w:p>
    <w:p w:rsidR="004A3984" w:rsidRDefault="00DF7CF5" w:rsidP="00DF7CF5">
      <w:pPr>
        <w:ind w:left="0" w:firstLine="708"/>
        <w:jc w:val="left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Заявителят прилага следните </w:t>
      </w:r>
      <w:r w:rsidR="00742C7E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документи:</w:t>
      </w:r>
    </w:p>
    <w:p w:rsidR="00AD20C5" w:rsidRPr="004A3984" w:rsidRDefault="00DF7CF5" w:rsidP="004A3984">
      <w:pPr>
        <w:ind w:left="0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………………</w:t>
      </w:r>
      <w:r w:rsidR="00AD20C5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</w:t>
      </w:r>
      <w:r w:rsidR="00AD20C5" w:rsidRPr="004A3984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</w:t>
      </w:r>
      <w:r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.</w:t>
      </w:r>
      <w:r w:rsidR="00AD20C5" w:rsidRPr="004A3984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..</w:t>
      </w:r>
      <w:r w:rsidR="00AD20C5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</w:t>
      </w:r>
      <w:r w:rsidR="004A3984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..</w:t>
      </w:r>
      <w:r w:rsidR="00AD20C5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</w:t>
      </w:r>
    </w:p>
    <w:p w:rsidR="00AD20C5" w:rsidRPr="00AD20C5" w:rsidRDefault="00AD20C5" w:rsidP="002A5D75">
      <w:pPr>
        <w:ind w:left="0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………………………………………</w:t>
      </w:r>
      <w:r w:rsidR="00DF7CF5">
        <w:rPr>
          <w:rFonts w:ascii="Bookman Old Style" w:eastAsia="Times New Roman" w:hAnsi="Bookman Old Style" w:cs="Times New Roman"/>
          <w:sz w:val="26"/>
          <w:szCs w:val="26"/>
          <w:lang w:eastAsia="bg-BG"/>
        </w:rPr>
        <w:t>.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..………</w:t>
      </w:r>
    </w:p>
    <w:p w:rsidR="00AD20C5" w:rsidRPr="00AD20C5" w:rsidRDefault="00AD20C5" w:rsidP="002A5D75">
      <w:pPr>
        <w:ind w:left="0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…………………………………………</w:t>
      </w:r>
      <w:r w:rsidR="00DF7CF5">
        <w:rPr>
          <w:rFonts w:ascii="Bookman Old Style" w:eastAsia="Times New Roman" w:hAnsi="Bookman Old Style" w:cs="Times New Roman"/>
          <w:sz w:val="26"/>
          <w:szCs w:val="26"/>
          <w:lang w:eastAsia="bg-BG"/>
        </w:rPr>
        <w:t>.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..………</w:t>
      </w:r>
    </w:p>
    <w:p w:rsidR="001102C0" w:rsidRPr="004A3984" w:rsidRDefault="00AD20C5" w:rsidP="002A5D75">
      <w:pPr>
        <w:ind w:left="0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…………………………………………</w:t>
      </w:r>
      <w:r w:rsidR="00DF7CF5">
        <w:rPr>
          <w:rFonts w:ascii="Bookman Old Style" w:eastAsia="Times New Roman" w:hAnsi="Bookman Old Style" w:cs="Times New Roman"/>
          <w:sz w:val="26"/>
          <w:szCs w:val="26"/>
          <w:lang w:eastAsia="bg-BG"/>
        </w:rPr>
        <w:t>.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..………</w:t>
      </w:r>
    </w:p>
    <w:p w:rsidR="00F24B56" w:rsidRPr="00AD20C5" w:rsidRDefault="00742C7E" w:rsidP="00DF7CF5">
      <w:pPr>
        <w:ind w:left="0" w:firstLine="709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Заявителят изрази желанието си издаденият индивидуален административен акт </w:t>
      </w:r>
      <w:r w:rsidRPr="002A5D75">
        <w:rPr>
          <w:rFonts w:ascii="Bookman Old Style" w:eastAsia="Times New Roman" w:hAnsi="Bookman Old Style" w:cs="Times New Roman"/>
          <w:sz w:val="26"/>
          <w:szCs w:val="26"/>
          <w:lang w:eastAsia="bg-BG"/>
        </w:rPr>
        <w:t>да бъде получен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:</w:t>
      </w:r>
    </w:p>
    <w:p w:rsidR="001102C0" w:rsidRDefault="00F24B56" w:rsidP="002A5D75">
      <w:pPr>
        <w:pStyle w:val="aa"/>
        <w:numPr>
          <w:ilvl w:val="0"/>
          <w:numId w:val="2"/>
        </w:numPr>
        <w:ind w:left="567" w:right="107" w:hanging="283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 w:rsidRPr="001102C0"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чрез </w:t>
      </w:r>
      <w:r w:rsidR="00ED6EE1" w:rsidRPr="001102C0"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лицензиран пощенски оператор на </w:t>
      </w:r>
      <w:r w:rsidRPr="001102C0">
        <w:rPr>
          <w:rFonts w:ascii="Bookman Old Style" w:eastAsia="Times New Roman" w:hAnsi="Bookman Old Style" w:cs="Times New Roman"/>
          <w:sz w:val="26"/>
          <w:szCs w:val="26"/>
          <w:lang w:eastAsia="bg-BG"/>
        </w:rPr>
        <w:t>адрес</w:t>
      </w:r>
      <w:r w:rsidR="00ED6EE1" w:rsidRPr="001102C0">
        <w:rPr>
          <w:rFonts w:ascii="Bookman Old Style" w:eastAsia="Times New Roman" w:hAnsi="Bookman Old Style" w:cs="Times New Roman"/>
          <w:sz w:val="26"/>
          <w:szCs w:val="26"/>
          <w:lang w:eastAsia="bg-BG"/>
        </w:rPr>
        <w:t>:</w:t>
      </w:r>
      <w:r w:rsidR="001102C0" w:rsidRPr="006D4A08"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 </w:t>
      </w:r>
      <w:r w:rsidR="00ED6EE1" w:rsidRPr="001102C0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……………………</w:t>
      </w:r>
      <w:r w:rsidR="001102C0" w:rsidRPr="006D4A08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..</w:t>
      </w:r>
      <w:r w:rsidR="001102C0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…</w:t>
      </w:r>
      <w:r w:rsidR="001102C0" w:rsidRPr="001102C0"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</w:t>
      </w:r>
      <w:r w:rsidR="001102C0" w:rsidRPr="006D4A08">
        <w:rPr>
          <w:rFonts w:ascii="Bookman Old Style" w:eastAsia="Times New Roman" w:hAnsi="Bookman Old Style" w:cs="Times New Roman"/>
          <w:sz w:val="26"/>
          <w:szCs w:val="26"/>
          <w:lang w:eastAsia="bg-BG"/>
        </w:rPr>
        <w:t xml:space="preserve">, </w:t>
      </w:r>
      <w:r w:rsidRPr="001102C0">
        <w:rPr>
          <w:rFonts w:ascii="Bookman Old Style" w:eastAsia="Times New Roman" w:hAnsi="Bookman Old Style" w:cs="Times New Roman"/>
          <w:sz w:val="26"/>
          <w:szCs w:val="26"/>
          <w:lang w:eastAsia="bg-BG"/>
        </w:rPr>
        <w:t>като декларира, че пощенските разходи са за негова сметка, платими при получаването му за вътрешни пощенски пратки и е съгласен документите да бъд</w:t>
      </w:r>
      <w:r w:rsidR="001102C0" w:rsidRPr="001102C0">
        <w:rPr>
          <w:rFonts w:ascii="Bookman Old Style" w:eastAsia="Times New Roman" w:hAnsi="Bookman Old Style" w:cs="Times New Roman"/>
          <w:sz w:val="26"/>
          <w:szCs w:val="26"/>
          <w:lang w:eastAsia="bg-BG"/>
        </w:rPr>
        <w:t>ат пренасяни за  служебни цели.</w:t>
      </w:r>
    </w:p>
    <w:p w:rsidR="00F12D37" w:rsidRPr="006D4A08" w:rsidRDefault="00F12D37" w:rsidP="00BC6E3F">
      <w:pPr>
        <w:pStyle w:val="aa"/>
        <w:ind w:left="567" w:right="107" w:firstLine="0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bookmarkStart w:id="0" w:name="_GoBack"/>
      <w:bookmarkEnd w:id="0"/>
    </w:p>
    <w:p w:rsidR="001102C0" w:rsidRDefault="00F24B56" w:rsidP="002A5D75">
      <w:pPr>
        <w:ind w:left="0" w:right="107"/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</w:pP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Индивидуалният административен акт д</w:t>
      </w:r>
      <w:r w:rsidR="001102C0">
        <w:rPr>
          <w:rFonts w:ascii="Bookman Old Style" w:eastAsia="Times New Roman" w:hAnsi="Bookman Old Style" w:cs="Times New Roman"/>
          <w:sz w:val="26"/>
          <w:szCs w:val="26"/>
          <w:lang w:eastAsia="bg-BG"/>
        </w:rPr>
        <w:t>а бъде изпратен</w:t>
      </w:r>
      <w:r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:</w:t>
      </w:r>
    </w:p>
    <w:p w:rsidR="00F24B56" w:rsidRPr="006D4A08" w:rsidRDefault="00F24B56" w:rsidP="002A5D75">
      <w:pPr>
        <w:pStyle w:val="aa"/>
        <w:numPr>
          <w:ilvl w:val="0"/>
          <w:numId w:val="2"/>
        </w:numPr>
        <w:ind w:right="107" w:hanging="294"/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</w:pPr>
      <w:r w:rsidRPr="006D4A08">
        <w:rPr>
          <w:rFonts w:ascii="Bookman Old Style" w:eastAsia="Times New Roman" w:hAnsi="Bookman Old Style" w:cs="Times New Roman"/>
          <w:sz w:val="26"/>
          <w:szCs w:val="26"/>
          <w:lang w:eastAsia="bg-BG"/>
        </w:rPr>
        <w:t>като вътрешна препоръчана пощенска пратка</w:t>
      </w:r>
      <w:r w:rsidR="001102C0" w:rsidRPr="006D4A08"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  <w:t>;</w:t>
      </w:r>
    </w:p>
    <w:p w:rsidR="00F24B56" w:rsidRPr="006D4A08" w:rsidRDefault="00F24B56" w:rsidP="002A5D75">
      <w:pPr>
        <w:pStyle w:val="aa"/>
        <w:numPr>
          <w:ilvl w:val="0"/>
          <w:numId w:val="2"/>
        </w:numPr>
        <w:ind w:hanging="294"/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</w:pPr>
      <w:r w:rsidRPr="006D4A08">
        <w:rPr>
          <w:rFonts w:ascii="Bookman Old Style" w:eastAsia="Times New Roman" w:hAnsi="Bookman Old Style" w:cs="Times New Roman"/>
          <w:sz w:val="26"/>
          <w:szCs w:val="26"/>
          <w:lang w:eastAsia="bg-BG"/>
        </w:rPr>
        <w:t>като вътрешна куриерска пратка</w:t>
      </w:r>
      <w:r w:rsidR="001102C0" w:rsidRPr="006D4A08"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  <w:t>;</w:t>
      </w:r>
    </w:p>
    <w:p w:rsidR="001102C0" w:rsidRPr="006D4A08" w:rsidRDefault="00F24B56" w:rsidP="002A5D75">
      <w:pPr>
        <w:pStyle w:val="aa"/>
        <w:numPr>
          <w:ilvl w:val="0"/>
          <w:numId w:val="2"/>
        </w:numPr>
        <w:ind w:hanging="294"/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</w:pPr>
      <w:r w:rsidRPr="006D4A08">
        <w:rPr>
          <w:rFonts w:ascii="Bookman Old Style" w:eastAsia="Times New Roman" w:hAnsi="Bookman Old Style" w:cs="Times New Roman"/>
          <w:sz w:val="26"/>
          <w:szCs w:val="26"/>
          <w:lang w:eastAsia="bg-BG"/>
        </w:rPr>
        <w:t>като международна препоръчана пощенска пратка</w:t>
      </w:r>
      <w:r w:rsidR="001102C0" w:rsidRPr="006D4A08"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  <w:t>;</w:t>
      </w:r>
    </w:p>
    <w:p w:rsidR="001102C0" w:rsidRPr="006D4A08" w:rsidRDefault="00F24B56" w:rsidP="002A5D75">
      <w:pPr>
        <w:pStyle w:val="aa"/>
        <w:numPr>
          <w:ilvl w:val="0"/>
          <w:numId w:val="2"/>
        </w:numPr>
        <w:ind w:hanging="294"/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</w:pPr>
      <w:r w:rsidRPr="006D4A08">
        <w:rPr>
          <w:rFonts w:ascii="Bookman Old Style" w:eastAsia="Times New Roman" w:hAnsi="Bookman Old Style" w:cs="Times New Roman"/>
          <w:sz w:val="26"/>
          <w:szCs w:val="26"/>
          <w:lang w:eastAsia="bg-BG"/>
        </w:rPr>
        <w:t>лично от ЦАО</w:t>
      </w:r>
      <w:r w:rsidR="001102C0" w:rsidRPr="006D4A08"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  <w:t>;</w:t>
      </w:r>
    </w:p>
    <w:p w:rsidR="00F24B56" w:rsidRPr="006D4A08" w:rsidRDefault="00F24B56" w:rsidP="002A5D75">
      <w:pPr>
        <w:pStyle w:val="aa"/>
        <w:numPr>
          <w:ilvl w:val="0"/>
          <w:numId w:val="2"/>
        </w:numPr>
        <w:ind w:hanging="294"/>
        <w:rPr>
          <w:rFonts w:ascii="Bookman Old Style" w:eastAsia="Times New Roman" w:hAnsi="Bookman Old Style" w:cs="Times New Roman"/>
          <w:sz w:val="26"/>
          <w:szCs w:val="26"/>
          <w:lang w:val="en-US" w:eastAsia="bg-BG"/>
        </w:rPr>
      </w:pPr>
      <w:r w:rsidRPr="006D4A08">
        <w:rPr>
          <w:rFonts w:ascii="Bookman Old Style" w:eastAsia="Times New Roman" w:hAnsi="Bookman Old Style" w:cs="Times New Roman"/>
          <w:sz w:val="26"/>
          <w:szCs w:val="26"/>
          <w:lang w:eastAsia="bg-BG"/>
        </w:rPr>
        <w:t>по ел</w:t>
      </w:r>
      <w:r w:rsidR="001102C0" w:rsidRPr="006D4A08">
        <w:rPr>
          <w:rFonts w:ascii="Bookman Old Style" w:eastAsia="Times New Roman" w:hAnsi="Bookman Old Style" w:cs="Times New Roman"/>
          <w:sz w:val="26"/>
          <w:szCs w:val="26"/>
          <w:lang w:eastAsia="bg-BG"/>
        </w:rPr>
        <w:t>ектронен път на електронен адрес: ………………………………..</w:t>
      </w:r>
    </w:p>
    <w:p w:rsidR="005C3A65" w:rsidRDefault="005C3A65" w:rsidP="00DF7CF5">
      <w:pPr>
        <w:ind w:left="0" w:firstLine="0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</w:p>
    <w:p w:rsidR="00F12D37" w:rsidRPr="005C3A65" w:rsidRDefault="00F12D37" w:rsidP="00DF7CF5">
      <w:pPr>
        <w:ind w:left="0" w:firstLine="0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</w:p>
    <w:p w:rsidR="00F24B56" w:rsidRPr="00AD20C5" w:rsidRDefault="001102C0" w:rsidP="002A5D75">
      <w:pPr>
        <w:ind w:left="0" w:firstLine="0"/>
        <w:rPr>
          <w:rFonts w:ascii="Bookman Old Style" w:eastAsia="Times New Roman" w:hAnsi="Bookman Old Style" w:cs="Times New Roman"/>
          <w:sz w:val="26"/>
          <w:szCs w:val="26"/>
          <w:lang w:eastAsia="bg-BG"/>
        </w:rPr>
      </w:pPr>
      <w:r>
        <w:rPr>
          <w:rFonts w:ascii="Bookman Old Style" w:eastAsia="Times New Roman" w:hAnsi="Bookman Old Style" w:cs="Times New Roman"/>
          <w:sz w:val="26"/>
          <w:szCs w:val="26"/>
          <w:lang w:eastAsia="bg-BG"/>
        </w:rPr>
        <w:t>Длъжностно лице: ………………………</w:t>
      </w:r>
      <w:r>
        <w:rPr>
          <w:rFonts w:ascii="Bookman Old Style" w:eastAsia="Times New Roman" w:hAnsi="Bookman Old Style" w:cs="Times New Roman"/>
          <w:sz w:val="26"/>
          <w:szCs w:val="26"/>
          <w:lang w:eastAsia="bg-BG"/>
        </w:rPr>
        <w:tab/>
      </w:r>
      <w:r>
        <w:rPr>
          <w:rFonts w:ascii="Bookman Old Style" w:eastAsia="Times New Roman" w:hAnsi="Bookman Old Style" w:cs="Times New Roman"/>
          <w:sz w:val="26"/>
          <w:szCs w:val="26"/>
          <w:lang w:eastAsia="bg-BG"/>
        </w:rPr>
        <w:tab/>
      </w:r>
      <w:r w:rsidR="00F24B56" w:rsidRPr="00AD20C5">
        <w:rPr>
          <w:rFonts w:ascii="Bookman Old Style" w:eastAsia="Times New Roman" w:hAnsi="Bookman Old Style" w:cs="Times New Roman"/>
          <w:sz w:val="26"/>
          <w:szCs w:val="26"/>
          <w:lang w:eastAsia="bg-BG"/>
        </w:rPr>
        <w:t>Заявител:</w:t>
      </w:r>
      <w:r>
        <w:rPr>
          <w:rFonts w:ascii="Bookman Old Style" w:eastAsia="Times New Roman" w:hAnsi="Bookman Old Style" w:cs="Times New Roman"/>
          <w:sz w:val="26"/>
          <w:szCs w:val="26"/>
          <w:lang w:eastAsia="bg-BG"/>
        </w:rPr>
        <w:t>………………………</w:t>
      </w:r>
    </w:p>
    <w:p w:rsidR="00742C7E" w:rsidRPr="00DF7CF5" w:rsidRDefault="001102C0" w:rsidP="00DF7CF5">
      <w:pPr>
        <w:ind w:left="0" w:firstLine="0"/>
        <w:rPr>
          <w:rFonts w:ascii="Bookman Old Style" w:eastAsia="Times New Roman" w:hAnsi="Bookman Old Style" w:cs="Times New Roman"/>
          <w:sz w:val="16"/>
          <w:szCs w:val="16"/>
          <w:lang w:eastAsia="bg-BG"/>
        </w:rPr>
      </w:pPr>
      <w:r w:rsidRPr="001102C0">
        <w:rPr>
          <w:rFonts w:ascii="Bookman Old Style" w:eastAsia="Times New Roman" w:hAnsi="Bookman Old Style" w:cs="Times New Roman"/>
          <w:sz w:val="16"/>
          <w:szCs w:val="16"/>
          <w:lang w:eastAsia="bg-BG"/>
        </w:rPr>
        <w:tab/>
      </w:r>
      <w:r w:rsidRPr="001102C0">
        <w:rPr>
          <w:rFonts w:ascii="Bookman Old Style" w:eastAsia="Times New Roman" w:hAnsi="Bookman Old Style" w:cs="Times New Roman"/>
          <w:sz w:val="16"/>
          <w:szCs w:val="16"/>
          <w:lang w:eastAsia="bg-BG"/>
        </w:rPr>
        <w:tab/>
      </w:r>
      <w:r w:rsidRPr="001102C0">
        <w:rPr>
          <w:rFonts w:ascii="Bookman Old Style" w:eastAsia="Times New Roman" w:hAnsi="Bookman Old Style" w:cs="Times New Roman"/>
          <w:sz w:val="16"/>
          <w:szCs w:val="16"/>
          <w:lang w:eastAsia="bg-BG"/>
        </w:rPr>
        <w:tab/>
      </w:r>
      <w:r w:rsidRPr="001102C0">
        <w:rPr>
          <w:rFonts w:ascii="Bookman Old Style" w:eastAsia="Times New Roman" w:hAnsi="Bookman Old Style" w:cs="Times New Roman"/>
          <w:sz w:val="16"/>
          <w:szCs w:val="16"/>
          <w:lang w:eastAsia="bg-BG"/>
        </w:rPr>
        <w:tab/>
      </w:r>
      <w:r w:rsidR="00F24B56" w:rsidRPr="001102C0">
        <w:rPr>
          <w:rFonts w:ascii="Bookman Old Style" w:eastAsia="Times New Roman" w:hAnsi="Bookman Old Style" w:cs="Times New Roman"/>
          <w:sz w:val="16"/>
          <w:szCs w:val="16"/>
          <w:lang w:eastAsia="bg-BG"/>
        </w:rPr>
        <w:t>(подпис)</w:t>
      </w:r>
      <w:r w:rsidRPr="001102C0">
        <w:rPr>
          <w:rFonts w:ascii="Bookman Old Style" w:eastAsia="Times New Roman" w:hAnsi="Bookman Old Style" w:cs="Times New Roman"/>
          <w:sz w:val="16"/>
          <w:szCs w:val="16"/>
          <w:lang w:eastAsia="bg-BG"/>
        </w:rPr>
        <w:tab/>
      </w:r>
      <w:r w:rsidRPr="001102C0">
        <w:rPr>
          <w:rFonts w:ascii="Bookman Old Style" w:eastAsia="Times New Roman" w:hAnsi="Bookman Old Style" w:cs="Times New Roman"/>
          <w:sz w:val="16"/>
          <w:szCs w:val="16"/>
          <w:lang w:eastAsia="bg-BG"/>
        </w:rPr>
        <w:tab/>
      </w:r>
      <w:r w:rsidRPr="001102C0">
        <w:rPr>
          <w:rFonts w:ascii="Bookman Old Style" w:eastAsia="Times New Roman" w:hAnsi="Bookman Old Style" w:cs="Times New Roman"/>
          <w:sz w:val="16"/>
          <w:szCs w:val="16"/>
          <w:lang w:eastAsia="bg-BG"/>
        </w:rPr>
        <w:tab/>
      </w:r>
      <w:r w:rsidRPr="001102C0">
        <w:rPr>
          <w:rFonts w:ascii="Bookman Old Style" w:eastAsia="Times New Roman" w:hAnsi="Bookman Old Style" w:cs="Times New Roman"/>
          <w:sz w:val="16"/>
          <w:szCs w:val="16"/>
          <w:lang w:eastAsia="bg-BG"/>
        </w:rPr>
        <w:tab/>
      </w:r>
      <w:r w:rsidRPr="001102C0">
        <w:rPr>
          <w:rFonts w:ascii="Bookman Old Style" w:eastAsia="Times New Roman" w:hAnsi="Bookman Old Style" w:cs="Times New Roman"/>
          <w:sz w:val="16"/>
          <w:szCs w:val="16"/>
          <w:lang w:eastAsia="bg-BG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bg-BG"/>
        </w:rPr>
        <w:tab/>
      </w:r>
      <w:r w:rsidRPr="001102C0">
        <w:rPr>
          <w:rFonts w:ascii="Bookman Old Style" w:eastAsia="Times New Roman" w:hAnsi="Bookman Old Style" w:cs="Times New Roman"/>
          <w:sz w:val="16"/>
          <w:szCs w:val="16"/>
          <w:lang w:eastAsia="bg-BG"/>
        </w:rPr>
        <w:tab/>
      </w:r>
      <w:r w:rsidR="00F24B56" w:rsidRPr="001102C0">
        <w:rPr>
          <w:rFonts w:ascii="Bookman Old Style" w:eastAsia="Times New Roman" w:hAnsi="Bookman Old Style" w:cs="Times New Roman"/>
          <w:sz w:val="16"/>
          <w:szCs w:val="16"/>
          <w:lang w:eastAsia="bg-BG"/>
        </w:rPr>
        <w:t>(подпис )</w:t>
      </w:r>
    </w:p>
    <w:sectPr w:rsidR="00742C7E" w:rsidRPr="00DF7CF5" w:rsidSect="0020473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D42" w:rsidRDefault="00373D42" w:rsidP="00DE5D39">
      <w:r>
        <w:separator/>
      </w:r>
    </w:p>
  </w:endnote>
  <w:endnote w:type="continuationSeparator" w:id="0">
    <w:p w:rsidR="00373D42" w:rsidRDefault="00373D42" w:rsidP="00D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D39" w:rsidRPr="00DE5D39" w:rsidRDefault="00DE5D39" w:rsidP="00DE5D39">
    <w:pPr>
      <w:pStyle w:val="a7"/>
      <w:pBdr>
        <w:top w:val="single" w:sz="4" w:space="1" w:color="auto"/>
      </w:pBdr>
      <w:jc w:val="center"/>
      <w:rPr>
        <w:sz w:val="20"/>
        <w:szCs w:val="20"/>
        <w:lang w:val="en-US"/>
      </w:rPr>
    </w:pPr>
    <w:r w:rsidRPr="00DE5D39">
      <w:rPr>
        <w:rFonts w:ascii="Bookman Old Style" w:hAnsi="Bookman Old Style"/>
        <w:i/>
        <w:sz w:val="20"/>
        <w:szCs w:val="20"/>
      </w:rPr>
      <w:t xml:space="preserve">4640 Ракитово, ул.“Иван </w:t>
    </w:r>
    <w:proofErr w:type="spellStart"/>
    <w:r w:rsidRPr="00DE5D39">
      <w:rPr>
        <w:rFonts w:ascii="Bookman Old Style" w:hAnsi="Bookman Old Style"/>
        <w:i/>
        <w:sz w:val="20"/>
        <w:szCs w:val="20"/>
      </w:rPr>
      <w:t>Клинчаров</w:t>
    </w:r>
    <w:proofErr w:type="spellEnd"/>
    <w:r w:rsidRPr="00DE5D39">
      <w:rPr>
        <w:rFonts w:ascii="Bookman Old Style" w:hAnsi="Bookman Old Style"/>
        <w:i/>
        <w:sz w:val="20"/>
        <w:szCs w:val="20"/>
      </w:rPr>
      <w:t xml:space="preserve">” № 57, тел. (03542) 20 44, факс (03542) 22 53, http://www.rakitovo.info </w:t>
    </w:r>
    <w:proofErr w:type="spellStart"/>
    <w:r w:rsidRPr="00DE5D39">
      <w:rPr>
        <w:rFonts w:ascii="Bookman Old Style" w:hAnsi="Bookman Old Style"/>
        <w:i/>
        <w:sz w:val="20"/>
        <w:szCs w:val="20"/>
      </w:rPr>
      <w:t>Е-mail</w:t>
    </w:r>
    <w:proofErr w:type="spellEnd"/>
    <w:r w:rsidRPr="00DE5D39">
      <w:rPr>
        <w:rFonts w:ascii="Bookman Old Style" w:hAnsi="Bookman Old Style"/>
        <w:i/>
        <w:sz w:val="20"/>
        <w:szCs w:val="20"/>
      </w:rPr>
      <w:t xml:space="preserve">: </w:t>
    </w:r>
    <w:hyperlink r:id="rId1" w:history="1">
      <w:r w:rsidRPr="00DE5D39">
        <w:rPr>
          <w:rStyle w:val="a9"/>
          <w:rFonts w:ascii="Bookman Old Style" w:hAnsi="Bookman Old Style"/>
          <w:i/>
          <w:sz w:val="20"/>
          <w:szCs w:val="20"/>
        </w:rPr>
        <w:t>rakitovo@rakitovo.b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D42" w:rsidRDefault="00373D42" w:rsidP="00DE5D39">
      <w:r>
        <w:separator/>
      </w:r>
    </w:p>
  </w:footnote>
  <w:footnote w:type="continuationSeparator" w:id="0">
    <w:p w:rsidR="00373D42" w:rsidRDefault="00373D42" w:rsidP="00D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D39" w:rsidRPr="00DE5D39" w:rsidRDefault="00DE5D39" w:rsidP="00DE5D39">
    <w:pPr>
      <w:tabs>
        <w:tab w:val="center" w:pos="4729"/>
        <w:tab w:val="left" w:pos="5760"/>
      </w:tabs>
      <w:autoSpaceDE w:val="0"/>
      <w:autoSpaceDN w:val="0"/>
      <w:adjustRightInd w:val="0"/>
      <w:spacing w:after="20"/>
      <w:jc w:val="left"/>
      <w:rPr>
        <w:rFonts w:ascii="Times New Roman CYR" w:hAnsi="Times New Roman CYR"/>
        <w:b/>
        <w:caps/>
        <w:color w:val="000000"/>
        <w:spacing w:val="15"/>
        <w:lang w:val="en-US"/>
      </w:rPr>
    </w:pPr>
    <w:r>
      <w:rPr>
        <w:rFonts w:ascii="Times New Roman CYR" w:hAnsi="Times New Roman CYR"/>
        <w:b/>
        <w:caps/>
        <w:color w:val="000000"/>
        <w:spacing w:val="15"/>
      </w:rPr>
      <w:tab/>
    </w:r>
    <w:r>
      <w:rPr>
        <w:rFonts w:ascii="Times New Roman CYR" w:hAnsi="Times New Roman CYR" w:cs="Times New Roman CYR"/>
        <w:b/>
        <w:bCs/>
        <w:caps/>
        <w:noProof/>
        <w:color w:val="000000"/>
        <w:spacing w:val="15"/>
        <w:lang w:eastAsia="bg-BG"/>
      </w:rPr>
      <w:drawing>
        <wp:inline distT="0" distB="0" distL="0" distR="0">
          <wp:extent cx="495300" cy="733425"/>
          <wp:effectExtent l="19050" t="0" r="0" b="0"/>
          <wp:docPr id="8" name="Картина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5D39" w:rsidRPr="00DE5D39" w:rsidRDefault="00DE5D39" w:rsidP="00DE5D39">
    <w:pPr>
      <w:jc w:val="center"/>
      <w:rPr>
        <w:rFonts w:ascii="Bookman Old Style" w:hAnsi="Bookman Old Style"/>
        <w:sz w:val="30"/>
        <w:szCs w:val="30"/>
      </w:rPr>
    </w:pPr>
    <w:r w:rsidRPr="00DE5D39">
      <w:rPr>
        <w:rFonts w:ascii="Bookman Old Style" w:hAnsi="Bookman Old Style"/>
        <w:sz w:val="30"/>
        <w:szCs w:val="30"/>
      </w:rPr>
      <w:t>ОБЩИНА РАКИТОВО, ОБЛАСТ ПАЗАРДЖИК</w:t>
    </w:r>
  </w:p>
  <w:p w:rsidR="00DE5D39" w:rsidRPr="00DE5D39" w:rsidRDefault="003F15BA" w:rsidP="00DE5D39">
    <w:pPr>
      <w:pStyle w:val="a3"/>
      <w:tabs>
        <w:tab w:val="clear" w:pos="9072"/>
        <w:tab w:val="right" w:pos="10260"/>
      </w:tabs>
      <w:rPr>
        <w:sz w:val="26"/>
        <w:szCs w:val="26"/>
        <w:lang w:val="en-US"/>
      </w:rPr>
    </w:pPr>
    <w:r w:rsidRPr="003F15BA">
      <w:rPr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3.9pt;height:4.85pt" o:hrpct="0" o:hralign="center" o:hr="t">
          <v:imagedata r:id="rId2" o:title="BD21328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F1D8A"/>
    <w:multiLevelType w:val="hybridMultilevel"/>
    <w:tmpl w:val="016CC9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42E80"/>
    <w:multiLevelType w:val="hybridMultilevel"/>
    <w:tmpl w:val="6016A3CA"/>
    <w:lvl w:ilvl="0" w:tplc="0402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5118D"/>
    <w:rsid w:val="00000233"/>
    <w:rsid w:val="000003C6"/>
    <w:rsid w:val="00000524"/>
    <w:rsid w:val="00000747"/>
    <w:rsid w:val="00000B03"/>
    <w:rsid w:val="00001BE6"/>
    <w:rsid w:val="00001C94"/>
    <w:rsid w:val="00002094"/>
    <w:rsid w:val="00002155"/>
    <w:rsid w:val="00002573"/>
    <w:rsid w:val="00002EE8"/>
    <w:rsid w:val="00002F87"/>
    <w:rsid w:val="00002FF6"/>
    <w:rsid w:val="00003064"/>
    <w:rsid w:val="000031DB"/>
    <w:rsid w:val="00003206"/>
    <w:rsid w:val="000036CF"/>
    <w:rsid w:val="00003BDB"/>
    <w:rsid w:val="00004394"/>
    <w:rsid w:val="000043B4"/>
    <w:rsid w:val="0000442B"/>
    <w:rsid w:val="00004749"/>
    <w:rsid w:val="00004C77"/>
    <w:rsid w:val="00004DAE"/>
    <w:rsid w:val="00004F58"/>
    <w:rsid w:val="000050A1"/>
    <w:rsid w:val="000054CB"/>
    <w:rsid w:val="00006308"/>
    <w:rsid w:val="00006322"/>
    <w:rsid w:val="00006FC6"/>
    <w:rsid w:val="00007159"/>
    <w:rsid w:val="00007870"/>
    <w:rsid w:val="000078A6"/>
    <w:rsid w:val="00007C14"/>
    <w:rsid w:val="00007C47"/>
    <w:rsid w:val="00007D57"/>
    <w:rsid w:val="00010124"/>
    <w:rsid w:val="000105FD"/>
    <w:rsid w:val="00010D3B"/>
    <w:rsid w:val="00010D45"/>
    <w:rsid w:val="00010D7F"/>
    <w:rsid w:val="00011035"/>
    <w:rsid w:val="00011196"/>
    <w:rsid w:val="0001143A"/>
    <w:rsid w:val="0001183C"/>
    <w:rsid w:val="00011861"/>
    <w:rsid w:val="00011DB6"/>
    <w:rsid w:val="00011EDB"/>
    <w:rsid w:val="00011FB7"/>
    <w:rsid w:val="00012069"/>
    <w:rsid w:val="000123C8"/>
    <w:rsid w:val="000128F2"/>
    <w:rsid w:val="00012DCE"/>
    <w:rsid w:val="00012EC1"/>
    <w:rsid w:val="000130E3"/>
    <w:rsid w:val="000131A5"/>
    <w:rsid w:val="000138F3"/>
    <w:rsid w:val="00013B08"/>
    <w:rsid w:val="000144F7"/>
    <w:rsid w:val="0001458A"/>
    <w:rsid w:val="000146EB"/>
    <w:rsid w:val="0001472F"/>
    <w:rsid w:val="00014BD2"/>
    <w:rsid w:val="00015001"/>
    <w:rsid w:val="00015861"/>
    <w:rsid w:val="000158E8"/>
    <w:rsid w:val="000159F8"/>
    <w:rsid w:val="00015C8C"/>
    <w:rsid w:val="00015EBE"/>
    <w:rsid w:val="000160D9"/>
    <w:rsid w:val="000162A2"/>
    <w:rsid w:val="0001689A"/>
    <w:rsid w:val="00016C96"/>
    <w:rsid w:val="00016CEB"/>
    <w:rsid w:val="00016FC2"/>
    <w:rsid w:val="000170AE"/>
    <w:rsid w:val="0001760B"/>
    <w:rsid w:val="00017D47"/>
    <w:rsid w:val="00017F4B"/>
    <w:rsid w:val="00020180"/>
    <w:rsid w:val="0002024B"/>
    <w:rsid w:val="00020472"/>
    <w:rsid w:val="0002059F"/>
    <w:rsid w:val="00020715"/>
    <w:rsid w:val="00020852"/>
    <w:rsid w:val="000209FC"/>
    <w:rsid w:val="00020A44"/>
    <w:rsid w:val="00020BE3"/>
    <w:rsid w:val="00020CF0"/>
    <w:rsid w:val="00021123"/>
    <w:rsid w:val="00021155"/>
    <w:rsid w:val="00021406"/>
    <w:rsid w:val="00021650"/>
    <w:rsid w:val="000218B2"/>
    <w:rsid w:val="00021B9D"/>
    <w:rsid w:val="00021C77"/>
    <w:rsid w:val="00021D00"/>
    <w:rsid w:val="00022376"/>
    <w:rsid w:val="000227AE"/>
    <w:rsid w:val="00022C39"/>
    <w:rsid w:val="000232AA"/>
    <w:rsid w:val="00023490"/>
    <w:rsid w:val="000237E1"/>
    <w:rsid w:val="00023C7F"/>
    <w:rsid w:val="00023FAA"/>
    <w:rsid w:val="000242A1"/>
    <w:rsid w:val="00024528"/>
    <w:rsid w:val="000245CF"/>
    <w:rsid w:val="00024742"/>
    <w:rsid w:val="000247AF"/>
    <w:rsid w:val="00024932"/>
    <w:rsid w:val="00024AB0"/>
    <w:rsid w:val="00024D95"/>
    <w:rsid w:val="000250FD"/>
    <w:rsid w:val="0002544B"/>
    <w:rsid w:val="0002593A"/>
    <w:rsid w:val="00025968"/>
    <w:rsid w:val="00025C78"/>
    <w:rsid w:val="00026157"/>
    <w:rsid w:val="000262F3"/>
    <w:rsid w:val="00026330"/>
    <w:rsid w:val="00026418"/>
    <w:rsid w:val="00026DCC"/>
    <w:rsid w:val="00026E9D"/>
    <w:rsid w:val="00026FAB"/>
    <w:rsid w:val="00027200"/>
    <w:rsid w:val="00027492"/>
    <w:rsid w:val="00027779"/>
    <w:rsid w:val="00027E0F"/>
    <w:rsid w:val="00027E36"/>
    <w:rsid w:val="00030116"/>
    <w:rsid w:val="000305C5"/>
    <w:rsid w:val="00030922"/>
    <w:rsid w:val="00030ED5"/>
    <w:rsid w:val="00031345"/>
    <w:rsid w:val="0003140B"/>
    <w:rsid w:val="0003230E"/>
    <w:rsid w:val="000324E8"/>
    <w:rsid w:val="00032755"/>
    <w:rsid w:val="00032A24"/>
    <w:rsid w:val="00032E6D"/>
    <w:rsid w:val="000332F3"/>
    <w:rsid w:val="00033561"/>
    <w:rsid w:val="00033DE3"/>
    <w:rsid w:val="000342F1"/>
    <w:rsid w:val="000346C6"/>
    <w:rsid w:val="00034813"/>
    <w:rsid w:val="00034925"/>
    <w:rsid w:val="00034BA7"/>
    <w:rsid w:val="00034CE9"/>
    <w:rsid w:val="00034E63"/>
    <w:rsid w:val="00035C0C"/>
    <w:rsid w:val="00036145"/>
    <w:rsid w:val="00036647"/>
    <w:rsid w:val="00036E66"/>
    <w:rsid w:val="00036F88"/>
    <w:rsid w:val="0003720A"/>
    <w:rsid w:val="00037A0D"/>
    <w:rsid w:val="00037B33"/>
    <w:rsid w:val="00037CAF"/>
    <w:rsid w:val="00037CE6"/>
    <w:rsid w:val="000402B7"/>
    <w:rsid w:val="00040400"/>
    <w:rsid w:val="00040679"/>
    <w:rsid w:val="00040E7F"/>
    <w:rsid w:val="00042095"/>
    <w:rsid w:val="00042E3C"/>
    <w:rsid w:val="0004314A"/>
    <w:rsid w:val="00043165"/>
    <w:rsid w:val="000431B7"/>
    <w:rsid w:val="00044545"/>
    <w:rsid w:val="000445B0"/>
    <w:rsid w:val="0004464C"/>
    <w:rsid w:val="00044B04"/>
    <w:rsid w:val="00044B93"/>
    <w:rsid w:val="00045207"/>
    <w:rsid w:val="000453FF"/>
    <w:rsid w:val="000455E6"/>
    <w:rsid w:val="000459F3"/>
    <w:rsid w:val="00045AB7"/>
    <w:rsid w:val="00046880"/>
    <w:rsid w:val="000476FB"/>
    <w:rsid w:val="00047728"/>
    <w:rsid w:val="00047963"/>
    <w:rsid w:val="00047B3E"/>
    <w:rsid w:val="0005031A"/>
    <w:rsid w:val="00050BD3"/>
    <w:rsid w:val="00050CBF"/>
    <w:rsid w:val="00051587"/>
    <w:rsid w:val="0005160C"/>
    <w:rsid w:val="000516CD"/>
    <w:rsid w:val="00051703"/>
    <w:rsid w:val="00051813"/>
    <w:rsid w:val="00051CEA"/>
    <w:rsid w:val="00051EAD"/>
    <w:rsid w:val="00051EE5"/>
    <w:rsid w:val="000521FB"/>
    <w:rsid w:val="00052520"/>
    <w:rsid w:val="000528AC"/>
    <w:rsid w:val="00052C95"/>
    <w:rsid w:val="00052E18"/>
    <w:rsid w:val="00052FF4"/>
    <w:rsid w:val="000534B8"/>
    <w:rsid w:val="000535AD"/>
    <w:rsid w:val="00053B67"/>
    <w:rsid w:val="000541E1"/>
    <w:rsid w:val="00054475"/>
    <w:rsid w:val="000547F5"/>
    <w:rsid w:val="00054AA8"/>
    <w:rsid w:val="00055471"/>
    <w:rsid w:val="0005565E"/>
    <w:rsid w:val="000559D4"/>
    <w:rsid w:val="00055DF9"/>
    <w:rsid w:val="00056292"/>
    <w:rsid w:val="00056301"/>
    <w:rsid w:val="00056B39"/>
    <w:rsid w:val="00056CB7"/>
    <w:rsid w:val="00056D92"/>
    <w:rsid w:val="00056EFF"/>
    <w:rsid w:val="00057268"/>
    <w:rsid w:val="000572AC"/>
    <w:rsid w:val="00057312"/>
    <w:rsid w:val="00057960"/>
    <w:rsid w:val="00057C43"/>
    <w:rsid w:val="00057DB0"/>
    <w:rsid w:val="000600D3"/>
    <w:rsid w:val="00060164"/>
    <w:rsid w:val="000603B3"/>
    <w:rsid w:val="000603F4"/>
    <w:rsid w:val="000609AD"/>
    <w:rsid w:val="00060BBF"/>
    <w:rsid w:val="00061419"/>
    <w:rsid w:val="000618BE"/>
    <w:rsid w:val="00061A61"/>
    <w:rsid w:val="00061B0F"/>
    <w:rsid w:val="00061D17"/>
    <w:rsid w:val="00061E75"/>
    <w:rsid w:val="00061ED6"/>
    <w:rsid w:val="00062185"/>
    <w:rsid w:val="0006221D"/>
    <w:rsid w:val="00062972"/>
    <w:rsid w:val="00062995"/>
    <w:rsid w:val="00062B49"/>
    <w:rsid w:val="00062E5F"/>
    <w:rsid w:val="00063131"/>
    <w:rsid w:val="00063745"/>
    <w:rsid w:val="00063834"/>
    <w:rsid w:val="00063DE1"/>
    <w:rsid w:val="00064280"/>
    <w:rsid w:val="000644E9"/>
    <w:rsid w:val="000649F2"/>
    <w:rsid w:val="00064A52"/>
    <w:rsid w:val="00064DB0"/>
    <w:rsid w:val="00064E4E"/>
    <w:rsid w:val="00064F93"/>
    <w:rsid w:val="00064FA7"/>
    <w:rsid w:val="0006512B"/>
    <w:rsid w:val="000652DF"/>
    <w:rsid w:val="00065476"/>
    <w:rsid w:val="00065699"/>
    <w:rsid w:val="00065A16"/>
    <w:rsid w:val="00065A58"/>
    <w:rsid w:val="00065DC9"/>
    <w:rsid w:val="00065FE7"/>
    <w:rsid w:val="00066231"/>
    <w:rsid w:val="000667A7"/>
    <w:rsid w:val="00066999"/>
    <w:rsid w:val="00067256"/>
    <w:rsid w:val="0006780B"/>
    <w:rsid w:val="00067B59"/>
    <w:rsid w:val="00067F2C"/>
    <w:rsid w:val="000700BD"/>
    <w:rsid w:val="00070450"/>
    <w:rsid w:val="0007048D"/>
    <w:rsid w:val="00070851"/>
    <w:rsid w:val="00070C8B"/>
    <w:rsid w:val="00070EB9"/>
    <w:rsid w:val="00072212"/>
    <w:rsid w:val="000724C5"/>
    <w:rsid w:val="00072581"/>
    <w:rsid w:val="0007268B"/>
    <w:rsid w:val="0007292B"/>
    <w:rsid w:val="00072C6D"/>
    <w:rsid w:val="000731FD"/>
    <w:rsid w:val="00073291"/>
    <w:rsid w:val="000732E5"/>
    <w:rsid w:val="000737C5"/>
    <w:rsid w:val="00073899"/>
    <w:rsid w:val="00073B7A"/>
    <w:rsid w:val="00073C1B"/>
    <w:rsid w:val="00073C57"/>
    <w:rsid w:val="00073E8A"/>
    <w:rsid w:val="00073FB0"/>
    <w:rsid w:val="00074000"/>
    <w:rsid w:val="000742B9"/>
    <w:rsid w:val="00074480"/>
    <w:rsid w:val="0007449E"/>
    <w:rsid w:val="00074B48"/>
    <w:rsid w:val="00074F20"/>
    <w:rsid w:val="0007511A"/>
    <w:rsid w:val="00075307"/>
    <w:rsid w:val="00075B31"/>
    <w:rsid w:val="0007638D"/>
    <w:rsid w:val="000764E8"/>
    <w:rsid w:val="00076696"/>
    <w:rsid w:val="00076949"/>
    <w:rsid w:val="00076F1F"/>
    <w:rsid w:val="000774B4"/>
    <w:rsid w:val="00077E98"/>
    <w:rsid w:val="000805F9"/>
    <w:rsid w:val="00080ADA"/>
    <w:rsid w:val="00080B2A"/>
    <w:rsid w:val="00080D92"/>
    <w:rsid w:val="00080F45"/>
    <w:rsid w:val="00081306"/>
    <w:rsid w:val="000814AF"/>
    <w:rsid w:val="00081916"/>
    <w:rsid w:val="00081BDB"/>
    <w:rsid w:val="00081BFD"/>
    <w:rsid w:val="00081DE6"/>
    <w:rsid w:val="00082032"/>
    <w:rsid w:val="00082680"/>
    <w:rsid w:val="00082CB1"/>
    <w:rsid w:val="00083781"/>
    <w:rsid w:val="00083C19"/>
    <w:rsid w:val="00083CD4"/>
    <w:rsid w:val="00083D17"/>
    <w:rsid w:val="00083D8C"/>
    <w:rsid w:val="0008413B"/>
    <w:rsid w:val="00084172"/>
    <w:rsid w:val="00084795"/>
    <w:rsid w:val="00084966"/>
    <w:rsid w:val="00084A74"/>
    <w:rsid w:val="00085650"/>
    <w:rsid w:val="000857AB"/>
    <w:rsid w:val="000857B6"/>
    <w:rsid w:val="000859A7"/>
    <w:rsid w:val="000861D7"/>
    <w:rsid w:val="0008638B"/>
    <w:rsid w:val="0008646B"/>
    <w:rsid w:val="0008688C"/>
    <w:rsid w:val="00086BDC"/>
    <w:rsid w:val="000872B3"/>
    <w:rsid w:val="000873A3"/>
    <w:rsid w:val="0008747E"/>
    <w:rsid w:val="00087827"/>
    <w:rsid w:val="00087C03"/>
    <w:rsid w:val="00087D2D"/>
    <w:rsid w:val="00087FAB"/>
    <w:rsid w:val="00090224"/>
    <w:rsid w:val="000903F6"/>
    <w:rsid w:val="000905F7"/>
    <w:rsid w:val="00090A22"/>
    <w:rsid w:val="00090C1C"/>
    <w:rsid w:val="00090E5C"/>
    <w:rsid w:val="00090FB5"/>
    <w:rsid w:val="00091422"/>
    <w:rsid w:val="000914EC"/>
    <w:rsid w:val="0009170F"/>
    <w:rsid w:val="0009173A"/>
    <w:rsid w:val="0009175B"/>
    <w:rsid w:val="000919BC"/>
    <w:rsid w:val="00091BED"/>
    <w:rsid w:val="00091FB9"/>
    <w:rsid w:val="00092082"/>
    <w:rsid w:val="000927EB"/>
    <w:rsid w:val="000933C6"/>
    <w:rsid w:val="0009348B"/>
    <w:rsid w:val="000935D7"/>
    <w:rsid w:val="000936CD"/>
    <w:rsid w:val="00093D4C"/>
    <w:rsid w:val="00093E50"/>
    <w:rsid w:val="0009404D"/>
    <w:rsid w:val="00094283"/>
    <w:rsid w:val="000942DD"/>
    <w:rsid w:val="00094309"/>
    <w:rsid w:val="000946C1"/>
    <w:rsid w:val="00094CAF"/>
    <w:rsid w:val="00094DC2"/>
    <w:rsid w:val="00094EEF"/>
    <w:rsid w:val="00095026"/>
    <w:rsid w:val="000957E1"/>
    <w:rsid w:val="0009592D"/>
    <w:rsid w:val="0009596A"/>
    <w:rsid w:val="00095A2B"/>
    <w:rsid w:val="00095B03"/>
    <w:rsid w:val="00095EF9"/>
    <w:rsid w:val="00096809"/>
    <w:rsid w:val="00096C3B"/>
    <w:rsid w:val="00096C8C"/>
    <w:rsid w:val="00096D31"/>
    <w:rsid w:val="000979A6"/>
    <w:rsid w:val="00097BA3"/>
    <w:rsid w:val="00097D78"/>
    <w:rsid w:val="00097F6F"/>
    <w:rsid w:val="000A023C"/>
    <w:rsid w:val="000A03ED"/>
    <w:rsid w:val="000A04D1"/>
    <w:rsid w:val="000A04D8"/>
    <w:rsid w:val="000A0614"/>
    <w:rsid w:val="000A0C67"/>
    <w:rsid w:val="000A1670"/>
    <w:rsid w:val="000A173B"/>
    <w:rsid w:val="000A1881"/>
    <w:rsid w:val="000A1FC0"/>
    <w:rsid w:val="000A21CC"/>
    <w:rsid w:val="000A242E"/>
    <w:rsid w:val="000A2EBC"/>
    <w:rsid w:val="000A3362"/>
    <w:rsid w:val="000A3EE6"/>
    <w:rsid w:val="000A4521"/>
    <w:rsid w:val="000A4647"/>
    <w:rsid w:val="000A4883"/>
    <w:rsid w:val="000A497D"/>
    <w:rsid w:val="000A4D16"/>
    <w:rsid w:val="000A4E13"/>
    <w:rsid w:val="000A5013"/>
    <w:rsid w:val="000A5416"/>
    <w:rsid w:val="000A5560"/>
    <w:rsid w:val="000A56D9"/>
    <w:rsid w:val="000A59E8"/>
    <w:rsid w:val="000A5A01"/>
    <w:rsid w:val="000A5E4D"/>
    <w:rsid w:val="000A6197"/>
    <w:rsid w:val="000A6683"/>
    <w:rsid w:val="000A699F"/>
    <w:rsid w:val="000A6A6D"/>
    <w:rsid w:val="000A6D70"/>
    <w:rsid w:val="000A72D9"/>
    <w:rsid w:val="000A74FD"/>
    <w:rsid w:val="000A7871"/>
    <w:rsid w:val="000A7A12"/>
    <w:rsid w:val="000A7A46"/>
    <w:rsid w:val="000A7B88"/>
    <w:rsid w:val="000A7D69"/>
    <w:rsid w:val="000B0166"/>
    <w:rsid w:val="000B01B9"/>
    <w:rsid w:val="000B01C2"/>
    <w:rsid w:val="000B01D2"/>
    <w:rsid w:val="000B04F6"/>
    <w:rsid w:val="000B0667"/>
    <w:rsid w:val="000B0CB5"/>
    <w:rsid w:val="000B0CE5"/>
    <w:rsid w:val="000B0F4B"/>
    <w:rsid w:val="000B117F"/>
    <w:rsid w:val="000B126B"/>
    <w:rsid w:val="000B149B"/>
    <w:rsid w:val="000B1578"/>
    <w:rsid w:val="000B1A9C"/>
    <w:rsid w:val="000B1BB9"/>
    <w:rsid w:val="000B1ED1"/>
    <w:rsid w:val="000B1F28"/>
    <w:rsid w:val="000B2366"/>
    <w:rsid w:val="000B2BAE"/>
    <w:rsid w:val="000B2E73"/>
    <w:rsid w:val="000B3107"/>
    <w:rsid w:val="000B312A"/>
    <w:rsid w:val="000B31FC"/>
    <w:rsid w:val="000B3633"/>
    <w:rsid w:val="000B38E4"/>
    <w:rsid w:val="000B3B1A"/>
    <w:rsid w:val="000B3BEC"/>
    <w:rsid w:val="000B3E8C"/>
    <w:rsid w:val="000B4017"/>
    <w:rsid w:val="000B4C4A"/>
    <w:rsid w:val="000B4D0F"/>
    <w:rsid w:val="000B552D"/>
    <w:rsid w:val="000B553E"/>
    <w:rsid w:val="000B55D4"/>
    <w:rsid w:val="000B5AD7"/>
    <w:rsid w:val="000B5B2D"/>
    <w:rsid w:val="000B6D6E"/>
    <w:rsid w:val="000B7351"/>
    <w:rsid w:val="000B7514"/>
    <w:rsid w:val="000B78F9"/>
    <w:rsid w:val="000B7A5B"/>
    <w:rsid w:val="000C052D"/>
    <w:rsid w:val="000C085C"/>
    <w:rsid w:val="000C1393"/>
    <w:rsid w:val="000C146F"/>
    <w:rsid w:val="000C16F0"/>
    <w:rsid w:val="000C17EE"/>
    <w:rsid w:val="000C181D"/>
    <w:rsid w:val="000C1CD5"/>
    <w:rsid w:val="000C1D7E"/>
    <w:rsid w:val="000C1F62"/>
    <w:rsid w:val="000C2341"/>
    <w:rsid w:val="000C250B"/>
    <w:rsid w:val="000C273A"/>
    <w:rsid w:val="000C2A8A"/>
    <w:rsid w:val="000C2E2A"/>
    <w:rsid w:val="000C2F72"/>
    <w:rsid w:val="000C34F7"/>
    <w:rsid w:val="000C35DB"/>
    <w:rsid w:val="000C37DC"/>
    <w:rsid w:val="000C3DAB"/>
    <w:rsid w:val="000C411C"/>
    <w:rsid w:val="000C4507"/>
    <w:rsid w:val="000C4B64"/>
    <w:rsid w:val="000C4E3F"/>
    <w:rsid w:val="000C4E48"/>
    <w:rsid w:val="000C4EF8"/>
    <w:rsid w:val="000C4EFA"/>
    <w:rsid w:val="000C5377"/>
    <w:rsid w:val="000C5635"/>
    <w:rsid w:val="000C595E"/>
    <w:rsid w:val="000C5989"/>
    <w:rsid w:val="000C5A7F"/>
    <w:rsid w:val="000C5C26"/>
    <w:rsid w:val="000C5CCB"/>
    <w:rsid w:val="000C6A61"/>
    <w:rsid w:val="000C6B5E"/>
    <w:rsid w:val="000C6CE0"/>
    <w:rsid w:val="000C7102"/>
    <w:rsid w:val="000C7183"/>
    <w:rsid w:val="000C71EF"/>
    <w:rsid w:val="000C790C"/>
    <w:rsid w:val="000C7E57"/>
    <w:rsid w:val="000D0222"/>
    <w:rsid w:val="000D047E"/>
    <w:rsid w:val="000D0614"/>
    <w:rsid w:val="000D06FF"/>
    <w:rsid w:val="000D089C"/>
    <w:rsid w:val="000D0A59"/>
    <w:rsid w:val="000D0CB4"/>
    <w:rsid w:val="000D0FF8"/>
    <w:rsid w:val="000D10EE"/>
    <w:rsid w:val="000D1665"/>
    <w:rsid w:val="000D17EE"/>
    <w:rsid w:val="000D1C77"/>
    <w:rsid w:val="000D20B4"/>
    <w:rsid w:val="000D23FE"/>
    <w:rsid w:val="000D2486"/>
    <w:rsid w:val="000D2930"/>
    <w:rsid w:val="000D2CA7"/>
    <w:rsid w:val="000D2FD0"/>
    <w:rsid w:val="000D33ED"/>
    <w:rsid w:val="000D3605"/>
    <w:rsid w:val="000D3981"/>
    <w:rsid w:val="000D3AD9"/>
    <w:rsid w:val="000D3DCB"/>
    <w:rsid w:val="000D3F3E"/>
    <w:rsid w:val="000D3F54"/>
    <w:rsid w:val="000D3FF0"/>
    <w:rsid w:val="000D4033"/>
    <w:rsid w:val="000D4469"/>
    <w:rsid w:val="000D446E"/>
    <w:rsid w:val="000D47AC"/>
    <w:rsid w:val="000D48D0"/>
    <w:rsid w:val="000D4D69"/>
    <w:rsid w:val="000D5378"/>
    <w:rsid w:val="000D56EE"/>
    <w:rsid w:val="000D5B9B"/>
    <w:rsid w:val="000D5E58"/>
    <w:rsid w:val="000D66EC"/>
    <w:rsid w:val="000D6A83"/>
    <w:rsid w:val="000D6D84"/>
    <w:rsid w:val="000D6E3B"/>
    <w:rsid w:val="000D70C8"/>
    <w:rsid w:val="000D7805"/>
    <w:rsid w:val="000D790D"/>
    <w:rsid w:val="000D7A4B"/>
    <w:rsid w:val="000D7F12"/>
    <w:rsid w:val="000D7F78"/>
    <w:rsid w:val="000E03E1"/>
    <w:rsid w:val="000E040C"/>
    <w:rsid w:val="000E0586"/>
    <w:rsid w:val="000E07E2"/>
    <w:rsid w:val="000E0888"/>
    <w:rsid w:val="000E0B97"/>
    <w:rsid w:val="000E0DE7"/>
    <w:rsid w:val="000E14ED"/>
    <w:rsid w:val="000E1876"/>
    <w:rsid w:val="000E1911"/>
    <w:rsid w:val="000E1A84"/>
    <w:rsid w:val="000E1E82"/>
    <w:rsid w:val="000E22C8"/>
    <w:rsid w:val="000E22F6"/>
    <w:rsid w:val="000E2381"/>
    <w:rsid w:val="000E25C1"/>
    <w:rsid w:val="000E2714"/>
    <w:rsid w:val="000E276F"/>
    <w:rsid w:val="000E2963"/>
    <w:rsid w:val="000E29C2"/>
    <w:rsid w:val="000E2D43"/>
    <w:rsid w:val="000E3184"/>
    <w:rsid w:val="000E31D5"/>
    <w:rsid w:val="000E33CC"/>
    <w:rsid w:val="000E39FD"/>
    <w:rsid w:val="000E3AFE"/>
    <w:rsid w:val="000E4012"/>
    <w:rsid w:val="000E4597"/>
    <w:rsid w:val="000E4B48"/>
    <w:rsid w:val="000E4B95"/>
    <w:rsid w:val="000E4BC6"/>
    <w:rsid w:val="000E4BCD"/>
    <w:rsid w:val="000E521A"/>
    <w:rsid w:val="000E5417"/>
    <w:rsid w:val="000E57A7"/>
    <w:rsid w:val="000E59E3"/>
    <w:rsid w:val="000E5B37"/>
    <w:rsid w:val="000E5E13"/>
    <w:rsid w:val="000E6215"/>
    <w:rsid w:val="000E63AA"/>
    <w:rsid w:val="000E646B"/>
    <w:rsid w:val="000E6582"/>
    <w:rsid w:val="000E672C"/>
    <w:rsid w:val="000E6ADB"/>
    <w:rsid w:val="000E6B3D"/>
    <w:rsid w:val="000E6F7C"/>
    <w:rsid w:val="000E72A2"/>
    <w:rsid w:val="000E741B"/>
    <w:rsid w:val="000E75A6"/>
    <w:rsid w:val="000E7811"/>
    <w:rsid w:val="000E7E51"/>
    <w:rsid w:val="000F0065"/>
    <w:rsid w:val="000F00A5"/>
    <w:rsid w:val="000F04FE"/>
    <w:rsid w:val="000F08E3"/>
    <w:rsid w:val="000F0CBF"/>
    <w:rsid w:val="000F0DD6"/>
    <w:rsid w:val="000F0E1B"/>
    <w:rsid w:val="000F0E57"/>
    <w:rsid w:val="000F0E76"/>
    <w:rsid w:val="000F0FF4"/>
    <w:rsid w:val="000F1132"/>
    <w:rsid w:val="000F1293"/>
    <w:rsid w:val="000F1922"/>
    <w:rsid w:val="000F1928"/>
    <w:rsid w:val="000F1A3D"/>
    <w:rsid w:val="000F1E7F"/>
    <w:rsid w:val="000F2220"/>
    <w:rsid w:val="000F2472"/>
    <w:rsid w:val="000F29CB"/>
    <w:rsid w:val="000F2FDD"/>
    <w:rsid w:val="000F302D"/>
    <w:rsid w:val="000F341C"/>
    <w:rsid w:val="000F36A3"/>
    <w:rsid w:val="000F3971"/>
    <w:rsid w:val="000F3C3B"/>
    <w:rsid w:val="000F40F5"/>
    <w:rsid w:val="000F4235"/>
    <w:rsid w:val="000F4648"/>
    <w:rsid w:val="000F46E1"/>
    <w:rsid w:val="000F486E"/>
    <w:rsid w:val="000F48A5"/>
    <w:rsid w:val="000F49E2"/>
    <w:rsid w:val="000F4B9D"/>
    <w:rsid w:val="000F4C31"/>
    <w:rsid w:val="000F4D18"/>
    <w:rsid w:val="000F4EAE"/>
    <w:rsid w:val="000F4F42"/>
    <w:rsid w:val="000F518E"/>
    <w:rsid w:val="000F5287"/>
    <w:rsid w:val="000F53FB"/>
    <w:rsid w:val="000F5D20"/>
    <w:rsid w:val="000F634B"/>
    <w:rsid w:val="000F66D3"/>
    <w:rsid w:val="000F6C36"/>
    <w:rsid w:val="000F6D7A"/>
    <w:rsid w:val="000F7903"/>
    <w:rsid w:val="000F799A"/>
    <w:rsid w:val="000F7D75"/>
    <w:rsid w:val="000F7E48"/>
    <w:rsid w:val="000F7EF4"/>
    <w:rsid w:val="00100169"/>
    <w:rsid w:val="00100511"/>
    <w:rsid w:val="00100729"/>
    <w:rsid w:val="00100B77"/>
    <w:rsid w:val="00100BC2"/>
    <w:rsid w:val="00100DE0"/>
    <w:rsid w:val="00100F16"/>
    <w:rsid w:val="001011F4"/>
    <w:rsid w:val="00101D69"/>
    <w:rsid w:val="0010223E"/>
    <w:rsid w:val="0010224B"/>
    <w:rsid w:val="00102369"/>
    <w:rsid w:val="0010239F"/>
    <w:rsid w:val="00102575"/>
    <w:rsid w:val="001025B9"/>
    <w:rsid w:val="00102A06"/>
    <w:rsid w:val="00102A65"/>
    <w:rsid w:val="00102D04"/>
    <w:rsid w:val="00103080"/>
    <w:rsid w:val="00103473"/>
    <w:rsid w:val="001038CD"/>
    <w:rsid w:val="00104163"/>
    <w:rsid w:val="0010447E"/>
    <w:rsid w:val="001045CB"/>
    <w:rsid w:val="00104B0D"/>
    <w:rsid w:val="0010534B"/>
    <w:rsid w:val="001054FB"/>
    <w:rsid w:val="00105DE7"/>
    <w:rsid w:val="001066CD"/>
    <w:rsid w:val="001067A5"/>
    <w:rsid w:val="00106AA7"/>
    <w:rsid w:val="0010724C"/>
    <w:rsid w:val="00107264"/>
    <w:rsid w:val="00107338"/>
    <w:rsid w:val="00107A32"/>
    <w:rsid w:val="00107A8D"/>
    <w:rsid w:val="00107B11"/>
    <w:rsid w:val="00107C0F"/>
    <w:rsid w:val="00107CF3"/>
    <w:rsid w:val="00107DEC"/>
    <w:rsid w:val="00110135"/>
    <w:rsid w:val="00110263"/>
    <w:rsid w:val="001102C0"/>
    <w:rsid w:val="0011031A"/>
    <w:rsid w:val="0011050D"/>
    <w:rsid w:val="00110814"/>
    <w:rsid w:val="00110ADA"/>
    <w:rsid w:val="00110C54"/>
    <w:rsid w:val="00110FF2"/>
    <w:rsid w:val="00111016"/>
    <w:rsid w:val="00111508"/>
    <w:rsid w:val="001122F9"/>
    <w:rsid w:val="0011252B"/>
    <w:rsid w:val="00112B5D"/>
    <w:rsid w:val="00112C4D"/>
    <w:rsid w:val="00112C5F"/>
    <w:rsid w:val="00113083"/>
    <w:rsid w:val="001130B7"/>
    <w:rsid w:val="001136EC"/>
    <w:rsid w:val="0011372B"/>
    <w:rsid w:val="00113DBA"/>
    <w:rsid w:val="00114792"/>
    <w:rsid w:val="00114D20"/>
    <w:rsid w:val="00114FE9"/>
    <w:rsid w:val="001153B2"/>
    <w:rsid w:val="00115C53"/>
    <w:rsid w:val="00115CA3"/>
    <w:rsid w:val="00116124"/>
    <w:rsid w:val="001162A2"/>
    <w:rsid w:val="001162AE"/>
    <w:rsid w:val="00116966"/>
    <w:rsid w:val="00116A3D"/>
    <w:rsid w:val="00117005"/>
    <w:rsid w:val="001173A6"/>
    <w:rsid w:val="001175BB"/>
    <w:rsid w:val="00117DF6"/>
    <w:rsid w:val="00120575"/>
    <w:rsid w:val="00120834"/>
    <w:rsid w:val="00120BF6"/>
    <w:rsid w:val="00120C96"/>
    <w:rsid w:val="00120FBA"/>
    <w:rsid w:val="00121ADD"/>
    <w:rsid w:val="00121E69"/>
    <w:rsid w:val="0012207E"/>
    <w:rsid w:val="00122469"/>
    <w:rsid w:val="00123492"/>
    <w:rsid w:val="001234F0"/>
    <w:rsid w:val="00123760"/>
    <w:rsid w:val="00123AE7"/>
    <w:rsid w:val="00123EF6"/>
    <w:rsid w:val="00123F07"/>
    <w:rsid w:val="001241DF"/>
    <w:rsid w:val="0012421D"/>
    <w:rsid w:val="00124743"/>
    <w:rsid w:val="00124A66"/>
    <w:rsid w:val="00124DDD"/>
    <w:rsid w:val="00124E31"/>
    <w:rsid w:val="001250C8"/>
    <w:rsid w:val="00125210"/>
    <w:rsid w:val="0012534A"/>
    <w:rsid w:val="0012687A"/>
    <w:rsid w:val="001274D7"/>
    <w:rsid w:val="00130A69"/>
    <w:rsid w:val="00130E35"/>
    <w:rsid w:val="001314FA"/>
    <w:rsid w:val="00131713"/>
    <w:rsid w:val="001318AB"/>
    <w:rsid w:val="00131A95"/>
    <w:rsid w:val="00131D4D"/>
    <w:rsid w:val="00131FEA"/>
    <w:rsid w:val="0013202E"/>
    <w:rsid w:val="001323EB"/>
    <w:rsid w:val="00132684"/>
    <w:rsid w:val="00132B82"/>
    <w:rsid w:val="00132E4D"/>
    <w:rsid w:val="001332A5"/>
    <w:rsid w:val="001333E1"/>
    <w:rsid w:val="001334D8"/>
    <w:rsid w:val="00133612"/>
    <w:rsid w:val="00133B37"/>
    <w:rsid w:val="00134548"/>
    <w:rsid w:val="0013482D"/>
    <w:rsid w:val="00134DC8"/>
    <w:rsid w:val="00134E2E"/>
    <w:rsid w:val="001353A6"/>
    <w:rsid w:val="001357E2"/>
    <w:rsid w:val="00135DAE"/>
    <w:rsid w:val="00135F93"/>
    <w:rsid w:val="00136392"/>
    <w:rsid w:val="0013668B"/>
    <w:rsid w:val="00136905"/>
    <w:rsid w:val="00136C26"/>
    <w:rsid w:val="00136E24"/>
    <w:rsid w:val="00137DB8"/>
    <w:rsid w:val="0014029C"/>
    <w:rsid w:val="001406ED"/>
    <w:rsid w:val="00140790"/>
    <w:rsid w:val="001407AC"/>
    <w:rsid w:val="0014080F"/>
    <w:rsid w:val="0014088C"/>
    <w:rsid w:val="00140AE1"/>
    <w:rsid w:val="00140D2F"/>
    <w:rsid w:val="00141409"/>
    <w:rsid w:val="00141454"/>
    <w:rsid w:val="00141B6B"/>
    <w:rsid w:val="00141BAA"/>
    <w:rsid w:val="00141CCD"/>
    <w:rsid w:val="001424EB"/>
    <w:rsid w:val="001425EF"/>
    <w:rsid w:val="00142B17"/>
    <w:rsid w:val="00142E64"/>
    <w:rsid w:val="001432DD"/>
    <w:rsid w:val="001434CD"/>
    <w:rsid w:val="00143C99"/>
    <w:rsid w:val="00143EBB"/>
    <w:rsid w:val="0014412C"/>
    <w:rsid w:val="00144308"/>
    <w:rsid w:val="001443CA"/>
    <w:rsid w:val="001447C4"/>
    <w:rsid w:val="00144B65"/>
    <w:rsid w:val="00144C35"/>
    <w:rsid w:val="0014521B"/>
    <w:rsid w:val="0014540E"/>
    <w:rsid w:val="00145578"/>
    <w:rsid w:val="00145FD1"/>
    <w:rsid w:val="001465D8"/>
    <w:rsid w:val="0014690A"/>
    <w:rsid w:val="00146BB4"/>
    <w:rsid w:val="00147213"/>
    <w:rsid w:val="00147CFC"/>
    <w:rsid w:val="0015083F"/>
    <w:rsid w:val="001508B9"/>
    <w:rsid w:val="00150DA9"/>
    <w:rsid w:val="00150F06"/>
    <w:rsid w:val="00151487"/>
    <w:rsid w:val="001516DE"/>
    <w:rsid w:val="001519B1"/>
    <w:rsid w:val="00151C8F"/>
    <w:rsid w:val="00151E29"/>
    <w:rsid w:val="0015206E"/>
    <w:rsid w:val="001521F8"/>
    <w:rsid w:val="00152650"/>
    <w:rsid w:val="001529AB"/>
    <w:rsid w:val="00152B9E"/>
    <w:rsid w:val="00152BA8"/>
    <w:rsid w:val="00152EFC"/>
    <w:rsid w:val="001534DA"/>
    <w:rsid w:val="00153935"/>
    <w:rsid w:val="00153AE8"/>
    <w:rsid w:val="00153CA5"/>
    <w:rsid w:val="00153DCD"/>
    <w:rsid w:val="00154317"/>
    <w:rsid w:val="00154A9A"/>
    <w:rsid w:val="00154AED"/>
    <w:rsid w:val="00154B1C"/>
    <w:rsid w:val="00154B7A"/>
    <w:rsid w:val="00154F33"/>
    <w:rsid w:val="00155B01"/>
    <w:rsid w:val="00156101"/>
    <w:rsid w:val="00156232"/>
    <w:rsid w:val="001564D3"/>
    <w:rsid w:val="001565CB"/>
    <w:rsid w:val="00156A57"/>
    <w:rsid w:val="00156A5F"/>
    <w:rsid w:val="00156C26"/>
    <w:rsid w:val="00157204"/>
    <w:rsid w:val="0015751A"/>
    <w:rsid w:val="0015759C"/>
    <w:rsid w:val="00157677"/>
    <w:rsid w:val="001576A4"/>
    <w:rsid w:val="001579F2"/>
    <w:rsid w:val="00157A02"/>
    <w:rsid w:val="00157B9A"/>
    <w:rsid w:val="00157BBA"/>
    <w:rsid w:val="001602A8"/>
    <w:rsid w:val="001602D5"/>
    <w:rsid w:val="001605F6"/>
    <w:rsid w:val="001605FA"/>
    <w:rsid w:val="00160CE4"/>
    <w:rsid w:val="00160DDF"/>
    <w:rsid w:val="00160E42"/>
    <w:rsid w:val="001619AF"/>
    <w:rsid w:val="00161CC6"/>
    <w:rsid w:val="00161FE6"/>
    <w:rsid w:val="001621D4"/>
    <w:rsid w:val="0016288B"/>
    <w:rsid w:val="001628F6"/>
    <w:rsid w:val="00162A33"/>
    <w:rsid w:val="00162B45"/>
    <w:rsid w:val="00162B4E"/>
    <w:rsid w:val="00162CF0"/>
    <w:rsid w:val="00162F0B"/>
    <w:rsid w:val="0016360A"/>
    <w:rsid w:val="001638C1"/>
    <w:rsid w:val="001641A4"/>
    <w:rsid w:val="001645F4"/>
    <w:rsid w:val="001646C1"/>
    <w:rsid w:val="00164B2A"/>
    <w:rsid w:val="00164FE4"/>
    <w:rsid w:val="001651C6"/>
    <w:rsid w:val="0016522F"/>
    <w:rsid w:val="00165319"/>
    <w:rsid w:val="00165413"/>
    <w:rsid w:val="00165480"/>
    <w:rsid w:val="001655CD"/>
    <w:rsid w:val="00165680"/>
    <w:rsid w:val="00165739"/>
    <w:rsid w:val="001659DA"/>
    <w:rsid w:val="00165C7F"/>
    <w:rsid w:val="00165CE0"/>
    <w:rsid w:val="00166508"/>
    <w:rsid w:val="001666CF"/>
    <w:rsid w:val="00166BE9"/>
    <w:rsid w:val="00166E42"/>
    <w:rsid w:val="001673F8"/>
    <w:rsid w:val="00167EAC"/>
    <w:rsid w:val="00170077"/>
    <w:rsid w:val="00170275"/>
    <w:rsid w:val="001703EB"/>
    <w:rsid w:val="0017047A"/>
    <w:rsid w:val="001707B3"/>
    <w:rsid w:val="00170BF0"/>
    <w:rsid w:val="00171298"/>
    <w:rsid w:val="0017138E"/>
    <w:rsid w:val="001718AA"/>
    <w:rsid w:val="00171D4B"/>
    <w:rsid w:val="00171EF1"/>
    <w:rsid w:val="00171FAB"/>
    <w:rsid w:val="00172460"/>
    <w:rsid w:val="00172719"/>
    <w:rsid w:val="00172784"/>
    <w:rsid w:val="00173291"/>
    <w:rsid w:val="001739D9"/>
    <w:rsid w:val="0017404C"/>
    <w:rsid w:val="00174070"/>
    <w:rsid w:val="00174152"/>
    <w:rsid w:val="0017425F"/>
    <w:rsid w:val="001748B5"/>
    <w:rsid w:val="00174B23"/>
    <w:rsid w:val="00174B4C"/>
    <w:rsid w:val="00174E45"/>
    <w:rsid w:val="001752E1"/>
    <w:rsid w:val="001754B5"/>
    <w:rsid w:val="001759CA"/>
    <w:rsid w:val="00176116"/>
    <w:rsid w:val="00177612"/>
    <w:rsid w:val="00177710"/>
    <w:rsid w:val="0017771C"/>
    <w:rsid w:val="00177A43"/>
    <w:rsid w:val="00180034"/>
    <w:rsid w:val="0018025C"/>
    <w:rsid w:val="001807D6"/>
    <w:rsid w:val="00180A5B"/>
    <w:rsid w:val="00181407"/>
    <w:rsid w:val="00181CC4"/>
    <w:rsid w:val="0018240F"/>
    <w:rsid w:val="0018242E"/>
    <w:rsid w:val="001827BA"/>
    <w:rsid w:val="0018298C"/>
    <w:rsid w:val="001829CA"/>
    <w:rsid w:val="00182BFA"/>
    <w:rsid w:val="00182D6E"/>
    <w:rsid w:val="00182D9B"/>
    <w:rsid w:val="00182F06"/>
    <w:rsid w:val="00183045"/>
    <w:rsid w:val="0018320B"/>
    <w:rsid w:val="0018358B"/>
    <w:rsid w:val="00183C56"/>
    <w:rsid w:val="00183E42"/>
    <w:rsid w:val="00184066"/>
    <w:rsid w:val="001842BB"/>
    <w:rsid w:val="0018457D"/>
    <w:rsid w:val="00184736"/>
    <w:rsid w:val="001847C9"/>
    <w:rsid w:val="001849B0"/>
    <w:rsid w:val="00184DDC"/>
    <w:rsid w:val="001858D0"/>
    <w:rsid w:val="00186090"/>
    <w:rsid w:val="00186219"/>
    <w:rsid w:val="00186551"/>
    <w:rsid w:val="00186CC0"/>
    <w:rsid w:val="00186E7E"/>
    <w:rsid w:val="00186F7F"/>
    <w:rsid w:val="00187332"/>
    <w:rsid w:val="001876C9"/>
    <w:rsid w:val="0019028F"/>
    <w:rsid w:val="001907C1"/>
    <w:rsid w:val="0019085F"/>
    <w:rsid w:val="00190969"/>
    <w:rsid w:val="001909F9"/>
    <w:rsid w:val="00190CD7"/>
    <w:rsid w:val="00190D8A"/>
    <w:rsid w:val="00191278"/>
    <w:rsid w:val="00191818"/>
    <w:rsid w:val="00191DF1"/>
    <w:rsid w:val="00191F21"/>
    <w:rsid w:val="00192336"/>
    <w:rsid w:val="00192483"/>
    <w:rsid w:val="001924E4"/>
    <w:rsid w:val="0019279B"/>
    <w:rsid w:val="00193DA3"/>
    <w:rsid w:val="00193EF8"/>
    <w:rsid w:val="00193F98"/>
    <w:rsid w:val="00193FA6"/>
    <w:rsid w:val="00194100"/>
    <w:rsid w:val="00194566"/>
    <w:rsid w:val="00194927"/>
    <w:rsid w:val="00194A15"/>
    <w:rsid w:val="00194A70"/>
    <w:rsid w:val="00194E32"/>
    <w:rsid w:val="00194FB6"/>
    <w:rsid w:val="00195352"/>
    <w:rsid w:val="001959D6"/>
    <w:rsid w:val="00195DE4"/>
    <w:rsid w:val="00196719"/>
    <w:rsid w:val="00196A38"/>
    <w:rsid w:val="00197356"/>
    <w:rsid w:val="0019789F"/>
    <w:rsid w:val="00197DBE"/>
    <w:rsid w:val="00197F50"/>
    <w:rsid w:val="001A018F"/>
    <w:rsid w:val="001A05D6"/>
    <w:rsid w:val="001A0910"/>
    <w:rsid w:val="001A0CFF"/>
    <w:rsid w:val="001A0D8D"/>
    <w:rsid w:val="001A0DED"/>
    <w:rsid w:val="001A101E"/>
    <w:rsid w:val="001A156E"/>
    <w:rsid w:val="001A15DB"/>
    <w:rsid w:val="001A1B01"/>
    <w:rsid w:val="001A1F99"/>
    <w:rsid w:val="001A235B"/>
    <w:rsid w:val="001A2860"/>
    <w:rsid w:val="001A2872"/>
    <w:rsid w:val="001A2CB4"/>
    <w:rsid w:val="001A309C"/>
    <w:rsid w:val="001A3389"/>
    <w:rsid w:val="001A34FF"/>
    <w:rsid w:val="001A3585"/>
    <w:rsid w:val="001A3BD7"/>
    <w:rsid w:val="001A3E2A"/>
    <w:rsid w:val="001A4695"/>
    <w:rsid w:val="001A46C3"/>
    <w:rsid w:val="001A46F6"/>
    <w:rsid w:val="001A4CD0"/>
    <w:rsid w:val="001A4CE0"/>
    <w:rsid w:val="001A4D8C"/>
    <w:rsid w:val="001A4E27"/>
    <w:rsid w:val="001A51DB"/>
    <w:rsid w:val="001A538F"/>
    <w:rsid w:val="001A53E8"/>
    <w:rsid w:val="001A5443"/>
    <w:rsid w:val="001A5D7C"/>
    <w:rsid w:val="001A5E8E"/>
    <w:rsid w:val="001A6416"/>
    <w:rsid w:val="001A6499"/>
    <w:rsid w:val="001A6515"/>
    <w:rsid w:val="001A6558"/>
    <w:rsid w:val="001A69EE"/>
    <w:rsid w:val="001A6A50"/>
    <w:rsid w:val="001A6D79"/>
    <w:rsid w:val="001A6DB3"/>
    <w:rsid w:val="001A6E25"/>
    <w:rsid w:val="001A6E82"/>
    <w:rsid w:val="001A6EE0"/>
    <w:rsid w:val="001A7166"/>
    <w:rsid w:val="001A74ED"/>
    <w:rsid w:val="001A7615"/>
    <w:rsid w:val="001A7C0F"/>
    <w:rsid w:val="001A7E47"/>
    <w:rsid w:val="001B01E1"/>
    <w:rsid w:val="001B07F7"/>
    <w:rsid w:val="001B08BD"/>
    <w:rsid w:val="001B09E5"/>
    <w:rsid w:val="001B0BBC"/>
    <w:rsid w:val="001B0DE5"/>
    <w:rsid w:val="001B0F1B"/>
    <w:rsid w:val="001B11E6"/>
    <w:rsid w:val="001B11F3"/>
    <w:rsid w:val="001B236B"/>
    <w:rsid w:val="001B269C"/>
    <w:rsid w:val="001B2EFB"/>
    <w:rsid w:val="001B30BE"/>
    <w:rsid w:val="001B311E"/>
    <w:rsid w:val="001B31AD"/>
    <w:rsid w:val="001B34FE"/>
    <w:rsid w:val="001B35CB"/>
    <w:rsid w:val="001B3933"/>
    <w:rsid w:val="001B3A1A"/>
    <w:rsid w:val="001B3CD6"/>
    <w:rsid w:val="001B42C8"/>
    <w:rsid w:val="001B4445"/>
    <w:rsid w:val="001B4894"/>
    <w:rsid w:val="001B4A51"/>
    <w:rsid w:val="001B4ED7"/>
    <w:rsid w:val="001B52FA"/>
    <w:rsid w:val="001B545B"/>
    <w:rsid w:val="001B5561"/>
    <w:rsid w:val="001B5693"/>
    <w:rsid w:val="001B56BC"/>
    <w:rsid w:val="001B579A"/>
    <w:rsid w:val="001B57F5"/>
    <w:rsid w:val="001B6424"/>
    <w:rsid w:val="001B673F"/>
    <w:rsid w:val="001B6926"/>
    <w:rsid w:val="001B6E7E"/>
    <w:rsid w:val="001B6F1D"/>
    <w:rsid w:val="001B6FDB"/>
    <w:rsid w:val="001B7445"/>
    <w:rsid w:val="001B75B0"/>
    <w:rsid w:val="001C0BE0"/>
    <w:rsid w:val="001C113B"/>
    <w:rsid w:val="001C1313"/>
    <w:rsid w:val="001C14AD"/>
    <w:rsid w:val="001C1B00"/>
    <w:rsid w:val="001C1C46"/>
    <w:rsid w:val="001C2708"/>
    <w:rsid w:val="001C2AED"/>
    <w:rsid w:val="001C2D4B"/>
    <w:rsid w:val="001C2E17"/>
    <w:rsid w:val="001C2E2C"/>
    <w:rsid w:val="001C3035"/>
    <w:rsid w:val="001C3161"/>
    <w:rsid w:val="001C3528"/>
    <w:rsid w:val="001C365B"/>
    <w:rsid w:val="001C390E"/>
    <w:rsid w:val="001C3EFA"/>
    <w:rsid w:val="001C3FE0"/>
    <w:rsid w:val="001C417B"/>
    <w:rsid w:val="001C42AB"/>
    <w:rsid w:val="001C4541"/>
    <w:rsid w:val="001C45D0"/>
    <w:rsid w:val="001C46CF"/>
    <w:rsid w:val="001C49D9"/>
    <w:rsid w:val="001C4A2F"/>
    <w:rsid w:val="001C5A0D"/>
    <w:rsid w:val="001C5A88"/>
    <w:rsid w:val="001C5B8D"/>
    <w:rsid w:val="001C5E80"/>
    <w:rsid w:val="001C6626"/>
    <w:rsid w:val="001C6707"/>
    <w:rsid w:val="001C6BCE"/>
    <w:rsid w:val="001C6CE0"/>
    <w:rsid w:val="001C6FAF"/>
    <w:rsid w:val="001C7048"/>
    <w:rsid w:val="001C7058"/>
    <w:rsid w:val="001C70BE"/>
    <w:rsid w:val="001C7558"/>
    <w:rsid w:val="001C783C"/>
    <w:rsid w:val="001C78B1"/>
    <w:rsid w:val="001C7F48"/>
    <w:rsid w:val="001D033D"/>
    <w:rsid w:val="001D0526"/>
    <w:rsid w:val="001D0A2B"/>
    <w:rsid w:val="001D10BF"/>
    <w:rsid w:val="001D1906"/>
    <w:rsid w:val="001D1C47"/>
    <w:rsid w:val="001D2099"/>
    <w:rsid w:val="001D24A7"/>
    <w:rsid w:val="001D26B7"/>
    <w:rsid w:val="001D2A76"/>
    <w:rsid w:val="001D2F6F"/>
    <w:rsid w:val="001D2FF3"/>
    <w:rsid w:val="001D3214"/>
    <w:rsid w:val="001D321D"/>
    <w:rsid w:val="001D34E4"/>
    <w:rsid w:val="001D370B"/>
    <w:rsid w:val="001D3753"/>
    <w:rsid w:val="001D3A4B"/>
    <w:rsid w:val="001D3C1E"/>
    <w:rsid w:val="001D40D9"/>
    <w:rsid w:val="001D43CC"/>
    <w:rsid w:val="001D453C"/>
    <w:rsid w:val="001D4610"/>
    <w:rsid w:val="001D4957"/>
    <w:rsid w:val="001D4A30"/>
    <w:rsid w:val="001D4F8F"/>
    <w:rsid w:val="001D5126"/>
    <w:rsid w:val="001D5220"/>
    <w:rsid w:val="001D530B"/>
    <w:rsid w:val="001D565E"/>
    <w:rsid w:val="001D56DC"/>
    <w:rsid w:val="001D58EF"/>
    <w:rsid w:val="001D5972"/>
    <w:rsid w:val="001D5BE8"/>
    <w:rsid w:val="001D5BFC"/>
    <w:rsid w:val="001D5E25"/>
    <w:rsid w:val="001D5E66"/>
    <w:rsid w:val="001D6628"/>
    <w:rsid w:val="001D6646"/>
    <w:rsid w:val="001D6721"/>
    <w:rsid w:val="001D6810"/>
    <w:rsid w:val="001D6CC7"/>
    <w:rsid w:val="001D7436"/>
    <w:rsid w:val="001D75AA"/>
    <w:rsid w:val="001D76B8"/>
    <w:rsid w:val="001D7C20"/>
    <w:rsid w:val="001D7DF1"/>
    <w:rsid w:val="001E02AC"/>
    <w:rsid w:val="001E051B"/>
    <w:rsid w:val="001E0966"/>
    <w:rsid w:val="001E0BBA"/>
    <w:rsid w:val="001E1005"/>
    <w:rsid w:val="001E113D"/>
    <w:rsid w:val="001E154D"/>
    <w:rsid w:val="001E15DC"/>
    <w:rsid w:val="001E183D"/>
    <w:rsid w:val="001E192C"/>
    <w:rsid w:val="001E1A6B"/>
    <w:rsid w:val="001E1A6E"/>
    <w:rsid w:val="001E21DD"/>
    <w:rsid w:val="001E2798"/>
    <w:rsid w:val="001E2A8B"/>
    <w:rsid w:val="001E2D39"/>
    <w:rsid w:val="001E2FCC"/>
    <w:rsid w:val="001E3325"/>
    <w:rsid w:val="001E332C"/>
    <w:rsid w:val="001E3475"/>
    <w:rsid w:val="001E3B20"/>
    <w:rsid w:val="001E3B78"/>
    <w:rsid w:val="001E47FD"/>
    <w:rsid w:val="001E48D7"/>
    <w:rsid w:val="001E49BB"/>
    <w:rsid w:val="001E4E66"/>
    <w:rsid w:val="001E50F0"/>
    <w:rsid w:val="001E5101"/>
    <w:rsid w:val="001E545D"/>
    <w:rsid w:val="001E563B"/>
    <w:rsid w:val="001E5659"/>
    <w:rsid w:val="001E5B4B"/>
    <w:rsid w:val="001E5FB0"/>
    <w:rsid w:val="001E62CF"/>
    <w:rsid w:val="001E6441"/>
    <w:rsid w:val="001E6511"/>
    <w:rsid w:val="001E65BF"/>
    <w:rsid w:val="001E688B"/>
    <w:rsid w:val="001E6B27"/>
    <w:rsid w:val="001E6B69"/>
    <w:rsid w:val="001E767E"/>
    <w:rsid w:val="001E7B95"/>
    <w:rsid w:val="001E7E83"/>
    <w:rsid w:val="001F03AE"/>
    <w:rsid w:val="001F04E3"/>
    <w:rsid w:val="001F0647"/>
    <w:rsid w:val="001F0689"/>
    <w:rsid w:val="001F0ABB"/>
    <w:rsid w:val="001F12DE"/>
    <w:rsid w:val="001F15D9"/>
    <w:rsid w:val="001F15DE"/>
    <w:rsid w:val="001F1A1C"/>
    <w:rsid w:val="001F21D5"/>
    <w:rsid w:val="001F2302"/>
    <w:rsid w:val="001F2502"/>
    <w:rsid w:val="001F2606"/>
    <w:rsid w:val="001F282B"/>
    <w:rsid w:val="001F292D"/>
    <w:rsid w:val="001F2A2F"/>
    <w:rsid w:val="001F2A84"/>
    <w:rsid w:val="001F3641"/>
    <w:rsid w:val="001F37D6"/>
    <w:rsid w:val="001F39A8"/>
    <w:rsid w:val="001F3CAC"/>
    <w:rsid w:val="001F44F4"/>
    <w:rsid w:val="001F4DE7"/>
    <w:rsid w:val="001F4EB3"/>
    <w:rsid w:val="001F54C8"/>
    <w:rsid w:val="001F5B99"/>
    <w:rsid w:val="001F602C"/>
    <w:rsid w:val="001F6144"/>
    <w:rsid w:val="001F6E51"/>
    <w:rsid w:val="001F7075"/>
    <w:rsid w:val="001F72E5"/>
    <w:rsid w:val="001F7445"/>
    <w:rsid w:val="001F7741"/>
    <w:rsid w:val="001F7A45"/>
    <w:rsid w:val="001F7DFF"/>
    <w:rsid w:val="001F7ECD"/>
    <w:rsid w:val="001F7F9F"/>
    <w:rsid w:val="0020046B"/>
    <w:rsid w:val="002009AA"/>
    <w:rsid w:val="00200E2E"/>
    <w:rsid w:val="00200F15"/>
    <w:rsid w:val="00201506"/>
    <w:rsid w:val="00201548"/>
    <w:rsid w:val="002018E4"/>
    <w:rsid w:val="00201D52"/>
    <w:rsid w:val="0020211B"/>
    <w:rsid w:val="002022C8"/>
    <w:rsid w:val="00202636"/>
    <w:rsid w:val="00202A39"/>
    <w:rsid w:val="00202E77"/>
    <w:rsid w:val="00203354"/>
    <w:rsid w:val="002034FC"/>
    <w:rsid w:val="002035F1"/>
    <w:rsid w:val="00203624"/>
    <w:rsid w:val="002038A0"/>
    <w:rsid w:val="00204736"/>
    <w:rsid w:val="00204B5E"/>
    <w:rsid w:val="00205643"/>
    <w:rsid w:val="00205C09"/>
    <w:rsid w:val="00205CFA"/>
    <w:rsid w:val="00205EB9"/>
    <w:rsid w:val="002060D9"/>
    <w:rsid w:val="00206100"/>
    <w:rsid w:val="00206712"/>
    <w:rsid w:val="00206889"/>
    <w:rsid w:val="002069D3"/>
    <w:rsid w:val="00206A4B"/>
    <w:rsid w:val="00206B87"/>
    <w:rsid w:val="00206E8F"/>
    <w:rsid w:val="002077E3"/>
    <w:rsid w:val="00207905"/>
    <w:rsid w:val="00207B1C"/>
    <w:rsid w:val="00210791"/>
    <w:rsid w:val="00210BC7"/>
    <w:rsid w:val="00211024"/>
    <w:rsid w:val="0021113D"/>
    <w:rsid w:val="002115A5"/>
    <w:rsid w:val="002115BB"/>
    <w:rsid w:val="00211C83"/>
    <w:rsid w:val="00211E13"/>
    <w:rsid w:val="002121B9"/>
    <w:rsid w:val="002127ED"/>
    <w:rsid w:val="002129BD"/>
    <w:rsid w:val="00212AD5"/>
    <w:rsid w:val="00212C86"/>
    <w:rsid w:val="00212CAA"/>
    <w:rsid w:val="00212F70"/>
    <w:rsid w:val="0021337F"/>
    <w:rsid w:val="002134BE"/>
    <w:rsid w:val="00213F9C"/>
    <w:rsid w:val="002140C2"/>
    <w:rsid w:val="0021418B"/>
    <w:rsid w:val="002141DE"/>
    <w:rsid w:val="0021454A"/>
    <w:rsid w:val="002147DD"/>
    <w:rsid w:val="00214813"/>
    <w:rsid w:val="00214E9B"/>
    <w:rsid w:val="00214F51"/>
    <w:rsid w:val="00214F9A"/>
    <w:rsid w:val="00214FE8"/>
    <w:rsid w:val="002150BB"/>
    <w:rsid w:val="0021512B"/>
    <w:rsid w:val="00215219"/>
    <w:rsid w:val="00215746"/>
    <w:rsid w:val="002157DA"/>
    <w:rsid w:val="002159BB"/>
    <w:rsid w:val="00215AB2"/>
    <w:rsid w:val="00215B40"/>
    <w:rsid w:val="00215CE5"/>
    <w:rsid w:val="002162CA"/>
    <w:rsid w:val="002163EE"/>
    <w:rsid w:val="0021670D"/>
    <w:rsid w:val="00216AD0"/>
    <w:rsid w:val="00217162"/>
    <w:rsid w:val="00217392"/>
    <w:rsid w:val="0021747B"/>
    <w:rsid w:val="00217784"/>
    <w:rsid w:val="00217E4B"/>
    <w:rsid w:val="00217E4D"/>
    <w:rsid w:val="00220038"/>
    <w:rsid w:val="0022052D"/>
    <w:rsid w:val="00220659"/>
    <w:rsid w:val="00220D12"/>
    <w:rsid w:val="00220DD7"/>
    <w:rsid w:val="00221250"/>
    <w:rsid w:val="00221677"/>
    <w:rsid w:val="00221833"/>
    <w:rsid w:val="002218F8"/>
    <w:rsid w:val="00221ABA"/>
    <w:rsid w:val="00221B40"/>
    <w:rsid w:val="00221C25"/>
    <w:rsid w:val="00222034"/>
    <w:rsid w:val="00222183"/>
    <w:rsid w:val="00222AB0"/>
    <w:rsid w:val="00222AB4"/>
    <w:rsid w:val="00222C2D"/>
    <w:rsid w:val="00222D26"/>
    <w:rsid w:val="00222D30"/>
    <w:rsid w:val="0022362E"/>
    <w:rsid w:val="00223739"/>
    <w:rsid w:val="00223833"/>
    <w:rsid w:val="0022397F"/>
    <w:rsid w:val="00223C51"/>
    <w:rsid w:val="00223FCC"/>
    <w:rsid w:val="00224308"/>
    <w:rsid w:val="002245D3"/>
    <w:rsid w:val="002248CC"/>
    <w:rsid w:val="00224E83"/>
    <w:rsid w:val="00225203"/>
    <w:rsid w:val="00225420"/>
    <w:rsid w:val="00225471"/>
    <w:rsid w:val="0022614C"/>
    <w:rsid w:val="002262CB"/>
    <w:rsid w:val="0022647A"/>
    <w:rsid w:val="00226761"/>
    <w:rsid w:val="002268E6"/>
    <w:rsid w:val="00226AFE"/>
    <w:rsid w:val="00227007"/>
    <w:rsid w:val="0022720E"/>
    <w:rsid w:val="00227588"/>
    <w:rsid w:val="00227734"/>
    <w:rsid w:val="00227A57"/>
    <w:rsid w:val="0023011A"/>
    <w:rsid w:val="002308BD"/>
    <w:rsid w:val="00230BCF"/>
    <w:rsid w:val="00230F42"/>
    <w:rsid w:val="00231869"/>
    <w:rsid w:val="002319D6"/>
    <w:rsid w:val="00231B05"/>
    <w:rsid w:val="00231D5C"/>
    <w:rsid w:val="00231DC3"/>
    <w:rsid w:val="00232118"/>
    <w:rsid w:val="00233008"/>
    <w:rsid w:val="002335A2"/>
    <w:rsid w:val="00233905"/>
    <w:rsid w:val="00233AB2"/>
    <w:rsid w:val="00233DC8"/>
    <w:rsid w:val="00234013"/>
    <w:rsid w:val="00234096"/>
    <w:rsid w:val="002342F8"/>
    <w:rsid w:val="00234D78"/>
    <w:rsid w:val="00234F0B"/>
    <w:rsid w:val="00235658"/>
    <w:rsid w:val="002356BC"/>
    <w:rsid w:val="002357B6"/>
    <w:rsid w:val="00235E37"/>
    <w:rsid w:val="00235E9B"/>
    <w:rsid w:val="00236299"/>
    <w:rsid w:val="00236552"/>
    <w:rsid w:val="00236AF4"/>
    <w:rsid w:val="00236E59"/>
    <w:rsid w:val="002371D7"/>
    <w:rsid w:val="00237A37"/>
    <w:rsid w:val="00237F37"/>
    <w:rsid w:val="00240158"/>
    <w:rsid w:val="0024027A"/>
    <w:rsid w:val="002402A4"/>
    <w:rsid w:val="00240330"/>
    <w:rsid w:val="00240833"/>
    <w:rsid w:val="00240A22"/>
    <w:rsid w:val="00240BF8"/>
    <w:rsid w:val="00241013"/>
    <w:rsid w:val="00241AA3"/>
    <w:rsid w:val="00241E81"/>
    <w:rsid w:val="00241EFE"/>
    <w:rsid w:val="002422DD"/>
    <w:rsid w:val="0024239B"/>
    <w:rsid w:val="00242593"/>
    <w:rsid w:val="00242754"/>
    <w:rsid w:val="00242831"/>
    <w:rsid w:val="00242C7A"/>
    <w:rsid w:val="00242E92"/>
    <w:rsid w:val="002430AE"/>
    <w:rsid w:val="0024345F"/>
    <w:rsid w:val="00243549"/>
    <w:rsid w:val="00243767"/>
    <w:rsid w:val="00243A1F"/>
    <w:rsid w:val="00243A89"/>
    <w:rsid w:val="0024449B"/>
    <w:rsid w:val="0024483B"/>
    <w:rsid w:val="00244A28"/>
    <w:rsid w:val="00244A45"/>
    <w:rsid w:val="00244A55"/>
    <w:rsid w:val="00244C6E"/>
    <w:rsid w:val="002452DF"/>
    <w:rsid w:val="002454DA"/>
    <w:rsid w:val="002456FC"/>
    <w:rsid w:val="00245737"/>
    <w:rsid w:val="002457ED"/>
    <w:rsid w:val="00245C2D"/>
    <w:rsid w:val="00246248"/>
    <w:rsid w:val="002462B4"/>
    <w:rsid w:val="002468E6"/>
    <w:rsid w:val="00246BD7"/>
    <w:rsid w:val="00246C19"/>
    <w:rsid w:val="00246DD9"/>
    <w:rsid w:val="00250022"/>
    <w:rsid w:val="0025009A"/>
    <w:rsid w:val="00250C34"/>
    <w:rsid w:val="00250C91"/>
    <w:rsid w:val="00250DCF"/>
    <w:rsid w:val="00250EEA"/>
    <w:rsid w:val="00251214"/>
    <w:rsid w:val="00251BEB"/>
    <w:rsid w:val="00251EAD"/>
    <w:rsid w:val="00251F5C"/>
    <w:rsid w:val="0025209F"/>
    <w:rsid w:val="00252780"/>
    <w:rsid w:val="00252824"/>
    <w:rsid w:val="00252941"/>
    <w:rsid w:val="00252C2C"/>
    <w:rsid w:val="00252F19"/>
    <w:rsid w:val="00252F74"/>
    <w:rsid w:val="0025382F"/>
    <w:rsid w:val="00253BD2"/>
    <w:rsid w:val="00253E73"/>
    <w:rsid w:val="00254563"/>
    <w:rsid w:val="002546A3"/>
    <w:rsid w:val="002546B2"/>
    <w:rsid w:val="00254B08"/>
    <w:rsid w:val="00254B53"/>
    <w:rsid w:val="00254BBF"/>
    <w:rsid w:val="00255105"/>
    <w:rsid w:val="002552AA"/>
    <w:rsid w:val="002552CB"/>
    <w:rsid w:val="002555AA"/>
    <w:rsid w:val="00255D8C"/>
    <w:rsid w:val="00255E25"/>
    <w:rsid w:val="00256340"/>
    <w:rsid w:val="002563AC"/>
    <w:rsid w:val="002567EF"/>
    <w:rsid w:val="002569CA"/>
    <w:rsid w:val="00256D62"/>
    <w:rsid w:val="00256E88"/>
    <w:rsid w:val="00257734"/>
    <w:rsid w:val="00257BFB"/>
    <w:rsid w:val="00257C3A"/>
    <w:rsid w:val="00257C65"/>
    <w:rsid w:val="00257F87"/>
    <w:rsid w:val="0026086B"/>
    <w:rsid w:val="00260CA4"/>
    <w:rsid w:val="002629A6"/>
    <w:rsid w:val="00262BC0"/>
    <w:rsid w:val="00262FA3"/>
    <w:rsid w:val="0026370C"/>
    <w:rsid w:val="00263933"/>
    <w:rsid w:val="00263961"/>
    <w:rsid w:val="00263993"/>
    <w:rsid w:val="00263C3F"/>
    <w:rsid w:val="00263E67"/>
    <w:rsid w:val="002642AA"/>
    <w:rsid w:val="002647A3"/>
    <w:rsid w:val="002649EA"/>
    <w:rsid w:val="00264CC1"/>
    <w:rsid w:val="00264D84"/>
    <w:rsid w:val="00264F7F"/>
    <w:rsid w:val="00265BDF"/>
    <w:rsid w:val="00266311"/>
    <w:rsid w:val="0026632A"/>
    <w:rsid w:val="00266787"/>
    <w:rsid w:val="002667BD"/>
    <w:rsid w:val="00266BF5"/>
    <w:rsid w:val="00266EF2"/>
    <w:rsid w:val="00267051"/>
    <w:rsid w:val="00267122"/>
    <w:rsid w:val="002671B9"/>
    <w:rsid w:val="002674DF"/>
    <w:rsid w:val="0026768A"/>
    <w:rsid w:val="0026787A"/>
    <w:rsid w:val="00267963"/>
    <w:rsid w:val="00267F67"/>
    <w:rsid w:val="002702AA"/>
    <w:rsid w:val="002704AA"/>
    <w:rsid w:val="00270888"/>
    <w:rsid w:val="0027111D"/>
    <w:rsid w:val="00271334"/>
    <w:rsid w:val="002718B2"/>
    <w:rsid w:val="002718FC"/>
    <w:rsid w:val="00272167"/>
    <w:rsid w:val="00272382"/>
    <w:rsid w:val="00272394"/>
    <w:rsid w:val="00272800"/>
    <w:rsid w:val="00272953"/>
    <w:rsid w:val="00272C83"/>
    <w:rsid w:val="002739F4"/>
    <w:rsid w:val="00273A1C"/>
    <w:rsid w:val="00273C28"/>
    <w:rsid w:val="00273DBA"/>
    <w:rsid w:val="002741C7"/>
    <w:rsid w:val="0027453B"/>
    <w:rsid w:val="00274987"/>
    <w:rsid w:val="00274A59"/>
    <w:rsid w:val="00274EE5"/>
    <w:rsid w:val="00274F0E"/>
    <w:rsid w:val="00275262"/>
    <w:rsid w:val="0027552C"/>
    <w:rsid w:val="00275621"/>
    <w:rsid w:val="00275634"/>
    <w:rsid w:val="00275E36"/>
    <w:rsid w:val="00275F01"/>
    <w:rsid w:val="002764BD"/>
    <w:rsid w:val="002764D6"/>
    <w:rsid w:val="0027684D"/>
    <w:rsid w:val="00276E50"/>
    <w:rsid w:val="00277379"/>
    <w:rsid w:val="0027756B"/>
    <w:rsid w:val="00277678"/>
    <w:rsid w:val="0027796D"/>
    <w:rsid w:val="00277EC4"/>
    <w:rsid w:val="002802FB"/>
    <w:rsid w:val="00280A8C"/>
    <w:rsid w:val="00280BB7"/>
    <w:rsid w:val="00281132"/>
    <w:rsid w:val="002812FB"/>
    <w:rsid w:val="002813A4"/>
    <w:rsid w:val="00281CBB"/>
    <w:rsid w:val="00281D13"/>
    <w:rsid w:val="00281F34"/>
    <w:rsid w:val="0028214E"/>
    <w:rsid w:val="00282603"/>
    <w:rsid w:val="002827F2"/>
    <w:rsid w:val="002827F4"/>
    <w:rsid w:val="00282C8A"/>
    <w:rsid w:val="00282CB2"/>
    <w:rsid w:val="00282D17"/>
    <w:rsid w:val="00282F0D"/>
    <w:rsid w:val="00283F8F"/>
    <w:rsid w:val="00284252"/>
    <w:rsid w:val="002842A9"/>
    <w:rsid w:val="0028448C"/>
    <w:rsid w:val="00284663"/>
    <w:rsid w:val="00284C0A"/>
    <w:rsid w:val="00284CE5"/>
    <w:rsid w:val="002859C2"/>
    <w:rsid w:val="00285B5A"/>
    <w:rsid w:val="0028602E"/>
    <w:rsid w:val="002861D9"/>
    <w:rsid w:val="0028647D"/>
    <w:rsid w:val="00286710"/>
    <w:rsid w:val="00286B00"/>
    <w:rsid w:val="00286C04"/>
    <w:rsid w:val="002871A0"/>
    <w:rsid w:val="00287A85"/>
    <w:rsid w:val="00287CB5"/>
    <w:rsid w:val="00287F7C"/>
    <w:rsid w:val="002904D6"/>
    <w:rsid w:val="00290662"/>
    <w:rsid w:val="002909EE"/>
    <w:rsid w:val="00290AD3"/>
    <w:rsid w:val="00290CF8"/>
    <w:rsid w:val="00290E10"/>
    <w:rsid w:val="00290F7F"/>
    <w:rsid w:val="00291335"/>
    <w:rsid w:val="00291336"/>
    <w:rsid w:val="00291427"/>
    <w:rsid w:val="00291445"/>
    <w:rsid w:val="002915EB"/>
    <w:rsid w:val="002916B8"/>
    <w:rsid w:val="002918CB"/>
    <w:rsid w:val="00291C6E"/>
    <w:rsid w:val="00291D3C"/>
    <w:rsid w:val="00291E10"/>
    <w:rsid w:val="00292C3E"/>
    <w:rsid w:val="00292F52"/>
    <w:rsid w:val="002934E7"/>
    <w:rsid w:val="00294218"/>
    <w:rsid w:val="00294420"/>
    <w:rsid w:val="0029446E"/>
    <w:rsid w:val="00294496"/>
    <w:rsid w:val="00294919"/>
    <w:rsid w:val="00294C7E"/>
    <w:rsid w:val="00295031"/>
    <w:rsid w:val="00295349"/>
    <w:rsid w:val="002954E4"/>
    <w:rsid w:val="00295E8F"/>
    <w:rsid w:val="00295FC2"/>
    <w:rsid w:val="00296168"/>
    <w:rsid w:val="00296629"/>
    <w:rsid w:val="0029665E"/>
    <w:rsid w:val="00296A94"/>
    <w:rsid w:val="00296FAE"/>
    <w:rsid w:val="00297189"/>
    <w:rsid w:val="002972E1"/>
    <w:rsid w:val="0029737D"/>
    <w:rsid w:val="002A01A9"/>
    <w:rsid w:val="002A0739"/>
    <w:rsid w:val="002A078F"/>
    <w:rsid w:val="002A0845"/>
    <w:rsid w:val="002A0C37"/>
    <w:rsid w:val="002A0C6E"/>
    <w:rsid w:val="002A0DA0"/>
    <w:rsid w:val="002A0E16"/>
    <w:rsid w:val="002A1732"/>
    <w:rsid w:val="002A1940"/>
    <w:rsid w:val="002A2420"/>
    <w:rsid w:val="002A28B2"/>
    <w:rsid w:val="002A2A5E"/>
    <w:rsid w:val="002A31C0"/>
    <w:rsid w:val="002A32B5"/>
    <w:rsid w:val="002A33A0"/>
    <w:rsid w:val="002A38FC"/>
    <w:rsid w:val="002A3CBF"/>
    <w:rsid w:val="002A3CF9"/>
    <w:rsid w:val="002A444E"/>
    <w:rsid w:val="002A4500"/>
    <w:rsid w:val="002A491D"/>
    <w:rsid w:val="002A4CEE"/>
    <w:rsid w:val="002A4FAD"/>
    <w:rsid w:val="002A5171"/>
    <w:rsid w:val="002A57EC"/>
    <w:rsid w:val="002A581D"/>
    <w:rsid w:val="002A5A49"/>
    <w:rsid w:val="002A5CC7"/>
    <w:rsid w:val="002A5D73"/>
    <w:rsid w:val="002A5D75"/>
    <w:rsid w:val="002A5F9A"/>
    <w:rsid w:val="002A7082"/>
    <w:rsid w:val="002A71E7"/>
    <w:rsid w:val="002A7212"/>
    <w:rsid w:val="002A7293"/>
    <w:rsid w:val="002A72AD"/>
    <w:rsid w:val="002A7492"/>
    <w:rsid w:val="002A7512"/>
    <w:rsid w:val="002A779F"/>
    <w:rsid w:val="002A7822"/>
    <w:rsid w:val="002A796B"/>
    <w:rsid w:val="002A7A84"/>
    <w:rsid w:val="002B0063"/>
    <w:rsid w:val="002B0234"/>
    <w:rsid w:val="002B054D"/>
    <w:rsid w:val="002B0668"/>
    <w:rsid w:val="002B089F"/>
    <w:rsid w:val="002B0966"/>
    <w:rsid w:val="002B0B5C"/>
    <w:rsid w:val="002B0BB6"/>
    <w:rsid w:val="002B0C3C"/>
    <w:rsid w:val="002B12F6"/>
    <w:rsid w:val="002B149D"/>
    <w:rsid w:val="002B1B70"/>
    <w:rsid w:val="002B1DDB"/>
    <w:rsid w:val="002B1FDB"/>
    <w:rsid w:val="002B2ACB"/>
    <w:rsid w:val="002B2C7A"/>
    <w:rsid w:val="002B2D11"/>
    <w:rsid w:val="002B3A5F"/>
    <w:rsid w:val="002B3AE5"/>
    <w:rsid w:val="002B3C42"/>
    <w:rsid w:val="002B40AE"/>
    <w:rsid w:val="002B4CCE"/>
    <w:rsid w:val="002B5303"/>
    <w:rsid w:val="002B541B"/>
    <w:rsid w:val="002B54AC"/>
    <w:rsid w:val="002B5B5E"/>
    <w:rsid w:val="002B5F0A"/>
    <w:rsid w:val="002B641E"/>
    <w:rsid w:val="002B66E5"/>
    <w:rsid w:val="002B6A4B"/>
    <w:rsid w:val="002B6BCD"/>
    <w:rsid w:val="002B77BF"/>
    <w:rsid w:val="002B79B1"/>
    <w:rsid w:val="002B7A5F"/>
    <w:rsid w:val="002B7B4C"/>
    <w:rsid w:val="002B7D42"/>
    <w:rsid w:val="002C0260"/>
    <w:rsid w:val="002C057A"/>
    <w:rsid w:val="002C0665"/>
    <w:rsid w:val="002C090E"/>
    <w:rsid w:val="002C0E13"/>
    <w:rsid w:val="002C10BF"/>
    <w:rsid w:val="002C1173"/>
    <w:rsid w:val="002C12C7"/>
    <w:rsid w:val="002C149D"/>
    <w:rsid w:val="002C1A14"/>
    <w:rsid w:val="002C1EC8"/>
    <w:rsid w:val="002C1EE6"/>
    <w:rsid w:val="002C25DD"/>
    <w:rsid w:val="002C2A9A"/>
    <w:rsid w:val="002C2E0B"/>
    <w:rsid w:val="002C2E8B"/>
    <w:rsid w:val="002C314C"/>
    <w:rsid w:val="002C3219"/>
    <w:rsid w:val="002C36D9"/>
    <w:rsid w:val="002C37B5"/>
    <w:rsid w:val="002C39E8"/>
    <w:rsid w:val="002C3B29"/>
    <w:rsid w:val="002C44C1"/>
    <w:rsid w:val="002C461E"/>
    <w:rsid w:val="002C48F2"/>
    <w:rsid w:val="002C4A78"/>
    <w:rsid w:val="002C55D5"/>
    <w:rsid w:val="002C5B79"/>
    <w:rsid w:val="002C5ECE"/>
    <w:rsid w:val="002C5F38"/>
    <w:rsid w:val="002C5FCF"/>
    <w:rsid w:val="002C6221"/>
    <w:rsid w:val="002C6450"/>
    <w:rsid w:val="002C6479"/>
    <w:rsid w:val="002C6659"/>
    <w:rsid w:val="002C682D"/>
    <w:rsid w:val="002C6856"/>
    <w:rsid w:val="002C6AA0"/>
    <w:rsid w:val="002C6BC9"/>
    <w:rsid w:val="002C70D4"/>
    <w:rsid w:val="002C720A"/>
    <w:rsid w:val="002C79AF"/>
    <w:rsid w:val="002C7E10"/>
    <w:rsid w:val="002C7F2D"/>
    <w:rsid w:val="002D041A"/>
    <w:rsid w:val="002D07EF"/>
    <w:rsid w:val="002D0999"/>
    <w:rsid w:val="002D0C84"/>
    <w:rsid w:val="002D0D74"/>
    <w:rsid w:val="002D0DCF"/>
    <w:rsid w:val="002D0F10"/>
    <w:rsid w:val="002D0FC1"/>
    <w:rsid w:val="002D1477"/>
    <w:rsid w:val="002D170A"/>
    <w:rsid w:val="002D1837"/>
    <w:rsid w:val="002D18E7"/>
    <w:rsid w:val="002D1B17"/>
    <w:rsid w:val="002D1CB0"/>
    <w:rsid w:val="002D1F64"/>
    <w:rsid w:val="002D1F75"/>
    <w:rsid w:val="002D1FB5"/>
    <w:rsid w:val="002D2281"/>
    <w:rsid w:val="002D243D"/>
    <w:rsid w:val="002D245B"/>
    <w:rsid w:val="002D2913"/>
    <w:rsid w:val="002D2B62"/>
    <w:rsid w:val="002D2C4B"/>
    <w:rsid w:val="002D2E3F"/>
    <w:rsid w:val="002D30E4"/>
    <w:rsid w:val="002D3339"/>
    <w:rsid w:val="002D3753"/>
    <w:rsid w:val="002D388F"/>
    <w:rsid w:val="002D39B6"/>
    <w:rsid w:val="002D39C6"/>
    <w:rsid w:val="002D3E2D"/>
    <w:rsid w:val="002D425C"/>
    <w:rsid w:val="002D431B"/>
    <w:rsid w:val="002D4385"/>
    <w:rsid w:val="002D450F"/>
    <w:rsid w:val="002D453D"/>
    <w:rsid w:val="002D47E3"/>
    <w:rsid w:val="002D4AED"/>
    <w:rsid w:val="002D4B2D"/>
    <w:rsid w:val="002D4B4A"/>
    <w:rsid w:val="002D4F22"/>
    <w:rsid w:val="002D50BF"/>
    <w:rsid w:val="002D5182"/>
    <w:rsid w:val="002D5716"/>
    <w:rsid w:val="002D5781"/>
    <w:rsid w:val="002D57DF"/>
    <w:rsid w:val="002D58B9"/>
    <w:rsid w:val="002D615E"/>
    <w:rsid w:val="002D6270"/>
    <w:rsid w:val="002D676A"/>
    <w:rsid w:val="002D68E4"/>
    <w:rsid w:val="002D700C"/>
    <w:rsid w:val="002D72D0"/>
    <w:rsid w:val="002D7357"/>
    <w:rsid w:val="002D7B5A"/>
    <w:rsid w:val="002D7FD6"/>
    <w:rsid w:val="002E0067"/>
    <w:rsid w:val="002E037A"/>
    <w:rsid w:val="002E0582"/>
    <w:rsid w:val="002E076F"/>
    <w:rsid w:val="002E0C54"/>
    <w:rsid w:val="002E0D3B"/>
    <w:rsid w:val="002E0EB7"/>
    <w:rsid w:val="002E1314"/>
    <w:rsid w:val="002E13B2"/>
    <w:rsid w:val="002E14C5"/>
    <w:rsid w:val="002E1548"/>
    <w:rsid w:val="002E18CB"/>
    <w:rsid w:val="002E1BFA"/>
    <w:rsid w:val="002E1CA7"/>
    <w:rsid w:val="002E1D33"/>
    <w:rsid w:val="002E208F"/>
    <w:rsid w:val="002E212E"/>
    <w:rsid w:val="002E223F"/>
    <w:rsid w:val="002E22B3"/>
    <w:rsid w:val="002E2920"/>
    <w:rsid w:val="002E2A2A"/>
    <w:rsid w:val="002E2B22"/>
    <w:rsid w:val="002E2E1A"/>
    <w:rsid w:val="002E2E97"/>
    <w:rsid w:val="002E3C6B"/>
    <w:rsid w:val="002E3C88"/>
    <w:rsid w:val="002E459A"/>
    <w:rsid w:val="002E4646"/>
    <w:rsid w:val="002E4AC0"/>
    <w:rsid w:val="002E5593"/>
    <w:rsid w:val="002E5A5F"/>
    <w:rsid w:val="002E5B8C"/>
    <w:rsid w:val="002E6117"/>
    <w:rsid w:val="002E65D7"/>
    <w:rsid w:val="002E6679"/>
    <w:rsid w:val="002E6920"/>
    <w:rsid w:val="002E6CAE"/>
    <w:rsid w:val="002E7274"/>
    <w:rsid w:val="002E72D3"/>
    <w:rsid w:val="002E7783"/>
    <w:rsid w:val="002E7949"/>
    <w:rsid w:val="002E7AD7"/>
    <w:rsid w:val="002E7F17"/>
    <w:rsid w:val="002F026F"/>
    <w:rsid w:val="002F0B60"/>
    <w:rsid w:val="002F0DB5"/>
    <w:rsid w:val="002F10B0"/>
    <w:rsid w:val="002F12C3"/>
    <w:rsid w:val="002F152F"/>
    <w:rsid w:val="002F15D9"/>
    <w:rsid w:val="002F18B8"/>
    <w:rsid w:val="002F196E"/>
    <w:rsid w:val="002F1B64"/>
    <w:rsid w:val="002F1C04"/>
    <w:rsid w:val="002F2101"/>
    <w:rsid w:val="002F212A"/>
    <w:rsid w:val="002F23A5"/>
    <w:rsid w:val="002F243C"/>
    <w:rsid w:val="002F2591"/>
    <w:rsid w:val="002F2744"/>
    <w:rsid w:val="002F29B7"/>
    <w:rsid w:val="002F2D30"/>
    <w:rsid w:val="002F3931"/>
    <w:rsid w:val="002F4015"/>
    <w:rsid w:val="002F4078"/>
    <w:rsid w:val="002F45E6"/>
    <w:rsid w:val="002F48ED"/>
    <w:rsid w:val="002F4BAF"/>
    <w:rsid w:val="002F4DAB"/>
    <w:rsid w:val="002F4E13"/>
    <w:rsid w:val="002F4E53"/>
    <w:rsid w:val="002F4F35"/>
    <w:rsid w:val="002F4F58"/>
    <w:rsid w:val="002F541D"/>
    <w:rsid w:val="002F59B4"/>
    <w:rsid w:val="002F6B7D"/>
    <w:rsid w:val="002F6F7B"/>
    <w:rsid w:val="002F7211"/>
    <w:rsid w:val="002F7ADD"/>
    <w:rsid w:val="002F7EC4"/>
    <w:rsid w:val="00300144"/>
    <w:rsid w:val="003002A4"/>
    <w:rsid w:val="003003A8"/>
    <w:rsid w:val="003004F7"/>
    <w:rsid w:val="00300554"/>
    <w:rsid w:val="0030062B"/>
    <w:rsid w:val="003008AA"/>
    <w:rsid w:val="00300C5C"/>
    <w:rsid w:val="00300E9D"/>
    <w:rsid w:val="00301222"/>
    <w:rsid w:val="00301712"/>
    <w:rsid w:val="0030183D"/>
    <w:rsid w:val="00301D85"/>
    <w:rsid w:val="003021CC"/>
    <w:rsid w:val="00302280"/>
    <w:rsid w:val="003024BD"/>
    <w:rsid w:val="00302A2C"/>
    <w:rsid w:val="00302A8B"/>
    <w:rsid w:val="00302DDD"/>
    <w:rsid w:val="00303693"/>
    <w:rsid w:val="0030397E"/>
    <w:rsid w:val="00303AB5"/>
    <w:rsid w:val="00303ACB"/>
    <w:rsid w:val="00303C17"/>
    <w:rsid w:val="00303E4F"/>
    <w:rsid w:val="00303EBA"/>
    <w:rsid w:val="00304E6B"/>
    <w:rsid w:val="00304E88"/>
    <w:rsid w:val="00305153"/>
    <w:rsid w:val="003052EB"/>
    <w:rsid w:val="003057D0"/>
    <w:rsid w:val="00305B92"/>
    <w:rsid w:val="00305FC6"/>
    <w:rsid w:val="00305FFD"/>
    <w:rsid w:val="003063B5"/>
    <w:rsid w:val="003065C4"/>
    <w:rsid w:val="0030665A"/>
    <w:rsid w:val="0030751E"/>
    <w:rsid w:val="00307823"/>
    <w:rsid w:val="0030788C"/>
    <w:rsid w:val="00307F4A"/>
    <w:rsid w:val="00307F81"/>
    <w:rsid w:val="0031096D"/>
    <w:rsid w:val="0031096E"/>
    <w:rsid w:val="00310B6C"/>
    <w:rsid w:val="00310DA0"/>
    <w:rsid w:val="0031155D"/>
    <w:rsid w:val="003116FC"/>
    <w:rsid w:val="00311B11"/>
    <w:rsid w:val="00312047"/>
    <w:rsid w:val="00312252"/>
    <w:rsid w:val="00312409"/>
    <w:rsid w:val="003126E5"/>
    <w:rsid w:val="00312821"/>
    <w:rsid w:val="003128C7"/>
    <w:rsid w:val="00312C6D"/>
    <w:rsid w:val="00312EB4"/>
    <w:rsid w:val="00313024"/>
    <w:rsid w:val="003130C2"/>
    <w:rsid w:val="00313315"/>
    <w:rsid w:val="0031332D"/>
    <w:rsid w:val="00313341"/>
    <w:rsid w:val="0031352E"/>
    <w:rsid w:val="003135C3"/>
    <w:rsid w:val="00313997"/>
    <w:rsid w:val="00313F49"/>
    <w:rsid w:val="00313F51"/>
    <w:rsid w:val="00314446"/>
    <w:rsid w:val="0031482D"/>
    <w:rsid w:val="003148BE"/>
    <w:rsid w:val="00314C81"/>
    <w:rsid w:val="00314DE2"/>
    <w:rsid w:val="00315126"/>
    <w:rsid w:val="00315186"/>
    <w:rsid w:val="00315E59"/>
    <w:rsid w:val="00315F1C"/>
    <w:rsid w:val="00315F72"/>
    <w:rsid w:val="003160DF"/>
    <w:rsid w:val="003161CA"/>
    <w:rsid w:val="0031626B"/>
    <w:rsid w:val="00316C26"/>
    <w:rsid w:val="00316C6B"/>
    <w:rsid w:val="0031719D"/>
    <w:rsid w:val="00317BA3"/>
    <w:rsid w:val="00317C15"/>
    <w:rsid w:val="003201D9"/>
    <w:rsid w:val="00320212"/>
    <w:rsid w:val="00320A54"/>
    <w:rsid w:val="00321057"/>
    <w:rsid w:val="00321293"/>
    <w:rsid w:val="00321373"/>
    <w:rsid w:val="003213DD"/>
    <w:rsid w:val="003213E1"/>
    <w:rsid w:val="003220CB"/>
    <w:rsid w:val="003220E8"/>
    <w:rsid w:val="003220F5"/>
    <w:rsid w:val="0032216E"/>
    <w:rsid w:val="003221FE"/>
    <w:rsid w:val="003224D7"/>
    <w:rsid w:val="00322504"/>
    <w:rsid w:val="0032252A"/>
    <w:rsid w:val="0032279C"/>
    <w:rsid w:val="003227E7"/>
    <w:rsid w:val="00322A0F"/>
    <w:rsid w:val="00322AC9"/>
    <w:rsid w:val="00322D43"/>
    <w:rsid w:val="003231B6"/>
    <w:rsid w:val="00323235"/>
    <w:rsid w:val="00323487"/>
    <w:rsid w:val="00323C98"/>
    <w:rsid w:val="00323CB3"/>
    <w:rsid w:val="00324A1D"/>
    <w:rsid w:val="00324ABE"/>
    <w:rsid w:val="00324ACB"/>
    <w:rsid w:val="0032589F"/>
    <w:rsid w:val="00325EF2"/>
    <w:rsid w:val="00325F8B"/>
    <w:rsid w:val="00326407"/>
    <w:rsid w:val="0032659D"/>
    <w:rsid w:val="00326733"/>
    <w:rsid w:val="00326AEB"/>
    <w:rsid w:val="00326BB1"/>
    <w:rsid w:val="00326FD9"/>
    <w:rsid w:val="003270C7"/>
    <w:rsid w:val="00327392"/>
    <w:rsid w:val="003275E0"/>
    <w:rsid w:val="00327637"/>
    <w:rsid w:val="00327EA1"/>
    <w:rsid w:val="00330342"/>
    <w:rsid w:val="00330941"/>
    <w:rsid w:val="00330EA1"/>
    <w:rsid w:val="0033118D"/>
    <w:rsid w:val="00331FCB"/>
    <w:rsid w:val="00332091"/>
    <w:rsid w:val="003320A8"/>
    <w:rsid w:val="00332285"/>
    <w:rsid w:val="00332964"/>
    <w:rsid w:val="00332AFE"/>
    <w:rsid w:val="00332C94"/>
    <w:rsid w:val="00333432"/>
    <w:rsid w:val="003334ED"/>
    <w:rsid w:val="003336E2"/>
    <w:rsid w:val="00333754"/>
    <w:rsid w:val="00333A02"/>
    <w:rsid w:val="00333CA8"/>
    <w:rsid w:val="0033415F"/>
    <w:rsid w:val="003345FB"/>
    <w:rsid w:val="00334D5F"/>
    <w:rsid w:val="00334DA1"/>
    <w:rsid w:val="00335338"/>
    <w:rsid w:val="00335719"/>
    <w:rsid w:val="00335977"/>
    <w:rsid w:val="00335FF7"/>
    <w:rsid w:val="0033603A"/>
    <w:rsid w:val="0033644C"/>
    <w:rsid w:val="0033646F"/>
    <w:rsid w:val="003364AB"/>
    <w:rsid w:val="0033658C"/>
    <w:rsid w:val="00336629"/>
    <w:rsid w:val="003366A1"/>
    <w:rsid w:val="003366E8"/>
    <w:rsid w:val="00336708"/>
    <w:rsid w:val="00336E0C"/>
    <w:rsid w:val="00336F47"/>
    <w:rsid w:val="00336F53"/>
    <w:rsid w:val="00337440"/>
    <w:rsid w:val="003374CB"/>
    <w:rsid w:val="00337696"/>
    <w:rsid w:val="003378D6"/>
    <w:rsid w:val="00337DC8"/>
    <w:rsid w:val="00337EC3"/>
    <w:rsid w:val="003400DC"/>
    <w:rsid w:val="00340184"/>
    <w:rsid w:val="003403C2"/>
    <w:rsid w:val="003405E9"/>
    <w:rsid w:val="003407DA"/>
    <w:rsid w:val="003408CC"/>
    <w:rsid w:val="00340A09"/>
    <w:rsid w:val="003414C6"/>
    <w:rsid w:val="003416E2"/>
    <w:rsid w:val="00341DDC"/>
    <w:rsid w:val="00341E75"/>
    <w:rsid w:val="0034200F"/>
    <w:rsid w:val="00342366"/>
    <w:rsid w:val="003424D3"/>
    <w:rsid w:val="003427C5"/>
    <w:rsid w:val="003428F3"/>
    <w:rsid w:val="00342BCC"/>
    <w:rsid w:val="003430EC"/>
    <w:rsid w:val="00343144"/>
    <w:rsid w:val="0034321B"/>
    <w:rsid w:val="003433FD"/>
    <w:rsid w:val="00343E59"/>
    <w:rsid w:val="00343FB3"/>
    <w:rsid w:val="00344009"/>
    <w:rsid w:val="00344202"/>
    <w:rsid w:val="0034452A"/>
    <w:rsid w:val="003449B8"/>
    <w:rsid w:val="00344D3D"/>
    <w:rsid w:val="00344E60"/>
    <w:rsid w:val="00345283"/>
    <w:rsid w:val="003454CB"/>
    <w:rsid w:val="00345737"/>
    <w:rsid w:val="00346086"/>
    <w:rsid w:val="0034631C"/>
    <w:rsid w:val="003464F8"/>
    <w:rsid w:val="003467BD"/>
    <w:rsid w:val="00346807"/>
    <w:rsid w:val="003469AE"/>
    <w:rsid w:val="00346B90"/>
    <w:rsid w:val="00346B99"/>
    <w:rsid w:val="00346DE6"/>
    <w:rsid w:val="00346F97"/>
    <w:rsid w:val="0034716A"/>
    <w:rsid w:val="003471A2"/>
    <w:rsid w:val="0034720C"/>
    <w:rsid w:val="003474F7"/>
    <w:rsid w:val="00347766"/>
    <w:rsid w:val="00347AF9"/>
    <w:rsid w:val="00347CB2"/>
    <w:rsid w:val="00350097"/>
    <w:rsid w:val="003507FD"/>
    <w:rsid w:val="003508F1"/>
    <w:rsid w:val="00350DFD"/>
    <w:rsid w:val="00350EAC"/>
    <w:rsid w:val="00351067"/>
    <w:rsid w:val="0035139A"/>
    <w:rsid w:val="00351AED"/>
    <w:rsid w:val="00351B80"/>
    <w:rsid w:val="00351DD0"/>
    <w:rsid w:val="00351EDC"/>
    <w:rsid w:val="00352101"/>
    <w:rsid w:val="00352709"/>
    <w:rsid w:val="00352717"/>
    <w:rsid w:val="0035277D"/>
    <w:rsid w:val="00352A20"/>
    <w:rsid w:val="00352F0F"/>
    <w:rsid w:val="003531D9"/>
    <w:rsid w:val="003537EA"/>
    <w:rsid w:val="00353909"/>
    <w:rsid w:val="00353B1D"/>
    <w:rsid w:val="00353BD3"/>
    <w:rsid w:val="00353FFE"/>
    <w:rsid w:val="003543DA"/>
    <w:rsid w:val="00354E9D"/>
    <w:rsid w:val="00354EF9"/>
    <w:rsid w:val="003556D9"/>
    <w:rsid w:val="00355706"/>
    <w:rsid w:val="003560D3"/>
    <w:rsid w:val="0035653D"/>
    <w:rsid w:val="0035672B"/>
    <w:rsid w:val="003567B7"/>
    <w:rsid w:val="00356EC6"/>
    <w:rsid w:val="0035718C"/>
    <w:rsid w:val="00357544"/>
    <w:rsid w:val="00357735"/>
    <w:rsid w:val="00357803"/>
    <w:rsid w:val="0035795D"/>
    <w:rsid w:val="00357D7D"/>
    <w:rsid w:val="00357DF6"/>
    <w:rsid w:val="00357E07"/>
    <w:rsid w:val="0036086F"/>
    <w:rsid w:val="00360A6F"/>
    <w:rsid w:val="00360ACB"/>
    <w:rsid w:val="00360B76"/>
    <w:rsid w:val="00361841"/>
    <w:rsid w:val="003619F7"/>
    <w:rsid w:val="00361B73"/>
    <w:rsid w:val="00362ACB"/>
    <w:rsid w:val="00362D3B"/>
    <w:rsid w:val="003630BD"/>
    <w:rsid w:val="00363109"/>
    <w:rsid w:val="00363294"/>
    <w:rsid w:val="003633F2"/>
    <w:rsid w:val="00363A1C"/>
    <w:rsid w:val="00363A35"/>
    <w:rsid w:val="00363B53"/>
    <w:rsid w:val="00363D94"/>
    <w:rsid w:val="0036448B"/>
    <w:rsid w:val="0036475E"/>
    <w:rsid w:val="00364A53"/>
    <w:rsid w:val="00364A9E"/>
    <w:rsid w:val="00364B66"/>
    <w:rsid w:val="00364B7B"/>
    <w:rsid w:val="00364B9A"/>
    <w:rsid w:val="00364D82"/>
    <w:rsid w:val="00365036"/>
    <w:rsid w:val="003650A8"/>
    <w:rsid w:val="0036528C"/>
    <w:rsid w:val="003654F1"/>
    <w:rsid w:val="003656CE"/>
    <w:rsid w:val="003657FE"/>
    <w:rsid w:val="00365B67"/>
    <w:rsid w:val="003662BC"/>
    <w:rsid w:val="003662FC"/>
    <w:rsid w:val="003669A8"/>
    <w:rsid w:val="00367A03"/>
    <w:rsid w:val="00367A06"/>
    <w:rsid w:val="00367AF0"/>
    <w:rsid w:val="00367BE1"/>
    <w:rsid w:val="00367C3B"/>
    <w:rsid w:val="00367DE4"/>
    <w:rsid w:val="003706A6"/>
    <w:rsid w:val="0037085D"/>
    <w:rsid w:val="003709F2"/>
    <w:rsid w:val="00370B4E"/>
    <w:rsid w:val="00370C03"/>
    <w:rsid w:val="00370FF7"/>
    <w:rsid w:val="00371384"/>
    <w:rsid w:val="003714D8"/>
    <w:rsid w:val="00371670"/>
    <w:rsid w:val="00371795"/>
    <w:rsid w:val="00371908"/>
    <w:rsid w:val="00371EA7"/>
    <w:rsid w:val="00371ED7"/>
    <w:rsid w:val="0037227C"/>
    <w:rsid w:val="0037236D"/>
    <w:rsid w:val="003724FD"/>
    <w:rsid w:val="00372714"/>
    <w:rsid w:val="00372BBE"/>
    <w:rsid w:val="00372CE0"/>
    <w:rsid w:val="00372E4D"/>
    <w:rsid w:val="00372F9C"/>
    <w:rsid w:val="003730B3"/>
    <w:rsid w:val="00373114"/>
    <w:rsid w:val="00373267"/>
    <w:rsid w:val="0037368A"/>
    <w:rsid w:val="00373838"/>
    <w:rsid w:val="00373898"/>
    <w:rsid w:val="00373AFE"/>
    <w:rsid w:val="00373CE6"/>
    <w:rsid w:val="00373D42"/>
    <w:rsid w:val="003742CD"/>
    <w:rsid w:val="0037431E"/>
    <w:rsid w:val="00374777"/>
    <w:rsid w:val="00374B5A"/>
    <w:rsid w:val="00374B71"/>
    <w:rsid w:val="00374C6A"/>
    <w:rsid w:val="00375030"/>
    <w:rsid w:val="0037520F"/>
    <w:rsid w:val="003753C0"/>
    <w:rsid w:val="00375DB9"/>
    <w:rsid w:val="00375F2A"/>
    <w:rsid w:val="003761C9"/>
    <w:rsid w:val="003764FD"/>
    <w:rsid w:val="00376C7B"/>
    <w:rsid w:val="003771D1"/>
    <w:rsid w:val="00377340"/>
    <w:rsid w:val="003774BD"/>
    <w:rsid w:val="00377850"/>
    <w:rsid w:val="00377BB6"/>
    <w:rsid w:val="00377BC2"/>
    <w:rsid w:val="0038027A"/>
    <w:rsid w:val="00380461"/>
    <w:rsid w:val="00380C7F"/>
    <w:rsid w:val="00380E87"/>
    <w:rsid w:val="00380F1D"/>
    <w:rsid w:val="00380FA9"/>
    <w:rsid w:val="00381259"/>
    <w:rsid w:val="00381C22"/>
    <w:rsid w:val="00381C53"/>
    <w:rsid w:val="00381C5A"/>
    <w:rsid w:val="00381EBD"/>
    <w:rsid w:val="00382184"/>
    <w:rsid w:val="003829D4"/>
    <w:rsid w:val="00382EEB"/>
    <w:rsid w:val="00383393"/>
    <w:rsid w:val="003833DC"/>
    <w:rsid w:val="003837A1"/>
    <w:rsid w:val="003837BD"/>
    <w:rsid w:val="00383869"/>
    <w:rsid w:val="00383E5D"/>
    <w:rsid w:val="00384471"/>
    <w:rsid w:val="003845B7"/>
    <w:rsid w:val="0038488F"/>
    <w:rsid w:val="00384991"/>
    <w:rsid w:val="003849E1"/>
    <w:rsid w:val="00385A42"/>
    <w:rsid w:val="00385E7D"/>
    <w:rsid w:val="00386173"/>
    <w:rsid w:val="00386427"/>
    <w:rsid w:val="0038651D"/>
    <w:rsid w:val="00386661"/>
    <w:rsid w:val="003866A5"/>
    <w:rsid w:val="003867E2"/>
    <w:rsid w:val="003867E7"/>
    <w:rsid w:val="00386E93"/>
    <w:rsid w:val="00386F38"/>
    <w:rsid w:val="00386FC3"/>
    <w:rsid w:val="0038700A"/>
    <w:rsid w:val="0038724D"/>
    <w:rsid w:val="00387324"/>
    <w:rsid w:val="003877C0"/>
    <w:rsid w:val="003877C3"/>
    <w:rsid w:val="00387826"/>
    <w:rsid w:val="00387B1E"/>
    <w:rsid w:val="00387C75"/>
    <w:rsid w:val="00387CAD"/>
    <w:rsid w:val="003904F9"/>
    <w:rsid w:val="00390B77"/>
    <w:rsid w:val="00391104"/>
    <w:rsid w:val="00391156"/>
    <w:rsid w:val="00391494"/>
    <w:rsid w:val="0039178B"/>
    <w:rsid w:val="00391979"/>
    <w:rsid w:val="003921FA"/>
    <w:rsid w:val="00392497"/>
    <w:rsid w:val="003929F4"/>
    <w:rsid w:val="00392B5A"/>
    <w:rsid w:val="00392B8D"/>
    <w:rsid w:val="00392D3E"/>
    <w:rsid w:val="00392D44"/>
    <w:rsid w:val="00392EFC"/>
    <w:rsid w:val="003933DD"/>
    <w:rsid w:val="00393948"/>
    <w:rsid w:val="00393C8F"/>
    <w:rsid w:val="00393EF1"/>
    <w:rsid w:val="00393F55"/>
    <w:rsid w:val="003943D5"/>
    <w:rsid w:val="0039483E"/>
    <w:rsid w:val="00394872"/>
    <w:rsid w:val="00394BB0"/>
    <w:rsid w:val="00395331"/>
    <w:rsid w:val="0039550A"/>
    <w:rsid w:val="0039554E"/>
    <w:rsid w:val="0039569E"/>
    <w:rsid w:val="00395E52"/>
    <w:rsid w:val="0039617B"/>
    <w:rsid w:val="00396259"/>
    <w:rsid w:val="003965BB"/>
    <w:rsid w:val="003966F1"/>
    <w:rsid w:val="00396EAB"/>
    <w:rsid w:val="0039713B"/>
    <w:rsid w:val="003975A2"/>
    <w:rsid w:val="0039789D"/>
    <w:rsid w:val="00397C78"/>
    <w:rsid w:val="00397F17"/>
    <w:rsid w:val="003A07D9"/>
    <w:rsid w:val="003A09A5"/>
    <w:rsid w:val="003A0C40"/>
    <w:rsid w:val="003A0C99"/>
    <w:rsid w:val="003A0CB9"/>
    <w:rsid w:val="003A10ED"/>
    <w:rsid w:val="003A11D3"/>
    <w:rsid w:val="003A14B6"/>
    <w:rsid w:val="003A1588"/>
    <w:rsid w:val="003A165E"/>
    <w:rsid w:val="003A18AC"/>
    <w:rsid w:val="003A1E61"/>
    <w:rsid w:val="003A2180"/>
    <w:rsid w:val="003A25F2"/>
    <w:rsid w:val="003A2D26"/>
    <w:rsid w:val="003A2FFE"/>
    <w:rsid w:val="003A33B4"/>
    <w:rsid w:val="003A39FE"/>
    <w:rsid w:val="003A3A52"/>
    <w:rsid w:val="003A3D77"/>
    <w:rsid w:val="003A3E92"/>
    <w:rsid w:val="003A3EBB"/>
    <w:rsid w:val="003A3EFB"/>
    <w:rsid w:val="003A4477"/>
    <w:rsid w:val="003A4E3D"/>
    <w:rsid w:val="003A4E57"/>
    <w:rsid w:val="003A50C1"/>
    <w:rsid w:val="003A51EC"/>
    <w:rsid w:val="003A5449"/>
    <w:rsid w:val="003A591F"/>
    <w:rsid w:val="003A5A8C"/>
    <w:rsid w:val="003A5D00"/>
    <w:rsid w:val="003A633B"/>
    <w:rsid w:val="003A65B6"/>
    <w:rsid w:val="003A6668"/>
    <w:rsid w:val="003A67B3"/>
    <w:rsid w:val="003A6990"/>
    <w:rsid w:val="003A6BA8"/>
    <w:rsid w:val="003A6BEE"/>
    <w:rsid w:val="003A73D1"/>
    <w:rsid w:val="003A7989"/>
    <w:rsid w:val="003A7BBE"/>
    <w:rsid w:val="003B0741"/>
    <w:rsid w:val="003B08A7"/>
    <w:rsid w:val="003B0AAF"/>
    <w:rsid w:val="003B0AB1"/>
    <w:rsid w:val="003B0AD0"/>
    <w:rsid w:val="003B1257"/>
    <w:rsid w:val="003B1779"/>
    <w:rsid w:val="003B18A8"/>
    <w:rsid w:val="003B1917"/>
    <w:rsid w:val="003B1A6B"/>
    <w:rsid w:val="003B1FA7"/>
    <w:rsid w:val="003B2143"/>
    <w:rsid w:val="003B2FEA"/>
    <w:rsid w:val="003B3259"/>
    <w:rsid w:val="003B3517"/>
    <w:rsid w:val="003B3546"/>
    <w:rsid w:val="003B37E9"/>
    <w:rsid w:val="003B3BE3"/>
    <w:rsid w:val="003B4209"/>
    <w:rsid w:val="003B49E6"/>
    <w:rsid w:val="003B51BC"/>
    <w:rsid w:val="003B561D"/>
    <w:rsid w:val="003B5826"/>
    <w:rsid w:val="003B596E"/>
    <w:rsid w:val="003B611D"/>
    <w:rsid w:val="003B6433"/>
    <w:rsid w:val="003B6DB3"/>
    <w:rsid w:val="003B735E"/>
    <w:rsid w:val="003B785B"/>
    <w:rsid w:val="003C0475"/>
    <w:rsid w:val="003C04FD"/>
    <w:rsid w:val="003C0A8E"/>
    <w:rsid w:val="003C0DDC"/>
    <w:rsid w:val="003C0E3F"/>
    <w:rsid w:val="003C0EDA"/>
    <w:rsid w:val="003C1119"/>
    <w:rsid w:val="003C12AA"/>
    <w:rsid w:val="003C13CD"/>
    <w:rsid w:val="003C15A9"/>
    <w:rsid w:val="003C1C15"/>
    <w:rsid w:val="003C1D36"/>
    <w:rsid w:val="003C1E1D"/>
    <w:rsid w:val="003C1FB8"/>
    <w:rsid w:val="003C1FE8"/>
    <w:rsid w:val="003C2505"/>
    <w:rsid w:val="003C2B9A"/>
    <w:rsid w:val="003C2DE7"/>
    <w:rsid w:val="003C304C"/>
    <w:rsid w:val="003C3079"/>
    <w:rsid w:val="003C361A"/>
    <w:rsid w:val="003C3743"/>
    <w:rsid w:val="003C4659"/>
    <w:rsid w:val="003C474C"/>
    <w:rsid w:val="003C4E92"/>
    <w:rsid w:val="003C50E1"/>
    <w:rsid w:val="003C554E"/>
    <w:rsid w:val="003C579F"/>
    <w:rsid w:val="003C58B4"/>
    <w:rsid w:val="003C5DDD"/>
    <w:rsid w:val="003C6328"/>
    <w:rsid w:val="003C6825"/>
    <w:rsid w:val="003C6993"/>
    <w:rsid w:val="003C6F6C"/>
    <w:rsid w:val="003C7235"/>
    <w:rsid w:val="003C731C"/>
    <w:rsid w:val="003C789B"/>
    <w:rsid w:val="003C791B"/>
    <w:rsid w:val="003C7C80"/>
    <w:rsid w:val="003D01D1"/>
    <w:rsid w:val="003D026C"/>
    <w:rsid w:val="003D09EC"/>
    <w:rsid w:val="003D0AD9"/>
    <w:rsid w:val="003D0C93"/>
    <w:rsid w:val="003D1171"/>
    <w:rsid w:val="003D131E"/>
    <w:rsid w:val="003D140F"/>
    <w:rsid w:val="003D1438"/>
    <w:rsid w:val="003D1483"/>
    <w:rsid w:val="003D156F"/>
    <w:rsid w:val="003D1A46"/>
    <w:rsid w:val="003D1A55"/>
    <w:rsid w:val="003D1A66"/>
    <w:rsid w:val="003D23C0"/>
    <w:rsid w:val="003D260B"/>
    <w:rsid w:val="003D2613"/>
    <w:rsid w:val="003D27CC"/>
    <w:rsid w:val="003D2E83"/>
    <w:rsid w:val="003D31F8"/>
    <w:rsid w:val="003D39FF"/>
    <w:rsid w:val="003D3F62"/>
    <w:rsid w:val="003D4329"/>
    <w:rsid w:val="003D47F4"/>
    <w:rsid w:val="003D4E64"/>
    <w:rsid w:val="003D537B"/>
    <w:rsid w:val="003D53F6"/>
    <w:rsid w:val="003D5841"/>
    <w:rsid w:val="003D5CD0"/>
    <w:rsid w:val="003D6218"/>
    <w:rsid w:val="003D64A3"/>
    <w:rsid w:val="003D6526"/>
    <w:rsid w:val="003D6597"/>
    <w:rsid w:val="003D66B9"/>
    <w:rsid w:val="003D67C1"/>
    <w:rsid w:val="003D6A9E"/>
    <w:rsid w:val="003D7036"/>
    <w:rsid w:val="003D7521"/>
    <w:rsid w:val="003E0180"/>
    <w:rsid w:val="003E029A"/>
    <w:rsid w:val="003E09EF"/>
    <w:rsid w:val="003E0D3B"/>
    <w:rsid w:val="003E100C"/>
    <w:rsid w:val="003E119B"/>
    <w:rsid w:val="003E12B3"/>
    <w:rsid w:val="003E1514"/>
    <w:rsid w:val="003E153B"/>
    <w:rsid w:val="003E1B41"/>
    <w:rsid w:val="003E1CEF"/>
    <w:rsid w:val="003E1DB5"/>
    <w:rsid w:val="003E1DC8"/>
    <w:rsid w:val="003E2025"/>
    <w:rsid w:val="003E27D3"/>
    <w:rsid w:val="003E29B6"/>
    <w:rsid w:val="003E29E2"/>
    <w:rsid w:val="003E2B73"/>
    <w:rsid w:val="003E30D6"/>
    <w:rsid w:val="003E3A63"/>
    <w:rsid w:val="003E42F4"/>
    <w:rsid w:val="003E454E"/>
    <w:rsid w:val="003E485A"/>
    <w:rsid w:val="003E4E5D"/>
    <w:rsid w:val="003E559E"/>
    <w:rsid w:val="003E5D03"/>
    <w:rsid w:val="003E5D2B"/>
    <w:rsid w:val="003E5D53"/>
    <w:rsid w:val="003E5D8F"/>
    <w:rsid w:val="003E5D98"/>
    <w:rsid w:val="003E5EEA"/>
    <w:rsid w:val="003E655F"/>
    <w:rsid w:val="003E6B26"/>
    <w:rsid w:val="003E6C42"/>
    <w:rsid w:val="003E6CCB"/>
    <w:rsid w:val="003E71CB"/>
    <w:rsid w:val="003E71DE"/>
    <w:rsid w:val="003E75F7"/>
    <w:rsid w:val="003E7A25"/>
    <w:rsid w:val="003F00B1"/>
    <w:rsid w:val="003F0167"/>
    <w:rsid w:val="003F07BD"/>
    <w:rsid w:val="003F1182"/>
    <w:rsid w:val="003F12AF"/>
    <w:rsid w:val="003F15BA"/>
    <w:rsid w:val="003F1D72"/>
    <w:rsid w:val="003F1E8A"/>
    <w:rsid w:val="003F2104"/>
    <w:rsid w:val="003F2899"/>
    <w:rsid w:val="003F2B9C"/>
    <w:rsid w:val="003F2C00"/>
    <w:rsid w:val="003F3026"/>
    <w:rsid w:val="003F3116"/>
    <w:rsid w:val="003F3198"/>
    <w:rsid w:val="003F32A3"/>
    <w:rsid w:val="003F3624"/>
    <w:rsid w:val="003F38F6"/>
    <w:rsid w:val="003F3A68"/>
    <w:rsid w:val="003F3FB5"/>
    <w:rsid w:val="003F40A6"/>
    <w:rsid w:val="003F4245"/>
    <w:rsid w:val="003F49EA"/>
    <w:rsid w:val="003F5286"/>
    <w:rsid w:val="003F52E6"/>
    <w:rsid w:val="003F53C6"/>
    <w:rsid w:val="003F575E"/>
    <w:rsid w:val="003F637F"/>
    <w:rsid w:val="003F67C2"/>
    <w:rsid w:val="003F687D"/>
    <w:rsid w:val="003F6B42"/>
    <w:rsid w:val="003F72C2"/>
    <w:rsid w:val="003F794E"/>
    <w:rsid w:val="003F7F77"/>
    <w:rsid w:val="00400AF9"/>
    <w:rsid w:val="00400B2A"/>
    <w:rsid w:val="00400BB5"/>
    <w:rsid w:val="0040108E"/>
    <w:rsid w:val="0040177D"/>
    <w:rsid w:val="00401E81"/>
    <w:rsid w:val="00401FA9"/>
    <w:rsid w:val="00402480"/>
    <w:rsid w:val="004024F8"/>
    <w:rsid w:val="004025B8"/>
    <w:rsid w:val="00402728"/>
    <w:rsid w:val="0040276E"/>
    <w:rsid w:val="0040282C"/>
    <w:rsid w:val="00402ACF"/>
    <w:rsid w:val="00402BF7"/>
    <w:rsid w:val="00402DB6"/>
    <w:rsid w:val="00403092"/>
    <w:rsid w:val="0040340C"/>
    <w:rsid w:val="004039CD"/>
    <w:rsid w:val="00403C43"/>
    <w:rsid w:val="00403C77"/>
    <w:rsid w:val="00403C81"/>
    <w:rsid w:val="00403D61"/>
    <w:rsid w:val="00403E88"/>
    <w:rsid w:val="004041F7"/>
    <w:rsid w:val="00404340"/>
    <w:rsid w:val="00404FB9"/>
    <w:rsid w:val="004051C6"/>
    <w:rsid w:val="0040542C"/>
    <w:rsid w:val="00405683"/>
    <w:rsid w:val="0040595C"/>
    <w:rsid w:val="00405C8D"/>
    <w:rsid w:val="00405EB1"/>
    <w:rsid w:val="00405FC8"/>
    <w:rsid w:val="00406255"/>
    <w:rsid w:val="00406663"/>
    <w:rsid w:val="00406856"/>
    <w:rsid w:val="004071D6"/>
    <w:rsid w:val="0040742C"/>
    <w:rsid w:val="0040795E"/>
    <w:rsid w:val="00407A45"/>
    <w:rsid w:val="00410822"/>
    <w:rsid w:val="00410974"/>
    <w:rsid w:val="00410A50"/>
    <w:rsid w:val="00410A7C"/>
    <w:rsid w:val="00410E23"/>
    <w:rsid w:val="00411373"/>
    <w:rsid w:val="004117D5"/>
    <w:rsid w:val="00411816"/>
    <w:rsid w:val="00411B7D"/>
    <w:rsid w:val="00411EC8"/>
    <w:rsid w:val="00412102"/>
    <w:rsid w:val="004121E3"/>
    <w:rsid w:val="0041222B"/>
    <w:rsid w:val="00412270"/>
    <w:rsid w:val="004127AD"/>
    <w:rsid w:val="004127CE"/>
    <w:rsid w:val="00412A72"/>
    <w:rsid w:val="00412E39"/>
    <w:rsid w:val="004133C4"/>
    <w:rsid w:val="00413617"/>
    <w:rsid w:val="004136F4"/>
    <w:rsid w:val="00413796"/>
    <w:rsid w:val="0041389E"/>
    <w:rsid w:val="00414212"/>
    <w:rsid w:val="004143EC"/>
    <w:rsid w:val="00414446"/>
    <w:rsid w:val="00414548"/>
    <w:rsid w:val="0041477F"/>
    <w:rsid w:val="00414849"/>
    <w:rsid w:val="00414B52"/>
    <w:rsid w:val="00414E6C"/>
    <w:rsid w:val="004151AE"/>
    <w:rsid w:val="004153A4"/>
    <w:rsid w:val="0041583C"/>
    <w:rsid w:val="00415A67"/>
    <w:rsid w:val="00415B28"/>
    <w:rsid w:val="00415C4D"/>
    <w:rsid w:val="004160AC"/>
    <w:rsid w:val="00416645"/>
    <w:rsid w:val="00416651"/>
    <w:rsid w:val="00416B54"/>
    <w:rsid w:val="00416FAE"/>
    <w:rsid w:val="00417213"/>
    <w:rsid w:val="00417376"/>
    <w:rsid w:val="004200E3"/>
    <w:rsid w:val="00420283"/>
    <w:rsid w:val="004208E3"/>
    <w:rsid w:val="0042096F"/>
    <w:rsid w:val="00420A09"/>
    <w:rsid w:val="00420F18"/>
    <w:rsid w:val="00421858"/>
    <w:rsid w:val="00421D80"/>
    <w:rsid w:val="0042232F"/>
    <w:rsid w:val="00422439"/>
    <w:rsid w:val="004227F3"/>
    <w:rsid w:val="004228FF"/>
    <w:rsid w:val="00422AE5"/>
    <w:rsid w:val="00423ADE"/>
    <w:rsid w:val="00423C1E"/>
    <w:rsid w:val="004240B2"/>
    <w:rsid w:val="00424362"/>
    <w:rsid w:val="004243D7"/>
    <w:rsid w:val="00424731"/>
    <w:rsid w:val="00424990"/>
    <w:rsid w:val="00424ABB"/>
    <w:rsid w:val="00424E57"/>
    <w:rsid w:val="004250BD"/>
    <w:rsid w:val="004250CB"/>
    <w:rsid w:val="00425643"/>
    <w:rsid w:val="00425A11"/>
    <w:rsid w:val="00425E8F"/>
    <w:rsid w:val="00425EA9"/>
    <w:rsid w:val="00425FC3"/>
    <w:rsid w:val="00426286"/>
    <w:rsid w:val="00426393"/>
    <w:rsid w:val="00426883"/>
    <w:rsid w:val="00426AC5"/>
    <w:rsid w:val="00426F88"/>
    <w:rsid w:val="00427093"/>
    <w:rsid w:val="00427101"/>
    <w:rsid w:val="004273E0"/>
    <w:rsid w:val="00427798"/>
    <w:rsid w:val="00427920"/>
    <w:rsid w:val="004279FE"/>
    <w:rsid w:val="00427D63"/>
    <w:rsid w:val="00430109"/>
    <w:rsid w:val="00430115"/>
    <w:rsid w:val="004301A9"/>
    <w:rsid w:val="00430293"/>
    <w:rsid w:val="00430505"/>
    <w:rsid w:val="00430DDB"/>
    <w:rsid w:val="004312B8"/>
    <w:rsid w:val="00431738"/>
    <w:rsid w:val="00431BF5"/>
    <w:rsid w:val="0043316A"/>
    <w:rsid w:val="00433B3A"/>
    <w:rsid w:val="00434138"/>
    <w:rsid w:val="004342B4"/>
    <w:rsid w:val="00434330"/>
    <w:rsid w:val="00434434"/>
    <w:rsid w:val="00434A8E"/>
    <w:rsid w:val="00434B32"/>
    <w:rsid w:val="00434D07"/>
    <w:rsid w:val="00435047"/>
    <w:rsid w:val="0043522E"/>
    <w:rsid w:val="004355F4"/>
    <w:rsid w:val="004358FA"/>
    <w:rsid w:val="00435AAD"/>
    <w:rsid w:val="00435C00"/>
    <w:rsid w:val="00435C2E"/>
    <w:rsid w:val="00435C74"/>
    <w:rsid w:val="00435E81"/>
    <w:rsid w:val="0043610F"/>
    <w:rsid w:val="004363A3"/>
    <w:rsid w:val="00436563"/>
    <w:rsid w:val="00436C02"/>
    <w:rsid w:val="004371FB"/>
    <w:rsid w:val="0043758F"/>
    <w:rsid w:val="0043787F"/>
    <w:rsid w:val="00437D1D"/>
    <w:rsid w:val="004401FF"/>
    <w:rsid w:val="00440752"/>
    <w:rsid w:val="00440B88"/>
    <w:rsid w:val="00440C4D"/>
    <w:rsid w:val="004414BB"/>
    <w:rsid w:val="004424BA"/>
    <w:rsid w:val="004424E0"/>
    <w:rsid w:val="00442688"/>
    <w:rsid w:val="00442A68"/>
    <w:rsid w:val="00442C12"/>
    <w:rsid w:val="00443029"/>
    <w:rsid w:val="00443260"/>
    <w:rsid w:val="00443301"/>
    <w:rsid w:val="00443304"/>
    <w:rsid w:val="00443433"/>
    <w:rsid w:val="004435DA"/>
    <w:rsid w:val="00443816"/>
    <w:rsid w:val="004438D5"/>
    <w:rsid w:val="00443A73"/>
    <w:rsid w:val="004440D6"/>
    <w:rsid w:val="004442B1"/>
    <w:rsid w:val="004447A1"/>
    <w:rsid w:val="00444B6A"/>
    <w:rsid w:val="00444E2A"/>
    <w:rsid w:val="004450AF"/>
    <w:rsid w:val="004450E5"/>
    <w:rsid w:val="00445420"/>
    <w:rsid w:val="00445CFC"/>
    <w:rsid w:val="00445D33"/>
    <w:rsid w:val="0044631A"/>
    <w:rsid w:val="004464F7"/>
    <w:rsid w:val="00446799"/>
    <w:rsid w:val="004469E6"/>
    <w:rsid w:val="00446B78"/>
    <w:rsid w:val="00446DBD"/>
    <w:rsid w:val="00446FCC"/>
    <w:rsid w:val="004475CE"/>
    <w:rsid w:val="00447C0C"/>
    <w:rsid w:val="00447D60"/>
    <w:rsid w:val="00447F37"/>
    <w:rsid w:val="004503AA"/>
    <w:rsid w:val="004503D8"/>
    <w:rsid w:val="00450504"/>
    <w:rsid w:val="0045078C"/>
    <w:rsid w:val="004508CA"/>
    <w:rsid w:val="00450AF6"/>
    <w:rsid w:val="00450D13"/>
    <w:rsid w:val="00450E4D"/>
    <w:rsid w:val="00451043"/>
    <w:rsid w:val="004514E4"/>
    <w:rsid w:val="00451864"/>
    <w:rsid w:val="00451BEF"/>
    <w:rsid w:val="00451E2B"/>
    <w:rsid w:val="00451E40"/>
    <w:rsid w:val="00452316"/>
    <w:rsid w:val="00452E2D"/>
    <w:rsid w:val="00452F75"/>
    <w:rsid w:val="0045338A"/>
    <w:rsid w:val="00453464"/>
    <w:rsid w:val="00453B84"/>
    <w:rsid w:val="00453C36"/>
    <w:rsid w:val="00453E54"/>
    <w:rsid w:val="00454074"/>
    <w:rsid w:val="00454673"/>
    <w:rsid w:val="004547D4"/>
    <w:rsid w:val="004548CE"/>
    <w:rsid w:val="00454946"/>
    <w:rsid w:val="00454D6D"/>
    <w:rsid w:val="0045512A"/>
    <w:rsid w:val="00455231"/>
    <w:rsid w:val="0045541D"/>
    <w:rsid w:val="0045550A"/>
    <w:rsid w:val="004557F3"/>
    <w:rsid w:val="00455D78"/>
    <w:rsid w:val="00455FBD"/>
    <w:rsid w:val="00456121"/>
    <w:rsid w:val="00456497"/>
    <w:rsid w:val="00456622"/>
    <w:rsid w:val="004567D9"/>
    <w:rsid w:val="00456A15"/>
    <w:rsid w:val="00456E80"/>
    <w:rsid w:val="00457362"/>
    <w:rsid w:val="0045739B"/>
    <w:rsid w:val="00457463"/>
    <w:rsid w:val="00457693"/>
    <w:rsid w:val="00457715"/>
    <w:rsid w:val="00457734"/>
    <w:rsid w:val="00457C0E"/>
    <w:rsid w:val="00460676"/>
    <w:rsid w:val="00460700"/>
    <w:rsid w:val="0046095D"/>
    <w:rsid w:val="004609D0"/>
    <w:rsid w:val="00460F0A"/>
    <w:rsid w:val="0046173C"/>
    <w:rsid w:val="00461D8B"/>
    <w:rsid w:val="00461E89"/>
    <w:rsid w:val="00462145"/>
    <w:rsid w:val="00462305"/>
    <w:rsid w:val="004623C2"/>
    <w:rsid w:val="00462560"/>
    <w:rsid w:val="004625D0"/>
    <w:rsid w:val="00462616"/>
    <w:rsid w:val="00462643"/>
    <w:rsid w:val="004626E7"/>
    <w:rsid w:val="004627C9"/>
    <w:rsid w:val="00462E67"/>
    <w:rsid w:val="004631B8"/>
    <w:rsid w:val="00463295"/>
    <w:rsid w:val="00463652"/>
    <w:rsid w:val="00463C50"/>
    <w:rsid w:val="00463CBC"/>
    <w:rsid w:val="00463E60"/>
    <w:rsid w:val="00464467"/>
    <w:rsid w:val="00464523"/>
    <w:rsid w:val="0046457E"/>
    <w:rsid w:val="00464696"/>
    <w:rsid w:val="004647A8"/>
    <w:rsid w:val="00464CFA"/>
    <w:rsid w:val="00464DF9"/>
    <w:rsid w:val="0046504A"/>
    <w:rsid w:val="00465118"/>
    <w:rsid w:val="004659E1"/>
    <w:rsid w:val="00465AFB"/>
    <w:rsid w:val="00465B1E"/>
    <w:rsid w:val="00466156"/>
    <w:rsid w:val="00466CC0"/>
    <w:rsid w:val="00466F95"/>
    <w:rsid w:val="00467270"/>
    <w:rsid w:val="0046727C"/>
    <w:rsid w:val="00467325"/>
    <w:rsid w:val="004675F9"/>
    <w:rsid w:val="00467BE0"/>
    <w:rsid w:val="00467CBB"/>
    <w:rsid w:val="00467DED"/>
    <w:rsid w:val="00467EA0"/>
    <w:rsid w:val="004702F4"/>
    <w:rsid w:val="00470C7D"/>
    <w:rsid w:val="00470D43"/>
    <w:rsid w:val="004716A2"/>
    <w:rsid w:val="00471A9C"/>
    <w:rsid w:val="004720A5"/>
    <w:rsid w:val="0047236C"/>
    <w:rsid w:val="00472547"/>
    <w:rsid w:val="00472C43"/>
    <w:rsid w:val="00472E2D"/>
    <w:rsid w:val="0047347C"/>
    <w:rsid w:val="00473480"/>
    <w:rsid w:val="00473959"/>
    <w:rsid w:val="004739B8"/>
    <w:rsid w:val="00473C3A"/>
    <w:rsid w:val="00473EB2"/>
    <w:rsid w:val="004741CB"/>
    <w:rsid w:val="004741E1"/>
    <w:rsid w:val="00474314"/>
    <w:rsid w:val="00474678"/>
    <w:rsid w:val="00474AD2"/>
    <w:rsid w:val="00474FB9"/>
    <w:rsid w:val="0047517C"/>
    <w:rsid w:val="004756BC"/>
    <w:rsid w:val="004758EB"/>
    <w:rsid w:val="00475CAF"/>
    <w:rsid w:val="00475E30"/>
    <w:rsid w:val="004760BA"/>
    <w:rsid w:val="004760CA"/>
    <w:rsid w:val="00476170"/>
    <w:rsid w:val="0047637F"/>
    <w:rsid w:val="004764FC"/>
    <w:rsid w:val="00476662"/>
    <w:rsid w:val="00476737"/>
    <w:rsid w:val="00476A1E"/>
    <w:rsid w:val="00476A92"/>
    <w:rsid w:val="00476AC1"/>
    <w:rsid w:val="00477D3D"/>
    <w:rsid w:val="00477D5C"/>
    <w:rsid w:val="00477D99"/>
    <w:rsid w:val="00477DEC"/>
    <w:rsid w:val="00480185"/>
    <w:rsid w:val="0048020E"/>
    <w:rsid w:val="004802C8"/>
    <w:rsid w:val="00480373"/>
    <w:rsid w:val="00480885"/>
    <w:rsid w:val="00480962"/>
    <w:rsid w:val="004809D5"/>
    <w:rsid w:val="00481C2C"/>
    <w:rsid w:val="00481ED5"/>
    <w:rsid w:val="0048269A"/>
    <w:rsid w:val="00482D87"/>
    <w:rsid w:val="00483184"/>
    <w:rsid w:val="004835ED"/>
    <w:rsid w:val="00483803"/>
    <w:rsid w:val="00483FFB"/>
    <w:rsid w:val="00484231"/>
    <w:rsid w:val="00484414"/>
    <w:rsid w:val="0048454E"/>
    <w:rsid w:val="0048471F"/>
    <w:rsid w:val="0048479C"/>
    <w:rsid w:val="00484971"/>
    <w:rsid w:val="00485214"/>
    <w:rsid w:val="00485906"/>
    <w:rsid w:val="00485F6C"/>
    <w:rsid w:val="00486168"/>
    <w:rsid w:val="0048617A"/>
    <w:rsid w:val="00486835"/>
    <w:rsid w:val="00486862"/>
    <w:rsid w:val="0048690D"/>
    <w:rsid w:val="00486CBE"/>
    <w:rsid w:val="0048700B"/>
    <w:rsid w:val="0048719D"/>
    <w:rsid w:val="00487ADE"/>
    <w:rsid w:val="00487F8B"/>
    <w:rsid w:val="00490104"/>
    <w:rsid w:val="00490476"/>
    <w:rsid w:val="0049072B"/>
    <w:rsid w:val="00490C99"/>
    <w:rsid w:val="00490F51"/>
    <w:rsid w:val="00490F6D"/>
    <w:rsid w:val="00491681"/>
    <w:rsid w:val="00491ABE"/>
    <w:rsid w:val="0049240D"/>
    <w:rsid w:val="0049247E"/>
    <w:rsid w:val="0049284D"/>
    <w:rsid w:val="004928EB"/>
    <w:rsid w:val="00492CB6"/>
    <w:rsid w:val="00492E6A"/>
    <w:rsid w:val="00493645"/>
    <w:rsid w:val="00493A2E"/>
    <w:rsid w:val="00494259"/>
    <w:rsid w:val="004943DB"/>
    <w:rsid w:val="0049449D"/>
    <w:rsid w:val="00494597"/>
    <w:rsid w:val="00494F0B"/>
    <w:rsid w:val="004950B7"/>
    <w:rsid w:val="00495697"/>
    <w:rsid w:val="00495A0A"/>
    <w:rsid w:val="00496581"/>
    <w:rsid w:val="004965E5"/>
    <w:rsid w:val="00496625"/>
    <w:rsid w:val="0049665E"/>
    <w:rsid w:val="00496739"/>
    <w:rsid w:val="004970FE"/>
    <w:rsid w:val="00497762"/>
    <w:rsid w:val="0049783A"/>
    <w:rsid w:val="00497DA1"/>
    <w:rsid w:val="004A0028"/>
    <w:rsid w:val="004A004D"/>
    <w:rsid w:val="004A0E4C"/>
    <w:rsid w:val="004A1059"/>
    <w:rsid w:val="004A10A6"/>
    <w:rsid w:val="004A11EE"/>
    <w:rsid w:val="004A14BF"/>
    <w:rsid w:val="004A22B6"/>
    <w:rsid w:val="004A275F"/>
    <w:rsid w:val="004A2B99"/>
    <w:rsid w:val="004A2CFC"/>
    <w:rsid w:val="004A3115"/>
    <w:rsid w:val="004A3206"/>
    <w:rsid w:val="004A3400"/>
    <w:rsid w:val="004A3847"/>
    <w:rsid w:val="004A3984"/>
    <w:rsid w:val="004A3CE3"/>
    <w:rsid w:val="004A3EA2"/>
    <w:rsid w:val="004A410B"/>
    <w:rsid w:val="004A42B3"/>
    <w:rsid w:val="004A42C1"/>
    <w:rsid w:val="004A43B4"/>
    <w:rsid w:val="004A44C4"/>
    <w:rsid w:val="004A46F2"/>
    <w:rsid w:val="004A4805"/>
    <w:rsid w:val="004A4ADA"/>
    <w:rsid w:val="004A4C12"/>
    <w:rsid w:val="004A4CF3"/>
    <w:rsid w:val="004A4D6D"/>
    <w:rsid w:val="004A4E87"/>
    <w:rsid w:val="004A4F3A"/>
    <w:rsid w:val="004A4FA2"/>
    <w:rsid w:val="004A4FB9"/>
    <w:rsid w:val="004A57F9"/>
    <w:rsid w:val="004A5BDC"/>
    <w:rsid w:val="004A5C94"/>
    <w:rsid w:val="004A5F02"/>
    <w:rsid w:val="004A6248"/>
    <w:rsid w:val="004A6449"/>
    <w:rsid w:val="004A66F5"/>
    <w:rsid w:val="004A6B96"/>
    <w:rsid w:val="004A6D69"/>
    <w:rsid w:val="004A6DF7"/>
    <w:rsid w:val="004A6EBB"/>
    <w:rsid w:val="004A71E6"/>
    <w:rsid w:val="004A741C"/>
    <w:rsid w:val="004A7623"/>
    <w:rsid w:val="004A78AF"/>
    <w:rsid w:val="004A7DF6"/>
    <w:rsid w:val="004B04C8"/>
    <w:rsid w:val="004B06DE"/>
    <w:rsid w:val="004B0C89"/>
    <w:rsid w:val="004B10E0"/>
    <w:rsid w:val="004B1332"/>
    <w:rsid w:val="004B1480"/>
    <w:rsid w:val="004B14D6"/>
    <w:rsid w:val="004B1610"/>
    <w:rsid w:val="004B1672"/>
    <w:rsid w:val="004B16FD"/>
    <w:rsid w:val="004B2095"/>
    <w:rsid w:val="004B2A4D"/>
    <w:rsid w:val="004B30B7"/>
    <w:rsid w:val="004B3AFC"/>
    <w:rsid w:val="004B3E4B"/>
    <w:rsid w:val="004B4036"/>
    <w:rsid w:val="004B422F"/>
    <w:rsid w:val="004B449D"/>
    <w:rsid w:val="004B4927"/>
    <w:rsid w:val="004B4C56"/>
    <w:rsid w:val="004B5002"/>
    <w:rsid w:val="004B5177"/>
    <w:rsid w:val="004B5C03"/>
    <w:rsid w:val="004B5C82"/>
    <w:rsid w:val="004B5F89"/>
    <w:rsid w:val="004B62BB"/>
    <w:rsid w:val="004B62C2"/>
    <w:rsid w:val="004B680B"/>
    <w:rsid w:val="004B6C4B"/>
    <w:rsid w:val="004B7124"/>
    <w:rsid w:val="004B73F1"/>
    <w:rsid w:val="004B7483"/>
    <w:rsid w:val="004B74A4"/>
    <w:rsid w:val="004B76C9"/>
    <w:rsid w:val="004B7E51"/>
    <w:rsid w:val="004B7ED9"/>
    <w:rsid w:val="004C00EA"/>
    <w:rsid w:val="004C0505"/>
    <w:rsid w:val="004C0A51"/>
    <w:rsid w:val="004C0B8A"/>
    <w:rsid w:val="004C1404"/>
    <w:rsid w:val="004C1524"/>
    <w:rsid w:val="004C169A"/>
    <w:rsid w:val="004C1972"/>
    <w:rsid w:val="004C1AB3"/>
    <w:rsid w:val="004C1AC7"/>
    <w:rsid w:val="004C1CD3"/>
    <w:rsid w:val="004C1F6D"/>
    <w:rsid w:val="004C1FFE"/>
    <w:rsid w:val="004C2048"/>
    <w:rsid w:val="004C21E1"/>
    <w:rsid w:val="004C24EF"/>
    <w:rsid w:val="004C290E"/>
    <w:rsid w:val="004C29A7"/>
    <w:rsid w:val="004C2E37"/>
    <w:rsid w:val="004C32AC"/>
    <w:rsid w:val="004C373C"/>
    <w:rsid w:val="004C37DD"/>
    <w:rsid w:val="004C3F3F"/>
    <w:rsid w:val="004C425B"/>
    <w:rsid w:val="004C4766"/>
    <w:rsid w:val="004C547E"/>
    <w:rsid w:val="004C5A5E"/>
    <w:rsid w:val="004C643C"/>
    <w:rsid w:val="004C65EB"/>
    <w:rsid w:val="004C661F"/>
    <w:rsid w:val="004C666D"/>
    <w:rsid w:val="004C66B3"/>
    <w:rsid w:val="004C6BD6"/>
    <w:rsid w:val="004C6C6B"/>
    <w:rsid w:val="004C75F3"/>
    <w:rsid w:val="004C7C95"/>
    <w:rsid w:val="004C7CB1"/>
    <w:rsid w:val="004D0274"/>
    <w:rsid w:val="004D02B5"/>
    <w:rsid w:val="004D0738"/>
    <w:rsid w:val="004D0AD1"/>
    <w:rsid w:val="004D0E62"/>
    <w:rsid w:val="004D1295"/>
    <w:rsid w:val="004D130B"/>
    <w:rsid w:val="004D1474"/>
    <w:rsid w:val="004D1A7D"/>
    <w:rsid w:val="004D1CF9"/>
    <w:rsid w:val="004D1D4B"/>
    <w:rsid w:val="004D1F8E"/>
    <w:rsid w:val="004D1F91"/>
    <w:rsid w:val="004D202E"/>
    <w:rsid w:val="004D2140"/>
    <w:rsid w:val="004D2162"/>
    <w:rsid w:val="004D23B2"/>
    <w:rsid w:val="004D2479"/>
    <w:rsid w:val="004D2671"/>
    <w:rsid w:val="004D2E32"/>
    <w:rsid w:val="004D2EB8"/>
    <w:rsid w:val="004D2FE6"/>
    <w:rsid w:val="004D3FDF"/>
    <w:rsid w:val="004D4240"/>
    <w:rsid w:val="004D46B2"/>
    <w:rsid w:val="004D4B13"/>
    <w:rsid w:val="004D568D"/>
    <w:rsid w:val="004D57A7"/>
    <w:rsid w:val="004D5847"/>
    <w:rsid w:val="004D60FC"/>
    <w:rsid w:val="004D65F9"/>
    <w:rsid w:val="004D666C"/>
    <w:rsid w:val="004D67AD"/>
    <w:rsid w:val="004D6A20"/>
    <w:rsid w:val="004D6E10"/>
    <w:rsid w:val="004D6FCC"/>
    <w:rsid w:val="004D7342"/>
    <w:rsid w:val="004D7943"/>
    <w:rsid w:val="004D7BEA"/>
    <w:rsid w:val="004D7CEE"/>
    <w:rsid w:val="004D7EF8"/>
    <w:rsid w:val="004D7F3B"/>
    <w:rsid w:val="004E0177"/>
    <w:rsid w:val="004E0356"/>
    <w:rsid w:val="004E09FF"/>
    <w:rsid w:val="004E0C97"/>
    <w:rsid w:val="004E0D19"/>
    <w:rsid w:val="004E0ECC"/>
    <w:rsid w:val="004E118A"/>
    <w:rsid w:val="004E167C"/>
    <w:rsid w:val="004E1781"/>
    <w:rsid w:val="004E1B52"/>
    <w:rsid w:val="004E1C41"/>
    <w:rsid w:val="004E1F76"/>
    <w:rsid w:val="004E2021"/>
    <w:rsid w:val="004E2A03"/>
    <w:rsid w:val="004E2A94"/>
    <w:rsid w:val="004E2CBA"/>
    <w:rsid w:val="004E2E38"/>
    <w:rsid w:val="004E34EE"/>
    <w:rsid w:val="004E3C24"/>
    <w:rsid w:val="004E438B"/>
    <w:rsid w:val="004E44A4"/>
    <w:rsid w:val="004E46E5"/>
    <w:rsid w:val="004E48B5"/>
    <w:rsid w:val="004E4CAD"/>
    <w:rsid w:val="004E5271"/>
    <w:rsid w:val="004E543B"/>
    <w:rsid w:val="004E5731"/>
    <w:rsid w:val="004E584F"/>
    <w:rsid w:val="004E5E27"/>
    <w:rsid w:val="004E5E9F"/>
    <w:rsid w:val="004E6265"/>
    <w:rsid w:val="004E635A"/>
    <w:rsid w:val="004E6467"/>
    <w:rsid w:val="004E6607"/>
    <w:rsid w:val="004E6692"/>
    <w:rsid w:val="004E66C1"/>
    <w:rsid w:val="004E68B4"/>
    <w:rsid w:val="004E690A"/>
    <w:rsid w:val="004E6916"/>
    <w:rsid w:val="004E6944"/>
    <w:rsid w:val="004E6A83"/>
    <w:rsid w:val="004E767C"/>
    <w:rsid w:val="004E7768"/>
    <w:rsid w:val="004F018E"/>
    <w:rsid w:val="004F05B1"/>
    <w:rsid w:val="004F0811"/>
    <w:rsid w:val="004F08F1"/>
    <w:rsid w:val="004F0972"/>
    <w:rsid w:val="004F0982"/>
    <w:rsid w:val="004F0B0F"/>
    <w:rsid w:val="004F0BA1"/>
    <w:rsid w:val="004F0BEE"/>
    <w:rsid w:val="004F1265"/>
    <w:rsid w:val="004F1313"/>
    <w:rsid w:val="004F1643"/>
    <w:rsid w:val="004F16C3"/>
    <w:rsid w:val="004F17F6"/>
    <w:rsid w:val="004F182B"/>
    <w:rsid w:val="004F19AA"/>
    <w:rsid w:val="004F1A22"/>
    <w:rsid w:val="004F1B53"/>
    <w:rsid w:val="004F1DF9"/>
    <w:rsid w:val="004F1E9B"/>
    <w:rsid w:val="004F1FD8"/>
    <w:rsid w:val="004F1FDA"/>
    <w:rsid w:val="004F2033"/>
    <w:rsid w:val="004F2083"/>
    <w:rsid w:val="004F293F"/>
    <w:rsid w:val="004F2940"/>
    <w:rsid w:val="004F29E4"/>
    <w:rsid w:val="004F2E5F"/>
    <w:rsid w:val="004F30EE"/>
    <w:rsid w:val="004F3341"/>
    <w:rsid w:val="004F3625"/>
    <w:rsid w:val="004F3B1A"/>
    <w:rsid w:val="004F3EA9"/>
    <w:rsid w:val="004F3EC8"/>
    <w:rsid w:val="004F42F1"/>
    <w:rsid w:val="004F437B"/>
    <w:rsid w:val="004F4A1C"/>
    <w:rsid w:val="004F4D21"/>
    <w:rsid w:val="004F4EEA"/>
    <w:rsid w:val="004F5747"/>
    <w:rsid w:val="004F590E"/>
    <w:rsid w:val="004F5951"/>
    <w:rsid w:val="004F5D01"/>
    <w:rsid w:val="004F5D71"/>
    <w:rsid w:val="004F5F0B"/>
    <w:rsid w:val="004F6728"/>
    <w:rsid w:val="004F6AA6"/>
    <w:rsid w:val="004F6C82"/>
    <w:rsid w:val="004F710A"/>
    <w:rsid w:val="004F7186"/>
    <w:rsid w:val="004F767E"/>
    <w:rsid w:val="004F77D6"/>
    <w:rsid w:val="004F785E"/>
    <w:rsid w:val="004F79E5"/>
    <w:rsid w:val="004F7A13"/>
    <w:rsid w:val="004F7CA7"/>
    <w:rsid w:val="00500008"/>
    <w:rsid w:val="00500A52"/>
    <w:rsid w:val="00500B42"/>
    <w:rsid w:val="0050104E"/>
    <w:rsid w:val="00501256"/>
    <w:rsid w:val="0050163A"/>
    <w:rsid w:val="005019FB"/>
    <w:rsid w:val="00501A5C"/>
    <w:rsid w:val="00501A6A"/>
    <w:rsid w:val="00501AD5"/>
    <w:rsid w:val="00501C14"/>
    <w:rsid w:val="005023DC"/>
    <w:rsid w:val="005025C5"/>
    <w:rsid w:val="005026DE"/>
    <w:rsid w:val="00502DC9"/>
    <w:rsid w:val="00502DF6"/>
    <w:rsid w:val="00504087"/>
    <w:rsid w:val="00504553"/>
    <w:rsid w:val="005047B4"/>
    <w:rsid w:val="00504BB0"/>
    <w:rsid w:val="00505242"/>
    <w:rsid w:val="0050560B"/>
    <w:rsid w:val="00505663"/>
    <w:rsid w:val="0050579A"/>
    <w:rsid w:val="00505D01"/>
    <w:rsid w:val="00505DE2"/>
    <w:rsid w:val="005061DD"/>
    <w:rsid w:val="005067CD"/>
    <w:rsid w:val="005069CD"/>
    <w:rsid w:val="00506CF8"/>
    <w:rsid w:val="00506E17"/>
    <w:rsid w:val="0050703B"/>
    <w:rsid w:val="00507520"/>
    <w:rsid w:val="00507577"/>
    <w:rsid w:val="0050759D"/>
    <w:rsid w:val="00507623"/>
    <w:rsid w:val="00507BF5"/>
    <w:rsid w:val="00507F24"/>
    <w:rsid w:val="00510605"/>
    <w:rsid w:val="005106BC"/>
    <w:rsid w:val="0051070F"/>
    <w:rsid w:val="00510827"/>
    <w:rsid w:val="005110CE"/>
    <w:rsid w:val="005110FA"/>
    <w:rsid w:val="0051160E"/>
    <w:rsid w:val="00511777"/>
    <w:rsid w:val="0051244F"/>
    <w:rsid w:val="005128E1"/>
    <w:rsid w:val="0051327F"/>
    <w:rsid w:val="005135F7"/>
    <w:rsid w:val="00513908"/>
    <w:rsid w:val="00513C98"/>
    <w:rsid w:val="00513D11"/>
    <w:rsid w:val="00513D70"/>
    <w:rsid w:val="0051401F"/>
    <w:rsid w:val="00514191"/>
    <w:rsid w:val="005142BF"/>
    <w:rsid w:val="00514880"/>
    <w:rsid w:val="00514A84"/>
    <w:rsid w:val="00514B61"/>
    <w:rsid w:val="00514BB1"/>
    <w:rsid w:val="005153FB"/>
    <w:rsid w:val="0051592F"/>
    <w:rsid w:val="00515982"/>
    <w:rsid w:val="00516191"/>
    <w:rsid w:val="005161C7"/>
    <w:rsid w:val="005163C9"/>
    <w:rsid w:val="0051646D"/>
    <w:rsid w:val="00516545"/>
    <w:rsid w:val="005165CE"/>
    <w:rsid w:val="00516699"/>
    <w:rsid w:val="00516C2D"/>
    <w:rsid w:val="00517140"/>
    <w:rsid w:val="0051719D"/>
    <w:rsid w:val="0051721A"/>
    <w:rsid w:val="00517492"/>
    <w:rsid w:val="005174E1"/>
    <w:rsid w:val="00517513"/>
    <w:rsid w:val="0051756A"/>
    <w:rsid w:val="00517949"/>
    <w:rsid w:val="005202A6"/>
    <w:rsid w:val="005208DB"/>
    <w:rsid w:val="005209A1"/>
    <w:rsid w:val="00520CC1"/>
    <w:rsid w:val="00520DAD"/>
    <w:rsid w:val="00520EFD"/>
    <w:rsid w:val="00521354"/>
    <w:rsid w:val="0052138A"/>
    <w:rsid w:val="005213BC"/>
    <w:rsid w:val="00521584"/>
    <w:rsid w:val="0052182E"/>
    <w:rsid w:val="00521EAE"/>
    <w:rsid w:val="005222D5"/>
    <w:rsid w:val="00522519"/>
    <w:rsid w:val="005228BB"/>
    <w:rsid w:val="00522B4F"/>
    <w:rsid w:val="00522D83"/>
    <w:rsid w:val="00522DDA"/>
    <w:rsid w:val="005230C0"/>
    <w:rsid w:val="0052332D"/>
    <w:rsid w:val="005239B1"/>
    <w:rsid w:val="005239D4"/>
    <w:rsid w:val="00523B41"/>
    <w:rsid w:val="00524258"/>
    <w:rsid w:val="00524412"/>
    <w:rsid w:val="00524460"/>
    <w:rsid w:val="0052448E"/>
    <w:rsid w:val="00524523"/>
    <w:rsid w:val="005245DA"/>
    <w:rsid w:val="005245FF"/>
    <w:rsid w:val="00524C63"/>
    <w:rsid w:val="00524DD4"/>
    <w:rsid w:val="00525A00"/>
    <w:rsid w:val="00525D4A"/>
    <w:rsid w:val="005268C3"/>
    <w:rsid w:val="00526CC8"/>
    <w:rsid w:val="005270CC"/>
    <w:rsid w:val="005275DE"/>
    <w:rsid w:val="0052783F"/>
    <w:rsid w:val="0053016A"/>
    <w:rsid w:val="00530351"/>
    <w:rsid w:val="00530973"/>
    <w:rsid w:val="0053098F"/>
    <w:rsid w:val="00530AB2"/>
    <w:rsid w:val="00530B60"/>
    <w:rsid w:val="0053118F"/>
    <w:rsid w:val="00531221"/>
    <w:rsid w:val="005312DE"/>
    <w:rsid w:val="005319B5"/>
    <w:rsid w:val="00531E86"/>
    <w:rsid w:val="005321DC"/>
    <w:rsid w:val="00532399"/>
    <w:rsid w:val="0053239E"/>
    <w:rsid w:val="005328E1"/>
    <w:rsid w:val="00532A3E"/>
    <w:rsid w:val="00532A91"/>
    <w:rsid w:val="00532BF4"/>
    <w:rsid w:val="00532C02"/>
    <w:rsid w:val="00532CCE"/>
    <w:rsid w:val="00532CFE"/>
    <w:rsid w:val="00533193"/>
    <w:rsid w:val="00533B31"/>
    <w:rsid w:val="00533BED"/>
    <w:rsid w:val="00533EA6"/>
    <w:rsid w:val="00534009"/>
    <w:rsid w:val="005341C0"/>
    <w:rsid w:val="00534437"/>
    <w:rsid w:val="0053470A"/>
    <w:rsid w:val="00534A14"/>
    <w:rsid w:val="00534A8E"/>
    <w:rsid w:val="00534F20"/>
    <w:rsid w:val="005350E3"/>
    <w:rsid w:val="00535149"/>
    <w:rsid w:val="00535324"/>
    <w:rsid w:val="00535E02"/>
    <w:rsid w:val="00535FBE"/>
    <w:rsid w:val="0053616F"/>
    <w:rsid w:val="005361DC"/>
    <w:rsid w:val="00536213"/>
    <w:rsid w:val="00536301"/>
    <w:rsid w:val="00536548"/>
    <w:rsid w:val="005367C5"/>
    <w:rsid w:val="00536F4B"/>
    <w:rsid w:val="005371CF"/>
    <w:rsid w:val="00537822"/>
    <w:rsid w:val="0053783C"/>
    <w:rsid w:val="0053793D"/>
    <w:rsid w:val="00537BCF"/>
    <w:rsid w:val="00537D14"/>
    <w:rsid w:val="00537DF9"/>
    <w:rsid w:val="00540171"/>
    <w:rsid w:val="0054053F"/>
    <w:rsid w:val="00541454"/>
    <w:rsid w:val="00541875"/>
    <w:rsid w:val="00541C77"/>
    <w:rsid w:val="00541D4A"/>
    <w:rsid w:val="00541D54"/>
    <w:rsid w:val="005421F2"/>
    <w:rsid w:val="00542B12"/>
    <w:rsid w:val="00542B8F"/>
    <w:rsid w:val="005431FB"/>
    <w:rsid w:val="00543414"/>
    <w:rsid w:val="00543AB2"/>
    <w:rsid w:val="00543E7F"/>
    <w:rsid w:val="00544797"/>
    <w:rsid w:val="00544840"/>
    <w:rsid w:val="00544C61"/>
    <w:rsid w:val="00544CE3"/>
    <w:rsid w:val="005451CD"/>
    <w:rsid w:val="0054539F"/>
    <w:rsid w:val="00545416"/>
    <w:rsid w:val="005457F0"/>
    <w:rsid w:val="00545B99"/>
    <w:rsid w:val="00546671"/>
    <w:rsid w:val="00546B15"/>
    <w:rsid w:val="00546B30"/>
    <w:rsid w:val="00546B9A"/>
    <w:rsid w:val="00547343"/>
    <w:rsid w:val="005474F6"/>
    <w:rsid w:val="0054767A"/>
    <w:rsid w:val="00547783"/>
    <w:rsid w:val="00550177"/>
    <w:rsid w:val="005504E9"/>
    <w:rsid w:val="00550AD1"/>
    <w:rsid w:val="005511AB"/>
    <w:rsid w:val="0055150D"/>
    <w:rsid w:val="005517CF"/>
    <w:rsid w:val="00551CBD"/>
    <w:rsid w:val="00551DA2"/>
    <w:rsid w:val="00551DF0"/>
    <w:rsid w:val="00551EEF"/>
    <w:rsid w:val="00551F69"/>
    <w:rsid w:val="00552048"/>
    <w:rsid w:val="00552076"/>
    <w:rsid w:val="00552152"/>
    <w:rsid w:val="00552298"/>
    <w:rsid w:val="005523B7"/>
    <w:rsid w:val="0055255F"/>
    <w:rsid w:val="005526EF"/>
    <w:rsid w:val="00552A8D"/>
    <w:rsid w:val="00552E90"/>
    <w:rsid w:val="00553208"/>
    <w:rsid w:val="00553349"/>
    <w:rsid w:val="00553884"/>
    <w:rsid w:val="005538C0"/>
    <w:rsid w:val="00553A47"/>
    <w:rsid w:val="00553A5B"/>
    <w:rsid w:val="00553A73"/>
    <w:rsid w:val="00553ACA"/>
    <w:rsid w:val="00553B31"/>
    <w:rsid w:val="00553BCD"/>
    <w:rsid w:val="0055457F"/>
    <w:rsid w:val="00554802"/>
    <w:rsid w:val="00554B78"/>
    <w:rsid w:val="00554BC2"/>
    <w:rsid w:val="00554CBF"/>
    <w:rsid w:val="00554D1F"/>
    <w:rsid w:val="00554E09"/>
    <w:rsid w:val="00554F41"/>
    <w:rsid w:val="005553B1"/>
    <w:rsid w:val="00555B09"/>
    <w:rsid w:val="00555D1D"/>
    <w:rsid w:val="00555EBE"/>
    <w:rsid w:val="0055607C"/>
    <w:rsid w:val="00556836"/>
    <w:rsid w:val="00556CC9"/>
    <w:rsid w:val="00557218"/>
    <w:rsid w:val="00557606"/>
    <w:rsid w:val="0055764B"/>
    <w:rsid w:val="0055767C"/>
    <w:rsid w:val="005576D7"/>
    <w:rsid w:val="0055775B"/>
    <w:rsid w:val="00557967"/>
    <w:rsid w:val="00557E4D"/>
    <w:rsid w:val="0056009A"/>
    <w:rsid w:val="0056037C"/>
    <w:rsid w:val="0056054B"/>
    <w:rsid w:val="00560960"/>
    <w:rsid w:val="00560E4C"/>
    <w:rsid w:val="00560E64"/>
    <w:rsid w:val="005611AC"/>
    <w:rsid w:val="005615BC"/>
    <w:rsid w:val="00561908"/>
    <w:rsid w:val="00561DFF"/>
    <w:rsid w:val="00561F49"/>
    <w:rsid w:val="005620E4"/>
    <w:rsid w:val="005621CC"/>
    <w:rsid w:val="00562689"/>
    <w:rsid w:val="005626EB"/>
    <w:rsid w:val="00562D7A"/>
    <w:rsid w:val="00562F31"/>
    <w:rsid w:val="00562F58"/>
    <w:rsid w:val="00563441"/>
    <w:rsid w:val="005634AB"/>
    <w:rsid w:val="00563710"/>
    <w:rsid w:val="00563D25"/>
    <w:rsid w:val="0056431A"/>
    <w:rsid w:val="00564673"/>
    <w:rsid w:val="00564ACA"/>
    <w:rsid w:val="00564B64"/>
    <w:rsid w:val="00564FE0"/>
    <w:rsid w:val="00565CC3"/>
    <w:rsid w:val="00565F9D"/>
    <w:rsid w:val="0056603B"/>
    <w:rsid w:val="005660F1"/>
    <w:rsid w:val="00566131"/>
    <w:rsid w:val="005662C9"/>
    <w:rsid w:val="00566432"/>
    <w:rsid w:val="005666B3"/>
    <w:rsid w:val="0056683A"/>
    <w:rsid w:val="00566B0F"/>
    <w:rsid w:val="00566C69"/>
    <w:rsid w:val="005670AF"/>
    <w:rsid w:val="005670B2"/>
    <w:rsid w:val="005670B9"/>
    <w:rsid w:val="005671B1"/>
    <w:rsid w:val="0056732E"/>
    <w:rsid w:val="00567485"/>
    <w:rsid w:val="0056771F"/>
    <w:rsid w:val="0056787D"/>
    <w:rsid w:val="005678B0"/>
    <w:rsid w:val="00567CBA"/>
    <w:rsid w:val="005704FC"/>
    <w:rsid w:val="00570A83"/>
    <w:rsid w:val="00570ADD"/>
    <w:rsid w:val="00570B6B"/>
    <w:rsid w:val="00570EB4"/>
    <w:rsid w:val="0057125F"/>
    <w:rsid w:val="00571509"/>
    <w:rsid w:val="005719A9"/>
    <w:rsid w:val="0057207A"/>
    <w:rsid w:val="005720C2"/>
    <w:rsid w:val="0057218E"/>
    <w:rsid w:val="005722E0"/>
    <w:rsid w:val="0057232D"/>
    <w:rsid w:val="005724A3"/>
    <w:rsid w:val="00572ADB"/>
    <w:rsid w:val="005734E2"/>
    <w:rsid w:val="005743C3"/>
    <w:rsid w:val="005744B9"/>
    <w:rsid w:val="0057469F"/>
    <w:rsid w:val="005746A6"/>
    <w:rsid w:val="005746C3"/>
    <w:rsid w:val="00574981"/>
    <w:rsid w:val="00574E89"/>
    <w:rsid w:val="00574F87"/>
    <w:rsid w:val="005750B9"/>
    <w:rsid w:val="0057549F"/>
    <w:rsid w:val="00575F23"/>
    <w:rsid w:val="00576040"/>
    <w:rsid w:val="005764EB"/>
    <w:rsid w:val="00576993"/>
    <w:rsid w:val="00576BD2"/>
    <w:rsid w:val="00576E72"/>
    <w:rsid w:val="0057760B"/>
    <w:rsid w:val="00577FE7"/>
    <w:rsid w:val="005804BD"/>
    <w:rsid w:val="00580748"/>
    <w:rsid w:val="005808DD"/>
    <w:rsid w:val="00580BB9"/>
    <w:rsid w:val="00580CD9"/>
    <w:rsid w:val="00580DA1"/>
    <w:rsid w:val="00581743"/>
    <w:rsid w:val="00581B32"/>
    <w:rsid w:val="00581CD5"/>
    <w:rsid w:val="00581D48"/>
    <w:rsid w:val="00581E0B"/>
    <w:rsid w:val="00581E9D"/>
    <w:rsid w:val="0058246E"/>
    <w:rsid w:val="0058296F"/>
    <w:rsid w:val="00582A48"/>
    <w:rsid w:val="005833AF"/>
    <w:rsid w:val="0058376E"/>
    <w:rsid w:val="00583AED"/>
    <w:rsid w:val="00583D9A"/>
    <w:rsid w:val="00583DEE"/>
    <w:rsid w:val="005840E9"/>
    <w:rsid w:val="00584124"/>
    <w:rsid w:val="0058425D"/>
    <w:rsid w:val="0058428C"/>
    <w:rsid w:val="00584545"/>
    <w:rsid w:val="005846FE"/>
    <w:rsid w:val="00584B9D"/>
    <w:rsid w:val="00584D2F"/>
    <w:rsid w:val="0058589C"/>
    <w:rsid w:val="0058593C"/>
    <w:rsid w:val="00585A45"/>
    <w:rsid w:val="00585AAC"/>
    <w:rsid w:val="00585AE5"/>
    <w:rsid w:val="00585B80"/>
    <w:rsid w:val="0058659C"/>
    <w:rsid w:val="00586A67"/>
    <w:rsid w:val="00586A9C"/>
    <w:rsid w:val="005878C5"/>
    <w:rsid w:val="00587A3B"/>
    <w:rsid w:val="00587BA1"/>
    <w:rsid w:val="00587FEF"/>
    <w:rsid w:val="00590334"/>
    <w:rsid w:val="00590740"/>
    <w:rsid w:val="00590A0E"/>
    <w:rsid w:val="00590C93"/>
    <w:rsid w:val="00591284"/>
    <w:rsid w:val="0059150F"/>
    <w:rsid w:val="00591761"/>
    <w:rsid w:val="00591E4F"/>
    <w:rsid w:val="00591E63"/>
    <w:rsid w:val="00591E6C"/>
    <w:rsid w:val="00591F15"/>
    <w:rsid w:val="00592018"/>
    <w:rsid w:val="0059212A"/>
    <w:rsid w:val="0059235A"/>
    <w:rsid w:val="00592380"/>
    <w:rsid w:val="005924AE"/>
    <w:rsid w:val="00592591"/>
    <w:rsid w:val="00592C75"/>
    <w:rsid w:val="0059358D"/>
    <w:rsid w:val="00593926"/>
    <w:rsid w:val="00594051"/>
    <w:rsid w:val="0059426B"/>
    <w:rsid w:val="005942E2"/>
    <w:rsid w:val="00594349"/>
    <w:rsid w:val="005948D5"/>
    <w:rsid w:val="005953B6"/>
    <w:rsid w:val="00595754"/>
    <w:rsid w:val="00595772"/>
    <w:rsid w:val="00595BD5"/>
    <w:rsid w:val="00595D4F"/>
    <w:rsid w:val="00595F94"/>
    <w:rsid w:val="005962FE"/>
    <w:rsid w:val="0059652D"/>
    <w:rsid w:val="0059680E"/>
    <w:rsid w:val="005968AA"/>
    <w:rsid w:val="0059693E"/>
    <w:rsid w:val="00596B4D"/>
    <w:rsid w:val="00596BF8"/>
    <w:rsid w:val="0059734B"/>
    <w:rsid w:val="005975DC"/>
    <w:rsid w:val="00597FC5"/>
    <w:rsid w:val="005A0081"/>
    <w:rsid w:val="005A01EF"/>
    <w:rsid w:val="005A02B9"/>
    <w:rsid w:val="005A07C0"/>
    <w:rsid w:val="005A0D8B"/>
    <w:rsid w:val="005A0E24"/>
    <w:rsid w:val="005A1200"/>
    <w:rsid w:val="005A1355"/>
    <w:rsid w:val="005A1776"/>
    <w:rsid w:val="005A24CF"/>
    <w:rsid w:val="005A264B"/>
    <w:rsid w:val="005A3241"/>
    <w:rsid w:val="005A32B9"/>
    <w:rsid w:val="005A3541"/>
    <w:rsid w:val="005A38DB"/>
    <w:rsid w:val="005A45AD"/>
    <w:rsid w:val="005A468A"/>
    <w:rsid w:val="005A46CD"/>
    <w:rsid w:val="005A496A"/>
    <w:rsid w:val="005A4F38"/>
    <w:rsid w:val="005A51A9"/>
    <w:rsid w:val="005A540D"/>
    <w:rsid w:val="005A58C2"/>
    <w:rsid w:val="005A5F87"/>
    <w:rsid w:val="005A6488"/>
    <w:rsid w:val="005A66A0"/>
    <w:rsid w:val="005A6C01"/>
    <w:rsid w:val="005A6C13"/>
    <w:rsid w:val="005A6CCE"/>
    <w:rsid w:val="005A6CE4"/>
    <w:rsid w:val="005A703C"/>
    <w:rsid w:val="005A70EE"/>
    <w:rsid w:val="005A7134"/>
    <w:rsid w:val="005A7303"/>
    <w:rsid w:val="005A7C76"/>
    <w:rsid w:val="005A7F45"/>
    <w:rsid w:val="005B02EB"/>
    <w:rsid w:val="005B0849"/>
    <w:rsid w:val="005B0A04"/>
    <w:rsid w:val="005B0C5C"/>
    <w:rsid w:val="005B1113"/>
    <w:rsid w:val="005B1A8B"/>
    <w:rsid w:val="005B1C8B"/>
    <w:rsid w:val="005B1E44"/>
    <w:rsid w:val="005B2179"/>
    <w:rsid w:val="005B21D6"/>
    <w:rsid w:val="005B23FA"/>
    <w:rsid w:val="005B24F4"/>
    <w:rsid w:val="005B2BC9"/>
    <w:rsid w:val="005B2C00"/>
    <w:rsid w:val="005B307C"/>
    <w:rsid w:val="005B32AE"/>
    <w:rsid w:val="005B33C0"/>
    <w:rsid w:val="005B4187"/>
    <w:rsid w:val="005B4A34"/>
    <w:rsid w:val="005B4B2F"/>
    <w:rsid w:val="005B4E5E"/>
    <w:rsid w:val="005B503C"/>
    <w:rsid w:val="005B5DDB"/>
    <w:rsid w:val="005B5E70"/>
    <w:rsid w:val="005B6085"/>
    <w:rsid w:val="005B632C"/>
    <w:rsid w:val="005B6BCC"/>
    <w:rsid w:val="005B6C97"/>
    <w:rsid w:val="005B6EA8"/>
    <w:rsid w:val="005B7075"/>
    <w:rsid w:val="005B71D4"/>
    <w:rsid w:val="005B7442"/>
    <w:rsid w:val="005B746B"/>
    <w:rsid w:val="005B7621"/>
    <w:rsid w:val="005B7A22"/>
    <w:rsid w:val="005C0211"/>
    <w:rsid w:val="005C0294"/>
    <w:rsid w:val="005C05BC"/>
    <w:rsid w:val="005C08E9"/>
    <w:rsid w:val="005C0A91"/>
    <w:rsid w:val="005C0D8F"/>
    <w:rsid w:val="005C11D8"/>
    <w:rsid w:val="005C124E"/>
    <w:rsid w:val="005C14F7"/>
    <w:rsid w:val="005C1B50"/>
    <w:rsid w:val="005C20EF"/>
    <w:rsid w:val="005C2161"/>
    <w:rsid w:val="005C2978"/>
    <w:rsid w:val="005C3325"/>
    <w:rsid w:val="005C38AE"/>
    <w:rsid w:val="005C3A65"/>
    <w:rsid w:val="005C3A97"/>
    <w:rsid w:val="005C3BC9"/>
    <w:rsid w:val="005C4029"/>
    <w:rsid w:val="005C409F"/>
    <w:rsid w:val="005C4893"/>
    <w:rsid w:val="005C4C58"/>
    <w:rsid w:val="005C50A5"/>
    <w:rsid w:val="005C5476"/>
    <w:rsid w:val="005C54E4"/>
    <w:rsid w:val="005C56FF"/>
    <w:rsid w:val="005C593D"/>
    <w:rsid w:val="005C5D42"/>
    <w:rsid w:val="005C6156"/>
    <w:rsid w:val="005C61B4"/>
    <w:rsid w:val="005C61F9"/>
    <w:rsid w:val="005C6785"/>
    <w:rsid w:val="005C67EF"/>
    <w:rsid w:val="005C6957"/>
    <w:rsid w:val="005C6B66"/>
    <w:rsid w:val="005C6B72"/>
    <w:rsid w:val="005C6DED"/>
    <w:rsid w:val="005C6F05"/>
    <w:rsid w:val="005C739E"/>
    <w:rsid w:val="005C7740"/>
    <w:rsid w:val="005C7BD1"/>
    <w:rsid w:val="005D03C3"/>
    <w:rsid w:val="005D06B4"/>
    <w:rsid w:val="005D0A9E"/>
    <w:rsid w:val="005D0D9A"/>
    <w:rsid w:val="005D0EDB"/>
    <w:rsid w:val="005D1028"/>
    <w:rsid w:val="005D1075"/>
    <w:rsid w:val="005D1179"/>
    <w:rsid w:val="005D11D7"/>
    <w:rsid w:val="005D13F5"/>
    <w:rsid w:val="005D2071"/>
    <w:rsid w:val="005D2276"/>
    <w:rsid w:val="005D262F"/>
    <w:rsid w:val="005D284D"/>
    <w:rsid w:val="005D309B"/>
    <w:rsid w:val="005D3676"/>
    <w:rsid w:val="005D37BA"/>
    <w:rsid w:val="005D37EC"/>
    <w:rsid w:val="005D3963"/>
    <w:rsid w:val="005D3BC1"/>
    <w:rsid w:val="005D452E"/>
    <w:rsid w:val="005D491A"/>
    <w:rsid w:val="005D4931"/>
    <w:rsid w:val="005D4C53"/>
    <w:rsid w:val="005D4D8B"/>
    <w:rsid w:val="005D4FCB"/>
    <w:rsid w:val="005D502E"/>
    <w:rsid w:val="005D560C"/>
    <w:rsid w:val="005D5850"/>
    <w:rsid w:val="005D5E77"/>
    <w:rsid w:val="005D5F01"/>
    <w:rsid w:val="005D6956"/>
    <w:rsid w:val="005D6A72"/>
    <w:rsid w:val="005D6A8B"/>
    <w:rsid w:val="005D6A94"/>
    <w:rsid w:val="005D6C5E"/>
    <w:rsid w:val="005D6CA3"/>
    <w:rsid w:val="005D712A"/>
    <w:rsid w:val="005D7267"/>
    <w:rsid w:val="005D74BA"/>
    <w:rsid w:val="005D7688"/>
    <w:rsid w:val="005D78CE"/>
    <w:rsid w:val="005D7B17"/>
    <w:rsid w:val="005D7BE1"/>
    <w:rsid w:val="005E00BB"/>
    <w:rsid w:val="005E11E0"/>
    <w:rsid w:val="005E11EB"/>
    <w:rsid w:val="005E12A0"/>
    <w:rsid w:val="005E1739"/>
    <w:rsid w:val="005E18B0"/>
    <w:rsid w:val="005E18D1"/>
    <w:rsid w:val="005E1BC2"/>
    <w:rsid w:val="005E1C24"/>
    <w:rsid w:val="005E26AD"/>
    <w:rsid w:val="005E27D8"/>
    <w:rsid w:val="005E28B8"/>
    <w:rsid w:val="005E2994"/>
    <w:rsid w:val="005E2AE9"/>
    <w:rsid w:val="005E3153"/>
    <w:rsid w:val="005E34FA"/>
    <w:rsid w:val="005E3541"/>
    <w:rsid w:val="005E39FC"/>
    <w:rsid w:val="005E3AE0"/>
    <w:rsid w:val="005E3D5F"/>
    <w:rsid w:val="005E40FA"/>
    <w:rsid w:val="005E4207"/>
    <w:rsid w:val="005E4272"/>
    <w:rsid w:val="005E455F"/>
    <w:rsid w:val="005E479E"/>
    <w:rsid w:val="005E4964"/>
    <w:rsid w:val="005E4B4E"/>
    <w:rsid w:val="005E4BC7"/>
    <w:rsid w:val="005E52C7"/>
    <w:rsid w:val="005E5653"/>
    <w:rsid w:val="005E6267"/>
    <w:rsid w:val="005E651F"/>
    <w:rsid w:val="005E6824"/>
    <w:rsid w:val="005E69FA"/>
    <w:rsid w:val="005E6A89"/>
    <w:rsid w:val="005E6AD6"/>
    <w:rsid w:val="005E7163"/>
    <w:rsid w:val="005E7711"/>
    <w:rsid w:val="005E77A3"/>
    <w:rsid w:val="005E7869"/>
    <w:rsid w:val="005E7957"/>
    <w:rsid w:val="005E7A1B"/>
    <w:rsid w:val="005E7C25"/>
    <w:rsid w:val="005E7C9C"/>
    <w:rsid w:val="005E7CA3"/>
    <w:rsid w:val="005E7F35"/>
    <w:rsid w:val="005F02DE"/>
    <w:rsid w:val="005F06E1"/>
    <w:rsid w:val="005F09F2"/>
    <w:rsid w:val="005F0EFC"/>
    <w:rsid w:val="005F11A6"/>
    <w:rsid w:val="005F1529"/>
    <w:rsid w:val="005F1664"/>
    <w:rsid w:val="005F166E"/>
    <w:rsid w:val="005F1764"/>
    <w:rsid w:val="005F1BA9"/>
    <w:rsid w:val="005F1CE8"/>
    <w:rsid w:val="005F1D5F"/>
    <w:rsid w:val="005F20EE"/>
    <w:rsid w:val="005F210E"/>
    <w:rsid w:val="005F21CC"/>
    <w:rsid w:val="005F28E1"/>
    <w:rsid w:val="005F2DF7"/>
    <w:rsid w:val="005F2E8F"/>
    <w:rsid w:val="005F2F8C"/>
    <w:rsid w:val="005F309B"/>
    <w:rsid w:val="005F316C"/>
    <w:rsid w:val="005F3664"/>
    <w:rsid w:val="005F37EB"/>
    <w:rsid w:val="005F3927"/>
    <w:rsid w:val="005F3B14"/>
    <w:rsid w:val="005F3E0B"/>
    <w:rsid w:val="005F3EE8"/>
    <w:rsid w:val="005F3F0D"/>
    <w:rsid w:val="005F410D"/>
    <w:rsid w:val="005F4205"/>
    <w:rsid w:val="005F4377"/>
    <w:rsid w:val="005F44C5"/>
    <w:rsid w:val="005F457B"/>
    <w:rsid w:val="005F4781"/>
    <w:rsid w:val="005F48DC"/>
    <w:rsid w:val="005F4BBA"/>
    <w:rsid w:val="005F4DBE"/>
    <w:rsid w:val="005F4E46"/>
    <w:rsid w:val="005F4EBB"/>
    <w:rsid w:val="005F5064"/>
    <w:rsid w:val="005F52FE"/>
    <w:rsid w:val="005F53C6"/>
    <w:rsid w:val="005F54B3"/>
    <w:rsid w:val="005F6312"/>
    <w:rsid w:val="005F6862"/>
    <w:rsid w:val="005F72BF"/>
    <w:rsid w:val="005F77A6"/>
    <w:rsid w:val="0060027F"/>
    <w:rsid w:val="00600389"/>
    <w:rsid w:val="0060055A"/>
    <w:rsid w:val="0060062A"/>
    <w:rsid w:val="00600732"/>
    <w:rsid w:val="00600B5A"/>
    <w:rsid w:val="006010BA"/>
    <w:rsid w:val="00601660"/>
    <w:rsid w:val="006017A3"/>
    <w:rsid w:val="00601CC3"/>
    <w:rsid w:val="00601D1E"/>
    <w:rsid w:val="00601D89"/>
    <w:rsid w:val="0060224F"/>
    <w:rsid w:val="00602C03"/>
    <w:rsid w:val="006034F0"/>
    <w:rsid w:val="006037C7"/>
    <w:rsid w:val="00603AD9"/>
    <w:rsid w:val="00603C49"/>
    <w:rsid w:val="00603D42"/>
    <w:rsid w:val="0060444C"/>
    <w:rsid w:val="006044BD"/>
    <w:rsid w:val="0060494F"/>
    <w:rsid w:val="00604A26"/>
    <w:rsid w:val="0060597D"/>
    <w:rsid w:val="00605B5E"/>
    <w:rsid w:val="00606125"/>
    <w:rsid w:val="006064DD"/>
    <w:rsid w:val="00606C6F"/>
    <w:rsid w:val="0060745C"/>
    <w:rsid w:val="00607565"/>
    <w:rsid w:val="006075D3"/>
    <w:rsid w:val="00607AF3"/>
    <w:rsid w:val="00607F82"/>
    <w:rsid w:val="0061010D"/>
    <w:rsid w:val="00610268"/>
    <w:rsid w:val="006103CA"/>
    <w:rsid w:val="006107C4"/>
    <w:rsid w:val="00610A12"/>
    <w:rsid w:val="00611B7B"/>
    <w:rsid w:val="00611C4C"/>
    <w:rsid w:val="00611E3A"/>
    <w:rsid w:val="00611E4F"/>
    <w:rsid w:val="006123A0"/>
    <w:rsid w:val="0061253B"/>
    <w:rsid w:val="0061296A"/>
    <w:rsid w:val="00612C5A"/>
    <w:rsid w:val="00612D2B"/>
    <w:rsid w:val="00612FDA"/>
    <w:rsid w:val="0061313E"/>
    <w:rsid w:val="0061325B"/>
    <w:rsid w:val="006137E1"/>
    <w:rsid w:val="00613C76"/>
    <w:rsid w:val="00613E09"/>
    <w:rsid w:val="006146BA"/>
    <w:rsid w:val="006147D7"/>
    <w:rsid w:val="00614905"/>
    <w:rsid w:val="00614D4D"/>
    <w:rsid w:val="006152B9"/>
    <w:rsid w:val="00615729"/>
    <w:rsid w:val="00615BCB"/>
    <w:rsid w:val="0061620D"/>
    <w:rsid w:val="006164BF"/>
    <w:rsid w:val="00616587"/>
    <w:rsid w:val="0061671C"/>
    <w:rsid w:val="0061681D"/>
    <w:rsid w:val="00616DF4"/>
    <w:rsid w:val="0061710F"/>
    <w:rsid w:val="00617115"/>
    <w:rsid w:val="006171E2"/>
    <w:rsid w:val="006172C8"/>
    <w:rsid w:val="0061753C"/>
    <w:rsid w:val="00617B31"/>
    <w:rsid w:val="00617C7F"/>
    <w:rsid w:val="00617CF8"/>
    <w:rsid w:val="0062005C"/>
    <w:rsid w:val="00620114"/>
    <w:rsid w:val="0062021E"/>
    <w:rsid w:val="00620364"/>
    <w:rsid w:val="00620652"/>
    <w:rsid w:val="0062096B"/>
    <w:rsid w:val="00620FC4"/>
    <w:rsid w:val="006211A2"/>
    <w:rsid w:val="006212EB"/>
    <w:rsid w:val="006213D5"/>
    <w:rsid w:val="006218AF"/>
    <w:rsid w:val="00621A57"/>
    <w:rsid w:val="00621E68"/>
    <w:rsid w:val="0062216A"/>
    <w:rsid w:val="0062238C"/>
    <w:rsid w:val="006223FA"/>
    <w:rsid w:val="00622547"/>
    <w:rsid w:val="006226BE"/>
    <w:rsid w:val="00622D9D"/>
    <w:rsid w:val="0062383C"/>
    <w:rsid w:val="0062389E"/>
    <w:rsid w:val="00623AEA"/>
    <w:rsid w:val="00623D88"/>
    <w:rsid w:val="00624502"/>
    <w:rsid w:val="00624611"/>
    <w:rsid w:val="00624656"/>
    <w:rsid w:val="00624A5E"/>
    <w:rsid w:val="00624CA3"/>
    <w:rsid w:val="00625148"/>
    <w:rsid w:val="0062538B"/>
    <w:rsid w:val="00625487"/>
    <w:rsid w:val="00625575"/>
    <w:rsid w:val="00625AC5"/>
    <w:rsid w:val="00625D3F"/>
    <w:rsid w:val="00625EA8"/>
    <w:rsid w:val="00625FF6"/>
    <w:rsid w:val="006260B4"/>
    <w:rsid w:val="00626417"/>
    <w:rsid w:val="0062645B"/>
    <w:rsid w:val="006264BB"/>
    <w:rsid w:val="0062662E"/>
    <w:rsid w:val="006267F4"/>
    <w:rsid w:val="0062696F"/>
    <w:rsid w:val="00626FA3"/>
    <w:rsid w:val="006272DE"/>
    <w:rsid w:val="006275A9"/>
    <w:rsid w:val="00627701"/>
    <w:rsid w:val="00627EAB"/>
    <w:rsid w:val="00630174"/>
    <w:rsid w:val="00630664"/>
    <w:rsid w:val="006306B6"/>
    <w:rsid w:val="00630C86"/>
    <w:rsid w:val="00630CBB"/>
    <w:rsid w:val="00630CF0"/>
    <w:rsid w:val="00631886"/>
    <w:rsid w:val="00631937"/>
    <w:rsid w:val="00631A0F"/>
    <w:rsid w:val="00631A38"/>
    <w:rsid w:val="00631CA2"/>
    <w:rsid w:val="00631E8F"/>
    <w:rsid w:val="00631EA0"/>
    <w:rsid w:val="00632018"/>
    <w:rsid w:val="00632344"/>
    <w:rsid w:val="00632F44"/>
    <w:rsid w:val="00633586"/>
    <w:rsid w:val="00633880"/>
    <w:rsid w:val="00633B91"/>
    <w:rsid w:val="00633F69"/>
    <w:rsid w:val="00634485"/>
    <w:rsid w:val="006344F1"/>
    <w:rsid w:val="00634536"/>
    <w:rsid w:val="006351FC"/>
    <w:rsid w:val="00635296"/>
    <w:rsid w:val="00635314"/>
    <w:rsid w:val="00635451"/>
    <w:rsid w:val="00635938"/>
    <w:rsid w:val="00635AC0"/>
    <w:rsid w:val="00635B6A"/>
    <w:rsid w:val="006361BC"/>
    <w:rsid w:val="006362BB"/>
    <w:rsid w:val="006365B6"/>
    <w:rsid w:val="0063689F"/>
    <w:rsid w:val="00636FBB"/>
    <w:rsid w:val="0063723C"/>
    <w:rsid w:val="00637752"/>
    <w:rsid w:val="00637767"/>
    <w:rsid w:val="00637CE7"/>
    <w:rsid w:val="00637F3D"/>
    <w:rsid w:val="00640154"/>
    <w:rsid w:val="006402CB"/>
    <w:rsid w:val="00640664"/>
    <w:rsid w:val="00640BB2"/>
    <w:rsid w:val="00641011"/>
    <w:rsid w:val="0064105F"/>
    <w:rsid w:val="00641E26"/>
    <w:rsid w:val="00642089"/>
    <w:rsid w:val="00642266"/>
    <w:rsid w:val="006422FA"/>
    <w:rsid w:val="006429B5"/>
    <w:rsid w:val="00642A36"/>
    <w:rsid w:val="00642C09"/>
    <w:rsid w:val="00642D07"/>
    <w:rsid w:val="006435E0"/>
    <w:rsid w:val="0064373E"/>
    <w:rsid w:val="006437B9"/>
    <w:rsid w:val="006438DE"/>
    <w:rsid w:val="00643AF5"/>
    <w:rsid w:val="00643B56"/>
    <w:rsid w:val="00643B6B"/>
    <w:rsid w:val="00643D5D"/>
    <w:rsid w:val="00643EFA"/>
    <w:rsid w:val="00644262"/>
    <w:rsid w:val="0064432B"/>
    <w:rsid w:val="00644334"/>
    <w:rsid w:val="0064437C"/>
    <w:rsid w:val="006449C2"/>
    <w:rsid w:val="00645163"/>
    <w:rsid w:val="00645168"/>
    <w:rsid w:val="00645C67"/>
    <w:rsid w:val="00645DE4"/>
    <w:rsid w:val="00645E9D"/>
    <w:rsid w:val="00646713"/>
    <w:rsid w:val="0064676B"/>
    <w:rsid w:val="00646796"/>
    <w:rsid w:val="0064698B"/>
    <w:rsid w:val="00646D44"/>
    <w:rsid w:val="0064711F"/>
    <w:rsid w:val="00647591"/>
    <w:rsid w:val="00647633"/>
    <w:rsid w:val="00647A21"/>
    <w:rsid w:val="00647C0F"/>
    <w:rsid w:val="00647E6B"/>
    <w:rsid w:val="0065073A"/>
    <w:rsid w:val="0065080E"/>
    <w:rsid w:val="00650D50"/>
    <w:rsid w:val="00650EC4"/>
    <w:rsid w:val="00650F27"/>
    <w:rsid w:val="0065139A"/>
    <w:rsid w:val="00652173"/>
    <w:rsid w:val="00652651"/>
    <w:rsid w:val="00652729"/>
    <w:rsid w:val="00652BC8"/>
    <w:rsid w:val="00652CCA"/>
    <w:rsid w:val="006530DF"/>
    <w:rsid w:val="0065326A"/>
    <w:rsid w:val="00653647"/>
    <w:rsid w:val="00653773"/>
    <w:rsid w:val="00653845"/>
    <w:rsid w:val="00653B6A"/>
    <w:rsid w:val="00653B85"/>
    <w:rsid w:val="00653C6F"/>
    <w:rsid w:val="006544B9"/>
    <w:rsid w:val="00654556"/>
    <w:rsid w:val="00654853"/>
    <w:rsid w:val="00654C0B"/>
    <w:rsid w:val="00654CFD"/>
    <w:rsid w:val="0065506C"/>
    <w:rsid w:val="00655165"/>
    <w:rsid w:val="00655253"/>
    <w:rsid w:val="00655340"/>
    <w:rsid w:val="006554C2"/>
    <w:rsid w:val="006554D4"/>
    <w:rsid w:val="006556F2"/>
    <w:rsid w:val="00655B8D"/>
    <w:rsid w:val="00656517"/>
    <w:rsid w:val="0065697E"/>
    <w:rsid w:val="006569F4"/>
    <w:rsid w:val="0065704F"/>
    <w:rsid w:val="006574E7"/>
    <w:rsid w:val="00657682"/>
    <w:rsid w:val="00657815"/>
    <w:rsid w:val="00657CB7"/>
    <w:rsid w:val="00657CD6"/>
    <w:rsid w:val="00660083"/>
    <w:rsid w:val="0066068E"/>
    <w:rsid w:val="0066081F"/>
    <w:rsid w:val="00660B92"/>
    <w:rsid w:val="00660E62"/>
    <w:rsid w:val="00660EA2"/>
    <w:rsid w:val="006611CF"/>
    <w:rsid w:val="00661260"/>
    <w:rsid w:val="006613F6"/>
    <w:rsid w:val="006617EB"/>
    <w:rsid w:val="00662972"/>
    <w:rsid w:val="00662AF8"/>
    <w:rsid w:val="00662C75"/>
    <w:rsid w:val="00663443"/>
    <w:rsid w:val="00663566"/>
    <w:rsid w:val="0066384D"/>
    <w:rsid w:val="00663959"/>
    <w:rsid w:val="00663F6C"/>
    <w:rsid w:val="00663FFD"/>
    <w:rsid w:val="00664C57"/>
    <w:rsid w:val="00664D95"/>
    <w:rsid w:val="00664EA3"/>
    <w:rsid w:val="006657C5"/>
    <w:rsid w:val="00665AAF"/>
    <w:rsid w:val="00665CF1"/>
    <w:rsid w:val="00665DDB"/>
    <w:rsid w:val="0066688C"/>
    <w:rsid w:val="00666ABB"/>
    <w:rsid w:val="00666B39"/>
    <w:rsid w:val="00666B4F"/>
    <w:rsid w:val="006673F8"/>
    <w:rsid w:val="006674CE"/>
    <w:rsid w:val="00667754"/>
    <w:rsid w:val="00667A10"/>
    <w:rsid w:val="00667B2F"/>
    <w:rsid w:val="00667FD4"/>
    <w:rsid w:val="006703A3"/>
    <w:rsid w:val="00670472"/>
    <w:rsid w:val="006709EC"/>
    <w:rsid w:val="00670EFB"/>
    <w:rsid w:val="006710EE"/>
    <w:rsid w:val="006711D7"/>
    <w:rsid w:val="00671432"/>
    <w:rsid w:val="00671588"/>
    <w:rsid w:val="006715C3"/>
    <w:rsid w:val="0067180B"/>
    <w:rsid w:val="0067211C"/>
    <w:rsid w:val="00672973"/>
    <w:rsid w:val="00673B77"/>
    <w:rsid w:val="00673DED"/>
    <w:rsid w:val="006742EF"/>
    <w:rsid w:val="0067462E"/>
    <w:rsid w:val="0067467E"/>
    <w:rsid w:val="006748A2"/>
    <w:rsid w:val="006748D4"/>
    <w:rsid w:val="00674A65"/>
    <w:rsid w:val="00674E1E"/>
    <w:rsid w:val="0067567C"/>
    <w:rsid w:val="00675DF0"/>
    <w:rsid w:val="00675F68"/>
    <w:rsid w:val="006763D2"/>
    <w:rsid w:val="006763E6"/>
    <w:rsid w:val="00676587"/>
    <w:rsid w:val="00676642"/>
    <w:rsid w:val="0067668B"/>
    <w:rsid w:val="00676B4F"/>
    <w:rsid w:val="00676D0C"/>
    <w:rsid w:val="00676D9B"/>
    <w:rsid w:val="00676F09"/>
    <w:rsid w:val="00677035"/>
    <w:rsid w:val="00677045"/>
    <w:rsid w:val="00677458"/>
    <w:rsid w:val="00677C8B"/>
    <w:rsid w:val="00677D98"/>
    <w:rsid w:val="00677F35"/>
    <w:rsid w:val="00680061"/>
    <w:rsid w:val="00680267"/>
    <w:rsid w:val="0068036E"/>
    <w:rsid w:val="006805B2"/>
    <w:rsid w:val="006807B2"/>
    <w:rsid w:val="00680DE6"/>
    <w:rsid w:val="00680E29"/>
    <w:rsid w:val="00680FE1"/>
    <w:rsid w:val="00681439"/>
    <w:rsid w:val="00681466"/>
    <w:rsid w:val="00681595"/>
    <w:rsid w:val="00681B8F"/>
    <w:rsid w:val="00681BBA"/>
    <w:rsid w:val="00681C39"/>
    <w:rsid w:val="00681EB0"/>
    <w:rsid w:val="006820A0"/>
    <w:rsid w:val="00682780"/>
    <w:rsid w:val="00682B09"/>
    <w:rsid w:val="006830F3"/>
    <w:rsid w:val="00683816"/>
    <w:rsid w:val="00683D48"/>
    <w:rsid w:val="00683F6F"/>
    <w:rsid w:val="006841BE"/>
    <w:rsid w:val="00684A53"/>
    <w:rsid w:val="00684CF9"/>
    <w:rsid w:val="00684EF6"/>
    <w:rsid w:val="00684F1C"/>
    <w:rsid w:val="0068510F"/>
    <w:rsid w:val="00685517"/>
    <w:rsid w:val="00686057"/>
    <w:rsid w:val="00686187"/>
    <w:rsid w:val="006861D2"/>
    <w:rsid w:val="00686283"/>
    <w:rsid w:val="0068637B"/>
    <w:rsid w:val="00686637"/>
    <w:rsid w:val="00686900"/>
    <w:rsid w:val="00687325"/>
    <w:rsid w:val="006879E3"/>
    <w:rsid w:val="00687A4B"/>
    <w:rsid w:val="00687B81"/>
    <w:rsid w:val="0069070B"/>
    <w:rsid w:val="00690AA2"/>
    <w:rsid w:val="00690AAD"/>
    <w:rsid w:val="006910AD"/>
    <w:rsid w:val="0069158B"/>
    <w:rsid w:val="00691610"/>
    <w:rsid w:val="0069175B"/>
    <w:rsid w:val="006922B1"/>
    <w:rsid w:val="00692500"/>
    <w:rsid w:val="00692501"/>
    <w:rsid w:val="00692B2E"/>
    <w:rsid w:val="00692C26"/>
    <w:rsid w:val="00693384"/>
    <w:rsid w:val="00693678"/>
    <w:rsid w:val="00693A35"/>
    <w:rsid w:val="00693C1A"/>
    <w:rsid w:val="00693C88"/>
    <w:rsid w:val="00693D8A"/>
    <w:rsid w:val="00694169"/>
    <w:rsid w:val="006941C8"/>
    <w:rsid w:val="00694250"/>
    <w:rsid w:val="006944B5"/>
    <w:rsid w:val="00694E77"/>
    <w:rsid w:val="00694F4A"/>
    <w:rsid w:val="006954E5"/>
    <w:rsid w:val="00696C3A"/>
    <w:rsid w:val="00696D71"/>
    <w:rsid w:val="00696EFA"/>
    <w:rsid w:val="00696F4B"/>
    <w:rsid w:val="0069758E"/>
    <w:rsid w:val="00697F8F"/>
    <w:rsid w:val="006A0409"/>
    <w:rsid w:val="006A061C"/>
    <w:rsid w:val="006A0696"/>
    <w:rsid w:val="006A06EE"/>
    <w:rsid w:val="006A0E44"/>
    <w:rsid w:val="006A1120"/>
    <w:rsid w:val="006A1376"/>
    <w:rsid w:val="006A137A"/>
    <w:rsid w:val="006A1A7B"/>
    <w:rsid w:val="006A1B54"/>
    <w:rsid w:val="006A1CBF"/>
    <w:rsid w:val="006A1EB1"/>
    <w:rsid w:val="006A200A"/>
    <w:rsid w:val="006A248B"/>
    <w:rsid w:val="006A24C6"/>
    <w:rsid w:val="006A268C"/>
    <w:rsid w:val="006A2914"/>
    <w:rsid w:val="006A32CD"/>
    <w:rsid w:val="006A43CA"/>
    <w:rsid w:val="006A4629"/>
    <w:rsid w:val="006A486C"/>
    <w:rsid w:val="006A4DDC"/>
    <w:rsid w:val="006A4F42"/>
    <w:rsid w:val="006A5236"/>
    <w:rsid w:val="006A55B9"/>
    <w:rsid w:val="006A5960"/>
    <w:rsid w:val="006A5B6A"/>
    <w:rsid w:val="006A5F9F"/>
    <w:rsid w:val="006A60FB"/>
    <w:rsid w:val="006A613D"/>
    <w:rsid w:val="006A64CD"/>
    <w:rsid w:val="006A676C"/>
    <w:rsid w:val="006A6B55"/>
    <w:rsid w:val="006A6BE4"/>
    <w:rsid w:val="006A6D36"/>
    <w:rsid w:val="006A6D97"/>
    <w:rsid w:val="006A7069"/>
    <w:rsid w:val="006A729D"/>
    <w:rsid w:val="006A72A1"/>
    <w:rsid w:val="006A743E"/>
    <w:rsid w:val="006A7E03"/>
    <w:rsid w:val="006B0726"/>
    <w:rsid w:val="006B0755"/>
    <w:rsid w:val="006B08A0"/>
    <w:rsid w:val="006B0DDF"/>
    <w:rsid w:val="006B0E49"/>
    <w:rsid w:val="006B153E"/>
    <w:rsid w:val="006B1BB9"/>
    <w:rsid w:val="006B20D0"/>
    <w:rsid w:val="006B21D2"/>
    <w:rsid w:val="006B22AA"/>
    <w:rsid w:val="006B249C"/>
    <w:rsid w:val="006B2914"/>
    <w:rsid w:val="006B2C6F"/>
    <w:rsid w:val="006B313B"/>
    <w:rsid w:val="006B35B5"/>
    <w:rsid w:val="006B3631"/>
    <w:rsid w:val="006B37AB"/>
    <w:rsid w:val="006B3DF3"/>
    <w:rsid w:val="006B42ED"/>
    <w:rsid w:val="006B4379"/>
    <w:rsid w:val="006B43CC"/>
    <w:rsid w:val="006B43FB"/>
    <w:rsid w:val="006B4574"/>
    <w:rsid w:val="006B4616"/>
    <w:rsid w:val="006B461E"/>
    <w:rsid w:val="006B46B9"/>
    <w:rsid w:val="006B4981"/>
    <w:rsid w:val="006B49B3"/>
    <w:rsid w:val="006B4A7A"/>
    <w:rsid w:val="006B507F"/>
    <w:rsid w:val="006B5970"/>
    <w:rsid w:val="006B5B87"/>
    <w:rsid w:val="006B5BCF"/>
    <w:rsid w:val="006B62F1"/>
    <w:rsid w:val="006B6398"/>
    <w:rsid w:val="006B6495"/>
    <w:rsid w:val="006B671E"/>
    <w:rsid w:val="006B6899"/>
    <w:rsid w:val="006B6FCD"/>
    <w:rsid w:val="006B725A"/>
    <w:rsid w:val="006B771B"/>
    <w:rsid w:val="006C0418"/>
    <w:rsid w:val="006C0568"/>
    <w:rsid w:val="006C076F"/>
    <w:rsid w:val="006C0B04"/>
    <w:rsid w:val="006C0B4D"/>
    <w:rsid w:val="006C0CF6"/>
    <w:rsid w:val="006C1921"/>
    <w:rsid w:val="006C1A22"/>
    <w:rsid w:val="006C24CB"/>
    <w:rsid w:val="006C270F"/>
    <w:rsid w:val="006C2B99"/>
    <w:rsid w:val="006C3252"/>
    <w:rsid w:val="006C3EA5"/>
    <w:rsid w:val="006C41E6"/>
    <w:rsid w:val="006C459C"/>
    <w:rsid w:val="006C4624"/>
    <w:rsid w:val="006C48CB"/>
    <w:rsid w:val="006C4BAE"/>
    <w:rsid w:val="006C50F9"/>
    <w:rsid w:val="006C61F9"/>
    <w:rsid w:val="006C649C"/>
    <w:rsid w:val="006C64D7"/>
    <w:rsid w:val="006C65D1"/>
    <w:rsid w:val="006C666D"/>
    <w:rsid w:val="006C6F9A"/>
    <w:rsid w:val="006C7103"/>
    <w:rsid w:val="006C72D6"/>
    <w:rsid w:val="006C7314"/>
    <w:rsid w:val="006C73A0"/>
    <w:rsid w:val="006C73FD"/>
    <w:rsid w:val="006C7611"/>
    <w:rsid w:val="006C784A"/>
    <w:rsid w:val="006C7B19"/>
    <w:rsid w:val="006C7BCE"/>
    <w:rsid w:val="006C7C5C"/>
    <w:rsid w:val="006C7E98"/>
    <w:rsid w:val="006D02E4"/>
    <w:rsid w:val="006D0BC0"/>
    <w:rsid w:val="006D0F23"/>
    <w:rsid w:val="006D0F8F"/>
    <w:rsid w:val="006D12BA"/>
    <w:rsid w:val="006D1428"/>
    <w:rsid w:val="006D17CA"/>
    <w:rsid w:val="006D18C0"/>
    <w:rsid w:val="006D1C7D"/>
    <w:rsid w:val="006D1EB5"/>
    <w:rsid w:val="006D269B"/>
    <w:rsid w:val="006D2E0E"/>
    <w:rsid w:val="006D3061"/>
    <w:rsid w:val="006D35B2"/>
    <w:rsid w:val="006D37BA"/>
    <w:rsid w:val="006D37D6"/>
    <w:rsid w:val="006D3967"/>
    <w:rsid w:val="006D3AB0"/>
    <w:rsid w:val="006D3BCE"/>
    <w:rsid w:val="006D3FAF"/>
    <w:rsid w:val="006D415A"/>
    <w:rsid w:val="006D4274"/>
    <w:rsid w:val="006D4A08"/>
    <w:rsid w:val="006D4A12"/>
    <w:rsid w:val="006D4B81"/>
    <w:rsid w:val="006D5532"/>
    <w:rsid w:val="006D5561"/>
    <w:rsid w:val="006D56B6"/>
    <w:rsid w:val="006D575A"/>
    <w:rsid w:val="006D5807"/>
    <w:rsid w:val="006D5D9F"/>
    <w:rsid w:val="006D609D"/>
    <w:rsid w:val="006D6479"/>
    <w:rsid w:val="006D67C8"/>
    <w:rsid w:val="006D69B6"/>
    <w:rsid w:val="006D6AE3"/>
    <w:rsid w:val="006D6B39"/>
    <w:rsid w:val="006D6C86"/>
    <w:rsid w:val="006D6C8D"/>
    <w:rsid w:val="006D7202"/>
    <w:rsid w:val="006D7263"/>
    <w:rsid w:val="006D7A4A"/>
    <w:rsid w:val="006D7BE0"/>
    <w:rsid w:val="006D7C87"/>
    <w:rsid w:val="006D7E07"/>
    <w:rsid w:val="006E00C7"/>
    <w:rsid w:val="006E0176"/>
    <w:rsid w:val="006E030F"/>
    <w:rsid w:val="006E0F33"/>
    <w:rsid w:val="006E11A1"/>
    <w:rsid w:val="006E1224"/>
    <w:rsid w:val="006E12D3"/>
    <w:rsid w:val="006E1309"/>
    <w:rsid w:val="006E187D"/>
    <w:rsid w:val="006E1F26"/>
    <w:rsid w:val="006E1F8C"/>
    <w:rsid w:val="006E2115"/>
    <w:rsid w:val="006E2338"/>
    <w:rsid w:val="006E271E"/>
    <w:rsid w:val="006E275A"/>
    <w:rsid w:val="006E3380"/>
    <w:rsid w:val="006E3790"/>
    <w:rsid w:val="006E38F7"/>
    <w:rsid w:val="006E39A1"/>
    <w:rsid w:val="006E3D8A"/>
    <w:rsid w:val="006E3E1D"/>
    <w:rsid w:val="006E44C3"/>
    <w:rsid w:val="006E4576"/>
    <w:rsid w:val="006E5047"/>
    <w:rsid w:val="006E50C4"/>
    <w:rsid w:val="006E59BE"/>
    <w:rsid w:val="006E5DF2"/>
    <w:rsid w:val="006E5F58"/>
    <w:rsid w:val="006E6287"/>
    <w:rsid w:val="006E67E2"/>
    <w:rsid w:val="006E6BBA"/>
    <w:rsid w:val="006E6ED9"/>
    <w:rsid w:val="006E70AF"/>
    <w:rsid w:val="006E70F4"/>
    <w:rsid w:val="006E7110"/>
    <w:rsid w:val="006E71D4"/>
    <w:rsid w:val="006E720E"/>
    <w:rsid w:val="006E7289"/>
    <w:rsid w:val="006E72DB"/>
    <w:rsid w:val="006E7B8B"/>
    <w:rsid w:val="006E7C3D"/>
    <w:rsid w:val="006E7C40"/>
    <w:rsid w:val="006E7EEC"/>
    <w:rsid w:val="006E7F9B"/>
    <w:rsid w:val="006F01DD"/>
    <w:rsid w:val="006F0270"/>
    <w:rsid w:val="006F0514"/>
    <w:rsid w:val="006F07FC"/>
    <w:rsid w:val="006F0874"/>
    <w:rsid w:val="006F0934"/>
    <w:rsid w:val="006F0B50"/>
    <w:rsid w:val="006F0D00"/>
    <w:rsid w:val="006F0E5B"/>
    <w:rsid w:val="006F0F07"/>
    <w:rsid w:val="006F0F90"/>
    <w:rsid w:val="006F13E5"/>
    <w:rsid w:val="006F1571"/>
    <w:rsid w:val="006F17A6"/>
    <w:rsid w:val="006F1815"/>
    <w:rsid w:val="006F1EF5"/>
    <w:rsid w:val="006F22A8"/>
    <w:rsid w:val="006F22E9"/>
    <w:rsid w:val="006F2502"/>
    <w:rsid w:val="006F28D0"/>
    <w:rsid w:val="006F3F92"/>
    <w:rsid w:val="006F422D"/>
    <w:rsid w:val="006F42B2"/>
    <w:rsid w:val="006F42E2"/>
    <w:rsid w:val="006F43D8"/>
    <w:rsid w:val="006F46E1"/>
    <w:rsid w:val="006F48C0"/>
    <w:rsid w:val="006F492A"/>
    <w:rsid w:val="006F4C0E"/>
    <w:rsid w:val="006F538E"/>
    <w:rsid w:val="006F57DC"/>
    <w:rsid w:val="006F5C5C"/>
    <w:rsid w:val="006F5EB8"/>
    <w:rsid w:val="006F5F9C"/>
    <w:rsid w:val="006F5FAE"/>
    <w:rsid w:val="006F5FEA"/>
    <w:rsid w:val="006F620B"/>
    <w:rsid w:val="006F6241"/>
    <w:rsid w:val="006F6981"/>
    <w:rsid w:val="006F6AE4"/>
    <w:rsid w:val="006F6CAE"/>
    <w:rsid w:val="006F6F0C"/>
    <w:rsid w:val="006F71C0"/>
    <w:rsid w:val="006F74EC"/>
    <w:rsid w:val="006F7A38"/>
    <w:rsid w:val="006F7C63"/>
    <w:rsid w:val="006F7D06"/>
    <w:rsid w:val="007003DF"/>
    <w:rsid w:val="00700854"/>
    <w:rsid w:val="00700949"/>
    <w:rsid w:val="00700E1C"/>
    <w:rsid w:val="0070103B"/>
    <w:rsid w:val="0070115C"/>
    <w:rsid w:val="007018E5"/>
    <w:rsid w:val="00701AB1"/>
    <w:rsid w:val="00701E14"/>
    <w:rsid w:val="00701EE5"/>
    <w:rsid w:val="00702003"/>
    <w:rsid w:val="00702205"/>
    <w:rsid w:val="00702223"/>
    <w:rsid w:val="0070233F"/>
    <w:rsid w:val="0070252F"/>
    <w:rsid w:val="007026A1"/>
    <w:rsid w:val="00702936"/>
    <w:rsid w:val="00702AFB"/>
    <w:rsid w:val="00702DDF"/>
    <w:rsid w:val="007038C7"/>
    <w:rsid w:val="00703F27"/>
    <w:rsid w:val="007048A7"/>
    <w:rsid w:val="00704BB0"/>
    <w:rsid w:val="007050E8"/>
    <w:rsid w:val="007054E4"/>
    <w:rsid w:val="00705540"/>
    <w:rsid w:val="00705801"/>
    <w:rsid w:val="0070584C"/>
    <w:rsid w:val="0070586B"/>
    <w:rsid w:val="00705D12"/>
    <w:rsid w:val="0070625D"/>
    <w:rsid w:val="00706457"/>
    <w:rsid w:val="007066FE"/>
    <w:rsid w:val="00706A8D"/>
    <w:rsid w:val="00706C8E"/>
    <w:rsid w:val="00706CA4"/>
    <w:rsid w:val="00706D79"/>
    <w:rsid w:val="00707392"/>
    <w:rsid w:val="0070752B"/>
    <w:rsid w:val="0070754A"/>
    <w:rsid w:val="0071011C"/>
    <w:rsid w:val="00710369"/>
    <w:rsid w:val="007106BB"/>
    <w:rsid w:val="00710786"/>
    <w:rsid w:val="00710B04"/>
    <w:rsid w:val="00710D5A"/>
    <w:rsid w:val="00710D6F"/>
    <w:rsid w:val="007111BD"/>
    <w:rsid w:val="007115F0"/>
    <w:rsid w:val="00711A81"/>
    <w:rsid w:val="00711C41"/>
    <w:rsid w:val="00712064"/>
    <w:rsid w:val="007121FF"/>
    <w:rsid w:val="00712EB0"/>
    <w:rsid w:val="00713206"/>
    <w:rsid w:val="007133E8"/>
    <w:rsid w:val="007135FE"/>
    <w:rsid w:val="0071370B"/>
    <w:rsid w:val="00713D92"/>
    <w:rsid w:val="00713DCF"/>
    <w:rsid w:val="0071447C"/>
    <w:rsid w:val="00714480"/>
    <w:rsid w:val="00714906"/>
    <w:rsid w:val="00714FDE"/>
    <w:rsid w:val="00715141"/>
    <w:rsid w:val="0071519A"/>
    <w:rsid w:val="00715279"/>
    <w:rsid w:val="00715384"/>
    <w:rsid w:val="00715510"/>
    <w:rsid w:val="00715519"/>
    <w:rsid w:val="0071594A"/>
    <w:rsid w:val="00716104"/>
    <w:rsid w:val="00716809"/>
    <w:rsid w:val="00716C3A"/>
    <w:rsid w:val="00716CC8"/>
    <w:rsid w:val="00716DE8"/>
    <w:rsid w:val="00716F52"/>
    <w:rsid w:val="00717279"/>
    <w:rsid w:val="007174C5"/>
    <w:rsid w:val="0071756E"/>
    <w:rsid w:val="00717578"/>
    <w:rsid w:val="00717944"/>
    <w:rsid w:val="00717E56"/>
    <w:rsid w:val="00717F0F"/>
    <w:rsid w:val="00717F15"/>
    <w:rsid w:val="00720635"/>
    <w:rsid w:val="007209AB"/>
    <w:rsid w:val="00720B7C"/>
    <w:rsid w:val="00720C0C"/>
    <w:rsid w:val="00720D53"/>
    <w:rsid w:val="00721130"/>
    <w:rsid w:val="00722018"/>
    <w:rsid w:val="00722406"/>
    <w:rsid w:val="007224D6"/>
    <w:rsid w:val="00722624"/>
    <w:rsid w:val="007227D6"/>
    <w:rsid w:val="00722C72"/>
    <w:rsid w:val="00722DC3"/>
    <w:rsid w:val="00722E55"/>
    <w:rsid w:val="00722EF8"/>
    <w:rsid w:val="007231EC"/>
    <w:rsid w:val="00723C2E"/>
    <w:rsid w:val="00723D51"/>
    <w:rsid w:val="007242C1"/>
    <w:rsid w:val="00724779"/>
    <w:rsid w:val="00724E64"/>
    <w:rsid w:val="007251C9"/>
    <w:rsid w:val="00725259"/>
    <w:rsid w:val="0072555B"/>
    <w:rsid w:val="007255B9"/>
    <w:rsid w:val="0072568E"/>
    <w:rsid w:val="0072593D"/>
    <w:rsid w:val="00725CA9"/>
    <w:rsid w:val="00725E31"/>
    <w:rsid w:val="00725FC1"/>
    <w:rsid w:val="007263CF"/>
    <w:rsid w:val="007264C0"/>
    <w:rsid w:val="00726626"/>
    <w:rsid w:val="00726DA6"/>
    <w:rsid w:val="00726EC0"/>
    <w:rsid w:val="00727373"/>
    <w:rsid w:val="007273F8"/>
    <w:rsid w:val="00727475"/>
    <w:rsid w:val="0072794A"/>
    <w:rsid w:val="00727A9B"/>
    <w:rsid w:val="00727D54"/>
    <w:rsid w:val="007302E5"/>
    <w:rsid w:val="00730475"/>
    <w:rsid w:val="0073049D"/>
    <w:rsid w:val="00730756"/>
    <w:rsid w:val="00730BED"/>
    <w:rsid w:val="00730DEA"/>
    <w:rsid w:val="00731147"/>
    <w:rsid w:val="00731650"/>
    <w:rsid w:val="007318DA"/>
    <w:rsid w:val="00731D1E"/>
    <w:rsid w:val="007321C3"/>
    <w:rsid w:val="0073238B"/>
    <w:rsid w:val="007323F5"/>
    <w:rsid w:val="007324FE"/>
    <w:rsid w:val="00732624"/>
    <w:rsid w:val="007329A6"/>
    <w:rsid w:val="00732D75"/>
    <w:rsid w:val="00732D87"/>
    <w:rsid w:val="007330A9"/>
    <w:rsid w:val="00733195"/>
    <w:rsid w:val="00733535"/>
    <w:rsid w:val="00733E45"/>
    <w:rsid w:val="00734270"/>
    <w:rsid w:val="00734415"/>
    <w:rsid w:val="00734B40"/>
    <w:rsid w:val="00734BEF"/>
    <w:rsid w:val="00734E6A"/>
    <w:rsid w:val="007350C8"/>
    <w:rsid w:val="007350DD"/>
    <w:rsid w:val="007350F1"/>
    <w:rsid w:val="00735245"/>
    <w:rsid w:val="00735BC6"/>
    <w:rsid w:val="00735E95"/>
    <w:rsid w:val="00736122"/>
    <w:rsid w:val="00736418"/>
    <w:rsid w:val="00736640"/>
    <w:rsid w:val="00736D40"/>
    <w:rsid w:val="00736EB6"/>
    <w:rsid w:val="00737494"/>
    <w:rsid w:val="00737EE7"/>
    <w:rsid w:val="007401A2"/>
    <w:rsid w:val="0074030A"/>
    <w:rsid w:val="00740642"/>
    <w:rsid w:val="007406E2"/>
    <w:rsid w:val="00740750"/>
    <w:rsid w:val="00740D4B"/>
    <w:rsid w:val="00740E50"/>
    <w:rsid w:val="00741806"/>
    <w:rsid w:val="00741835"/>
    <w:rsid w:val="00741CBE"/>
    <w:rsid w:val="00741DA0"/>
    <w:rsid w:val="00742032"/>
    <w:rsid w:val="0074213F"/>
    <w:rsid w:val="00742484"/>
    <w:rsid w:val="0074258C"/>
    <w:rsid w:val="00742C7E"/>
    <w:rsid w:val="00742DF2"/>
    <w:rsid w:val="00743201"/>
    <w:rsid w:val="0074356E"/>
    <w:rsid w:val="007436F9"/>
    <w:rsid w:val="00743AAC"/>
    <w:rsid w:val="0074469A"/>
    <w:rsid w:val="00744EBA"/>
    <w:rsid w:val="007453BD"/>
    <w:rsid w:val="0074563F"/>
    <w:rsid w:val="007458EA"/>
    <w:rsid w:val="00745B0F"/>
    <w:rsid w:val="00746106"/>
    <w:rsid w:val="0074624E"/>
    <w:rsid w:val="00746571"/>
    <w:rsid w:val="00746A14"/>
    <w:rsid w:val="00746C52"/>
    <w:rsid w:val="00746D0B"/>
    <w:rsid w:val="00746DF4"/>
    <w:rsid w:val="00746E33"/>
    <w:rsid w:val="00746FF4"/>
    <w:rsid w:val="0074705F"/>
    <w:rsid w:val="007472F5"/>
    <w:rsid w:val="007477A9"/>
    <w:rsid w:val="00747868"/>
    <w:rsid w:val="00747CC6"/>
    <w:rsid w:val="00747D4F"/>
    <w:rsid w:val="00747ED9"/>
    <w:rsid w:val="0075025D"/>
    <w:rsid w:val="00750527"/>
    <w:rsid w:val="0075060A"/>
    <w:rsid w:val="007507D2"/>
    <w:rsid w:val="007513B5"/>
    <w:rsid w:val="00751636"/>
    <w:rsid w:val="007516B4"/>
    <w:rsid w:val="00751897"/>
    <w:rsid w:val="00751ABD"/>
    <w:rsid w:val="00752713"/>
    <w:rsid w:val="00752B42"/>
    <w:rsid w:val="00752D26"/>
    <w:rsid w:val="00753259"/>
    <w:rsid w:val="0075333B"/>
    <w:rsid w:val="007534C6"/>
    <w:rsid w:val="00753B78"/>
    <w:rsid w:val="007541AA"/>
    <w:rsid w:val="0075430F"/>
    <w:rsid w:val="00754775"/>
    <w:rsid w:val="007547AF"/>
    <w:rsid w:val="007547B3"/>
    <w:rsid w:val="00754A8D"/>
    <w:rsid w:val="00754B3D"/>
    <w:rsid w:val="00754F52"/>
    <w:rsid w:val="007554E4"/>
    <w:rsid w:val="00755A47"/>
    <w:rsid w:val="007568F8"/>
    <w:rsid w:val="00756E9C"/>
    <w:rsid w:val="007570A4"/>
    <w:rsid w:val="00757241"/>
    <w:rsid w:val="0075737F"/>
    <w:rsid w:val="00757396"/>
    <w:rsid w:val="007574E7"/>
    <w:rsid w:val="007576F4"/>
    <w:rsid w:val="0076021C"/>
    <w:rsid w:val="0076062D"/>
    <w:rsid w:val="007606DB"/>
    <w:rsid w:val="0076094E"/>
    <w:rsid w:val="00760978"/>
    <w:rsid w:val="00760A4F"/>
    <w:rsid w:val="00760BE8"/>
    <w:rsid w:val="00760F36"/>
    <w:rsid w:val="00761376"/>
    <w:rsid w:val="00761764"/>
    <w:rsid w:val="0076182D"/>
    <w:rsid w:val="007619E8"/>
    <w:rsid w:val="00761F34"/>
    <w:rsid w:val="00762419"/>
    <w:rsid w:val="00762908"/>
    <w:rsid w:val="00762977"/>
    <w:rsid w:val="00762988"/>
    <w:rsid w:val="00762B6A"/>
    <w:rsid w:val="0076307B"/>
    <w:rsid w:val="007632FF"/>
    <w:rsid w:val="00763681"/>
    <w:rsid w:val="00763961"/>
    <w:rsid w:val="00763AD6"/>
    <w:rsid w:val="00763D3C"/>
    <w:rsid w:val="00763F6A"/>
    <w:rsid w:val="0076427C"/>
    <w:rsid w:val="0076440D"/>
    <w:rsid w:val="00764829"/>
    <w:rsid w:val="00764A13"/>
    <w:rsid w:val="00764A57"/>
    <w:rsid w:val="00764D70"/>
    <w:rsid w:val="00764F8A"/>
    <w:rsid w:val="0076521C"/>
    <w:rsid w:val="00765496"/>
    <w:rsid w:val="007656DE"/>
    <w:rsid w:val="00765806"/>
    <w:rsid w:val="007659A1"/>
    <w:rsid w:val="00765AF5"/>
    <w:rsid w:val="00765E6B"/>
    <w:rsid w:val="00765EE2"/>
    <w:rsid w:val="0076601D"/>
    <w:rsid w:val="007661AC"/>
    <w:rsid w:val="007667EC"/>
    <w:rsid w:val="00766B05"/>
    <w:rsid w:val="00766B6A"/>
    <w:rsid w:val="00766C9B"/>
    <w:rsid w:val="00766F99"/>
    <w:rsid w:val="00767017"/>
    <w:rsid w:val="007670BA"/>
    <w:rsid w:val="00767291"/>
    <w:rsid w:val="007676CD"/>
    <w:rsid w:val="00767A73"/>
    <w:rsid w:val="00767E7A"/>
    <w:rsid w:val="0077081B"/>
    <w:rsid w:val="00770906"/>
    <w:rsid w:val="00770973"/>
    <w:rsid w:val="00770B14"/>
    <w:rsid w:val="0077111F"/>
    <w:rsid w:val="007713E8"/>
    <w:rsid w:val="00771584"/>
    <w:rsid w:val="00771D7D"/>
    <w:rsid w:val="00771E88"/>
    <w:rsid w:val="00772290"/>
    <w:rsid w:val="007722B6"/>
    <w:rsid w:val="00772429"/>
    <w:rsid w:val="00772461"/>
    <w:rsid w:val="0077248D"/>
    <w:rsid w:val="00772629"/>
    <w:rsid w:val="007731B5"/>
    <w:rsid w:val="007731CA"/>
    <w:rsid w:val="0077351B"/>
    <w:rsid w:val="00773828"/>
    <w:rsid w:val="00773A83"/>
    <w:rsid w:val="00774088"/>
    <w:rsid w:val="0077412A"/>
    <w:rsid w:val="0077438E"/>
    <w:rsid w:val="007747B7"/>
    <w:rsid w:val="00774C41"/>
    <w:rsid w:val="00774C62"/>
    <w:rsid w:val="00774CAF"/>
    <w:rsid w:val="00775833"/>
    <w:rsid w:val="007759CF"/>
    <w:rsid w:val="00776561"/>
    <w:rsid w:val="007766CC"/>
    <w:rsid w:val="00777220"/>
    <w:rsid w:val="007772BD"/>
    <w:rsid w:val="00777353"/>
    <w:rsid w:val="007773F6"/>
    <w:rsid w:val="007775F1"/>
    <w:rsid w:val="00777870"/>
    <w:rsid w:val="00777922"/>
    <w:rsid w:val="00777A4B"/>
    <w:rsid w:val="007804E5"/>
    <w:rsid w:val="0078051E"/>
    <w:rsid w:val="00780822"/>
    <w:rsid w:val="00780963"/>
    <w:rsid w:val="00780C91"/>
    <w:rsid w:val="00780CD5"/>
    <w:rsid w:val="0078186E"/>
    <w:rsid w:val="007822E8"/>
    <w:rsid w:val="007828B6"/>
    <w:rsid w:val="00782BA3"/>
    <w:rsid w:val="00782E6E"/>
    <w:rsid w:val="007830E6"/>
    <w:rsid w:val="0078341C"/>
    <w:rsid w:val="00783564"/>
    <w:rsid w:val="00783AD2"/>
    <w:rsid w:val="00783DAC"/>
    <w:rsid w:val="007840E9"/>
    <w:rsid w:val="007842D5"/>
    <w:rsid w:val="0078439C"/>
    <w:rsid w:val="00784B60"/>
    <w:rsid w:val="00784E80"/>
    <w:rsid w:val="00784F7E"/>
    <w:rsid w:val="00785332"/>
    <w:rsid w:val="007854A5"/>
    <w:rsid w:val="00785823"/>
    <w:rsid w:val="00785961"/>
    <w:rsid w:val="007859C9"/>
    <w:rsid w:val="00785AD1"/>
    <w:rsid w:val="00785E23"/>
    <w:rsid w:val="00785F19"/>
    <w:rsid w:val="00785F8E"/>
    <w:rsid w:val="007864C4"/>
    <w:rsid w:val="00786667"/>
    <w:rsid w:val="00786865"/>
    <w:rsid w:val="00787018"/>
    <w:rsid w:val="00787022"/>
    <w:rsid w:val="00787311"/>
    <w:rsid w:val="00787452"/>
    <w:rsid w:val="00787824"/>
    <w:rsid w:val="0078799A"/>
    <w:rsid w:val="00787DFB"/>
    <w:rsid w:val="00790026"/>
    <w:rsid w:val="00790089"/>
    <w:rsid w:val="00790178"/>
    <w:rsid w:val="007902E8"/>
    <w:rsid w:val="0079094D"/>
    <w:rsid w:val="00790E3A"/>
    <w:rsid w:val="007918B5"/>
    <w:rsid w:val="007918CD"/>
    <w:rsid w:val="00791A56"/>
    <w:rsid w:val="00791CFD"/>
    <w:rsid w:val="00792045"/>
    <w:rsid w:val="00792153"/>
    <w:rsid w:val="0079251A"/>
    <w:rsid w:val="00792594"/>
    <w:rsid w:val="007925F0"/>
    <w:rsid w:val="0079299D"/>
    <w:rsid w:val="007929E0"/>
    <w:rsid w:val="00792A31"/>
    <w:rsid w:val="00792DE5"/>
    <w:rsid w:val="00792E98"/>
    <w:rsid w:val="00792EBD"/>
    <w:rsid w:val="00793088"/>
    <w:rsid w:val="00793309"/>
    <w:rsid w:val="00793B17"/>
    <w:rsid w:val="00794673"/>
    <w:rsid w:val="0079469D"/>
    <w:rsid w:val="0079479D"/>
    <w:rsid w:val="00794891"/>
    <w:rsid w:val="00794919"/>
    <w:rsid w:val="007949A6"/>
    <w:rsid w:val="00795068"/>
    <w:rsid w:val="00795A2D"/>
    <w:rsid w:val="00795B27"/>
    <w:rsid w:val="00795D32"/>
    <w:rsid w:val="007960B2"/>
    <w:rsid w:val="007960FD"/>
    <w:rsid w:val="00796573"/>
    <w:rsid w:val="00796778"/>
    <w:rsid w:val="0079704B"/>
    <w:rsid w:val="007976C0"/>
    <w:rsid w:val="00797AB7"/>
    <w:rsid w:val="00797B35"/>
    <w:rsid w:val="00797D90"/>
    <w:rsid w:val="00797E13"/>
    <w:rsid w:val="00797E94"/>
    <w:rsid w:val="00797EC3"/>
    <w:rsid w:val="007A0485"/>
    <w:rsid w:val="007A0864"/>
    <w:rsid w:val="007A0A59"/>
    <w:rsid w:val="007A0E52"/>
    <w:rsid w:val="007A0F6C"/>
    <w:rsid w:val="007A1077"/>
    <w:rsid w:val="007A181E"/>
    <w:rsid w:val="007A1C98"/>
    <w:rsid w:val="007A1CB9"/>
    <w:rsid w:val="007A1E0B"/>
    <w:rsid w:val="007A1E3D"/>
    <w:rsid w:val="007A26B9"/>
    <w:rsid w:val="007A2801"/>
    <w:rsid w:val="007A2882"/>
    <w:rsid w:val="007A28D8"/>
    <w:rsid w:val="007A2A09"/>
    <w:rsid w:val="007A2CF4"/>
    <w:rsid w:val="007A2EBE"/>
    <w:rsid w:val="007A326C"/>
    <w:rsid w:val="007A355E"/>
    <w:rsid w:val="007A3B11"/>
    <w:rsid w:val="007A3FD6"/>
    <w:rsid w:val="007A41F0"/>
    <w:rsid w:val="007A4235"/>
    <w:rsid w:val="007A424F"/>
    <w:rsid w:val="007A4281"/>
    <w:rsid w:val="007A42B4"/>
    <w:rsid w:val="007A4765"/>
    <w:rsid w:val="007A490B"/>
    <w:rsid w:val="007A4A3A"/>
    <w:rsid w:val="007A4B7D"/>
    <w:rsid w:val="007A5F9A"/>
    <w:rsid w:val="007A61BB"/>
    <w:rsid w:val="007A6284"/>
    <w:rsid w:val="007A66A4"/>
    <w:rsid w:val="007A676C"/>
    <w:rsid w:val="007A6CCC"/>
    <w:rsid w:val="007A6FA0"/>
    <w:rsid w:val="007A731E"/>
    <w:rsid w:val="007A790B"/>
    <w:rsid w:val="007A7D16"/>
    <w:rsid w:val="007A7E43"/>
    <w:rsid w:val="007B048A"/>
    <w:rsid w:val="007B05EA"/>
    <w:rsid w:val="007B0A8B"/>
    <w:rsid w:val="007B0BC3"/>
    <w:rsid w:val="007B0CCD"/>
    <w:rsid w:val="007B0E92"/>
    <w:rsid w:val="007B14EC"/>
    <w:rsid w:val="007B16A8"/>
    <w:rsid w:val="007B16C7"/>
    <w:rsid w:val="007B221F"/>
    <w:rsid w:val="007B2238"/>
    <w:rsid w:val="007B22E0"/>
    <w:rsid w:val="007B233F"/>
    <w:rsid w:val="007B28BB"/>
    <w:rsid w:val="007B2B56"/>
    <w:rsid w:val="007B2CC6"/>
    <w:rsid w:val="007B2D34"/>
    <w:rsid w:val="007B2E01"/>
    <w:rsid w:val="007B3015"/>
    <w:rsid w:val="007B3AAF"/>
    <w:rsid w:val="007B3DBC"/>
    <w:rsid w:val="007B3E5B"/>
    <w:rsid w:val="007B40E4"/>
    <w:rsid w:val="007B43E1"/>
    <w:rsid w:val="007B450E"/>
    <w:rsid w:val="007B48ED"/>
    <w:rsid w:val="007B48FA"/>
    <w:rsid w:val="007B497C"/>
    <w:rsid w:val="007B4A19"/>
    <w:rsid w:val="007B5456"/>
    <w:rsid w:val="007B5604"/>
    <w:rsid w:val="007B57CD"/>
    <w:rsid w:val="007B58E2"/>
    <w:rsid w:val="007B59A1"/>
    <w:rsid w:val="007B5A96"/>
    <w:rsid w:val="007B5C0E"/>
    <w:rsid w:val="007B5CF5"/>
    <w:rsid w:val="007B61F4"/>
    <w:rsid w:val="007B6A99"/>
    <w:rsid w:val="007B6CEA"/>
    <w:rsid w:val="007B6D9E"/>
    <w:rsid w:val="007B6E7C"/>
    <w:rsid w:val="007B6EA6"/>
    <w:rsid w:val="007B6FCE"/>
    <w:rsid w:val="007B7627"/>
    <w:rsid w:val="007B7734"/>
    <w:rsid w:val="007B7ADE"/>
    <w:rsid w:val="007C00E1"/>
    <w:rsid w:val="007C01AF"/>
    <w:rsid w:val="007C04E3"/>
    <w:rsid w:val="007C06D3"/>
    <w:rsid w:val="007C0A80"/>
    <w:rsid w:val="007C0ABC"/>
    <w:rsid w:val="007C0C8B"/>
    <w:rsid w:val="007C0ECD"/>
    <w:rsid w:val="007C101A"/>
    <w:rsid w:val="007C10CB"/>
    <w:rsid w:val="007C1276"/>
    <w:rsid w:val="007C1369"/>
    <w:rsid w:val="007C1904"/>
    <w:rsid w:val="007C1D27"/>
    <w:rsid w:val="007C1E3E"/>
    <w:rsid w:val="007C2036"/>
    <w:rsid w:val="007C21AD"/>
    <w:rsid w:val="007C259D"/>
    <w:rsid w:val="007C29F2"/>
    <w:rsid w:val="007C2C29"/>
    <w:rsid w:val="007C359C"/>
    <w:rsid w:val="007C3812"/>
    <w:rsid w:val="007C38AD"/>
    <w:rsid w:val="007C3931"/>
    <w:rsid w:val="007C393E"/>
    <w:rsid w:val="007C3D42"/>
    <w:rsid w:val="007C4B99"/>
    <w:rsid w:val="007C4C24"/>
    <w:rsid w:val="007C4EF7"/>
    <w:rsid w:val="007C4F60"/>
    <w:rsid w:val="007C5149"/>
    <w:rsid w:val="007C51D9"/>
    <w:rsid w:val="007C54EC"/>
    <w:rsid w:val="007C55AB"/>
    <w:rsid w:val="007C55FF"/>
    <w:rsid w:val="007C58DB"/>
    <w:rsid w:val="007C5F3A"/>
    <w:rsid w:val="007C608C"/>
    <w:rsid w:val="007C6C93"/>
    <w:rsid w:val="007C73D0"/>
    <w:rsid w:val="007D05F7"/>
    <w:rsid w:val="007D0747"/>
    <w:rsid w:val="007D07AF"/>
    <w:rsid w:val="007D0A27"/>
    <w:rsid w:val="007D0F38"/>
    <w:rsid w:val="007D1089"/>
    <w:rsid w:val="007D1184"/>
    <w:rsid w:val="007D11E8"/>
    <w:rsid w:val="007D182C"/>
    <w:rsid w:val="007D18AA"/>
    <w:rsid w:val="007D1F18"/>
    <w:rsid w:val="007D2206"/>
    <w:rsid w:val="007D2710"/>
    <w:rsid w:val="007D2887"/>
    <w:rsid w:val="007D2962"/>
    <w:rsid w:val="007D29A8"/>
    <w:rsid w:val="007D2BBD"/>
    <w:rsid w:val="007D2D64"/>
    <w:rsid w:val="007D2FC3"/>
    <w:rsid w:val="007D3196"/>
    <w:rsid w:val="007D31CD"/>
    <w:rsid w:val="007D3238"/>
    <w:rsid w:val="007D363D"/>
    <w:rsid w:val="007D3983"/>
    <w:rsid w:val="007D3A04"/>
    <w:rsid w:val="007D43C1"/>
    <w:rsid w:val="007D4B20"/>
    <w:rsid w:val="007D4B73"/>
    <w:rsid w:val="007D4C60"/>
    <w:rsid w:val="007D4EA1"/>
    <w:rsid w:val="007D5084"/>
    <w:rsid w:val="007D58B5"/>
    <w:rsid w:val="007D60B5"/>
    <w:rsid w:val="007D61E9"/>
    <w:rsid w:val="007D6453"/>
    <w:rsid w:val="007D66F3"/>
    <w:rsid w:val="007D699A"/>
    <w:rsid w:val="007D6ACA"/>
    <w:rsid w:val="007D6BF4"/>
    <w:rsid w:val="007D6DB7"/>
    <w:rsid w:val="007D7145"/>
    <w:rsid w:val="007D718D"/>
    <w:rsid w:val="007D7236"/>
    <w:rsid w:val="007D7263"/>
    <w:rsid w:val="007D72C8"/>
    <w:rsid w:val="007D733A"/>
    <w:rsid w:val="007D769B"/>
    <w:rsid w:val="007D76D6"/>
    <w:rsid w:val="007D76D8"/>
    <w:rsid w:val="007D775C"/>
    <w:rsid w:val="007D7BF4"/>
    <w:rsid w:val="007D7ECD"/>
    <w:rsid w:val="007E016D"/>
    <w:rsid w:val="007E0557"/>
    <w:rsid w:val="007E0FF2"/>
    <w:rsid w:val="007E1405"/>
    <w:rsid w:val="007E1668"/>
    <w:rsid w:val="007E1E86"/>
    <w:rsid w:val="007E1F76"/>
    <w:rsid w:val="007E2E07"/>
    <w:rsid w:val="007E2E1A"/>
    <w:rsid w:val="007E3256"/>
    <w:rsid w:val="007E3706"/>
    <w:rsid w:val="007E38FA"/>
    <w:rsid w:val="007E3CD6"/>
    <w:rsid w:val="007E3F7D"/>
    <w:rsid w:val="007E4097"/>
    <w:rsid w:val="007E495D"/>
    <w:rsid w:val="007E4B3D"/>
    <w:rsid w:val="007E4D48"/>
    <w:rsid w:val="007E4E24"/>
    <w:rsid w:val="007E5194"/>
    <w:rsid w:val="007E6772"/>
    <w:rsid w:val="007E6927"/>
    <w:rsid w:val="007E6B49"/>
    <w:rsid w:val="007E6D28"/>
    <w:rsid w:val="007E738C"/>
    <w:rsid w:val="007E7B76"/>
    <w:rsid w:val="007F051D"/>
    <w:rsid w:val="007F06D5"/>
    <w:rsid w:val="007F0B37"/>
    <w:rsid w:val="007F0FA0"/>
    <w:rsid w:val="007F1135"/>
    <w:rsid w:val="007F1183"/>
    <w:rsid w:val="007F1392"/>
    <w:rsid w:val="007F13A9"/>
    <w:rsid w:val="007F1911"/>
    <w:rsid w:val="007F1D0C"/>
    <w:rsid w:val="007F1E8A"/>
    <w:rsid w:val="007F207D"/>
    <w:rsid w:val="007F2180"/>
    <w:rsid w:val="007F23BA"/>
    <w:rsid w:val="007F266B"/>
    <w:rsid w:val="007F2EC3"/>
    <w:rsid w:val="007F3144"/>
    <w:rsid w:val="007F36B1"/>
    <w:rsid w:val="007F36CD"/>
    <w:rsid w:val="007F3790"/>
    <w:rsid w:val="007F3792"/>
    <w:rsid w:val="007F3883"/>
    <w:rsid w:val="007F4DB8"/>
    <w:rsid w:val="007F504D"/>
    <w:rsid w:val="007F544A"/>
    <w:rsid w:val="007F5479"/>
    <w:rsid w:val="007F5601"/>
    <w:rsid w:val="007F5AB7"/>
    <w:rsid w:val="007F5B46"/>
    <w:rsid w:val="007F5BB9"/>
    <w:rsid w:val="007F5DB9"/>
    <w:rsid w:val="007F5EDB"/>
    <w:rsid w:val="007F6047"/>
    <w:rsid w:val="007F6140"/>
    <w:rsid w:val="007F6224"/>
    <w:rsid w:val="007F654B"/>
    <w:rsid w:val="007F6ABC"/>
    <w:rsid w:val="007F6BC2"/>
    <w:rsid w:val="007F6EC6"/>
    <w:rsid w:val="007F6F88"/>
    <w:rsid w:val="007F791A"/>
    <w:rsid w:val="007F7DD5"/>
    <w:rsid w:val="0080069B"/>
    <w:rsid w:val="00801019"/>
    <w:rsid w:val="00801040"/>
    <w:rsid w:val="008014C8"/>
    <w:rsid w:val="00801569"/>
    <w:rsid w:val="00801653"/>
    <w:rsid w:val="00801B97"/>
    <w:rsid w:val="00801CCD"/>
    <w:rsid w:val="0080235A"/>
    <w:rsid w:val="008028C2"/>
    <w:rsid w:val="00802E1F"/>
    <w:rsid w:val="00802F10"/>
    <w:rsid w:val="00803346"/>
    <w:rsid w:val="00803744"/>
    <w:rsid w:val="00803869"/>
    <w:rsid w:val="00803C74"/>
    <w:rsid w:val="00803DE0"/>
    <w:rsid w:val="00803F6C"/>
    <w:rsid w:val="00804357"/>
    <w:rsid w:val="008044EF"/>
    <w:rsid w:val="00804A07"/>
    <w:rsid w:val="00804FA9"/>
    <w:rsid w:val="00805010"/>
    <w:rsid w:val="008050DF"/>
    <w:rsid w:val="00805144"/>
    <w:rsid w:val="0080515F"/>
    <w:rsid w:val="008051DD"/>
    <w:rsid w:val="008056B0"/>
    <w:rsid w:val="00805791"/>
    <w:rsid w:val="00805865"/>
    <w:rsid w:val="0080597D"/>
    <w:rsid w:val="00805B75"/>
    <w:rsid w:val="00805B78"/>
    <w:rsid w:val="00806399"/>
    <w:rsid w:val="0080697B"/>
    <w:rsid w:val="008069C9"/>
    <w:rsid w:val="00806A03"/>
    <w:rsid w:val="00807052"/>
    <w:rsid w:val="00807103"/>
    <w:rsid w:val="00807365"/>
    <w:rsid w:val="00807744"/>
    <w:rsid w:val="00807C67"/>
    <w:rsid w:val="00807FB1"/>
    <w:rsid w:val="008102B9"/>
    <w:rsid w:val="00810950"/>
    <w:rsid w:val="00810A5C"/>
    <w:rsid w:val="00810B21"/>
    <w:rsid w:val="00810E34"/>
    <w:rsid w:val="00810FC6"/>
    <w:rsid w:val="008111CC"/>
    <w:rsid w:val="008116D6"/>
    <w:rsid w:val="00811728"/>
    <w:rsid w:val="00811A4E"/>
    <w:rsid w:val="00811AF0"/>
    <w:rsid w:val="00811B19"/>
    <w:rsid w:val="00811E25"/>
    <w:rsid w:val="00811E7A"/>
    <w:rsid w:val="00812113"/>
    <w:rsid w:val="008123D0"/>
    <w:rsid w:val="00812BC7"/>
    <w:rsid w:val="0081311C"/>
    <w:rsid w:val="00813244"/>
    <w:rsid w:val="0081399F"/>
    <w:rsid w:val="00813D45"/>
    <w:rsid w:val="00813EAE"/>
    <w:rsid w:val="00813F7F"/>
    <w:rsid w:val="00813F84"/>
    <w:rsid w:val="008140F0"/>
    <w:rsid w:val="008145B6"/>
    <w:rsid w:val="00814778"/>
    <w:rsid w:val="00814DBA"/>
    <w:rsid w:val="00815535"/>
    <w:rsid w:val="00815948"/>
    <w:rsid w:val="00815D03"/>
    <w:rsid w:val="00815DEF"/>
    <w:rsid w:val="00815F8D"/>
    <w:rsid w:val="008167AE"/>
    <w:rsid w:val="008168BD"/>
    <w:rsid w:val="00816968"/>
    <w:rsid w:val="00816D73"/>
    <w:rsid w:val="00817498"/>
    <w:rsid w:val="008177EE"/>
    <w:rsid w:val="0081788D"/>
    <w:rsid w:val="00817D85"/>
    <w:rsid w:val="00817DCF"/>
    <w:rsid w:val="00820000"/>
    <w:rsid w:val="00820014"/>
    <w:rsid w:val="0082028A"/>
    <w:rsid w:val="00820613"/>
    <w:rsid w:val="00820AA3"/>
    <w:rsid w:val="00820DDF"/>
    <w:rsid w:val="00820F3D"/>
    <w:rsid w:val="00821568"/>
    <w:rsid w:val="008216DD"/>
    <w:rsid w:val="00821D46"/>
    <w:rsid w:val="00821DA5"/>
    <w:rsid w:val="00821EED"/>
    <w:rsid w:val="00822477"/>
    <w:rsid w:val="00822752"/>
    <w:rsid w:val="00822762"/>
    <w:rsid w:val="00822859"/>
    <w:rsid w:val="00822B17"/>
    <w:rsid w:val="00822ED2"/>
    <w:rsid w:val="00822F29"/>
    <w:rsid w:val="008232A1"/>
    <w:rsid w:val="00823659"/>
    <w:rsid w:val="008236A9"/>
    <w:rsid w:val="0082370A"/>
    <w:rsid w:val="00823758"/>
    <w:rsid w:val="0082375F"/>
    <w:rsid w:val="00823CCC"/>
    <w:rsid w:val="00823FBF"/>
    <w:rsid w:val="008241FF"/>
    <w:rsid w:val="00824244"/>
    <w:rsid w:val="00824A8C"/>
    <w:rsid w:val="00825AB4"/>
    <w:rsid w:val="00825C7F"/>
    <w:rsid w:val="00825D50"/>
    <w:rsid w:val="00825DBA"/>
    <w:rsid w:val="00825E20"/>
    <w:rsid w:val="00825E2A"/>
    <w:rsid w:val="008264D9"/>
    <w:rsid w:val="0082657D"/>
    <w:rsid w:val="00826628"/>
    <w:rsid w:val="0082667F"/>
    <w:rsid w:val="0082715C"/>
    <w:rsid w:val="0082732B"/>
    <w:rsid w:val="00827773"/>
    <w:rsid w:val="008278E1"/>
    <w:rsid w:val="00827BFC"/>
    <w:rsid w:val="00827F39"/>
    <w:rsid w:val="00827FD4"/>
    <w:rsid w:val="00830121"/>
    <w:rsid w:val="00830424"/>
    <w:rsid w:val="0083045E"/>
    <w:rsid w:val="008306FB"/>
    <w:rsid w:val="00830968"/>
    <w:rsid w:val="008309D0"/>
    <w:rsid w:val="00830F62"/>
    <w:rsid w:val="00831072"/>
    <w:rsid w:val="00831102"/>
    <w:rsid w:val="008317AE"/>
    <w:rsid w:val="008319D5"/>
    <w:rsid w:val="00831AC8"/>
    <w:rsid w:val="00831E04"/>
    <w:rsid w:val="00832084"/>
    <w:rsid w:val="008324D9"/>
    <w:rsid w:val="00832758"/>
    <w:rsid w:val="00832961"/>
    <w:rsid w:val="00832ACC"/>
    <w:rsid w:val="00832ACF"/>
    <w:rsid w:val="00832BB5"/>
    <w:rsid w:val="00832FFB"/>
    <w:rsid w:val="008333AC"/>
    <w:rsid w:val="00833898"/>
    <w:rsid w:val="008338A3"/>
    <w:rsid w:val="008339EC"/>
    <w:rsid w:val="00833A54"/>
    <w:rsid w:val="00833AD3"/>
    <w:rsid w:val="00833BA0"/>
    <w:rsid w:val="00833BF7"/>
    <w:rsid w:val="00833D19"/>
    <w:rsid w:val="00833D7B"/>
    <w:rsid w:val="00833E0C"/>
    <w:rsid w:val="00833E1B"/>
    <w:rsid w:val="00834B8E"/>
    <w:rsid w:val="00834D20"/>
    <w:rsid w:val="00834D61"/>
    <w:rsid w:val="0083508C"/>
    <w:rsid w:val="00835776"/>
    <w:rsid w:val="00835A2C"/>
    <w:rsid w:val="00835BB6"/>
    <w:rsid w:val="00836403"/>
    <w:rsid w:val="00836539"/>
    <w:rsid w:val="008366BF"/>
    <w:rsid w:val="00836B6D"/>
    <w:rsid w:val="00836CBC"/>
    <w:rsid w:val="0083709B"/>
    <w:rsid w:val="008372B9"/>
    <w:rsid w:val="0083746C"/>
    <w:rsid w:val="00837B8A"/>
    <w:rsid w:val="00837ED3"/>
    <w:rsid w:val="008400B8"/>
    <w:rsid w:val="00840419"/>
    <w:rsid w:val="008404A3"/>
    <w:rsid w:val="00840EA4"/>
    <w:rsid w:val="00840FBB"/>
    <w:rsid w:val="0084147B"/>
    <w:rsid w:val="00841670"/>
    <w:rsid w:val="008416B1"/>
    <w:rsid w:val="00841794"/>
    <w:rsid w:val="00841827"/>
    <w:rsid w:val="00841D04"/>
    <w:rsid w:val="00841EF0"/>
    <w:rsid w:val="008421F8"/>
    <w:rsid w:val="0084286E"/>
    <w:rsid w:val="00842EF8"/>
    <w:rsid w:val="00843776"/>
    <w:rsid w:val="00843F87"/>
    <w:rsid w:val="00844026"/>
    <w:rsid w:val="00844175"/>
    <w:rsid w:val="008441AC"/>
    <w:rsid w:val="00844227"/>
    <w:rsid w:val="0084435B"/>
    <w:rsid w:val="0084471F"/>
    <w:rsid w:val="008447A3"/>
    <w:rsid w:val="00844827"/>
    <w:rsid w:val="00844E66"/>
    <w:rsid w:val="008450DF"/>
    <w:rsid w:val="008450F8"/>
    <w:rsid w:val="00845278"/>
    <w:rsid w:val="00845CE2"/>
    <w:rsid w:val="00845E00"/>
    <w:rsid w:val="00846014"/>
    <w:rsid w:val="00846326"/>
    <w:rsid w:val="0084659C"/>
    <w:rsid w:val="00846C3F"/>
    <w:rsid w:val="00846CFF"/>
    <w:rsid w:val="008472A3"/>
    <w:rsid w:val="00847788"/>
    <w:rsid w:val="00847BE6"/>
    <w:rsid w:val="00847FBB"/>
    <w:rsid w:val="008501A3"/>
    <w:rsid w:val="00850276"/>
    <w:rsid w:val="0085097D"/>
    <w:rsid w:val="00850C35"/>
    <w:rsid w:val="0085170D"/>
    <w:rsid w:val="008517E7"/>
    <w:rsid w:val="00851DBF"/>
    <w:rsid w:val="00851E00"/>
    <w:rsid w:val="00851FB8"/>
    <w:rsid w:val="008521B7"/>
    <w:rsid w:val="00852406"/>
    <w:rsid w:val="0085261E"/>
    <w:rsid w:val="008526F7"/>
    <w:rsid w:val="008528F4"/>
    <w:rsid w:val="00852CAD"/>
    <w:rsid w:val="00852DC2"/>
    <w:rsid w:val="00853777"/>
    <w:rsid w:val="00853F96"/>
    <w:rsid w:val="008548FF"/>
    <w:rsid w:val="008549A1"/>
    <w:rsid w:val="00854BAB"/>
    <w:rsid w:val="00854C34"/>
    <w:rsid w:val="00854D81"/>
    <w:rsid w:val="00854DA7"/>
    <w:rsid w:val="008552D5"/>
    <w:rsid w:val="00855587"/>
    <w:rsid w:val="00855606"/>
    <w:rsid w:val="008556D6"/>
    <w:rsid w:val="008557D4"/>
    <w:rsid w:val="00856063"/>
    <w:rsid w:val="00856402"/>
    <w:rsid w:val="0085662A"/>
    <w:rsid w:val="00856B92"/>
    <w:rsid w:val="00856F3A"/>
    <w:rsid w:val="0085723D"/>
    <w:rsid w:val="00857351"/>
    <w:rsid w:val="008573AF"/>
    <w:rsid w:val="008574A9"/>
    <w:rsid w:val="008577AA"/>
    <w:rsid w:val="00857A65"/>
    <w:rsid w:val="00857C18"/>
    <w:rsid w:val="00857EA9"/>
    <w:rsid w:val="0086037D"/>
    <w:rsid w:val="00860380"/>
    <w:rsid w:val="008604FE"/>
    <w:rsid w:val="008605A5"/>
    <w:rsid w:val="00860AC5"/>
    <w:rsid w:val="00860E56"/>
    <w:rsid w:val="00861117"/>
    <w:rsid w:val="008612AD"/>
    <w:rsid w:val="008613DF"/>
    <w:rsid w:val="0086161E"/>
    <w:rsid w:val="0086223C"/>
    <w:rsid w:val="00862350"/>
    <w:rsid w:val="00862879"/>
    <w:rsid w:val="00863312"/>
    <w:rsid w:val="008633B4"/>
    <w:rsid w:val="008637AD"/>
    <w:rsid w:val="00863847"/>
    <w:rsid w:val="00863AE1"/>
    <w:rsid w:val="00863CCC"/>
    <w:rsid w:val="00863EE3"/>
    <w:rsid w:val="0086412C"/>
    <w:rsid w:val="00864789"/>
    <w:rsid w:val="008647B8"/>
    <w:rsid w:val="0086535D"/>
    <w:rsid w:val="0086581D"/>
    <w:rsid w:val="008661D8"/>
    <w:rsid w:val="00866202"/>
    <w:rsid w:val="00866AAD"/>
    <w:rsid w:val="008672AC"/>
    <w:rsid w:val="00867303"/>
    <w:rsid w:val="0086735C"/>
    <w:rsid w:val="00867947"/>
    <w:rsid w:val="00867B48"/>
    <w:rsid w:val="00867B9E"/>
    <w:rsid w:val="00867D39"/>
    <w:rsid w:val="00867E08"/>
    <w:rsid w:val="0087000C"/>
    <w:rsid w:val="0087036D"/>
    <w:rsid w:val="00870A74"/>
    <w:rsid w:val="00870C94"/>
    <w:rsid w:val="008713CC"/>
    <w:rsid w:val="008715C4"/>
    <w:rsid w:val="00871A13"/>
    <w:rsid w:val="00871C50"/>
    <w:rsid w:val="00871C71"/>
    <w:rsid w:val="008720EC"/>
    <w:rsid w:val="008723E0"/>
    <w:rsid w:val="0087245C"/>
    <w:rsid w:val="0087255E"/>
    <w:rsid w:val="0087265C"/>
    <w:rsid w:val="00872BFC"/>
    <w:rsid w:val="00872CA0"/>
    <w:rsid w:val="00872F0B"/>
    <w:rsid w:val="00873037"/>
    <w:rsid w:val="00873340"/>
    <w:rsid w:val="00873CA4"/>
    <w:rsid w:val="00873FD7"/>
    <w:rsid w:val="00874108"/>
    <w:rsid w:val="0087432D"/>
    <w:rsid w:val="008745D2"/>
    <w:rsid w:val="00874931"/>
    <w:rsid w:val="00874941"/>
    <w:rsid w:val="00874949"/>
    <w:rsid w:val="00874E98"/>
    <w:rsid w:val="0087517D"/>
    <w:rsid w:val="00875AAC"/>
    <w:rsid w:val="00875BBB"/>
    <w:rsid w:val="00875D6D"/>
    <w:rsid w:val="00875F0C"/>
    <w:rsid w:val="008766E4"/>
    <w:rsid w:val="008768AE"/>
    <w:rsid w:val="00877089"/>
    <w:rsid w:val="00877518"/>
    <w:rsid w:val="00877551"/>
    <w:rsid w:val="00877721"/>
    <w:rsid w:val="0087780F"/>
    <w:rsid w:val="008778AB"/>
    <w:rsid w:val="00880275"/>
    <w:rsid w:val="00880A27"/>
    <w:rsid w:val="00880DCF"/>
    <w:rsid w:val="00880E6E"/>
    <w:rsid w:val="008816C8"/>
    <w:rsid w:val="008818EA"/>
    <w:rsid w:val="00881A46"/>
    <w:rsid w:val="00881B5D"/>
    <w:rsid w:val="00881B70"/>
    <w:rsid w:val="00882267"/>
    <w:rsid w:val="00882358"/>
    <w:rsid w:val="008824C1"/>
    <w:rsid w:val="008825C6"/>
    <w:rsid w:val="00882708"/>
    <w:rsid w:val="00882810"/>
    <w:rsid w:val="008828FA"/>
    <w:rsid w:val="00882E1A"/>
    <w:rsid w:val="00883360"/>
    <w:rsid w:val="00883895"/>
    <w:rsid w:val="008838E7"/>
    <w:rsid w:val="00883911"/>
    <w:rsid w:val="00883B64"/>
    <w:rsid w:val="00884071"/>
    <w:rsid w:val="00884522"/>
    <w:rsid w:val="00884596"/>
    <w:rsid w:val="00884703"/>
    <w:rsid w:val="00884AAE"/>
    <w:rsid w:val="00884AD1"/>
    <w:rsid w:val="00885502"/>
    <w:rsid w:val="00885812"/>
    <w:rsid w:val="00885AB2"/>
    <w:rsid w:val="00885E51"/>
    <w:rsid w:val="00885EC8"/>
    <w:rsid w:val="0088621E"/>
    <w:rsid w:val="0088661A"/>
    <w:rsid w:val="00886769"/>
    <w:rsid w:val="00886D1F"/>
    <w:rsid w:val="00887153"/>
    <w:rsid w:val="00887160"/>
    <w:rsid w:val="00887458"/>
    <w:rsid w:val="0088773F"/>
    <w:rsid w:val="008878F7"/>
    <w:rsid w:val="00887D3F"/>
    <w:rsid w:val="0089030D"/>
    <w:rsid w:val="0089034C"/>
    <w:rsid w:val="00890718"/>
    <w:rsid w:val="00890750"/>
    <w:rsid w:val="0089075F"/>
    <w:rsid w:val="0089089A"/>
    <w:rsid w:val="00890D61"/>
    <w:rsid w:val="00891109"/>
    <w:rsid w:val="0089118B"/>
    <w:rsid w:val="008913AC"/>
    <w:rsid w:val="008915B3"/>
    <w:rsid w:val="008916EA"/>
    <w:rsid w:val="00891D9C"/>
    <w:rsid w:val="00892139"/>
    <w:rsid w:val="0089215B"/>
    <w:rsid w:val="008923AF"/>
    <w:rsid w:val="0089260C"/>
    <w:rsid w:val="00892B19"/>
    <w:rsid w:val="00892CB8"/>
    <w:rsid w:val="00892D71"/>
    <w:rsid w:val="00892F00"/>
    <w:rsid w:val="00893454"/>
    <w:rsid w:val="008935EC"/>
    <w:rsid w:val="008935FF"/>
    <w:rsid w:val="008936E1"/>
    <w:rsid w:val="00893CA1"/>
    <w:rsid w:val="00893DDD"/>
    <w:rsid w:val="00893FBE"/>
    <w:rsid w:val="00894193"/>
    <w:rsid w:val="008942D0"/>
    <w:rsid w:val="00894374"/>
    <w:rsid w:val="0089452F"/>
    <w:rsid w:val="00894668"/>
    <w:rsid w:val="00894724"/>
    <w:rsid w:val="00894866"/>
    <w:rsid w:val="00894882"/>
    <w:rsid w:val="00894E2B"/>
    <w:rsid w:val="00894EBB"/>
    <w:rsid w:val="00894F59"/>
    <w:rsid w:val="00894F5E"/>
    <w:rsid w:val="00895125"/>
    <w:rsid w:val="0089547A"/>
    <w:rsid w:val="00895566"/>
    <w:rsid w:val="00895D76"/>
    <w:rsid w:val="00895E79"/>
    <w:rsid w:val="00896681"/>
    <w:rsid w:val="008968AA"/>
    <w:rsid w:val="00896CF2"/>
    <w:rsid w:val="00897118"/>
    <w:rsid w:val="00897481"/>
    <w:rsid w:val="00897B6E"/>
    <w:rsid w:val="00897D5B"/>
    <w:rsid w:val="00897D8E"/>
    <w:rsid w:val="008A002E"/>
    <w:rsid w:val="008A00D0"/>
    <w:rsid w:val="008A02EA"/>
    <w:rsid w:val="008A0799"/>
    <w:rsid w:val="008A0B08"/>
    <w:rsid w:val="008A0B0B"/>
    <w:rsid w:val="008A0C70"/>
    <w:rsid w:val="008A101F"/>
    <w:rsid w:val="008A1420"/>
    <w:rsid w:val="008A1561"/>
    <w:rsid w:val="008A1BC8"/>
    <w:rsid w:val="008A1E56"/>
    <w:rsid w:val="008A270F"/>
    <w:rsid w:val="008A3132"/>
    <w:rsid w:val="008A31BA"/>
    <w:rsid w:val="008A31F7"/>
    <w:rsid w:val="008A3983"/>
    <w:rsid w:val="008A3DF5"/>
    <w:rsid w:val="008A40D0"/>
    <w:rsid w:val="008A420D"/>
    <w:rsid w:val="008A4675"/>
    <w:rsid w:val="008A484B"/>
    <w:rsid w:val="008A4AB9"/>
    <w:rsid w:val="008A4AC8"/>
    <w:rsid w:val="008A4AD9"/>
    <w:rsid w:val="008A512E"/>
    <w:rsid w:val="008A55F4"/>
    <w:rsid w:val="008A59BD"/>
    <w:rsid w:val="008A5A07"/>
    <w:rsid w:val="008A5A3C"/>
    <w:rsid w:val="008A5CA7"/>
    <w:rsid w:val="008A5D57"/>
    <w:rsid w:val="008A6905"/>
    <w:rsid w:val="008A6A10"/>
    <w:rsid w:val="008A6AC7"/>
    <w:rsid w:val="008A6D2C"/>
    <w:rsid w:val="008A6F43"/>
    <w:rsid w:val="008A6F9C"/>
    <w:rsid w:val="008A71B0"/>
    <w:rsid w:val="008A727F"/>
    <w:rsid w:val="008A780A"/>
    <w:rsid w:val="008A7B29"/>
    <w:rsid w:val="008A7E53"/>
    <w:rsid w:val="008A7FCA"/>
    <w:rsid w:val="008B05B0"/>
    <w:rsid w:val="008B0EBD"/>
    <w:rsid w:val="008B0F99"/>
    <w:rsid w:val="008B1537"/>
    <w:rsid w:val="008B15DC"/>
    <w:rsid w:val="008B18B2"/>
    <w:rsid w:val="008B19F7"/>
    <w:rsid w:val="008B1CC6"/>
    <w:rsid w:val="008B2394"/>
    <w:rsid w:val="008B2E6A"/>
    <w:rsid w:val="008B2FA5"/>
    <w:rsid w:val="008B30EF"/>
    <w:rsid w:val="008B3186"/>
    <w:rsid w:val="008B3713"/>
    <w:rsid w:val="008B3ECC"/>
    <w:rsid w:val="008B4078"/>
    <w:rsid w:val="008B4559"/>
    <w:rsid w:val="008B4773"/>
    <w:rsid w:val="008B4B52"/>
    <w:rsid w:val="008B5019"/>
    <w:rsid w:val="008B56AE"/>
    <w:rsid w:val="008B57C9"/>
    <w:rsid w:val="008B5834"/>
    <w:rsid w:val="008B5DDF"/>
    <w:rsid w:val="008B607B"/>
    <w:rsid w:val="008B63DF"/>
    <w:rsid w:val="008B6748"/>
    <w:rsid w:val="008B67C7"/>
    <w:rsid w:val="008B6B8D"/>
    <w:rsid w:val="008B6BE4"/>
    <w:rsid w:val="008B71FB"/>
    <w:rsid w:val="008B76E2"/>
    <w:rsid w:val="008B791B"/>
    <w:rsid w:val="008B79F2"/>
    <w:rsid w:val="008B7AFA"/>
    <w:rsid w:val="008B7B45"/>
    <w:rsid w:val="008B7CB3"/>
    <w:rsid w:val="008B7D3D"/>
    <w:rsid w:val="008B7E3C"/>
    <w:rsid w:val="008C03FE"/>
    <w:rsid w:val="008C04C3"/>
    <w:rsid w:val="008C0BCD"/>
    <w:rsid w:val="008C0D0F"/>
    <w:rsid w:val="008C1F3C"/>
    <w:rsid w:val="008C22A4"/>
    <w:rsid w:val="008C23B5"/>
    <w:rsid w:val="008C289B"/>
    <w:rsid w:val="008C2B31"/>
    <w:rsid w:val="008C32B8"/>
    <w:rsid w:val="008C331A"/>
    <w:rsid w:val="008C3579"/>
    <w:rsid w:val="008C383D"/>
    <w:rsid w:val="008C3ABF"/>
    <w:rsid w:val="008C3EBB"/>
    <w:rsid w:val="008C448A"/>
    <w:rsid w:val="008C4543"/>
    <w:rsid w:val="008C477F"/>
    <w:rsid w:val="008C4B09"/>
    <w:rsid w:val="008C4BD4"/>
    <w:rsid w:val="008C4F16"/>
    <w:rsid w:val="008C5267"/>
    <w:rsid w:val="008C58CA"/>
    <w:rsid w:val="008C5975"/>
    <w:rsid w:val="008C5BA3"/>
    <w:rsid w:val="008C600D"/>
    <w:rsid w:val="008C6129"/>
    <w:rsid w:val="008C61E4"/>
    <w:rsid w:val="008C62B6"/>
    <w:rsid w:val="008C6623"/>
    <w:rsid w:val="008C6E9A"/>
    <w:rsid w:val="008C6EA1"/>
    <w:rsid w:val="008C6FBC"/>
    <w:rsid w:val="008C7310"/>
    <w:rsid w:val="008C74CD"/>
    <w:rsid w:val="008C753C"/>
    <w:rsid w:val="008C77EB"/>
    <w:rsid w:val="008C7B62"/>
    <w:rsid w:val="008D0423"/>
    <w:rsid w:val="008D057D"/>
    <w:rsid w:val="008D059C"/>
    <w:rsid w:val="008D163A"/>
    <w:rsid w:val="008D1659"/>
    <w:rsid w:val="008D1765"/>
    <w:rsid w:val="008D18DF"/>
    <w:rsid w:val="008D18E9"/>
    <w:rsid w:val="008D1F22"/>
    <w:rsid w:val="008D209D"/>
    <w:rsid w:val="008D2293"/>
    <w:rsid w:val="008D22CD"/>
    <w:rsid w:val="008D23D2"/>
    <w:rsid w:val="008D283A"/>
    <w:rsid w:val="008D28DE"/>
    <w:rsid w:val="008D2D8F"/>
    <w:rsid w:val="008D33F3"/>
    <w:rsid w:val="008D35EB"/>
    <w:rsid w:val="008D36E4"/>
    <w:rsid w:val="008D38D5"/>
    <w:rsid w:val="008D3FE1"/>
    <w:rsid w:val="008D43C8"/>
    <w:rsid w:val="008D44AD"/>
    <w:rsid w:val="008D4504"/>
    <w:rsid w:val="008D4B30"/>
    <w:rsid w:val="008D4C50"/>
    <w:rsid w:val="008D4FB1"/>
    <w:rsid w:val="008D4FE4"/>
    <w:rsid w:val="008D515B"/>
    <w:rsid w:val="008D599D"/>
    <w:rsid w:val="008D5CB3"/>
    <w:rsid w:val="008D605F"/>
    <w:rsid w:val="008D6A73"/>
    <w:rsid w:val="008D70B0"/>
    <w:rsid w:val="008D72D6"/>
    <w:rsid w:val="008D77F8"/>
    <w:rsid w:val="008D7ED0"/>
    <w:rsid w:val="008E0411"/>
    <w:rsid w:val="008E0480"/>
    <w:rsid w:val="008E09F2"/>
    <w:rsid w:val="008E102A"/>
    <w:rsid w:val="008E1080"/>
    <w:rsid w:val="008E10E7"/>
    <w:rsid w:val="008E1523"/>
    <w:rsid w:val="008E166D"/>
    <w:rsid w:val="008E1810"/>
    <w:rsid w:val="008E1917"/>
    <w:rsid w:val="008E19D5"/>
    <w:rsid w:val="008E1C44"/>
    <w:rsid w:val="008E219E"/>
    <w:rsid w:val="008E2406"/>
    <w:rsid w:val="008E24C3"/>
    <w:rsid w:val="008E2644"/>
    <w:rsid w:val="008E2653"/>
    <w:rsid w:val="008E26C2"/>
    <w:rsid w:val="008E26F1"/>
    <w:rsid w:val="008E2B92"/>
    <w:rsid w:val="008E2CFB"/>
    <w:rsid w:val="008E2D32"/>
    <w:rsid w:val="008E35E0"/>
    <w:rsid w:val="008E4242"/>
    <w:rsid w:val="008E4337"/>
    <w:rsid w:val="008E47E4"/>
    <w:rsid w:val="008E4868"/>
    <w:rsid w:val="008E4A88"/>
    <w:rsid w:val="008E4AA9"/>
    <w:rsid w:val="008E4C38"/>
    <w:rsid w:val="008E4E07"/>
    <w:rsid w:val="008E5036"/>
    <w:rsid w:val="008E5431"/>
    <w:rsid w:val="008E54AA"/>
    <w:rsid w:val="008E5823"/>
    <w:rsid w:val="008E5930"/>
    <w:rsid w:val="008E59B0"/>
    <w:rsid w:val="008E5F2F"/>
    <w:rsid w:val="008E62BF"/>
    <w:rsid w:val="008E63F8"/>
    <w:rsid w:val="008E64CA"/>
    <w:rsid w:val="008E6A98"/>
    <w:rsid w:val="008E6CDA"/>
    <w:rsid w:val="008E7262"/>
    <w:rsid w:val="008E75B6"/>
    <w:rsid w:val="008E75EF"/>
    <w:rsid w:val="008E7910"/>
    <w:rsid w:val="008E7F21"/>
    <w:rsid w:val="008E7FBD"/>
    <w:rsid w:val="008E7FE1"/>
    <w:rsid w:val="008F06E9"/>
    <w:rsid w:val="008F072F"/>
    <w:rsid w:val="008F0A20"/>
    <w:rsid w:val="008F0AC5"/>
    <w:rsid w:val="008F0CD9"/>
    <w:rsid w:val="008F0F6C"/>
    <w:rsid w:val="008F1043"/>
    <w:rsid w:val="008F11E8"/>
    <w:rsid w:val="008F1BBA"/>
    <w:rsid w:val="008F1FB7"/>
    <w:rsid w:val="008F2218"/>
    <w:rsid w:val="008F23BC"/>
    <w:rsid w:val="008F2692"/>
    <w:rsid w:val="008F2795"/>
    <w:rsid w:val="008F27F9"/>
    <w:rsid w:val="008F2A4A"/>
    <w:rsid w:val="008F2B22"/>
    <w:rsid w:val="008F2B72"/>
    <w:rsid w:val="008F31A1"/>
    <w:rsid w:val="008F3240"/>
    <w:rsid w:val="008F394E"/>
    <w:rsid w:val="008F3E12"/>
    <w:rsid w:val="008F3F35"/>
    <w:rsid w:val="008F3FAD"/>
    <w:rsid w:val="008F4126"/>
    <w:rsid w:val="008F4437"/>
    <w:rsid w:val="008F493D"/>
    <w:rsid w:val="008F4FA0"/>
    <w:rsid w:val="008F5093"/>
    <w:rsid w:val="008F5407"/>
    <w:rsid w:val="008F5661"/>
    <w:rsid w:val="008F6047"/>
    <w:rsid w:val="008F63A1"/>
    <w:rsid w:val="008F643A"/>
    <w:rsid w:val="008F687A"/>
    <w:rsid w:val="008F6B5A"/>
    <w:rsid w:val="008F6B82"/>
    <w:rsid w:val="008F6F09"/>
    <w:rsid w:val="008F707C"/>
    <w:rsid w:val="008F7363"/>
    <w:rsid w:val="008F74A9"/>
    <w:rsid w:val="008F7736"/>
    <w:rsid w:val="008F7EA1"/>
    <w:rsid w:val="00900692"/>
    <w:rsid w:val="00900A62"/>
    <w:rsid w:val="00900AF1"/>
    <w:rsid w:val="00900C46"/>
    <w:rsid w:val="00900D10"/>
    <w:rsid w:val="00900F5C"/>
    <w:rsid w:val="00900FD0"/>
    <w:rsid w:val="009012A0"/>
    <w:rsid w:val="009016C0"/>
    <w:rsid w:val="00901A46"/>
    <w:rsid w:val="00901CF1"/>
    <w:rsid w:val="00901DCE"/>
    <w:rsid w:val="00901F4E"/>
    <w:rsid w:val="0090222C"/>
    <w:rsid w:val="0090229A"/>
    <w:rsid w:val="00902481"/>
    <w:rsid w:val="00902850"/>
    <w:rsid w:val="009028E5"/>
    <w:rsid w:val="009031DD"/>
    <w:rsid w:val="0090361C"/>
    <w:rsid w:val="00903654"/>
    <w:rsid w:val="0090379E"/>
    <w:rsid w:val="0090382F"/>
    <w:rsid w:val="009039A4"/>
    <w:rsid w:val="00903BFE"/>
    <w:rsid w:val="00903C3F"/>
    <w:rsid w:val="00903E9F"/>
    <w:rsid w:val="00904198"/>
    <w:rsid w:val="009041DA"/>
    <w:rsid w:val="00904A97"/>
    <w:rsid w:val="00904C0E"/>
    <w:rsid w:val="00904CE6"/>
    <w:rsid w:val="00904F0A"/>
    <w:rsid w:val="00904FF5"/>
    <w:rsid w:val="009051FA"/>
    <w:rsid w:val="00905901"/>
    <w:rsid w:val="00905D31"/>
    <w:rsid w:val="009061F8"/>
    <w:rsid w:val="009063AF"/>
    <w:rsid w:val="00906612"/>
    <w:rsid w:val="00906972"/>
    <w:rsid w:val="00906AB4"/>
    <w:rsid w:val="00906BA2"/>
    <w:rsid w:val="00906BCE"/>
    <w:rsid w:val="00906D45"/>
    <w:rsid w:val="00906E0B"/>
    <w:rsid w:val="00906E8D"/>
    <w:rsid w:val="0090714C"/>
    <w:rsid w:val="00907E51"/>
    <w:rsid w:val="00907F35"/>
    <w:rsid w:val="0091003C"/>
    <w:rsid w:val="00910290"/>
    <w:rsid w:val="00910809"/>
    <w:rsid w:val="009109B3"/>
    <w:rsid w:val="00910B35"/>
    <w:rsid w:val="00910FBC"/>
    <w:rsid w:val="00911023"/>
    <w:rsid w:val="00911077"/>
    <w:rsid w:val="009113E6"/>
    <w:rsid w:val="009114FB"/>
    <w:rsid w:val="00911CA4"/>
    <w:rsid w:val="00912531"/>
    <w:rsid w:val="00912580"/>
    <w:rsid w:val="00912958"/>
    <w:rsid w:val="00912A53"/>
    <w:rsid w:val="00912BB6"/>
    <w:rsid w:val="00912EB4"/>
    <w:rsid w:val="00912EDF"/>
    <w:rsid w:val="009133FB"/>
    <w:rsid w:val="00913B23"/>
    <w:rsid w:val="00913D6D"/>
    <w:rsid w:val="009142DA"/>
    <w:rsid w:val="0091483E"/>
    <w:rsid w:val="00914CE7"/>
    <w:rsid w:val="00914F6A"/>
    <w:rsid w:val="009155A9"/>
    <w:rsid w:val="00915970"/>
    <w:rsid w:val="00915BF5"/>
    <w:rsid w:val="00915BFC"/>
    <w:rsid w:val="00915DDB"/>
    <w:rsid w:val="00915F6F"/>
    <w:rsid w:val="009162E0"/>
    <w:rsid w:val="009167BA"/>
    <w:rsid w:val="00916B93"/>
    <w:rsid w:val="00916FCF"/>
    <w:rsid w:val="0091708F"/>
    <w:rsid w:val="0091722E"/>
    <w:rsid w:val="009172A6"/>
    <w:rsid w:val="0091737A"/>
    <w:rsid w:val="00917433"/>
    <w:rsid w:val="009174F5"/>
    <w:rsid w:val="00917B18"/>
    <w:rsid w:val="00917BF1"/>
    <w:rsid w:val="00920417"/>
    <w:rsid w:val="00920B00"/>
    <w:rsid w:val="00920C4D"/>
    <w:rsid w:val="00920EEC"/>
    <w:rsid w:val="00921400"/>
    <w:rsid w:val="0092183A"/>
    <w:rsid w:val="00921995"/>
    <w:rsid w:val="00921F02"/>
    <w:rsid w:val="00922100"/>
    <w:rsid w:val="0092223E"/>
    <w:rsid w:val="009223E7"/>
    <w:rsid w:val="00923129"/>
    <w:rsid w:val="0092325F"/>
    <w:rsid w:val="00923884"/>
    <w:rsid w:val="00923AAE"/>
    <w:rsid w:val="00923AD6"/>
    <w:rsid w:val="009249DA"/>
    <w:rsid w:val="00924FB8"/>
    <w:rsid w:val="009251EB"/>
    <w:rsid w:val="009255BE"/>
    <w:rsid w:val="00925624"/>
    <w:rsid w:val="009256C1"/>
    <w:rsid w:val="00925B2B"/>
    <w:rsid w:val="009261DB"/>
    <w:rsid w:val="009262A2"/>
    <w:rsid w:val="00926311"/>
    <w:rsid w:val="009268A0"/>
    <w:rsid w:val="009269C2"/>
    <w:rsid w:val="00926F65"/>
    <w:rsid w:val="0092704B"/>
    <w:rsid w:val="009272E4"/>
    <w:rsid w:val="00927522"/>
    <w:rsid w:val="00927CB8"/>
    <w:rsid w:val="00930461"/>
    <w:rsid w:val="009305B5"/>
    <w:rsid w:val="009305B7"/>
    <w:rsid w:val="0093096C"/>
    <w:rsid w:val="00930C1B"/>
    <w:rsid w:val="0093103C"/>
    <w:rsid w:val="00931199"/>
    <w:rsid w:val="00931516"/>
    <w:rsid w:val="009315D3"/>
    <w:rsid w:val="009316DF"/>
    <w:rsid w:val="00931769"/>
    <w:rsid w:val="009319F1"/>
    <w:rsid w:val="00931C2B"/>
    <w:rsid w:val="009322C8"/>
    <w:rsid w:val="0093262A"/>
    <w:rsid w:val="009327CC"/>
    <w:rsid w:val="0093288F"/>
    <w:rsid w:val="00932D9A"/>
    <w:rsid w:val="00932E2B"/>
    <w:rsid w:val="00932E3E"/>
    <w:rsid w:val="00932EF0"/>
    <w:rsid w:val="00932F08"/>
    <w:rsid w:val="0093302E"/>
    <w:rsid w:val="00933060"/>
    <w:rsid w:val="00933970"/>
    <w:rsid w:val="00933D8F"/>
    <w:rsid w:val="00933E80"/>
    <w:rsid w:val="00933EDC"/>
    <w:rsid w:val="009340FE"/>
    <w:rsid w:val="00934230"/>
    <w:rsid w:val="009343AB"/>
    <w:rsid w:val="00934406"/>
    <w:rsid w:val="00934565"/>
    <w:rsid w:val="009349A6"/>
    <w:rsid w:val="009349DF"/>
    <w:rsid w:val="00934B62"/>
    <w:rsid w:val="00934E94"/>
    <w:rsid w:val="00934F91"/>
    <w:rsid w:val="00935167"/>
    <w:rsid w:val="0093531E"/>
    <w:rsid w:val="009353C0"/>
    <w:rsid w:val="00935405"/>
    <w:rsid w:val="009359B7"/>
    <w:rsid w:val="00935B16"/>
    <w:rsid w:val="00935C77"/>
    <w:rsid w:val="00935D40"/>
    <w:rsid w:val="00935E98"/>
    <w:rsid w:val="00936107"/>
    <w:rsid w:val="00936588"/>
    <w:rsid w:val="00936881"/>
    <w:rsid w:val="00936B7A"/>
    <w:rsid w:val="00936CCD"/>
    <w:rsid w:val="00936DA3"/>
    <w:rsid w:val="00936FED"/>
    <w:rsid w:val="00937266"/>
    <w:rsid w:val="00937307"/>
    <w:rsid w:val="0093747C"/>
    <w:rsid w:val="0093750D"/>
    <w:rsid w:val="00937874"/>
    <w:rsid w:val="00937D10"/>
    <w:rsid w:val="00937F56"/>
    <w:rsid w:val="009400A9"/>
    <w:rsid w:val="00940263"/>
    <w:rsid w:val="009405BF"/>
    <w:rsid w:val="00940873"/>
    <w:rsid w:val="00940908"/>
    <w:rsid w:val="00940EC3"/>
    <w:rsid w:val="0094115D"/>
    <w:rsid w:val="00941250"/>
    <w:rsid w:val="00941278"/>
    <w:rsid w:val="009414B3"/>
    <w:rsid w:val="0094195C"/>
    <w:rsid w:val="00941A66"/>
    <w:rsid w:val="009425E4"/>
    <w:rsid w:val="0094279B"/>
    <w:rsid w:val="00942906"/>
    <w:rsid w:val="00942B00"/>
    <w:rsid w:val="00942E19"/>
    <w:rsid w:val="0094300C"/>
    <w:rsid w:val="009431D8"/>
    <w:rsid w:val="00943481"/>
    <w:rsid w:val="00943493"/>
    <w:rsid w:val="009435CA"/>
    <w:rsid w:val="00943B53"/>
    <w:rsid w:val="00943BE4"/>
    <w:rsid w:val="00943BE8"/>
    <w:rsid w:val="00944030"/>
    <w:rsid w:val="0094409D"/>
    <w:rsid w:val="009440D4"/>
    <w:rsid w:val="00944542"/>
    <w:rsid w:val="0094470A"/>
    <w:rsid w:val="00944723"/>
    <w:rsid w:val="00944DF4"/>
    <w:rsid w:val="00945036"/>
    <w:rsid w:val="00945A0B"/>
    <w:rsid w:val="00945BC0"/>
    <w:rsid w:val="00945C23"/>
    <w:rsid w:val="00945D77"/>
    <w:rsid w:val="00946581"/>
    <w:rsid w:val="00946678"/>
    <w:rsid w:val="009467B0"/>
    <w:rsid w:val="009469FB"/>
    <w:rsid w:val="00946B8C"/>
    <w:rsid w:val="00947081"/>
    <w:rsid w:val="009471FE"/>
    <w:rsid w:val="00947403"/>
    <w:rsid w:val="009475D5"/>
    <w:rsid w:val="009476A3"/>
    <w:rsid w:val="00947946"/>
    <w:rsid w:val="00947D8F"/>
    <w:rsid w:val="00950046"/>
    <w:rsid w:val="009502A3"/>
    <w:rsid w:val="0095044F"/>
    <w:rsid w:val="009505E0"/>
    <w:rsid w:val="00950AD4"/>
    <w:rsid w:val="0095118D"/>
    <w:rsid w:val="00951194"/>
    <w:rsid w:val="00951229"/>
    <w:rsid w:val="00951260"/>
    <w:rsid w:val="0095135A"/>
    <w:rsid w:val="00951429"/>
    <w:rsid w:val="00951735"/>
    <w:rsid w:val="00951B1A"/>
    <w:rsid w:val="00951ED6"/>
    <w:rsid w:val="00951F37"/>
    <w:rsid w:val="00952079"/>
    <w:rsid w:val="00952196"/>
    <w:rsid w:val="0095271F"/>
    <w:rsid w:val="00952737"/>
    <w:rsid w:val="00952B25"/>
    <w:rsid w:val="00952C0A"/>
    <w:rsid w:val="00952E4F"/>
    <w:rsid w:val="009537FA"/>
    <w:rsid w:val="00953877"/>
    <w:rsid w:val="00953CD7"/>
    <w:rsid w:val="009545FB"/>
    <w:rsid w:val="00954B31"/>
    <w:rsid w:val="00954BD3"/>
    <w:rsid w:val="00954DE9"/>
    <w:rsid w:val="0095522E"/>
    <w:rsid w:val="009555E8"/>
    <w:rsid w:val="0095567B"/>
    <w:rsid w:val="00955695"/>
    <w:rsid w:val="009556CF"/>
    <w:rsid w:val="00955B12"/>
    <w:rsid w:val="00955B6D"/>
    <w:rsid w:val="00955BBD"/>
    <w:rsid w:val="00955D5A"/>
    <w:rsid w:val="009563DB"/>
    <w:rsid w:val="0095671D"/>
    <w:rsid w:val="00956CED"/>
    <w:rsid w:val="00956DF3"/>
    <w:rsid w:val="00956EA5"/>
    <w:rsid w:val="00956FDD"/>
    <w:rsid w:val="00957013"/>
    <w:rsid w:val="00957116"/>
    <w:rsid w:val="0095714D"/>
    <w:rsid w:val="0095719B"/>
    <w:rsid w:val="00957262"/>
    <w:rsid w:val="00957889"/>
    <w:rsid w:val="009601D7"/>
    <w:rsid w:val="00960924"/>
    <w:rsid w:val="0096096A"/>
    <w:rsid w:val="00960F54"/>
    <w:rsid w:val="00961102"/>
    <w:rsid w:val="009613B5"/>
    <w:rsid w:val="009616BF"/>
    <w:rsid w:val="00962DE3"/>
    <w:rsid w:val="0096340B"/>
    <w:rsid w:val="0096368D"/>
    <w:rsid w:val="00963834"/>
    <w:rsid w:val="00963CB6"/>
    <w:rsid w:val="00963E03"/>
    <w:rsid w:val="00964220"/>
    <w:rsid w:val="0096449E"/>
    <w:rsid w:val="009645E2"/>
    <w:rsid w:val="009646DE"/>
    <w:rsid w:val="009646F8"/>
    <w:rsid w:val="00964BE7"/>
    <w:rsid w:val="00964CC6"/>
    <w:rsid w:val="00964E13"/>
    <w:rsid w:val="00964E2E"/>
    <w:rsid w:val="00965473"/>
    <w:rsid w:val="009655B6"/>
    <w:rsid w:val="009657BA"/>
    <w:rsid w:val="0096581D"/>
    <w:rsid w:val="00965A22"/>
    <w:rsid w:val="00965E97"/>
    <w:rsid w:val="00965FB5"/>
    <w:rsid w:val="0096615B"/>
    <w:rsid w:val="009661B0"/>
    <w:rsid w:val="00966ADF"/>
    <w:rsid w:val="0096716A"/>
    <w:rsid w:val="009671AB"/>
    <w:rsid w:val="009671C1"/>
    <w:rsid w:val="009674C5"/>
    <w:rsid w:val="0096763A"/>
    <w:rsid w:val="00967775"/>
    <w:rsid w:val="0096781A"/>
    <w:rsid w:val="009678B0"/>
    <w:rsid w:val="00967E63"/>
    <w:rsid w:val="00967F33"/>
    <w:rsid w:val="009706D7"/>
    <w:rsid w:val="00970811"/>
    <w:rsid w:val="00970C9E"/>
    <w:rsid w:val="00970E8D"/>
    <w:rsid w:val="0097194A"/>
    <w:rsid w:val="00971A28"/>
    <w:rsid w:val="00972B88"/>
    <w:rsid w:val="00972BDD"/>
    <w:rsid w:val="00972D49"/>
    <w:rsid w:val="00972EFB"/>
    <w:rsid w:val="0097343D"/>
    <w:rsid w:val="009734E4"/>
    <w:rsid w:val="00973653"/>
    <w:rsid w:val="00973885"/>
    <w:rsid w:val="00973ADA"/>
    <w:rsid w:val="00974282"/>
    <w:rsid w:val="00974380"/>
    <w:rsid w:val="00974760"/>
    <w:rsid w:val="00974A21"/>
    <w:rsid w:val="00974D6B"/>
    <w:rsid w:val="00975164"/>
    <w:rsid w:val="00975349"/>
    <w:rsid w:val="0097539C"/>
    <w:rsid w:val="00976233"/>
    <w:rsid w:val="00976C03"/>
    <w:rsid w:val="00976C29"/>
    <w:rsid w:val="00976D8D"/>
    <w:rsid w:val="00976DE0"/>
    <w:rsid w:val="00977CB0"/>
    <w:rsid w:val="00977E94"/>
    <w:rsid w:val="00977EA0"/>
    <w:rsid w:val="00980330"/>
    <w:rsid w:val="00980412"/>
    <w:rsid w:val="00980C2A"/>
    <w:rsid w:val="00980EB4"/>
    <w:rsid w:val="0098105D"/>
    <w:rsid w:val="009810E5"/>
    <w:rsid w:val="00981111"/>
    <w:rsid w:val="009811D8"/>
    <w:rsid w:val="009817F3"/>
    <w:rsid w:val="00981E7F"/>
    <w:rsid w:val="00981FF1"/>
    <w:rsid w:val="009823B2"/>
    <w:rsid w:val="00982D06"/>
    <w:rsid w:val="0098315F"/>
    <w:rsid w:val="00983AB4"/>
    <w:rsid w:val="009840F7"/>
    <w:rsid w:val="0098423E"/>
    <w:rsid w:val="0098457E"/>
    <w:rsid w:val="009848F0"/>
    <w:rsid w:val="00984B79"/>
    <w:rsid w:val="00984EB8"/>
    <w:rsid w:val="009854D5"/>
    <w:rsid w:val="0098586E"/>
    <w:rsid w:val="00985DA9"/>
    <w:rsid w:val="00985DC3"/>
    <w:rsid w:val="0098631F"/>
    <w:rsid w:val="009867EA"/>
    <w:rsid w:val="00986964"/>
    <w:rsid w:val="00986B09"/>
    <w:rsid w:val="00986FD4"/>
    <w:rsid w:val="009879E4"/>
    <w:rsid w:val="00987C84"/>
    <w:rsid w:val="00987CA3"/>
    <w:rsid w:val="00987E63"/>
    <w:rsid w:val="00990097"/>
    <w:rsid w:val="009901BE"/>
    <w:rsid w:val="009903F1"/>
    <w:rsid w:val="009908DD"/>
    <w:rsid w:val="00990F2C"/>
    <w:rsid w:val="0099137E"/>
    <w:rsid w:val="00991C98"/>
    <w:rsid w:val="00991CD5"/>
    <w:rsid w:val="009924D6"/>
    <w:rsid w:val="00992CFE"/>
    <w:rsid w:val="009935E3"/>
    <w:rsid w:val="00993826"/>
    <w:rsid w:val="00993AC6"/>
    <w:rsid w:val="009940ED"/>
    <w:rsid w:val="00994423"/>
    <w:rsid w:val="009953AA"/>
    <w:rsid w:val="00995447"/>
    <w:rsid w:val="009959E0"/>
    <w:rsid w:val="00995DFD"/>
    <w:rsid w:val="00995F73"/>
    <w:rsid w:val="00996056"/>
    <w:rsid w:val="00996192"/>
    <w:rsid w:val="00996452"/>
    <w:rsid w:val="009966E3"/>
    <w:rsid w:val="009968C5"/>
    <w:rsid w:val="009969E3"/>
    <w:rsid w:val="00996B6E"/>
    <w:rsid w:val="00996DF5"/>
    <w:rsid w:val="00996F22"/>
    <w:rsid w:val="009970AE"/>
    <w:rsid w:val="00997292"/>
    <w:rsid w:val="009972E9"/>
    <w:rsid w:val="00997412"/>
    <w:rsid w:val="009978E5"/>
    <w:rsid w:val="00997999"/>
    <w:rsid w:val="00997E56"/>
    <w:rsid w:val="00997FDC"/>
    <w:rsid w:val="009A0279"/>
    <w:rsid w:val="009A114B"/>
    <w:rsid w:val="009A11EB"/>
    <w:rsid w:val="009A1376"/>
    <w:rsid w:val="009A17E6"/>
    <w:rsid w:val="009A185D"/>
    <w:rsid w:val="009A1922"/>
    <w:rsid w:val="009A1F77"/>
    <w:rsid w:val="009A2094"/>
    <w:rsid w:val="009A22D9"/>
    <w:rsid w:val="009A25A2"/>
    <w:rsid w:val="009A2941"/>
    <w:rsid w:val="009A2C6B"/>
    <w:rsid w:val="009A311B"/>
    <w:rsid w:val="009A344B"/>
    <w:rsid w:val="009A397C"/>
    <w:rsid w:val="009A399D"/>
    <w:rsid w:val="009A3D70"/>
    <w:rsid w:val="009A4275"/>
    <w:rsid w:val="009A45FB"/>
    <w:rsid w:val="009A495F"/>
    <w:rsid w:val="009A4AD5"/>
    <w:rsid w:val="009A4D47"/>
    <w:rsid w:val="009A5114"/>
    <w:rsid w:val="009A525E"/>
    <w:rsid w:val="009A5400"/>
    <w:rsid w:val="009A5607"/>
    <w:rsid w:val="009A5C86"/>
    <w:rsid w:val="009A5CD6"/>
    <w:rsid w:val="009A60F8"/>
    <w:rsid w:val="009A64DB"/>
    <w:rsid w:val="009A6DCD"/>
    <w:rsid w:val="009A6EBA"/>
    <w:rsid w:val="009A7038"/>
    <w:rsid w:val="009A7105"/>
    <w:rsid w:val="009A7205"/>
    <w:rsid w:val="009A77E3"/>
    <w:rsid w:val="009A7C97"/>
    <w:rsid w:val="009A7F4C"/>
    <w:rsid w:val="009B0079"/>
    <w:rsid w:val="009B04AE"/>
    <w:rsid w:val="009B07FE"/>
    <w:rsid w:val="009B089E"/>
    <w:rsid w:val="009B0D8A"/>
    <w:rsid w:val="009B143B"/>
    <w:rsid w:val="009B146A"/>
    <w:rsid w:val="009B1746"/>
    <w:rsid w:val="009B1AE3"/>
    <w:rsid w:val="009B1BD0"/>
    <w:rsid w:val="009B2392"/>
    <w:rsid w:val="009B23E2"/>
    <w:rsid w:val="009B25CD"/>
    <w:rsid w:val="009B2821"/>
    <w:rsid w:val="009B298E"/>
    <w:rsid w:val="009B3441"/>
    <w:rsid w:val="009B3BAC"/>
    <w:rsid w:val="009B4062"/>
    <w:rsid w:val="009B435D"/>
    <w:rsid w:val="009B4773"/>
    <w:rsid w:val="009B49DA"/>
    <w:rsid w:val="009B5526"/>
    <w:rsid w:val="009B593D"/>
    <w:rsid w:val="009B5B37"/>
    <w:rsid w:val="009B67E2"/>
    <w:rsid w:val="009B68C0"/>
    <w:rsid w:val="009B6B8A"/>
    <w:rsid w:val="009B6BD6"/>
    <w:rsid w:val="009B6F3A"/>
    <w:rsid w:val="009B7595"/>
    <w:rsid w:val="009B75EE"/>
    <w:rsid w:val="009B76D9"/>
    <w:rsid w:val="009B79D0"/>
    <w:rsid w:val="009B7A69"/>
    <w:rsid w:val="009C0263"/>
    <w:rsid w:val="009C02DE"/>
    <w:rsid w:val="009C043F"/>
    <w:rsid w:val="009C066E"/>
    <w:rsid w:val="009C0831"/>
    <w:rsid w:val="009C0C19"/>
    <w:rsid w:val="009C1040"/>
    <w:rsid w:val="009C1339"/>
    <w:rsid w:val="009C1461"/>
    <w:rsid w:val="009C1DDA"/>
    <w:rsid w:val="009C1DEA"/>
    <w:rsid w:val="009C27DF"/>
    <w:rsid w:val="009C2BE4"/>
    <w:rsid w:val="009C2C1F"/>
    <w:rsid w:val="009C2D0E"/>
    <w:rsid w:val="009C2FE9"/>
    <w:rsid w:val="009C300F"/>
    <w:rsid w:val="009C3029"/>
    <w:rsid w:val="009C32F5"/>
    <w:rsid w:val="009C38A5"/>
    <w:rsid w:val="009C3B26"/>
    <w:rsid w:val="009C413F"/>
    <w:rsid w:val="009C4362"/>
    <w:rsid w:val="009C439F"/>
    <w:rsid w:val="009C452E"/>
    <w:rsid w:val="009C49A1"/>
    <w:rsid w:val="009C4CAB"/>
    <w:rsid w:val="009C4D00"/>
    <w:rsid w:val="009C5200"/>
    <w:rsid w:val="009C53ED"/>
    <w:rsid w:val="009C54F4"/>
    <w:rsid w:val="009C5740"/>
    <w:rsid w:val="009C58AB"/>
    <w:rsid w:val="009C5A76"/>
    <w:rsid w:val="009C5B60"/>
    <w:rsid w:val="009C5C1E"/>
    <w:rsid w:val="009C5E09"/>
    <w:rsid w:val="009C5E0A"/>
    <w:rsid w:val="009C5E28"/>
    <w:rsid w:val="009C6106"/>
    <w:rsid w:val="009C624D"/>
    <w:rsid w:val="009C6342"/>
    <w:rsid w:val="009C665C"/>
    <w:rsid w:val="009C68BD"/>
    <w:rsid w:val="009C6A4A"/>
    <w:rsid w:val="009C6A7A"/>
    <w:rsid w:val="009C700E"/>
    <w:rsid w:val="009C73D3"/>
    <w:rsid w:val="009C745C"/>
    <w:rsid w:val="009C7573"/>
    <w:rsid w:val="009C75C3"/>
    <w:rsid w:val="009C7681"/>
    <w:rsid w:val="009C7FEA"/>
    <w:rsid w:val="009D01FC"/>
    <w:rsid w:val="009D02A0"/>
    <w:rsid w:val="009D03CD"/>
    <w:rsid w:val="009D0771"/>
    <w:rsid w:val="009D0CA6"/>
    <w:rsid w:val="009D0E5E"/>
    <w:rsid w:val="009D11C3"/>
    <w:rsid w:val="009D14A5"/>
    <w:rsid w:val="009D1A3C"/>
    <w:rsid w:val="009D1ADF"/>
    <w:rsid w:val="009D1B8A"/>
    <w:rsid w:val="009D1F24"/>
    <w:rsid w:val="009D20D3"/>
    <w:rsid w:val="009D2962"/>
    <w:rsid w:val="009D29CC"/>
    <w:rsid w:val="009D2A86"/>
    <w:rsid w:val="009D2D62"/>
    <w:rsid w:val="009D376B"/>
    <w:rsid w:val="009D39BF"/>
    <w:rsid w:val="009D3A01"/>
    <w:rsid w:val="009D3AFC"/>
    <w:rsid w:val="009D41CF"/>
    <w:rsid w:val="009D4231"/>
    <w:rsid w:val="009D4832"/>
    <w:rsid w:val="009D4D42"/>
    <w:rsid w:val="009D5063"/>
    <w:rsid w:val="009D51AD"/>
    <w:rsid w:val="009D5F7A"/>
    <w:rsid w:val="009D5FC8"/>
    <w:rsid w:val="009D6089"/>
    <w:rsid w:val="009D621E"/>
    <w:rsid w:val="009D6226"/>
    <w:rsid w:val="009D62B8"/>
    <w:rsid w:val="009D64B6"/>
    <w:rsid w:val="009D65DE"/>
    <w:rsid w:val="009D69E6"/>
    <w:rsid w:val="009D6D0E"/>
    <w:rsid w:val="009D6EEA"/>
    <w:rsid w:val="009D6F05"/>
    <w:rsid w:val="009D7561"/>
    <w:rsid w:val="009D7584"/>
    <w:rsid w:val="009D7996"/>
    <w:rsid w:val="009D7AE6"/>
    <w:rsid w:val="009D7C0D"/>
    <w:rsid w:val="009D7FE5"/>
    <w:rsid w:val="009E007A"/>
    <w:rsid w:val="009E0343"/>
    <w:rsid w:val="009E08E0"/>
    <w:rsid w:val="009E1138"/>
    <w:rsid w:val="009E1275"/>
    <w:rsid w:val="009E1521"/>
    <w:rsid w:val="009E1C13"/>
    <w:rsid w:val="009E1FA2"/>
    <w:rsid w:val="009E212E"/>
    <w:rsid w:val="009E23E1"/>
    <w:rsid w:val="009E240F"/>
    <w:rsid w:val="009E24CC"/>
    <w:rsid w:val="009E24ED"/>
    <w:rsid w:val="009E3365"/>
    <w:rsid w:val="009E37F3"/>
    <w:rsid w:val="009E3A20"/>
    <w:rsid w:val="009E3AB2"/>
    <w:rsid w:val="009E3C65"/>
    <w:rsid w:val="009E3D5E"/>
    <w:rsid w:val="009E40B7"/>
    <w:rsid w:val="009E4694"/>
    <w:rsid w:val="009E4D31"/>
    <w:rsid w:val="009E4EA7"/>
    <w:rsid w:val="009E4FD0"/>
    <w:rsid w:val="009E5121"/>
    <w:rsid w:val="009E5543"/>
    <w:rsid w:val="009E56C5"/>
    <w:rsid w:val="009E57C2"/>
    <w:rsid w:val="009E5CE7"/>
    <w:rsid w:val="009E6088"/>
    <w:rsid w:val="009E6190"/>
    <w:rsid w:val="009E61EF"/>
    <w:rsid w:val="009E6BBE"/>
    <w:rsid w:val="009E6D73"/>
    <w:rsid w:val="009E6F72"/>
    <w:rsid w:val="009E7144"/>
    <w:rsid w:val="009E7245"/>
    <w:rsid w:val="009E7509"/>
    <w:rsid w:val="009E7793"/>
    <w:rsid w:val="009F0223"/>
    <w:rsid w:val="009F059C"/>
    <w:rsid w:val="009F0BDE"/>
    <w:rsid w:val="009F0BF7"/>
    <w:rsid w:val="009F16D1"/>
    <w:rsid w:val="009F1B34"/>
    <w:rsid w:val="009F1C08"/>
    <w:rsid w:val="009F1C54"/>
    <w:rsid w:val="009F2569"/>
    <w:rsid w:val="009F26A5"/>
    <w:rsid w:val="009F2CC8"/>
    <w:rsid w:val="009F35B1"/>
    <w:rsid w:val="009F3931"/>
    <w:rsid w:val="009F4223"/>
    <w:rsid w:val="009F46B7"/>
    <w:rsid w:val="009F4A41"/>
    <w:rsid w:val="009F4BB0"/>
    <w:rsid w:val="009F4C2E"/>
    <w:rsid w:val="009F4D82"/>
    <w:rsid w:val="009F4F71"/>
    <w:rsid w:val="009F5342"/>
    <w:rsid w:val="009F59B0"/>
    <w:rsid w:val="009F5ABF"/>
    <w:rsid w:val="009F5C8B"/>
    <w:rsid w:val="009F5E34"/>
    <w:rsid w:val="009F62FC"/>
    <w:rsid w:val="009F63B9"/>
    <w:rsid w:val="009F648D"/>
    <w:rsid w:val="009F655E"/>
    <w:rsid w:val="009F68FB"/>
    <w:rsid w:val="009F6D02"/>
    <w:rsid w:val="009F6D9E"/>
    <w:rsid w:val="009F6F45"/>
    <w:rsid w:val="009F75D9"/>
    <w:rsid w:val="009F761F"/>
    <w:rsid w:val="009F7973"/>
    <w:rsid w:val="00A000EA"/>
    <w:rsid w:val="00A001CA"/>
    <w:rsid w:val="00A00E1F"/>
    <w:rsid w:val="00A01245"/>
    <w:rsid w:val="00A01288"/>
    <w:rsid w:val="00A013E5"/>
    <w:rsid w:val="00A0191B"/>
    <w:rsid w:val="00A02101"/>
    <w:rsid w:val="00A02571"/>
    <w:rsid w:val="00A02980"/>
    <w:rsid w:val="00A02AB1"/>
    <w:rsid w:val="00A02D9A"/>
    <w:rsid w:val="00A02DAF"/>
    <w:rsid w:val="00A02EC8"/>
    <w:rsid w:val="00A038EE"/>
    <w:rsid w:val="00A03B41"/>
    <w:rsid w:val="00A03BDE"/>
    <w:rsid w:val="00A03F81"/>
    <w:rsid w:val="00A0420D"/>
    <w:rsid w:val="00A043DC"/>
    <w:rsid w:val="00A04927"/>
    <w:rsid w:val="00A04E93"/>
    <w:rsid w:val="00A04FEA"/>
    <w:rsid w:val="00A0551A"/>
    <w:rsid w:val="00A05757"/>
    <w:rsid w:val="00A05A23"/>
    <w:rsid w:val="00A068AD"/>
    <w:rsid w:val="00A06B91"/>
    <w:rsid w:val="00A06D24"/>
    <w:rsid w:val="00A07914"/>
    <w:rsid w:val="00A07D2F"/>
    <w:rsid w:val="00A07D33"/>
    <w:rsid w:val="00A07D36"/>
    <w:rsid w:val="00A10312"/>
    <w:rsid w:val="00A103DE"/>
    <w:rsid w:val="00A1074B"/>
    <w:rsid w:val="00A1090E"/>
    <w:rsid w:val="00A111EC"/>
    <w:rsid w:val="00A116DA"/>
    <w:rsid w:val="00A11735"/>
    <w:rsid w:val="00A11D76"/>
    <w:rsid w:val="00A11ECC"/>
    <w:rsid w:val="00A12015"/>
    <w:rsid w:val="00A120AE"/>
    <w:rsid w:val="00A1216F"/>
    <w:rsid w:val="00A123BF"/>
    <w:rsid w:val="00A12597"/>
    <w:rsid w:val="00A12D0D"/>
    <w:rsid w:val="00A12E30"/>
    <w:rsid w:val="00A13042"/>
    <w:rsid w:val="00A1314E"/>
    <w:rsid w:val="00A13189"/>
    <w:rsid w:val="00A1326C"/>
    <w:rsid w:val="00A1345D"/>
    <w:rsid w:val="00A134FC"/>
    <w:rsid w:val="00A137DA"/>
    <w:rsid w:val="00A1389D"/>
    <w:rsid w:val="00A13F3B"/>
    <w:rsid w:val="00A140E1"/>
    <w:rsid w:val="00A15278"/>
    <w:rsid w:val="00A154F5"/>
    <w:rsid w:val="00A15907"/>
    <w:rsid w:val="00A15FFE"/>
    <w:rsid w:val="00A16349"/>
    <w:rsid w:val="00A16738"/>
    <w:rsid w:val="00A167CA"/>
    <w:rsid w:val="00A168EB"/>
    <w:rsid w:val="00A16D40"/>
    <w:rsid w:val="00A179AE"/>
    <w:rsid w:val="00A17BD6"/>
    <w:rsid w:val="00A17D5A"/>
    <w:rsid w:val="00A20468"/>
    <w:rsid w:val="00A2075F"/>
    <w:rsid w:val="00A20931"/>
    <w:rsid w:val="00A20C3B"/>
    <w:rsid w:val="00A21257"/>
    <w:rsid w:val="00A21267"/>
    <w:rsid w:val="00A212D2"/>
    <w:rsid w:val="00A21392"/>
    <w:rsid w:val="00A213F6"/>
    <w:rsid w:val="00A2189A"/>
    <w:rsid w:val="00A218CA"/>
    <w:rsid w:val="00A21C9E"/>
    <w:rsid w:val="00A21EE5"/>
    <w:rsid w:val="00A22A34"/>
    <w:rsid w:val="00A22A54"/>
    <w:rsid w:val="00A22B9D"/>
    <w:rsid w:val="00A22FB1"/>
    <w:rsid w:val="00A2304E"/>
    <w:rsid w:val="00A2308E"/>
    <w:rsid w:val="00A23189"/>
    <w:rsid w:val="00A232EC"/>
    <w:rsid w:val="00A2352E"/>
    <w:rsid w:val="00A236C2"/>
    <w:rsid w:val="00A23C98"/>
    <w:rsid w:val="00A23F00"/>
    <w:rsid w:val="00A2403E"/>
    <w:rsid w:val="00A240E2"/>
    <w:rsid w:val="00A241E8"/>
    <w:rsid w:val="00A24530"/>
    <w:rsid w:val="00A245DF"/>
    <w:rsid w:val="00A247F9"/>
    <w:rsid w:val="00A2483E"/>
    <w:rsid w:val="00A24A05"/>
    <w:rsid w:val="00A24B0A"/>
    <w:rsid w:val="00A24BF5"/>
    <w:rsid w:val="00A254BC"/>
    <w:rsid w:val="00A2563B"/>
    <w:rsid w:val="00A25651"/>
    <w:rsid w:val="00A258F1"/>
    <w:rsid w:val="00A25B3C"/>
    <w:rsid w:val="00A26689"/>
    <w:rsid w:val="00A2669D"/>
    <w:rsid w:val="00A26E62"/>
    <w:rsid w:val="00A2741D"/>
    <w:rsid w:val="00A27C03"/>
    <w:rsid w:val="00A27DDF"/>
    <w:rsid w:val="00A27F2C"/>
    <w:rsid w:val="00A30496"/>
    <w:rsid w:val="00A30885"/>
    <w:rsid w:val="00A309F2"/>
    <w:rsid w:val="00A30A7D"/>
    <w:rsid w:val="00A30C2C"/>
    <w:rsid w:val="00A30D8B"/>
    <w:rsid w:val="00A314AC"/>
    <w:rsid w:val="00A31573"/>
    <w:rsid w:val="00A317E1"/>
    <w:rsid w:val="00A3219F"/>
    <w:rsid w:val="00A32819"/>
    <w:rsid w:val="00A330B9"/>
    <w:rsid w:val="00A33B0D"/>
    <w:rsid w:val="00A33E00"/>
    <w:rsid w:val="00A33EBF"/>
    <w:rsid w:val="00A33F0A"/>
    <w:rsid w:val="00A3460C"/>
    <w:rsid w:val="00A34959"/>
    <w:rsid w:val="00A34B16"/>
    <w:rsid w:val="00A3544D"/>
    <w:rsid w:val="00A355FF"/>
    <w:rsid w:val="00A35691"/>
    <w:rsid w:val="00A35808"/>
    <w:rsid w:val="00A35A77"/>
    <w:rsid w:val="00A3678D"/>
    <w:rsid w:val="00A367F0"/>
    <w:rsid w:val="00A368AC"/>
    <w:rsid w:val="00A368F4"/>
    <w:rsid w:val="00A36A1F"/>
    <w:rsid w:val="00A36CE0"/>
    <w:rsid w:val="00A37028"/>
    <w:rsid w:val="00A3799B"/>
    <w:rsid w:val="00A37D3B"/>
    <w:rsid w:val="00A40074"/>
    <w:rsid w:val="00A405A1"/>
    <w:rsid w:val="00A408C6"/>
    <w:rsid w:val="00A40A7B"/>
    <w:rsid w:val="00A40EB0"/>
    <w:rsid w:val="00A410D7"/>
    <w:rsid w:val="00A415A7"/>
    <w:rsid w:val="00A4195D"/>
    <w:rsid w:val="00A41ACF"/>
    <w:rsid w:val="00A423C9"/>
    <w:rsid w:val="00A42498"/>
    <w:rsid w:val="00A42516"/>
    <w:rsid w:val="00A4269F"/>
    <w:rsid w:val="00A42731"/>
    <w:rsid w:val="00A429D5"/>
    <w:rsid w:val="00A42DD6"/>
    <w:rsid w:val="00A43721"/>
    <w:rsid w:val="00A43CF2"/>
    <w:rsid w:val="00A43F8F"/>
    <w:rsid w:val="00A446B7"/>
    <w:rsid w:val="00A44C1C"/>
    <w:rsid w:val="00A44E7E"/>
    <w:rsid w:val="00A454CD"/>
    <w:rsid w:val="00A45D4D"/>
    <w:rsid w:val="00A45E01"/>
    <w:rsid w:val="00A460B4"/>
    <w:rsid w:val="00A467CB"/>
    <w:rsid w:val="00A46951"/>
    <w:rsid w:val="00A46BC1"/>
    <w:rsid w:val="00A46EEB"/>
    <w:rsid w:val="00A46F95"/>
    <w:rsid w:val="00A46FE6"/>
    <w:rsid w:val="00A4700F"/>
    <w:rsid w:val="00A501E0"/>
    <w:rsid w:val="00A501E1"/>
    <w:rsid w:val="00A50C41"/>
    <w:rsid w:val="00A50C74"/>
    <w:rsid w:val="00A50D29"/>
    <w:rsid w:val="00A51033"/>
    <w:rsid w:val="00A512C4"/>
    <w:rsid w:val="00A51966"/>
    <w:rsid w:val="00A51B1B"/>
    <w:rsid w:val="00A52590"/>
    <w:rsid w:val="00A52708"/>
    <w:rsid w:val="00A528AD"/>
    <w:rsid w:val="00A52FBC"/>
    <w:rsid w:val="00A53048"/>
    <w:rsid w:val="00A5324B"/>
    <w:rsid w:val="00A53570"/>
    <w:rsid w:val="00A53582"/>
    <w:rsid w:val="00A54B3E"/>
    <w:rsid w:val="00A54C18"/>
    <w:rsid w:val="00A54CC3"/>
    <w:rsid w:val="00A55064"/>
    <w:rsid w:val="00A55075"/>
    <w:rsid w:val="00A5507D"/>
    <w:rsid w:val="00A55387"/>
    <w:rsid w:val="00A5548B"/>
    <w:rsid w:val="00A55591"/>
    <w:rsid w:val="00A5570F"/>
    <w:rsid w:val="00A55742"/>
    <w:rsid w:val="00A55CD5"/>
    <w:rsid w:val="00A55E0C"/>
    <w:rsid w:val="00A55E68"/>
    <w:rsid w:val="00A560A2"/>
    <w:rsid w:val="00A560B1"/>
    <w:rsid w:val="00A568AB"/>
    <w:rsid w:val="00A56902"/>
    <w:rsid w:val="00A56D71"/>
    <w:rsid w:val="00A572EC"/>
    <w:rsid w:val="00A572FA"/>
    <w:rsid w:val="00A60257"/>
    <w:rsid w:val="00A602AA"/>
    <w:rsid w:val="00A60651"/>
    <w:rsid w:val="00A6067D"/>
    <w:rsid w:val="00A60846"/>
    <w:rsid w:val="00A60BB5"/>
    <w:rsid w:val="00A60C17"/>
    <w:rsid w:val="00A61072"/>
    <w:rsid w:val="00A6115E"/>
    <w:rsid w:val="00A619E4"/>
    <w:rsid w:val="00A61B21"/>
    <w:rsid w:val="00A61D60"/>
    <w:rsid w:val="00A621D3"/>
    <w:rsid w:val="00A62331"/>
    <w:rsid w:val="00A6267C"/>
    <w:rsid w:val="00A627D7"/>
    <w:rsid w:val="00A62944"/>
    <w:rsid w:val="00A62B76"/>
    <w:rsid w:val="00A62C7E"/>
    <w:rsid w:val="00A62E56"/>
    <w:rsid w:val="00A63737"/>
    <w:rsid w:val="00A637AE"/>
    <w:rsid w:val="00A637FA"/>
    <w:rsid w:val="00A63AE6"/>
    <w:rsid w:val="00A63B08"/>
    <w:rsid w:val="00A63FB5"/>
    <w:rsid w:val="00A643B6"/>
    <w:rsid w:val="00A64B1F"/>
    <w:rsid w:val="00A65188"/>
    <w:rsid w:val="00A65457"/>
    <w:rsid w:val="00A65469"/>
    <w:rsid w:val="00A65496"/>
    <w:rsid w:val="00A654FD"/>
    <w:rsid w:val="00A65606"/>
    <w:rsid w:val="00A658C0"/>
    <w:rsid w:val="00A658D0"/>
    <w:rsid w:val="00A65C01"/>
    <w:rsid w:val="00A6633F"/>
    <w:rsid w:val="00A66784"/>
    <w:rsid w:val="00A667CA"/>
    <w:rsid w:val="00A6711B"/>
    <w:rsid w:val="00A67196"/>
    <w:rsid w:val="00A67619"/>
    <w:rsid w:val="00A67770"/>
    <w:rsid w:val="00A67A34"/>
    <w:rsid w:val="00A67D8B"/>
    <w:rsid w:val="00A67E12"/>
    <w:rsid w:val="00A70178"/>
    <w:rsid w:val="00A70903"/>
    <w:rsid w:val="00A70A84"/>
    <w:rsid w:val="00A70E80"/>
    <w:rsid w:val="00A71042"/>
    <w:rsid w:val="00A711D2"/>
    <w:rsid w:val="00A7127B"/>
    <w:rsid w:val="00A7135E"/>
    <w:rsid w:val="00A71618"/>
    <w:rsid w:val="00A71769"/>
    <w:rsid w:val="00A7179E"/>
    <w:rsid w:val="00A719CE"/>
    <w:rsid w:val="00A71DFE"/>
    <w:rsid w:val="00A720C4"/>
    <w:rsid w:val="00A72229"/>
    <w:rsid w:val="00A722DB"/>
    <w:rsid w:val="00A7231D"/>
    <w:rsid w:val="00A72919"/>
    <w:rsid w:val="00A7296A"/>
    <w:rsid w:val="00A73397"/>
    <w:rsid w:val="00A73451"/>
    <w:rsid w:val="00A738CD"/>
    <w:rsid w:val="00A73900"/>
    <w:rsid w:val="00A7390E"/>
    <w:rsid w:val="00A73FD5"/>
    <w:rsid w:val="00A745B0"/>
    <w:rsid w:val="00A745FC"/>
    <w:rsid w:val="00A748D0"/>
    <w:rsid w:val="00A74D27"/>
    <w:rsid w:val="00A74D9B"/>
    <w:rsid w:val="00A750BE"/>
    <w:rsid w:val="00A7518F"/>
    <w:rsid w:val="00A75393"/>
    <w:rsid w:val="00A756E7"/>
    <w:rsid w:val="00A75822"/>
    <w:rsid w:val="00A75898"/>
    <w:rsid w:val="00A75F5D"/>
    <w:rsid w:val="00A76064"/>
    <w:rsid w:val="00A76664"/>
    <w:rsid w:val="00A766CC"/>
    <w:rsid w:val="00A766F1"/>
    <w:rsid w:val="00A76883"/>
    <w:rsid w:val="00A76D02"/>
    <w:rsid w:val="00A77102"/>
    <w:rsid w:val="00A77141"/>
    <w:rsid w:val="00A771FE"/>
    <w:rsid w:val="00A77220"/>
    <w:rsid w:val="00A772DB"/>
    <w:rsid w:val="00A77B7D"/>
    <w:rsid w:val="00A77D37"/>
    <w:rsid w:val="00A8016F"/>
    <w:rsid w:val="00A80990"/>
    <w:rsid w:val="00A80B00"/>
    <w:rsid w:val="00A80B1F"/>
    <w:rsid w:val="00A812AA"/>
    <w:rsid w:val="00A81BB9"/>
    <w:rsid w:val="00A82508"/>
    <w:rsid w:val="00A8264B"/>
    <w:rsid w:val="00A82F6F"/>
    <w:rsid w:val="00A83356"/>
    <w:rsid w:val="00A83394"/>
    <w:rsid w:val="00A835B4"/>
    <w:rsid w:val="00A8368B"/>
    <w:rsid w:val="00A83CA1"/>
    <w:rsid w:val="00A84B31"/>
    <w:rsid w:val="00A84F69"/>
    <w:rsid w:val="00A8583A"/>
    <w:rsid w:val="00A85DF8"/>
    <w:rsid w:val="00A860DB"/>
    <w:rsid w:val="00A86180"/>
    <w:rsid w:val="00A863B3"/>
    <w:rsid w:val="00A86853"/>
    <w:rsid w:val="00A868EC"/>
    <w:rsid w:val="00A86C1B"/>
    <w:rsid w:val="00A9023F"/>
    <w:rsid w:val="00A9027B"/>
    <w:rsid w:val="00A9035B"/>
    <w:rsid w:val="00A905C9"/>
    <w:rsid w:val="00A90E0B"/>
    <w:rsid w:val="00A91112"/>
    <w:rsid w:val="00A91794"/>
    <w:rsid w:val="00A91A16"/>
    <w:rsid w:val="00A91D24"/>
    <w:rsid w:val="00A91D33"/>
    <w:rsid w:val="00A922B4"/>
    <w:rsid w:val="00A92A73"/>
    <w:rsid w:val="00A93131"/>
    <w:rsid w:val="00A9332B"/>
    <w:rsid w:val="00A933A4"/>
    <w:rsid w:val="00A938F2"/>
    <w:rsid w:val="00A93D22"/>
    <w:rsid w:val="00A9449D"/>
    <w:rsid w:val="00A947E7"/>
    <w:rsid w:val="00A948C1"/>
    <w:rsid w:val="00A94D37"/>
    <w:rsid w:val="00A94D3B"/>
    <w:rsid w:val="00A950C8"/>
    <w:rsid w:val="00A952DE"/>
    <w:rsid w:val="00A95A5F"/>
    <w:rsid w:val="00A95F8A"/>
    <w:rsid w:val="00A9616F"/>
    <w:rsid w:val="00A963DB"/>
    <w:rsid w:val="00A97393"/>
    <w:rsid w:val="00A9751A"/>
    <w:rsid w:val="00A976CD"/>
    <w:rsid w:val="00A97E6D"/>
    <w:rsid w:val="00AA00B3"/>
    <w:rsid w:val="00AA00CB"/>
    <w:rsid w:val="00AA051A"/>
    <w:rsid w:val="00AA0529"/>
    <w:rsid w:val="00AA07C1"/>
    <w:rsid w:val="00AA0EB7"/>
    <w:rsid w:val="00AA196F"/>
    <w:rsid w:val="00AA19FB"/>
    <w:rsid w:val="00AA1C52"/>
    <w:rsid w:val="00AA1DC5"/>
    <w:rsid w:val="00AA2986"/>
    <w:rsid w:val="00AA2B72"/>
    <w:rsid w:val="00AA308D"/>
    <w:rsid w:val="00AA3290"/>
    <w:rsid w:val="00AA3509"/>
    <w:rsid w:val="00AA37DD"/>
    <w:rsid w:val="00AA3EE9"/>
    <w:rsid w:val="00AA3EEE"/>
    <w:rsid w:val="00AA4077"/>
    <w:rsid w:val="00AA4251"/>
    <w:rsid w:val="00AA428F"/>
    <w:rsid w:val="00AA448A"/>
    <w:rsid w:val="00AA472C"/>
    <w:rsid w:val="00AA4DB5"/>
    <w:rsid w:val="00AA50C9"/>
    <w:rsid w:val="00AA5127"/>
    <w:rsid w:val="00AA52D2"/>
    <w:rsid w:val="00AA57C5"/>
    <w:rsid w:val="00AA58EC"/>
    <w:rsid w:val="00AA5981"/>
    <w:rsid w:val="00AA608B"/>
    <w:rsid w:val="00AA60A7"/>
    <w:rsid w:val="00AA61EB"/>
    <w:rsid w:val="00AA635B"/>
    <w:rsid w:val="00AA63FF"/>
    <w:rsid w:val="00AA64D6"/>
    <w:rsid w:val="00AA6F2F"/>
    <w:rsid w:val="00AA705F"/>
    <w:rsid w:val="00AA7342"/>
    <w:rsid w:val="00AA7986"/>
    <w:rsid w:val="00AA7A81"/>
    <w:rsid w:val="00AA7BC9"/>
    <w:rsid w:val="00AA7C32"/>
    <w:rsid w:val="00AA7F35"/>
    <w:rsid w:val="00AB0791"/>
    <w:rsid w:val="00AB082F"/>
    <w:rsid w:val="00AB0913"/>
    <w:rsid w:val="00AB09A9"/>
    <w:rsid w:val="00AB0EA5"/>
    <w:rsid w:val="00AB11FB"/>
    <w:rsid w:val="00AB11FC"/>
    <w:rsid w:val="00AB2230"/>
    <w:rsid w:val="00AB23C6"/>
    <w:rsid w:val="00AB28DD"/>
    <w:rsid w:val="00AB327E"/>
    <w:rsid w:val="00AB3751"/>
    <w:rsid w:val="00AB3DFF"/>
    <w:rsid w:val="00AB439F"/>
    <w:rsid w:val="00AB44CD"/>
    <w:rsid w:val="00AB44E0"/>
    <w:rsid w:val="00AB4C28"/>
    <w:rsid w:val="00AB50F2"/>
    <w:rsid w:val="00AB5304"/>
    <w:rsid w:val="00AB5627"/>
    <w:rsid w:val="00AB5662"/>
    <w:rsid w:val="00AB56AB"/>
    <w:rsid w:val="00AB56E3"/>
    <w:rsid w:val="00AB5C49"/>
    <w:rsid w:val="00AB5E5E"/>
    <w:rsid w:val="00AB62F9"/>
    <w:rsid w:val="00AB644D"/>
    <w:rsid w:val="00AB67D1"/>
    <w:rsid w:val="00AB6888"/>
    <w:rsid w:val="00AB69D0"/>
    <w:rsid w:val="00AB6AF0"/>
    <w:rsid w:val="00AB6DD0"/>
    <w:rsid w:val="00AB6F05"/>
    <w:rsid w:val="00AB705F"/>
    <w:rsid w:val="00AB779C"/>
    <w:rsid w:val="00AB78A5"/>
    <w:rsid w:val="00AB7D6B"/>
    <w:rsid w:val="00AC03F2"/>
    <w:rsid w:val="00AC043C"/>
    <w:rsid w:val="00AC064E"/>
    <w:rsid w:val="00AC08D9"/>
    <w:rsid w:val="00AC0DBF"/>
    <w:rsid w:val="00AC0EDB"/>
    <w:rsid w:val="00AC15CF"/>
    <w:rsid w:val="00AC1C01"/>
    <w:rsid w:val="00AC243A"/>
    <w:rsid w:val="00AC2636"/>
    <w:rsid w:val="00AC2BD6"/>
    <w:rsid w:val="00AC2ECA"/>
    <w:rsid w:val="00AC2F6C"/>
    <w:rsid w:val="00AC308B"/>
    <w:rsid w:val="00AC3BD1"/>
    <w:rsid w:val="00AC3D95"/>
    <w:rsid w:val="00AC44BF"/>
    <w:rsid w:val="00AC4716"/>
    <w:rsid w:val="00AC49F9"/>
    <w:rsid w:val="00AC4C0A"/>
    <w:rsid w:val="00AC4DC6"/>
    <w:rsid w:val="00AC50B5"/>
    <w:rsid w:val="00AC58D5"/>
    <w:rsid w:val="00AC58DA"/>
    <w:rsid w:val="00AC5BBB"/>
    <w:rsid w:val="00AC5EFA"/>
    <w:rsid w:val="00AC62D7"/>
    <w:rsid w:val="00AC649B"/>
    <w:rsid w:val="00AC6894"/>
    <w:rsid w:val="00AC6AA4"/>
    <w:rsid w:val="00AC6AE2"/>
    <w:rsid w:val="00AC7840"/>
    <w:rsid w:val="00AC7A68"/>
    <w:rsid w:val="00AC7CAA"/>
    <w:rsid w:val="00AD0145"/>
    <w:rsid w:val="00AD05A9"/>
    <w:rsid w:val="00AD0828"/>
    <w:rsid w:val="00AD0CE9"/>
    <w:rsid w:val="00AD0FAD"/>
    <w:rsid w:val="00AD1006"/>
    <w:rsid w:val="00AD1514"/>
    <w:rsid w:val="00AD172A"/>
    <w:rsid w:val="00AD17E4"/>
    <w:rsid w:val="00AD1C30"/>
    <w:rsid w:val="00AD1F36"/>
    <w:rsid w:val="00AD20C5"/>
    <w:rsid w:val="00AD2869"/>
    <w:rsid w:val="00AD2A4A"/>
    <w:rsid w:val="00AD2B30"/>
    <w:rsid w:val="00AD2E83"/>
    <w:rsid w:val="00AD32EC"/>
    <w:rsid w:val="00AD3891"/>
    <w:rsid w:val="00AD3C69"/>
    <w:rsid w:val="00AD3CED"/>
    <w:rsid w:val="00AD3D24"/>
    <w:rsid w:val="00AD3EFA"/>
    <w:rsid w:val="00AD4154"/>
    <w:rsid w:val="00AD4336"/>
    <w:rsid w:val="00AD46B8"/>
    <w:rsid w:val="00AD46D1"/>
    <w:rsid w:val="00AD4A69"/>
    <w:rsid w:val="00AD4C7C"/>
    <w:rsid w:val="00AD4D62"/>
    <w:rsid w:val="00AD512B"/>
    <w:rsid w:val="00AD531F"/>
    <w:rsid w:val="00AD5395"/>
    <w:rsid w:val="00AD5755"/>
    <w:rsid w:val="00AD598E"/>
    <w:rsid w:val="00AD5AC2"/>
    <w:rsid w:val="00AD5BC2"/>
    <w:rsid w:val="00AD6270"/>
    <w:rsid w:val="00AD67B7"/>
    <w:rsid w:val="00AD68FA"/>
    <w:rsid w:val="00AD7234"/>
    <w:rsid w:val="00AD7F05"/>
    <w:rsid w:val="00AE00BE"/>
    <w:rsid w:val="00AE0110"/>
    <w:rsid w:val="00AE0A2B"/>
    <w:rsid w:val="00AE0C6F"/>
    <w:rsid w:val="00AE104C"/>
    <w:rsid w:val="00AE10C6"/>
    <w:rsid w:val="00AE10E9"/>
    <w:rsid w:val="00AE12C5"/>
    <w:rsid w:val="00AE1A86"/>
    <w:rsid w:val="00AE2166"/>
    <w:rsid w:val="00AE2167"/>
    <w:rsid w:val="00AE2267"/>
    <w:rsid w:val="00AE23F0"/>
    <w:rsid w:val="00AE254B"/>
    <w:rsid w:val="00AE26CA"/>
    <w:rsid w:val="00AE296F"/>
    <w:rsid w:val="00AE2AC6"/>
    <w:rsid w:val="00AE32BD"/>
    <w:rsid w:val="00AE34C1"/>
    <w:rsid w:val="00AE3963"/>
    <w:rsid w:val="00AE3D13"/>
    <w:rsid w:val="00AE3D8E"/>
    <w:rsid w:val="00AE443F"/>
    <w:rsid w:val="00AE46AA"/>
    <w:rsid w:val="00AE4701"/>
    <w:rsid w:val="00AE4A05"/>
    <w:rsid w:val="00AE4D2F"/>
    <w:rsid w:val="00AE50D1"/>
    <w:rsid w:val="00AE5135"/>
    <w:rsid w:val="00AE5DA5"/>
    <w:rsid w:val="00AE5FFA"/>
    <w:rsid w:val="00AE6304"/>
    <w:rsid w:val="00AE66F1"/>
    <w:rsid w:val="00AE6866"/>
    <w:rsid w:val="00AE68B3"/>
    <w:rsid w:val="00AE6CC7"/>
    <w:rsid w:val="00AE745C"/>
    <w:rsid w:val="00AE768B"/>
    <w:rsid w:val="00AE771B"/>
    <w:rsid w:val="00AE7ADD"/>
    <w:rsid w:val="00AE7B34"/>
    <w:rsid w:val="00AE7FD3"/>
    <w:rsid w:val="00AF04C2"/>
    <w:rsid w:val="00AF083B"/>
    <w:rsid w:val="00AF089B"/>
    <w:rsid w:val="00AF090E"/>
    <w:rsid w:val="00AF1253"/>
    <w:rsid w:val="00AF125C"/>
    <w:rsid w:val="00AF178F"/>
    <w:rsid w:val="00AF1D79"/>
    <w:rsid w:val="00AF221E"/>
    <w:rsid w:val="00AF2308"/>
    <w:rsid w:val="00AF2699"/>
    <w:rsid w:val="00AF2E7F"/>
    <w:rsid w:val="00AF3A2E"/>
    <w:rsid w:val="00AF3DDA"/>
    <w:rsid w:val="00AF3FAA"/>
    <w:rsid w:val="00AF440E"/>
    <w:rsid w:val="00AF4888"/>
    <w:rsid w:val="00AF48A9"/>
    <w:rsid w:val="00AF5148"/>
    <w:rsid w:val="00AF51E9"/>
    <w:rsid w:val="00AF5C2F"/>
    <w:rsid w:val="00AF63A1"/>
    <w:rsid w:val="00AF63A7"/>
    <w:rsid w:val="00AF640B"/>
    <w:rsid w:val="00AF67A5"/>
    <w:rsid w:val="00AF6A8C"/>
    <w:rsid w:val="00AF720E"/>
    <w:rsid w:val="00AF7383"/>
    <w:rsid w:val="00AF75AD"/>
    <w:rsid w:val="00AF798F"/>
    <w:rsid w:val="00AF7A65"/>
    <w:rsid w:val="00AF7C0B"/>
    <w:rsid w:val="00AF7C7C"/>
    <w:rsid w:val="00B00191"/>
    <w:rsid w:val="00B002FD"/>
    <w:rsid w:val="00B0036F"/>
    <w:rsid w:val="00B005ED"/>
    <w:rsid w:val="00B00676"/>
    <w:rsid w:val="00B00B75"/>
    <w:rsid w:val="00B01088"/>
    <w:rsid w:val="00B01753"/>
    <w:rsid w:val="00B0181F"/>
    <w:rsid w:val="00B01AD1"/>
    <w:rsid w:val="00B01D85"/>
    <w:rsid w:val="00B02083"/>
    <w:rsid w:val="00B0252E"/>
    <w:rsid w:val="00B026BA"/>
    <w:rsid w:val="00B026CE"/>
    <w:rsid w:val="00B0390B"/>
    <w:rsid w:val="00B039C8"/>
    <w:rsid w:val="00B03A5C"/>
    <w:rsid w:val="00B03B6C"/>
    <w:rsid w:val="00B04272"/>
    <w:rsid w:val="00B048F3"/>
    <w:rsid w:val="00B04AA8"/>
    <w:rsid w:val="00B04D19"/>
    <w:rsid w:val="00B05016"/>
    <w:rsid w:val="00B05121"/>
    <w:rsid w:val="00B05260"/>
    <w:rsid w:val="00B059C6"/>
    <w:rsid w:val="00B05A1E"/>
    <w:rsid w:val="00B05B55"/>
    <w:rsid w:val="00B05DA4"/>
    <w:rsid w:val="00B05F45"/>
    <w:rsid w:val="00B061CA"/>
    <w:rsid w:val="00B061CB"/>
    <w:rsid w:val="00B067D8"/>
    <w:rsid w:val="00B06F8E"/>
    <w:rsid w:val="00B077DE"/>
    <w:rsid w:val="00B07C91"/>
    <w:rsid w:val="00B101E1"/>
    <w:rsid w:val="00B102A2"/>
    <w:rsid w:val="00B1037E"/>
    <w:rsid w:val="00B1039B"/>
    <w:rsid w:val="00B10C41"/>
    <w:rsid w:val="00B10D20"/>
    <w:rsid w:val="00B10F63"/>
    <w:rsid w:val="00B111AE"/>
    <w:rsid w:val="00B1141D"/>
    <w:rsid w:val="00B114CB"/>
    <w:rsid w:val="00B11E97"/>
    <w:rsid w:val="00B11EB9"/>
    <w:rsid w:val="00B12122"/>
    <w:rsid w:val="00B122CF"/>
    <w:rsid w:val="00B1267B"/>
    <w:rsid w:val="00B127E0"/>
    <w:rsid w:val="00B12845"/>
    <w:rsid w:val="00B13866"/>
    <w:rsid w:val="00B14467"/>
    <w:rsid w:val="00B14F64"/>
    <w:rsid w:val="00B152FE"/>
    <w:rsid w:val="00B15829"/>
    <w:rsid w:val="00B1591E"/>
    <w:rsid w:val="00B16585"/>
    <w:rsid w:val="00B1662D"/>
    <w:rsid w:val="00B16938"/>
    <w:rsid w:val="00B16A15"/>
    <w:rsid w:val="00B16D1B"/>
    <w:rsid w:val="00B16E71"/>
    <w:rsid w:val="00B16FB2"/>
    <w:rsid w:val="00B17050"/>
    <w:rsid w:val="00B174E6"/>
    <w:rsid w:val="00B17B20"/>
    <w:rsid w:val="00B17D39"/>
    <w:rsid w:val="00B17F01"/>
    <w:rsid w:val="00B20238"/>
    <w:rsid w:val="00B205D2"/>
    <w:rsid w:val="00B20716"/>
    <w:rsid w:val="00B20793"/>
    <w:rsid w:val="00B20B9C"/>
    <w:rsid w:val="00B21352"/>
    <w:rsid w:val="00B21476"/>
    <w:rsid w:val="00B214AC"/>
    <w:rsid w:val="00B2158A"/>
    <w:rsid w:val="00B21694"/>
    <w:rsid w:val="00B21A92"/>
    <w:rsid w:val="00B21CED"/>
    <w:rsid w:val="00B22041"/>
    <w:rsid w:val="00B2228B"/>
    <w:rsid w:val="00B222A7"/>
    <w:rsid w:val="00B22857"/>
    <w:rsid w:val="00B22AB3"/>
    <w:rsid w:val="00B22B6B"/>
    <w:rsid w:val="00B22BF3"/>
    <w:rsid w:val="00B22CEB"/>
    <w:rsid w:val="00B232A9"/>
    <w:rsid w:val="00B23493"/>
    <w:rsid w:val="00B23ADF"/>
    <w:rsid w:val="00B23BB1"/>
    <w:rsid w:val="00B23D3D"/>
    <w:rsid w:val="00B23E53"/>
    <w:rsid w:val="00B23F43"/>
    <w:rsid w:val="00B2414E"/>
    <w:rsid w:val="00B242FA"/>
    <w:rsid w:val="00B243A1"/>
    <w:rsid w:val="00B24424"/>
    <w:rsid w:val="00B244C9"/>
    <w:rsid w:val="00B24873"/>
    <w:rsid w:val="00B24A68"/>
    <w:rsid w:val="00B24FCD"/>
    <w:rsid w:val="00B252E7"/>
    <w:rsid w:val="00B254E8"/>
    <w:rsid w:val="00B254EF"/>
    <w:rsid w:val="00B2552D"/>
    <w:rsid w:val="00B256D8"/>
    <w:rsid w:val="00B25703"/>
    <w:rsid w:val="00B25896"/>
    <w:rsid w:val="00B25938"/>
    <w:rsid w:val="00B25E20"/>
    <w:rsid w:val="00B25EF4"/>
    <w:rsid w:val="00B25F72"/>
    <w:rsid w:val="00B263A4"/>
    <w:rsid w:val="00B266C3"/>
    <w:rsid w:val="00B26938"/>
    <w:rsid w:val="00B26BA7"/>
    <w:rsid w:val="00B26D82"/>
    <w:rsid w:val="00B26DF7"/>
    <w:rsid w:val="00B27472"/>
    <w:rsid w:val="00B30169"/>
    <w:rsid w:val="00B306F7"/>
    <w:rsid w:val="00B30870"/>
    <w:rsid w:val="00B3092F"/>
    <w:rsid w:val="00B30FA3"/>
    <w:rsid w:val="00B3107F"/>
    <w:rsid w:val="00B31194"/>
    <w:rsid w:val="00B311CC"/>
    <w:rsid w:val="00B31798"/>
    <w:rsid w:val="00B318AE"/>
    <w:rsid w:val="00B32631"/>
    <w:rsid w:val="00B3263B"/>
    <w:rsid w:val="00B32741"/>
    <w:rsid w:val="00B32A09"/>
    <w:rsid w:val="00B32A8E"/>
    <w:rsid w:val="00B32C2B"/>
    <w:rsid w:val="00B331A6"/>
    <w:rsid w:val="00B33438"/>
    <w:rsid w:val="00B337AD"/>
    <w:rsid w:val="00B338A3"/>
    <w:rsid w:val="00B33FB6"/>
    <w:rsid w:val="00B34005"/>
    <w:rsid w:val="00B344B3"/>
    <w:rsid w:val="00B34A68"/>
    <w:rsid w:val="00B34ABD"/>
    <w:rsid w:val="00B34B1B"/>
    <w:rsid w:val="00B34E73"/>
    <w:rsid w:val="00B355D4"/>
    <w:rsid w:val="00B35D9C"/>
    <w:rsid w:val="00B3607C"/>
    <w:rsid w:val="00B362C7"/>
    <w:rsid w:val="00B364EF"/>
    <w:rsid w:val="00B36A9E"/>
    <w:rsid w:val="00B36B10"/>
    <w:rsid w:val="00B36BE8"/>
    <w:rsid w:val="00B3734D"/>
    <w:rsid w:val="00B37385"/>
    <w:rsid w:val="00B37665"/>
    <w:rsid w:val="00B378F6"/>
    <w:rsid w:val="00B40194"/>
    <w:rsid w:val="00B4031B"/>
    <w:rsid w:val="00B40378"/>
    <w:rsid w:val="00B40902"/>
    <w:rsid w:val="00B40D90"/>
    <w:rsid w:val="00B40DAA"/>
    <w:rsid w:val="00B40E44"/>
    <w:rsid w:val="00B40F60"/>
    <w:rsid w:val="00B4104E"/>
    <w:rsid w:val="00B4124C"/>
    <w:rsid w:val="00B41348"/>
    <w:rsid w:val="00B415F2"/>
    <w:rsid w:val="00B416EB"/>
    <w:rsid w:val="00B42024"/>
    <w:rsid w:val="00B42632"/>
    <w:rsid w:val="00B42779"/>
    <w:rsid w:val="00B428CE"/>
    <w:rsid w:val="00B42BD1"/>
    <w:rsid w:val="00B42CF4"/>
    <w:rsid w:val="00B42F1C"/>
    <w:rsid w:val="00B42F88"/>
    <w:rsid w:val="00B432E2"/>
    <w:rsid w:val="00B43644"/>
    <w:rsid w:val="00B43C56"/>
    <w:rsid w:val="00B43F65"/>
    <w:rsid w:val="00B4431D"/>
    <w:rsid w:val="00B4434D"/>
    <w:rsid w:val="00B4436C"/>
    <w:rsid w:val="00B444B8"/>
    <w:rsid w:val="00B44580"/>
    <w:rsid w:val="00B448A6"/>
    <w:rsid w:val="00B44D40"/>
    <w:rsid w:val="00B45201"/>
    <w:rsid w:val="00B45584"/>
    <w:rsid w:val="00B455CC"/>
    <w:rsid w:val="00B45864"/>
    <w:rsid w:val="00B45EC0"/>
    <w:rsid w:val="00B46222"/>
    <w:rsid w:val="00B46303"/>
    <w:rsid w:val="00B46421"/>
    <w:rsid w:val="00B4654F"/>
    <w:rsid w:val="00B46553"/>
    <w:rsid w:val="00B468B0"/>
    <w:rsid w:val="00B46A47"/>
    <w:rsid w:val="00B46A93"/>
    <w:rsid w:val="00B46EA3"/>
    <w:rsid w:val="00B472EE"/>
    <w:rsid w:val="00B47E3C"/>
    <w:rsid w:val="00B50E73"/>
    <w:rsid w:val="00B511DA"/>
    <w:rsid w:val="00B5136B"/>
    <w:rsid w:val="00B517FA"/>
    <w:rsid w:val="00B5205F"/>
    <w:rsid w:val="00B520E0"/>
    <w:rsid w:val="00B52267"/>
    <w:rsid w:val="00B5230F"/>
    <w:rsid w:val="00B5251A"/>
    <w:rsid w:val="00B52692"/>
    <w:rsid w:val="00B52F4E"/>
    <w:rsid w:val="00B532F1"/>
    <w:rsid w:val="00B53A60"/>
    <w:rsid w:val="00B53AFE"/>
    <w:rsid w:val="00B53BF5"/>
    <w:rsid w:val="00B53CBB"/>
    <w:rsid w:val="00B54118"/>
    <w:rsid w:val="00B54914"/>
    <w:rsid w:val="00B54B54"/>
    <w:rsid w:val="00B54FE5"/>
    <w:rsid w:val="00B5538E"/>
    <w:rsid w:val="00B555DA"/>
    <w:rsid w:val="00B559A0"/>
    <w:rsid w:val="00B56340"/>
    <w:rsid w:val="00B5682C"/>
    <w:rsid w:val="00B56B4F"/>
    <w:rsid w:val="00B56BB1"/>
    <w:rsid w:val="00B56F3D"/>
    <w:rsid w:val="00B574ED"/>
    <w:rsid w:val="00B57621"/>
    <w:rsid w:val="00B57B3F"/>
    <w:rsid w:val="00B57CD6"/>
    <w:rsid w:val="00B57D5D"/>
    <w:rsid w:val="00B57E41"/>
    <w:rsid w:val="00B600EE"/>
    <w:rsid w:val="00B606F5"/>
    <w:rsid w:val="00B60862"/>
    <w:rsid w:val="00B608FA"/>
    <w:rsid w:val="00B6149B"/>
    <w:rsid w:val="00B61546"/>
    <w:rsid w:val="00B61692"/>
    <w:rsid w:val="00B61BD2"/>
    <w:rsid w:val="00B62496"/>
    <w:rsid w:val="00B62604"/>
    <w:rsid w:val="00B62C72"/>
    <w:rsid w:val="00B62F9E"/>
    <w:rsid w:val="00B63120"/>
    <w:rsid w:val="00B631A5"/>
    <w:rsid w:val="00B63354"/>
    <w:rsid w:val="00B63C9A"/>
    <w:rsid w:val="00B63D2F"/>
    <w:rsid w:val="00B63DA5"/>
    <w:rsid w:val="00B63F2B"/>
    <w:rsid w:val="00B63FB5"/>
    <w:rsid w:val="00B6406C"/>
    <w:rsid w:val="00B640EE"/>
    <w:rsid w:val="00B6426D"/>
    <w:rsid w:val="00B64398"/>
    <w:rsid w:val="00B64590"/>
    <w:rsid w:val="00B646B2"/>
    <w:rsid w:val="00B64ABA"/>
    <w:rsid w:val="00B64B7D"/>
    <w:rsid w:val="00B64D6A"/>
    <w:rsid w:val="00B65124"/>
    <w:rsid w:val="00B65624"/>
    <w:rsid w:val="00B65736"/>
    <w:rsid w:val="00B65EF0"/>
    <w:rsid w:val="00B662B6"/>
    <w:rsid w:val="00B662E6"/>
    <w:rsid w:val="00B666C0"/>
    <w:rsid w:val="00B666DD"/>
    <w:rsid w:val="00B66760"/>
    <w:rsid w:val="00B66811"/>
    <w:rsid w:val="00B66F16"/>
    <w:rsid w:val="00B6718B"/>
    <w:rsid w:val="00B672D8"/>
    <w:rsid w:val="00B672DB"/>
    <w:rsid w:val="00B67542"/>
    <w:rsid w:val="00B67719"/>
    <w:rsid w:val="00B679C9"/>
    <w:rsid w:val="00B67A3F"/>
    <w:rsid w:val="00B70227"/>
    <w:rsid w:val="00B70411"/>
    <w:rsid w:val="00B70844"/>
    <w:rsid w:val="00B71138"/>
    <w:rsid w:val="00B71294"/>
    <w:rsid w:val="00B71823"/>
    <w:rsid w:val="00B7194D"/>
    <w:rsid w:val="00B71996"/>
    <w:rsid w:val="00B72197"/>
    <w:rsid w:val="00B7284D"/>
    <w:rsid w:val="00B72C02"/>
    <w:rsid w:val="00B72F31"/>
    <w:rsid w:val="00B7318A"/>
    <w:rsid w:val="00B732F7"/>
    <w:rsid w:val="00B73412"/>
    <w:rsid w:val="00B73E24"/>
    <w:rsid w:val="00B740EA"/>
    <w:rsid w:val="00B74804"/>
    <w:rsid w:val="00B74CFA"/>
    <w:rsid w:val="00B74F28"/>
    <w:rsid w:val="00B74F2E"/>
    <w:rsid w:val="00B7511E"/>
    <w:rsid w:val="00B751C7"/>
    <w:rsid w:val="00B75533"/>
    <w:rsid w:val="00B75A61"/>
    <w:rsid w:val="00B75A9D"/>
    <w:rsid w:val="00B75ACC"/>
    <w:rsid w:val="00B75C49"/>
    <w:rsid w:val="00B75CC5"/>
    <w:rsid w:val="00B7666F"/>
    <w:rsid w:val="00B76850"/>
    <w:rsid w:val="00B7695A"/>
    <w:rsid w:val="00B76DF8"/>
    <w:rsid w:val="00B7709F"/>
    <w:rsid w:val="00B778B7"/>
    <w:rsid w:val="00B779E3"/>
    <w:rsid w:val="00B8007E"/>
    <w:rsid w:val="00B800E4"/>
    <w:rsid w:val="00B80318"/>
    <w:rsid w:val="00B80328"/>
    <w:rsid w:val="00B80813"/>
    <w:rsid w:val="00B809AE"/>
    <w:rsid w:val="00B80CA6"/>
    <w:rsid w:val="00B80DB9"/>
    <w:rsid w:val="00B80FF4"/>
    <w:rsid w:val="00B81118"/>
    <w:rsid w:val="00B812AD"/>
    <w:rsid w:val="00B81404"/>
    <w:rsid w:val="00B8167F"/>
    <w:rsid w:val="00B81780"/>
    <w:rsid w:val="00B81D27"/>
    <w:rsid w:val="00B81DB0"/>
    <w:rsid w:val="00B81F1A"/>
    <w:rsid w:val="00B82073"/>
    <w:rsid w:val="00B82360"/>
    <w:rsid w:val="00B8240E"/>
    <w:rsid w:val="00B824CF"/>
    <w:rsid w:val="00B82B46"/>
    <w:rsid w:val="00B8305A"/>
    <w:rsid w:val="00B831EB"/>
    <w:rsid w:val="00B832B6"/>
    <w:rsid w:val="00B83AB4"/>
    <w:rsid w:val="00B83F2E"/>
    <w:rsid w:val="00B8443E"/>
    <w:rsid w:val="00B84873"/>
    <w:rsid w:val="00B84C13"/>
    <w:rsid w:val="00B84F40"/>
    <w:rsid w:val="00B84F6F"/>
    <w:rsid w:val="00B852C0"/>
    <w:rsid w:val="00B85363"/>
    <w:rsid w:val="00B8537B"/>
    <w:rsid w:val="00B853E3"/>
    <w:rsid w:val="00B85647"/>
    <w:rsid w:val="00B85A14"/>
    <w:rsid w:val="00B85B35"/>
    <w:rsid w:val="00B8602D"/>
    <w:rsid w:val="00B86563"/>
    <w:rsid w:val="00B8761D"/>
    <w:rsid w:val="00B87648"/>
    <w:rsid w:val="00B8769B"/>
    <w:rsid w:val="00B8796A"/>
    <w:rsid w:val="00B87D67"/>
    <w:rsid w:val="00B906A2"/>
    <w:rsid w:val="00B908EF"/>
    <w:rsid w:val="00B909E2"/>
    <w:rsid w:val="00B90DF9"/>
    <w:rsid w:val="00B90E19"/>
    <w:rsid w:val="00B9127E"/>
    <w:rsid w:val="00B91631"/>
    <w:rsid w:val="00B91A5C"/>
    <w:rsid w:val="00B92048"/>
    <w:rsid w:val="00B92373"/>
    <w:rsid w:val="00B92595"/>
    <w:rsid w:val="00B928AE"/>
    <w:rsid w:val="00B92CAB"/>
    <w:rsid w:val="00B92D0C"/>
    <w:rsid w:val="00B931AC"/>
    <w:rsid w:val="00B932AF"/>
    <w:rsid w:val="00B9330A"/>
    <w:rsid w:val="00B93954"/>
    <w:rsid w:val="00B9431F"/>
    <w:rsid w:val="00B94592"/>
    <w:rsid w:val="00B94BB5"/>
    <w:rsid w:val="00B94CFE"/>
    <w:rsid w:val="00B94D84"/>
    <w:rsid w:val="00B94F6A"/>
    <w:rsid w:val="00B9557A"/>
    <w:rsid w:val="00B9570C"/>
    <w:rsid w:val="00B95B0E"/>
    <w:rsid w:val="00B960C8"/>
    <w:rsid w:val="00B964F3"/>
    <w:rsid w:val="00B9681C"/>
    <w:rsid w:val="00B969F5"/>
    <w:rsid w:val="00B96A4A"/>
    <w:rsid w:val="00B96C97"/>
    <w:rsid w:val="00B96E29"/>
    <w:rsid w:val="00B96FFC"/>
    <w:rsid w:val="00B9748C"/>
    <w:rsid w:val="00B97547"/>
    <w:rsid w:val="00B97A9D"/>
    <w:rsid w:val="00B97E27"/>
    <w:rsid w:val="00B97ECC"/>
    <w:rsid w:val="00BA01BB"/>
    <w:rsid w:val="00BA0636"/>
    <w:rsid w:val="00BA0ABF"/>
    <w:rsid w:val="00BA0AC9"/>
    <w:rsid w:val="00BA10A3"/>
    <w:rsid w:val="00BA13D6"/>
    <w:rsid w:val="00BA1545"/>
    <w:rsid w:val="00BA1755"/>
    <w:rsid w:val="00BA198C"/>
    <w:rsid w:val="00BA19A4"/>
    <w:rsid w:val="00BA1A71"/>
    <w:rsid w:val="00BA1F94"/>
    <w:rsid w:val="00BA2036"/>
    <w:rsid w:val="00BA231D"/>
    <w:rsid w:val="00BA2959"/>
    <w:rsid w:val="00BA2A0B"/>
    <w:rsid w:val="00BA2BE4"/>
    <w:rsid w:val="00BA2F16"/>
    <w:rsid w:val="00BA2F73"/>
    <w:rsid w:val="00BA2F94"/>
    <w:rsid w:val="00BA30C7"/>
    <w:rsid w:val="00BA3143"/>
    <w:rsid w:val="00BA3B52"/>
    <w:rsid w:val="00BA3B86"/>
    <w:rsid w:val="00BA3B93"/>
    <w:rsid w:val="00BA3D91"/>
    <w:rsid w:val="00BA3FEA"/>
    <w:rsid w:val="00BA406E"/>
    <w:rsid w:val="00BA492F"/>
    <w:rsid w:val="00BA49AB"/>
    <w:rsid w:val="00BA4A44"/>
    <w:rsid w:val="00BA4CF8"/>
    <w:rsid w:val="00BA52B6"/>
    <w:rsid w:val="00BA5347"/>
    <w:rsid w:val="00BA58D1"/>
    <w:rsid w:val="00BA680D"/>
    <w:rsid w:val="00BA693B"/>
    <w:rsid w:val="00BA6A6E"/>
    <w:rsid w:val="00BA6AD8"/>
    <w:rsid w:val="00BA6B12"/>
    <w:rsid w:val="00BA70B3"/>
    <w:rsid w:val="00BA7304"/>
    <w:rsid w:val="00BB0053"/>
    <w:rsid w:val="00BB03C4"/>
    <w:rsid w:val="00BB08A6"/>
    <w:rsid w:val="00BB0B9E"/>
    <w:rsid w:val="00BB0C22"/>
    <w:rsid w:val="00BB0D8E"/>
    <w:rsid w:val="00BB0E5C"/>
    <w:rsid w:val="00BB1281"/>
    <w:rsid w:val="00BB12E8"/>
    <w:rsid w:val="00BB12F2"/>
    <w:rsid w:val="00BB15C7"/>
    <w:rsid w:val="00BB173F"/>
    <w:rsid w:val="00BB1B9D"/>
    <w:rsid w:val="00BB1D73"/>
    <w:rsid w:val="00BB1F33"/>
    <w:rsid w:val="00BB2114"/>
    <w:rsid w:val="00BB22AE"/>
    <w:rsid w:val="00BB2B4F"/>
    <w:rsid w:val="00BB3678"/>
    <w:rsid w:val="00BB36BD"/>
    <w:rsid w:val="00BB3B2B"/>
    <w:rsid w:val="00BB3E54"/>
    <w:rsid w:val="00BB40E0"/>
    <w:rsid w:val="00BB4335"/>
    <w:rsid w:val="00BB4380"/>
    <w:rsid w:val="00BB442F"/>
    <w:rsid w:val="00BB4691"/>
    <w:rsid w:val="00BB54B1"/>
    <w:rsid w:val="00BB5DF6"/>
    <w:rsid w:val="00BB5E1F"/>
    <w:rsid w:val="00BB5E9F"/>
    <w:rsid w:val="00BB65A8"/>
    <w:rsid w:val="00BB6774"/>
    <w:rsid w:val="00BB67BF"/>
    <w:rsid w:val="00BB6977"/>
    <w:rsid w:val="00BB6D09"/>
    <w:rsid w:val="00BB6D59"/>
    <w:rsid w:val="00BB7320"/>
    <w:rsid w:val="00BB782C"/>
    <w:rsid w:val="00BB7E8A"/>
    <w:rsid w:val="00BC04F5"/>
    <w:rsid w:val="00BC0977"/>
    <w:rsid w:val="00BC09CD"/>
    <w:rsid w:val="00BC0EA6"/>
    <w:rsid w:val="00BC1158"/>
    <w:rsid w:val="00BC1D5E"/>
    <w:rsid w:val="00BC20FC"/>
    <w:rsid w:val="00BC2456"/>
    <w:rsid w:val="00BC28B4"/>
    <w:rsid w:val="00BC2E29"/>
    <w:rsid w:val="00BC3083"/>
    <w:rsid w:val="00BC31E9"/>
    <w:rsid w:val="00BC321F"/>
    <w:rsid w:val="00BC369E"/>
    <w:rsid w:val="00BC36D9"/>
    <w:rsid w:val="00BC3743"/>
    <w:rsid w:val="00BC3818"/>
    <w:rsid w:val="00BC43F6"/>
    <w:rsid w:val="00BC448F"/>
    <w:rsid w:val="00BC4541"/>
    <w:rsid w:val="00BC4D01"/>
    <w:rsid w:val="00BC4DBA"/>
    <w:rsid w:val="00BC51FC"/>
    <w:rsid w:val="00BC5291"/>
    <w:rsid w:val="00BC544C"/>
    <w:rsid w:val="00BC5771"/>
    <w:rsid w:val="00BC57B8"/>
    <w:rsid w:val="00BC5851"/>
    <w:rsid w:val="00BC5975"/>
    <w:rsid w:val="00BC5A67"/>
    <w:rsid w:val="00BC5C6B"/>
    <w:rsid w:val="00BC5C96"/>
    <w:rsid w:val="00BC5CC0"/>
    <w:rsid w:val="00BC5EEF"/>
    <w:rsid w:val="00BC5EF2"/>
    <w:rsid w:val="00BC6031"/>
    <w:rsid w:val="00BC6036"/>
    <w:rsid w:val="00BC6452"/>
    <w:rsid w:val="00BC6976"/>
    <w:rsid w:val="00BC6E3F"/>
    <w:rsid w:val="00BC7753"/>
    <w:rsid w:val="00BC7D1B"/>
    <w:rsid w:val="00BC7D26"/>
    <w:rsid w:val="00BC7DB3"/>
    <w:rsid w:val="00BC7E0C"/>
    <w:rsid w:val="00BD00C0"/>
    <w:rsid w:val="00BD05AD"/>
    <w:rsid w:val="00BD08BA"/>
    <w:rsid w:val="00BD0CA7"/>
    <w:rsid w:val="00BD1208"/>
    <w:rsid w:val="00BD1625"/>
    <w:rsid w:val="00BD18D9"/>
    <w:rsid w:val="00BD1F10"/>
    <w:rsid w:val="00BD1F79"/>
    <w:rsid w:val="00BD2058"/>
    <w:rsid w:val="00BD24B3"/>
    <w:rsid w:val="00BD283E"/>
    <w:rsid w:val="00BD2DE4"/>
    <w:rsid w:val="00BD3583"/>
    <w:rsid w:val="00BD35B3"/>
    <w:rsid w:val="00BD3845"/>
    <w:rsid w:val="00BD4351"/>
    <w:rsid w:val="00BD43F6"/>
    <w:rsid w:val="00BD4DED"/>
    <w:rsid w:val="00BD4E5E"/>
    <w:rsid w:val="00BD4EDE"/>
    <w:rsid w:val="00BD4EF4"/>
    <w:rsid w:val="00BD53B4"/>
    <w:rsid w:val="00BD53C2"/>
    <w:rsid w:val="00BD5795"/>
    <w:rsid w:val="00BD5F90"/>
    <w:rsid w:val="00BD625A"/>
    <w:rsid w:val="00BD6290"/>
    <w:rsid w:val="00BD64C3"/>
    <w:rsid w:val="00BD65B0"/>
    <w:rsid w:val="00BD6C94"/>
    <w:rsid w:val="00BD6E24"/>
    <w:rsid w:val="00BD71AD"/>
    <w:rsid w:val="00BD7BF6"/>
    <w:rsid w:val="00BD7DFD"/>
    <w:rsid w:val="00BE0064"/>
    <w:rsid w:val="00BE05CB"/>
    <w:rsid w:val="00BE06E9"/>
    <w:rsid w:val="00BE0A43"/>
    <w:rsid w:val="00BE0C76"/>
    <w:rsid w:val="00BE10EE"/>
    <w:rsid w:val="00BE11F5"/>
    <w:rsid w:val="00BE1523"/>
    <w:rsid w:val="00BE17F0"/>
    <w:rsid w:val="00BE185D"/>
    <w:rsid w:val="00BE1EC9"/>
    <w:rsid w:val="00BE20DF"/>
    <w:rsid w:val="00BE255E"/>
    <w:rsid w:val="00BE2B14"/>
    <w:rsid w:val="00BE2DA9"/>
    <w:rsid w:val="00BE31C2"/>
    <w:rsid w:val="00BE34A7"/>
    <w:rsid w:val="00BE396A"/>
    <w:rsid w:val="00BE3CE9"/>
    <w:rsid w:val="00BE4052"/>
    <w:rsid w:val="00BE4568"/>
    <w:rsid w:val="00BE47B7"/>
    <w:rsid w:val="00BE4817"/>
    <w:rsid w:val="00BE536F"/>
    <w:rsid w:val="00BE5988"/>
    <w:rsid w:val="00BE5BD7"/>
    <w:rsid w:val="00BE5DC9"/>
    <w:rsid w:val="00BE61E3"/>
    <w:rsid w:val="00BE6200"/>
    <w:rsid w:val="00BE67F1"/>
    <w:rsid w:val="00BE6DB6"/>
    <w:rsid w:val="00BE6EC7"/>
    <w:rsid w:val="00BE7899"/>
    <w:rsid w:val="00BE7AA3"/>
    <w:rsid w:val="00BF028C"/>
    <w:rsid w:val="00BF068F"/>
    <w:rsid w:val="00BF08A1"/>
    <w:rsid w:val="00BF091E"/>
    <w:rsid w:val="00BF0BAE"/>
    <w:rsid w:val="00BF0D93"/>
    <w:rsid w:val="00BF155B"/>
    <w:rsid w:val="00BF15F7"/>
    <w:rsid w:val="00BF178A"/>
    <w:rsid w:val="00BF1A7B"/>
    <w:rsid w:val="00BF1BC8"/>
    <w:rsid w:val="00BF1E03"/>
    <w:rsid w:val="00BF2352"/>
    <w:rsid w:val="00BF2BD5"/>
    <w:rsid w:val="00BF2BD9"/>
    <w:rsid w:val="00BF2D2A"/>
    <w:rsid w:val="00BF2D38"/>
    <w:rsid w:val="00BF304D"/>
    <w:rsid w:val="00BF30DE"/>
    <w:rsid w:val="00BF36D5"/>
    <w:rsid w:val="00BF3D29"/>
    <w:rsid w:val="00BF4579"/>
    <w:rsid w:val="00BF46E3"/>
    <w:rsid w:val="00BF498A"/>
    <w:rsid w:val="00BF4E37"/>
    <w:rsid w:val="00BF51C6"/>
    <w:rsid w:val="00BF5694"/>
    <w:rsid w:val="00BF5AAC"/>
    <w:rsid w:val="00BF5E41"/>
    <w:rsid w:val="00BF61DF"/>
    <w:rsid w:val="00BF6301"/>
    <w:rsid w:val="00BF69D5"/>
    <w:rsid w:val="00BF6AB4"/>
    <w:rsid w:val="00BF71F3"/>
    <w:rsid w:val="00BF73E1"/>
    <w:rsid w:val="00BF7BC7"/>
    <w:rsid w:val="00BF7BDF"/>
    <w:rsid w:val="00BF7D70"/>
    <w:rsid w:val="00C002A5"/>
    <w:rsid w:val="00C00517"/>
    <w:rsid w:val="00C00DD1"/>
    <w:rsid w:val="00C01183"/>
    <w:rsid w:val="00C011CE"/>
    <w:rsid w:val="00C0129F"/>
    <w:rsid w:val="00C014EB"/>
    <w:rsid w:val="00C0159F"/>
    <w:rsid w:val="00C01AF6"/>
    <w:rsid w:val="00C01B5B"/>
    <w:rsid w:val="00C01C1A"/>
    <w:rsid w:val="00C01FFD"/>
    <w:rsid w:val="00C020F4"/>
    <w:rsid w:val="00C0228D"/>
    <w:rsid w:val="00C024C0"/>
    <w:rsid w:val="00C0259B"/>
    <w:rsid w:val="00C02708"/>
    <w:rsid w:val="00C029B0"/>
    <w:rsid w:val="00C029FC"/>
    <w:rsid w:val="00C02A19"/>
    <w:rsid w:val="00C02BD4"/>
    <w:rsid w:val="00C02E25"/>
    <w:rsid w:val="00C02FE1"/>
    <w:rsid w:val="00C0362E"/>
    <w:rsid w:val="00C03794"/>
    <w:rsid w:val="00C03AD9"/>
    <w:rsid w:val="00C040AD"/>
    <w:rsid w:val="00C04958"/>
    <w:rsid w:val="00C04E65"/>
    <w:rsid w:val="00C052C7"/>
    <w:rsid w:val="00C055DE"/>
    <w:rsid w:val="00C05AC4"/>
    <w:rsid w:val="00C05BE5"/>
    <w:rsid w:val="00C05C12"/>
    <w:rsid w:val="00C05E7C"/>
    <w:rsid w:val="00C06399"/>
    <w:rsid w:val="00C06495"/>
    <w:rsid w:val="00C07058"/>
    <w:rsid w:val="00C070CE"/>
    <w:rsid w:val="00C07174"/>
    <w:rsid w:val="00C07562"/>
    <w:rsid w:val="00C076FB"/>
    <w:rsid w:val="00C0779D"/>
    <w:rsid w:val="00C07F5D"/>
    <w:rsid w:val="00C1055B"/>
    <w:rsid w:val="00C10B55"/>
    <w:rsid w:val="00C10CA6"/>
    <w:rsid w:val="00C1140E"/>
    <w:rsid w:val="00C11805"/>
    <w:rsid w:val="00C11A30"/>
    <w:rsid w:val="00C1234B"/>
    <w:rsid w:val="00C12525"/>
    <w:rsid w:val="00C1252E"/>
    <w:rsid w:val="00C12BE5"/>
    <w:rsid w:val="00C12DAB"/>
    <w:rsid w:val="00C1300E"/>
    <w:rsid w:val="00C132E5"/>
    <w:rsid w:val="00C13676"/>
    <w:rsid w:val="00C1371F"/>
    <w:rsid w:val="00C13B16"/>
    <w:rsid w:val="00C13B3C"/>
    <w:rsid w:val="00C13CBC"/>
    <w:rsid w:val="00C1416B"/>
    <w:rsid w:val="00C142DB"/>
    <w:rsid w:val="00C142EC"/>
    <w:rsid w:val="00C145F0"/>
    <w:rsid w:val="00C14809"/>
    <w:rsid w:val="00C14962"/>
    <w:rsid w:val="00C14BB2"/>
    <w:rsid w:val="00C14C1C"/>
    <w:rsid w:val="00C14C34"/>
    <w:rsid w:val="00C14CF1"/>
    <w:rsid w:val="00C14DB4"/>
    <w:rsid w:val="00C14E8C"/>
    <w:rsid w:val="00C1517C"/>
    <w:rsid w:val="00C152E2"/>
    <w:rsid w:val="00C15A0D"/>
    <w:rsid w:val="00C15D19"/>
    <w:rsid w:val="00C15D9E"/>
    <w:rsid w:val="00C1601D"/>
    <w:rsid w:val="00C164C2"/>
    <w:rsid w:val="00C16BF5"/>
    <w:rsid w:val="00C16DC8"/>
    <w:rsid w:val="00C16E46"/>
    <w:rsid w:val="00C16E6F"/>
    <w:rsid w:val="00C17711"/>
    <w:rsid w:val="00C17741"/>
    <w:rsid w:val="00C177A1"/>
    <w:rsid w:val="00C17F53"/>
    <w:rsid w:val="00C206A8"/>
    <w:rsid w:val="00C20D8E"/>
    <w:rsid w:val="00C21160"/>
    <w:rsid w:val="00C21613"/>
    <w:rsid w:val="00C217C7"/>
    <w:rsid w:val="00C21E94"/>
    <w:rsid w:val="00C21EBC"/>
    <w:rsid w:val="00C2258B"/>
    <w:rsid w:val="00C22948"/>
    <w:rsid w:val="00C22A6A"/>
    <w:rsid w:val="00C22FC4"/>
    <w:rsid w:val="00C239D8"/>
    <w:rsid w:val="00C23C4F"/>
    <w:rsid w:val="00C23EFA"/>
    <w:rsid w:val="00C241BF"/>
    <w:rsid w:val="00C2498C"/>
    <w:rsid w:val="00C2498E"/>
    <w:rsid w:val="00C24B5C"/>
    <w:rsid w:val="00C24C25"/>
    <w:rsid w:val="00C2525D"/>
    <w:rsid w:val="00C252A6"/>
    <w:rsid w:val="00C254EB"/>
    <w:rsid w:val="00C25B98"/>
    <w:rsid w:val="00C25E6E"/>
    <w:rsid w:val="00C2636A"/>
    <w:rsid w:val="00C26476"/>
    <w:rsid w:val="00C265DF"/>
    <w:rsid w:val="00C26E5B"/>
    <w:rsid w:val="00C272BA"/>
    <w:rsid w:val="00C273F5"/>
    <w:rsid w:val="00C275F8"/>
    <w:rsid w:val="00C27789"/>
    <w:rsid w:val="00C27892"/>
    <w:rsid w:val="00C305D3"/>
    <w:rsid w:val="00C314E7"/>
    <w:rsid w:val="00C316D2"/>
    <w:rsid w:val="00C3171C"/>
    <w:rsid w:val="00C31BE2"/>
    <w:rsid w:val="00C320C3"/>
    <w:rsid w:val="00C3258E"/>
    <w:rsid w:val="00C326D4"/>
    <w:rsid w:val="00C32972"/>
    <w:rsid w:val="00C32AD6"/>
    <w:rsid w:val="00C32FBB"/>
    <w:rsid w:val="00C33135"/>
    <w:rsid w:val="00C33862"/>
    <w:rsid w:val="00C338DF"/>
    <w:rsid w:val="00C33ED8"/>
    <w:rsid w:val="00C33F03"/>
    <w:rsid w:val="00C34965"/>
    <w:rsid w:val="00C34A68"/>
    <w:rsid w:val="00C34CC2"/>
    <w:rsid w:val="00C35324"/>
    <w:rsid w:val="00C35AD4"/>
    <w:rsid w:val="00C35CDD"/>
    <w:rsid w:val="00C361D5"/>
    <w:rsid w:val="00C369B7"/>
    <w:rsid w:val="00C36AB3"/>
    <w:rsid w:val="00C36C93"/>
    <w:rsid w:val="00C3740C"/>
    <w:rsid w:val="00C3771E"/>
    <w:rsid w:val="00C37992"/>
    <w:rsid w:val="00C37D0F"/>
    <w:rsid w:val="00C37D4C"/>
    <w:rsid w:val="00C37F7D"/>
    <w:rsid w:val="00C4024B"/>
    <w:rsid w:val="00C4056B"/>
    <w:rsid w:val="00C40B90"/>
    <w:rsid w:val="00C40F23"/>
    <w:rsid w:val="00C41038"/>
    <w:rsid w:val="00C41572"/>
    <w:rsid w:val="00C42199"/>
    <w:rsid w:val="00C421E0"/>
    <w:rsid w:val="00C42283"/>
    <w:rsid w:val="00C424C9"/>
    <w:rsid w:val="00C42654"/>
    <w:rsid w:val="00C42786"/>
    <w:rsid w:val="00C42824"/>
    <w:rsid w:val="00C434D1"/>
    <w:rsid w:val="00C436E7"/>
    <w:rsid w:val="00C43727"/>
    <w:rsid w:val="00C43D32"/>
    <w:rsid w:val="00C43D74"/>
    <w:rsid w:val="00C43EC5"/>
    <w:rsid w:val="00C449C4"/>
    <w:rsid w:val="00C44B12"/>
    <w:rsid w:val="00C459E2"/>
    <w:rsid w:val="00C45BD4"/>
    <w:rsid w:val="00C45FA9"/>
    <w:rsid w:val="00C461FC"/>
    <w:rsid w:val="00C46568"/>
    <w:rsid w:val="00C469A6"/>
    <w:rsid w:val="00C46DC0"/>
    <w:rsid w:val="00C46FCE"/>
    <w:rsid w:val="00C47499"/>
    <w:rsid w:val="00C47623"/>
    <w:rsid w:val="00C47930"/>
    <w:rsid w:val="00C47CDB"/>
    <w:rsid w:val="00C47D8B"/>
    <w:rsid w:val="00C503B8"/>
    <w:rsid w:val="00C5075E"/>
    <w:rsid w:val="00C50A1E"/>
    <w:rsid w:val="00C50B3D"/>
    <w:rsid w:val="00C50D34"/>
    <w:rsid w:val="00C50FD5"/>
    <w:rsid w:val="00C51749"/>
    <w:rsid w:val="00C520E5"/>
    <w:rsid w:val="00C521C9"/>
    <w:rsid w:val="00C531AB"/>
    <w:rsid w:val="00C53262"/>
    <w:rsid w:val="00C53536"/>
    <w:rsid w:val="00C535ED"/>
    <w:rsid w:val="00C53EE2"/>
    <w:rsid w:val="00C54194"/>
    <w:rsid w:val="00C5425B"/>
    <w:rsid w:val="00C54813"/>
    <w:rsid w:val="00C54CB3"/>
    <w:rsid w:val="00C550A1"/>
    <w:rsid w:val="00C55A40"/>
    <w:rsid w:val="00C55DF2"/>
    <w:rsid w:val="00C560A8"/>
    <w:rsid w:val="00C5658B"/>
    <w:rsid w:val="00C56ADF"/>
    <w:rsid w:val="00C56D8F"/>
    <w:rsid w:val="00C56EFF"/>
    <w:rsid w:val="00C570A5"/>
    <w:rsid w:val="00C574A7"/>
    <w:rsid w:val="00C57512"/>
    <w:rsid w:val="00C5761F"/>
    <w:rsid w:val="00C57686"/>
    <w:rsid w:val="00C57895"/>
    <w:rsid w:val="00C57C3B"/>
    <w:rsid w:val="00C57C60"/>
    <w:rsid w:val="00C57D14"/>
    <w:rsid w:val="00C57F06"/>
    <w:rsid w:val="00C6037E"/>
    <w:rsid w:val="00C603BA"/>
    <w:rsid w:val="00C61157"/>
    <w:rsid w:val="00C6138B"/>
    <w:rsid w:val="00C6143F"/>
    <w:rsid w:val="00C618C4"/>
    <w:rsid w:val="00C61963"/>
    <w:rsid w:val="00C619F0"/>
    <w:rsid w:val="00C62496"/>
    <w:rsid w:val="00C62725"/>
    <w:rsid w:val="00C62BE2"/>
    <w:rsid w:val="00C631FA"/>
    <w:rsid w:val="00C63879"/>
    <w:rsid w:val="00C638D4"/>
    <w:rsid w:val="00C63E58"/>
    <w:rsid w:val="00C6419A"/>
    <w:rsid w:val="00C6422F"/>
    <w:rsid w:val="00C64607"/>
    <w:rsid w:val="00C646E8"/>
    <w:rsid w:val="00C64890"/>
    <w:rsid w:val="00C64BB4"/>
    <w:rsid w:val="00C64BBA"/>
    <w:rsid w:val="00C6514A"/>
    <w:rsid w:val="00C6523C"/>
    <w:rsid w:val="00C655A5"/>
    <w:rsid w:val="00C65710"/>
    <w:rsid w:val="00C65E90"/>
    <w:rsid w:val="00C665E7"/>
    <w:rsid w:val="00C66651"/>
    <w:rsid w:val="00C6676A"/>
    <w:rsid w:val="00C6684E"/>
    <w:rsid w:val="00C66879"/>
    <w:rsid w:val="00C66880"/>
    <w:rsid w:val="00C66966"/>
    <w:rsid w:val="00C66BBE"/>
    <w:rsid w:val="00C66CC7"/>
    <w:rsid w:val="00C6707C"/>
    <w:rsid w:val="00C67727"/>
    <w:rsid w:val="00C67D2A"/>
    <w:rsid w:val="00C70276"/>
    <w:rsid w:val="00C703CA"/>
    <w:rsid w:val="00C70B2D"/>
    <w:rsid w:val="00C70CC5"/>
    <w:rsid w:val="00C70EDD"/>
    <w:rsid w:val="00C7117E"/>
    <w:rsid w:val="00C718CD"/>
    <w:rsid w:val="00C71A23"/>
    <w:rsid w:val="00C71E25"/>
    <w:rsid w:val="00C725E2"/>
    <w:rsid w:val="00C7275B"/>
    <w:rsid w:val="00C72826"/>
    <w:rsid w:val="00C7292E"/>
    <w:rsid w:val="00C72CC2"/>
    <w:rsid w:val="00C72D2E"/>
    <w:rsid w:val="00C730BC"/>
    <w:rsid w:val="00C73562"/>
    <w:rsid w:val="00C73995"/>
    <w:rsid w:val="00C7404A"/>
    <w:rsid w:val="00C74137"/>
    <w:rsid w:val="00C750F0"/>
    <w:rsid w:val="00C7551E"/>
    <w:rsid w:val="00C760F9"/>
    <w:rsid w:val="00C76CF0"/>
    <w:rsid w:val="00C77499"/>
    <w:rsid w:val="00C777BA"/>
    <w:rsid w:val="00C778C4"/>
    <w:rsid w:val="00C779D7"/>
    <w:rsid w:val="00C77D32"/>
    <w:rsid w:val="00C80047"/>
    <w:rsid w:val="00C8074B"/>
    <w:rsid w:val="00C8090C"/>
    <w:rsid w:val="00C80F42"/>
    <w:rsid w:val="00C819D3"/>
    <w:rsid w:val="00C81E8E"/>
    <w:rsid w:val="00C82191"/>
    <w:rsid w:val="00C82204"/>
    <w:rsid w:val="00C82251"/>
    <w:rsid w:val="00C82382"/>
    <w:rsid w:val="00C823E4"/>
    <w:rsid w:val="00C828B4"/>
    <w:rsid w:val="00C82DFF"/>
    <w:rsid w:val="00C82EF7"/>
    <w:rsid w:val="00C8302F"/>
    <w:rsid w:val="00C830C1"/>
    <w:rsid w:val="00C831A9"/>
    <w:rsid w:val="00C83285"/>
    <w:rsid w:val="00C832DE"/>
    <w:rsid w:val="00C83C18"/>
    <w:rsid w:val="00C84165"/>
    <w:rsid w:val="00C84297"/>
    <w:rsid w:val="00C8455E"/>
    <w:rsid w:val="00C84A6E"/>
    <w:rsid w:val="00C84C56"/>
    <w:rsid w:val="00C84DE8"/>
    <w:rsid w:val="00C85004"/>
    <w:rsid w:val="00C85239"/>
    <w:rsid w:val="00C8574B"/>
    <w:rsid w:val="00C85D19"/>
    <w:rsid w:val="00C86237"/>
    <w:rsid w:val="00C867E8"/>
    <w:rsid w:val="00C8755D"/>
    <w:rsid w:val="00C87DCB"/>
    <w:rsid w:val="00C87F22"/>
    <w:rsid w:val="00C9030C"/>
    <w:rsid w:val="00C90719"/>
    <w:rsid w:val="00C90DE6"/>
    <w:rsid w:val="00C91036"/>
    <w:rsid w:val="00C91103"/>
    <w:rsid w:val="00C92790"/>
    <w:rsid w:val="00C92855"/>
    <w:rsid w:val="00C93847"/>
    <w:rsid w:val="00C93A6B"/>
    <w:rsid w:val="00C93E01"/>
    <w:rsid w:val="00C94181"/>
    <w:rsid w:val="00C942BF"/>
    <w:rsid w:val="00C94376"/>
    <w:rsid w:val="00C94816"/>
    <w:rsid w:val="00C94A79"/>
    <w:rsid w:val="00C94B60"/>
    <w:rsid w:val="00C95028"/>
    <w:rsid w:val="00C951C7"/>
    <w:rsid w:val="00C95329"/>
    <w:rsid w:val="00C9548D"/>
    <w:rsid w:val="00C95551"/>
    <w:rsid w:val="00C95EC9"/>
    <w:rsid w:val="00C9668D"/>
    <w:rsid w:val="00C966DA"/>
    <w:rsid w:val="00C96826"/>
    <w:rsid w:val="00C96D22"/>
    <w:rsid w:val="00C96E1C"/>
    <w:rsid w:val="00C9748F"/>
    <w:rsid w:val="00C97ED2"/>
    <w:rsid w:val="00CA01A3"/>
    <w:rsid w:val="00CA043C"/>
    <w:rsid w:val="00CA05C4"/>
    <w:rsid w:val="00CA0DAE"/>
    <w:rsid w:val="00CA115A"/>
    <w:rsid w:val="00CA150F"/>
    <w:rsid w:val="00CA1897"/>
    <w:rsid w:val="00CA1C2A"/>
    <w:rsid w:val="00CA1C6B"/>
    <w:rsid w:val="00CA1CF5"/>
    <w:rsid w:val="00CA1FA5"/>
    <w:rsid w:val="00CA1FFC"/>
    <w:rsid w:val="00CA2166"/>
    <w:rsid w:val="00CA2416"/>
    <w:rsid w:val="00CA2612"/>
    <w:rsid w:val="00CA2ABA"/>
    <w:rsid w:val="00CA2D14"/>
    <w:rsid w:val="00CA2FD1"/>
    <w:rsid w:val="00CA32EC"/>
    <w:rsid w:val="00CA3367"/>
    <w:rsid w:val="00CA3778"/>
    <w:rsid w:val="00CA3E86"/>
    <w:rsid w:val="00CA3FC2"/>
    <w:rsid w:val="00CA4849"/>
    <w:rsid w:val="00CA4CA3"/>
    <w:rsid w:val="00CA552F"/>
    <w:rsid w:val="00CA566F"/>
    <w:rsid w:val="00CA5D9B"/>
    <w:rsid w:val="00CA5FB9"/>
    <w:rsid w:val="00CA6AB0"/>
    <w:rsid w:val="00CA6AF7"/>
    <w:rsid w:val="00CA6EE4"/>
    <w:rsid w:val="00CA6F66"/>
    <w:rsid w:val="00CA73B6"/>
    <w:rsid w:val="00CA7635"/>
    <w:rsid w:val="00CA780B"/>
    <w:rsid w:val="00CA78F6"/>
    <w:rsid w:val="00CA7AAB"/>
    <w:rsid w:val="00CA7D1E"/>
    <w:rsid w:val="00CA7D24"/>
    <w:rsid w:val="00CA7E5E"/>
    <w:rsid w:val="00CB0068"/>
    <w:rsid w:val="00CB0087"/>
    <w:rsid w:val="00CB03A5"/>
    <w:rsid w:val="00CB0665"/>
    <w:rsid w:val="00CB068F"/>
    <w:rsid w:val="00CB0821"/>
    <w:rsid w:val="00CB08FC"/>
    <w:rsid w:val="00CB0A1B"/>
    <w:rsid w:val="00CB0C2A"/>
    <w:rsid w:val="00CB14B2"/>
    <w:rsid w:val="00CB1881"/>
    <w:rsid w:val="00CB1A61"/>
    <w:rsid w:val="00CB1B5D"/>
    <w:rsid w:val="00CB1E9A"/>
    <w:rsid w:val="00CB20CA"/>
    <w:rsid w:val="00CB21F5"/>
    <w:rsid w:val="00CB2211"/>
    <w:rsid w:val="00CB2391"/>
    <w:rsid w:val="00CB263A"/>
    <w:rsid w:val="00CB2770"/>
    <w:rsid w:val="00CB293A"/>
    <w:rsid w:val="00CB2B58"/>
    <w:rsid w:val="00CB2FBF"/>
    <w:rsid w:val="00CB300B"/>
    <w:rsid w:val="00CB31C2"/>
    <w:rsid w:val="00CB347D"/>
    <w:rsid w:val="00CB356C"/>
    <w:rsid w:val="00CB35ED"/>
    <w:rsid w:val="00CB3646"/>
    <w:rsid w:val="00CB36F0"/>
    <w:rsid w:val="00CB3789"/>
    <w:rsid w:val="00CB38AB"/>
    <w:rsid w:val="00CB3989"/>
    <w:rsid w:val="00CB39E8"/>
    <w:rsid w:val="00CB3B1B"/>
    <w:rsid w:val="00CB3C1B"/>
    <w:rsid w:val="00CB3CA8"/>
    <w:rsid w:val="00CB3ED7"/>
    <w:rsid w:val="00CB3F37"/>
    <w:rsid w:val="00CB41A9"/>
    <w:rsid w:val="00CB41B6"/>
    <w:rsid w:val="00CB425E"/>
    <w:rsid w:val="00CB4495"/>
    <w:rsid w:val="00CB4F89"/>
    <w:rsid w:val="00CB52AD"/>
    <w:rsid w:val="00CB58C3"/>
    <w:rsid w:val="00CB5994"/>
    <w:rsid w:val="00CB59BC"/>
    <w:rsid w:val="00CB59E0"/>
    <w:rsid w:val="00CB5C99"/>
    <w:rsid w:val="00CB5D3B"/>
    <w:rsid w:val="00CB5E5D"/>
    <w:rsid w:val="00CB6108"/>
    <w:rsid w:val="00CB6207"/>
    <w:rsid w:val="00CB6A1A"/>
    <w:rsid w:val="00CB6BC6"/>
    <w:rsid w:val="00CB6CD1"/>
    <w:rsid w:val="00CB6FBE"/>
    <w:rsid w:val="00CB733C"/>
    <w:rsid w:val="00CB7421"/>
    <w:rsid w:val="00CB7EF8"/>
    <w:rsid w:val="00CB7F46"/>
    <w:rsid w:val="00CC0066"/>
    <w:rsid w:val="00CC00C6"/>
    <w:rsid w:val="00CC0C4B"/>
    <w:rsid w:val="00CC0EE1"/>
    <w:rsid w:val="00CC1BB6"/>
    <w:rsid w:val="00CC2712"/>
    <w:rsid w:val="00CC2890"/>
    <w:rsid w:val="00CC297F"/>
    <w:rsid w:val="00CC2B8F"/>
    <w:rsid w:val="00CC2C21"/>
    <w:rsid w:val="00CC2EF4"/>
    <w:rsid w:val="00CC2FDC"/>
    <w:rsid w:val="00CC387A"/>
    <w:rsid w:val="00CC3D8D"/>
    <w:rsid w:val="00CC43A9"/>
    <w:rsid w:val="00CC4417"/>
    <w:rsid w:val="00CC45C1"/>
    <w:rsid w:val="00CC4D17"/>
    <w:rsid w:val="00CC5322"/>
    <w:rsid w:val="00CC5368"/>
    <w:rsid w:val="00CC6045"/>
    <w:rsid w:val="00CC61AD"/>
    <w:rsid w:val="00CC631F"/>
    <w:rsid w:val="00CC6579"/>
    <w:rsid w:val="00CC6903"/>
    <w:rsid w:val="00CC6980"/>
    <w:rsid w:val="00CC6FDF"/>
    <w:rsid w:val="00CC72A9"/>
    <w:rsid w:val="00CC72CB"/>
    <w:rsid w:val="00CC7A72"/>
    <w:rsid w:val="00CC7E44"/>
    <w:rsid w:val="00CC7F29"/>
    <w:rsid w:val="00CD04F5"/>
    <w:rsid w:val="00CD05F8"/>
    <w:rsid w:val="00CD0B8C"/>
    <w:rsid w:val="00CD0C35"/>
    <w:rsid w:val="00CD0D01"/>
    <w:rsid w:val="00CD0D04"/>
    <w:rsid w:val="00CD0F92"/>
    <w:rsid w:val="00CD11C2"/>
    <w:rsid w:val="00CD1B7E"/>
    <w:rsid w:val="00CD1C91"/>
    <w:rsid w:val="00CD1D7F"/>
    <w:rsid w:val="00CD251F"/>
    <w:rsid w:val="00CD2A57"/>
    <w:rsid w:val="00CD2E47"/>
    <w:rsid w:val="00CD36B1"/>
    <w:rsid w:val="00CD3F97"/>
    <w:rsid w:val="00CD3FED"/>
    <w:rsid w:val="00CD41F1"/>
    <w:rsid w:val="00CD42C8"/>
    <w:rsid w:val="00CD43E6"/>
    <w:rsid w:val="00CD441B"/>
    <w:rsid w:val="00CD46E0"/>
    <w:rsid w:val="00CD4A15"/>
    <w:rsid w:val="00CD4AAC"/>
    <w:rsid w:val="00CD4BF5"/>
    <w:rsid w:val="00CD4C37"/>
    <w:rsid w:val="00CD4DAC"/>
    <w:rsid w:val="00CD4F62"/>
    <w:rsid w:val="00CD5654"/>
    <w:rsid w:val="00CD5BC4"/>
    <w:rsid w:val="00CD5BDD"/>
    <w:rsid w:val="00CD5E47"/>
    <w:rsid w:val="00CD5E4B"/>
    <w:rsid w:val="00CD5EE3"/>
    <w:rsid w:val="00CD6428"/>
    <w:rsid w:val="00CD64EC"/>
    <w:rsid w:val="00CD6A6B"/>
    <w:rsid w:val="00CD6CBE"/>
    <w:rsid w:val="00CD6F5E"/>
    <w:rsid w:val="00CD74CB"/>
    <w:rsid w:val="00CD7675"/>
    <w:rsid w:val="00CD7727"/>
    <w:rsid w:val="00CD7F6C"/>
    <w:rsid w:val="00CE027F"/>
    <w:rsid w:val="00CE0DA3"/>
    <w:rsid w:val="00CE0FEE"/>
    <w:rsid w:val="00CE111C"/>
    <w:rsid w:val="00CE1947"/>
    <w:rsid w:val="00CE1A9A"/>
    <w:rsid w:val="00CE1DD3"/>
    <w:rsid w:val="00CE1DE4"/>
    <w:rsid w:val="00CE2680"/>
    <w:rsid w:val="00CE2D57"/>
    <w:rsid w:val="00CE2FC9"/>
    <w:rsid w:val="00CE3BB4"/>
    <w:rsid w:val="00CE3EE6"/>
    <w:rsid w:val="00CE420C"/>
    <w:rsid w:val="00CE4688"/>
    <w:rsid w:val="00CE4A9C"/>
    <w:rsid w:val="00CE4B0C"/>
    <w:rsid w:val="00CE4B2E"/>
    <w:rsid w:val="00CE4F46"/>
    <w:rsid w:val="00CE5B50"/>
    <w:rsid w:val="00CE67C2"/>
    <w:rsid w:val="00CE6874"/>
    <w:rsid w:val="00CE6BF9"/>
    <w:rsid w:val="00CE6CB4"/>
    <w:rsid w:val="00CE720D"/>
    <w:rsid w:val="00CE73FC"/>
    <w:rsid w:val="00CE74A8"/>
    <w:rsid w:val="00CE76CF"/>
    <w:rsid w:val="00CE7976"/>
    <w:rsid w:val="00CE7D5C"/>
    <w:rsid w:val="00CF01F5"/>
    <w:rsid w:val="00CF02BD"/>
    <w:rsid w:val="00CF09E3"/>
    <w:rsid w:val="00CF0C41"/>
    <w:rsid w:val="00CF1121"/>
    <w:rsid w:val="00CF12A2"/>
    <w:rsid w:val="00CF168C"/>
    <w:rsid w:val="00CF1AC6"/>
    <w:rsid w:val="00CF1EC4"/>
    <w:rsid w:val="00CF2227"/>
    <w:rsid w:val="00CF2E1C"/>
    <w:rsid w:val="00CF3348"/>
    <w:rsid w:val="00CF373C"/>
    <w:rsid w:val="00CF4191"/>
    <w:rsid w:val="00CF4206"/>
    <w:rsid w:val="00CF4263"/>
    <w:rsid w:val="00CF4431"/>
    <w:rsid w:val="00CF4514"/>
    <w:rsid w:val="00CF4631"/>
    <w:rsid w:val="00CF4848"/>
    <w:rsid w:val="00CF4902"/>
    <w:rsid w:val="00CF4AA9"/>
    <w:rsid w:val="00CF4C09"/>
    <w:rsid w:val="00CF4E61"/>
    <w:rsid w:val="00CF508F"/>
    <w:rsid w:val="00CF5096"/>
    <w:rsid w:val="00CF53B1"/>
    <w:rsid w:val="00CF5AA6"/>
    <w:rsid w:val="00CF5BFE"/>
    <w:rsid w:val="00CF63D4"/>
    <w:rsid w:val="00CF6436"/>
    <w:rsid w:val="00CF6469"/>
    <w:rsid w:val="00CF6732"/>
    <w:rsid w:val="00CF6745"/>
    <w:rsid w:val="00CF6828"/>
    <w:rsid w:val="00CF6AAD"/>
    <w:rsid w:val="00CF6DE1"/>
    <w:rsid w:val="00CF6DE4"/>
    <w:rsid w:val="00CF727E"/>
    <w:rsid w:val="00CF74B9"/>
    <w:rsid w:val="00CF75CC"/>
    <w:rsid w:val="00CF774C"/>
    <w:rsid w:val="00CF7A7D"/>
    <w:rsid w:val="00CF7AEC"/>
    <w:rsid w:val="00CF7CF8"/>
    <w:rsid w:val="00D00134"/>
    <w:rsid w:val="00D0078C"/>
    <w:rsid w:val="00D009B1"/>
    <w:rsid w:val="00D00AAF"/>
    <w:rsid w:val="00D00E19"/>
    <w:rsid w:val="00D0102D"/>
    <w:rsid w:val="00D01327"/>
    <w:rsid w:val="00D01351"/>
    <w:rsid w:val="00D01549"/>
    <w:rsid w:val="00D0192F"/>
    <w:rsid w:val="00D019C0"/>
    <w:rsid w:val="00D02220"/>
    <w:rsid w:val="00D0239F"/>
    <w:rsid w:val="00D028AC"/>
    <w:rsid w:val="00D02D7C"/>
    <w:rsid w:val="00D02E05"/>
    <w:rsid w:val="00D030C3"/>
    <w:rsid w:val="00D033C1"/>
    <w:rsid w:val="00D0360C"/>
    <w:rsid w:val="00D038D7"/>
    <w:rsid w:val="00D039F0"/>
    <w:rsid w:val="00D03AB9"/>
    <w:rsid w:val="00D03B19"/>
    <w:rsid w:val="00D03D09"/>
    <w:rsid w:val="00D0400D"/>
    <w:rsid w:val="00D043F2"/>
    <w:rsid w:val="00D0448E"/>
    <w:rsid w:val="00D0499D"/>
    <w:rsid w:val="00D04A50"/>
    <w:rsid w:val="00D050EC"/>
    <w:rsid w:val="00D05558"/>
    <w:rsid w:val="00D057CD"/>
    <w:rsid w:val="00D05896"/>
    <w:rsid w:val="00D05D02"/>
    <w:rsid w:val="00D05DE7"/>
    <w:rsid w:val="00D05FB4"/>
    <w:rsid w:val="00D05FDF"/>
    <w:rsid w:val="00D061F6"/>
    <w:rsid w:val="00D06A25"/>
    <w:rsid w:val="00D06A5D"/>
    <w:rsid w:val="00D06B0F"/>
    <w:rsid w:val="00D075F5"/>
    <w:rsid w:val="00D077DF"/>
    <w:rsid w:val="00D0792F"/>
    <w:rsid w:val="00D07A6B"/>
    <w:rsid w:val="00D07E0B"/>
    <w:rsid w:val="00D100B3"/>
    <w:rsid w:val="00D10535"/>
    <w:rsid w:val="00D105F0"/>
    <w:rsid w:val="00D109E1"/>
    <w:rsid w:val="00D10BBB"/>
    <w:rsid w:val="00D11157"/>
    <w:rsid w:val="00D11853"/>
    <w:rsid w:val="00D1197A"/>
    <w:rsid w:val="00D119AE"/>
    <w:rsid w:val="00D11EBE"/>
    <w:rsid w:val="00D12423"/>
    <w:rsid w:val="00D1242C"/>
    <w:rsid w:val="00D12954"/>
    <w:rsid w:val="00D12B21"/>
    <w:rsid w:val="00D1329D"/>
    <w:rsid w:val="00D134A8"/>
    <w:rsid w:val="00D1370E"/>
    <w:rsid w:val="00D13710"/>
    <w:rsid w:val="00D139ED"/>
    <w:rsid w:val="00D13AD9"/>
    <w:rsid w:val="00D13E27"/>
    <w:rsid w:val="00D13F28"/>
    <w:rsid w:val="00D141C1"/>
    <w:rsid w:val="00D14C54"/>
    <w:rsid w:val="00D14CED"/>
    <w:rsid w:val="00D14DB7"/>
    <w:rsid w:val="00D15027"/>
    <w:rsid w:val="00D15CA6"/>
    <w:rsid w:val="00D15DF1"/>
    <w:rsid w:val="00D15F5D"/>
    <w:rsid w:val="00D1607F"/>
    <w:rsid w:val="00D16517"/>
    <w:rsid w:val="00D166D2"/>
    <w:rsid w:val="00D169DF"/>
    <w:rsid w:val="00D16D53"/>
    <w:rsid w:val="00D16ED0"/>
    <w:rsid w:val="00D16FCF"/>
    <w:rsid w:val="00D17031"/>
    <w:rsid w:val="00D171F7"/>
    <w:rsid w:val="00D176C9"/>
    <w:rsid w:val="00D17E02"/>
    <w:rsid w:val="00D20407"/>
    <w:rsid w:val="00D20543"/>
    <w:rsid w:val="00D206A9"/>
    <w:rsid w:val="00D20837"/>
    <w:rsid w:val="00D20D87"/>
    <w:rsid w:val="00D211E2"/>
    <w:rsid w:val="00D2146E"/>
    <w:rsid w:val="00D215F9"/>
    <w:rsid w:val="00D2189A"/>
    <w:rsid w:val="00D220E7"/>
    <w:rsid w:val="00D22374"/>
    <w:rsid w:val="00D23071"/>
    <w:rsid w:val="00D23CF5"/>
    <w:rsid w:val="00D24212"/>
    <w:rsid w:val="00D248AF"/>
    <w:rsid w:val="00D24CA3"/>
    <w:rsid w:val="00D25083"/>
    <w:rsid w:val="00D251F7"/>
    <w:rsid w:val="00D2568B"/>
    <w:rsid w:val="00D26089"/>
    <w:rsid w:val="00D261AF"/>
    <w:rsid w:val="00D261D4"/>
    <w:rsid w:val="00D2631F"/>
    <w:rsid w:val="00D26916"/>
    <w:rsid w:val="00D26CC5"/>
    <w:rsid w:val="00D271BC"/>
    <w:rsid w:val="00D27517"/>
    <w:rsid w:val="00D2793D"/>
    <w:rsid w:val="00D27A74"/>
    <w:rsid w:val="00D27A90"/>
    <w:rsid w:val="00D27ADA"/>
    <w:rsid w:val="00D27B8D"/>
    <w:rsid w:val="00D27C2C"/>
    <w:rsid w:val="00D27F9E"/>
    <w:rsid w:val="00D308DB"/>
    <w:rsid w:val="00D308DD"/>
    <w:rsid w:val="00D30CE2"/>
    <w:rsid w:val="00D30E33"/>
    <w:rsid w:val="00D3113C"/>
    <w:rsid w:val="00D31BF2"/>
    <w:rsid w:val="00D323ED"/>
    <w:rsid w:val="00D324BD"/>
    <w:rsid w:val="00D32F93"/>
    <w:rsid w:val="00D331D1"/>
    <w:rsid w:val="00D332EC"/>
    <w:rsid w:val="00D335B3"/>
    <w:rsid w:val="00D33682"/>
    <w:rsid w:val="00D33943"/>
    <w:rsid w:val="00D342BD"/>
    <w:rsid w:val="00D346E4"/>
    <w:rsid w:val="00D34818"/>
    <w:rsid w:val="00D34832"/>
    <w:rsid w:val="00D34C67"/>
    <w:rsid w:val="00D35152"/>
    <w:rsid w:val="00D356BE"/>
    <w:rsid w:val="00D3599A"/>
    <w:rsid w:val="00D36F0A"/>
    <w:rsid w:val="00D376CE"/>
    <w:rsid w:val="00D376FD"/>
    <w:rsid w:val="00D379C9"/>
    <w:rsid w:val="00D37AD5"/>
    <w:rsid w:val="00D37D17"/>
    <w:rsid w:val="00D37DF6"/>
    <w:rsid w:val="00D37E9C"/>
    <w:rsid w:val="00D37F69"/>
    <w:rsid w:val="00D40181"/>
    <w:rsid w:val="00D40258"/>
    <w:rsid w:val="00D405ED"/>
    <w:rsid w:val="00D40858"/>
    <w:rsid w:val="00D40D83"/>
    <w:rsid w:val="00D40DCB"/>
    <w:rsid w:val="00D40FD9"/>
    <w:rsid w:val="00D41145"/>
    <w:rsid w:val="00D411AA"/>
    <w:rsid w:val="00D417EF"/>
    <w:rsid w:val="00D41D97"/>
    <w:rsid w:val="00D41DFA"/>
    <w:rsid w:val="00D42009"/>
    <w:rsid w:val="00D42100"/>
    <w:rsid w:val="00D422B5"/>
    <w:rsid w:val="00D422F5"/>
    <w:rsid w:val="00D423CB"/>
    <w:rsid w:val="00D427CF"/>
    <w:rsid w:val="00D42D4F"/>
    <w:rsid w:val="00D43095"/>
    <w:rsid w:val="00D43247"/>
    <w:rsid w:val="00D433DC"/>
    <w:rsid w:val="00D4348C"/>
    <w:rsid w:val="00D434A3"/>
    <w:rsid w:val="00D434FB"/>
    <w:rsid w:val="00D43658"/>
    <w:rsid w:val="00D440B2"/>
    <w:rsid w:val="00D44248"/>
    <w:rsid w:val="00D4432E"/>
    <w:rsid w:val="00D44513"/>
    <w:rsid w:val="00D44CE4"/>
    <w:rsid w:val="00D44E81"/>
    <w:rsid w:val="00D44F2E"/>
    <w:rsid w:val="00D45474"/>
    <w:rsid w:val="00D45B4F"/>
    <w:rsid w:val="00D46169"/>
    <w:rsid w:val="00D4687B"/>
    <w:rsid w:val="00D47203"/>
    <w:rsid w:val="00D4735A"/>
    <w:rsid w:val="00D47485"/>
    <w:rsid w:val="00D4766F"/>
    <w:rsid w:val="00D47747"/>
    <w:rsid w:val="00D478A4"/>
    <w:rsid w:val="00D478EF"/>
    <w:rsid w:val="00D479A1"/>
    <w:rsid w:val="00D5044D"/>
    <w:rsid w:val="00D504EA"/>
    <w:rsid w:val="00D50BE3"/>
    <w:rsid w:val="00D50EBD"/>
    <w:rsid w:val="00D50F54"/>
    <w:rsid w:val="00D5104F"/>
    <w:rsid w:val="00D511B5"/>
    <w:rsid w:val="00D51296"/>
    <w:rsid w:val="00D515CA"/>
    <w:rsid w:val="00D516E1"/>
    <w:rsid w:val="00D51784"/>
    <w:rsid w:val="00D5189C"/>
    <w:rsid w:val="00D51B74"/>
    <w:rsid w:val="00D51C26"/>
    <w:rsid w:val="00D52CD2"/>
    <w:rsid w:val="00D52CFA"/>
    <w:rsid w:val="00D52E46"/>
    <w:rsid w:val="00D52F6E"/>
    <w:rsid w:val="00D5329F"/>
    <w:rsid w:val="00D53433"/>
    <w:rsid w:val="00D539E6"/>
    <w:rsid w:val="00D5441C"/>
    <w:rsid w:val="00D54600"/>
    <w:rsid w:val="00D54819"/>
    <w:rsid w:val="00D54A27"/>
    <w:rsid w:val="00D54B89"/>
    <w:rsid w:val="00D54CAC"/>
    <w:rsid w:val="00D555B9"/>
    <w:rsid w:val="00D555C4"/>
    <w:rsid w:val="00D55682"/>
    <w:rsid w:val="00D55685"/>
    <w:rsid w:val="00D55723"/>
    <w:rsid w:val="00D5576A"/>
    <w:rsid w:val="00D55A1E"/>
    <w:rsid w:val="00D55B16"/>
    <w:rsid w:val="00D55C5B"/>
    <w:rsid w:val="00D55C79"/>
    <w:rsid w:val="00D55F76"/>
    <w:rsid w:val="00D56021"/>
    <w:rsid w:val="00D5763C"/>
    <w:rsid w:val="00D578FE"/>
    <w:rsid w:val="00D5797A"/>
    <w:rsid w:val="00D57C19"/>
    <w:rsid w:val="00D57C9A"/>
    <w:rsid w:val="00D57CB8"/>
    <w:rsid w:val="00D6024B"/>
    <w:rsid w:val="00D60B0C"/>
    <w:rsid w:val="00D60D61"/>
    <w:rsid w:val="00D610A7"/>
    <w:rsid w:val="00D61C1E"/>
    <w:rsid w:val="00D61E6A"/>
    <w:rsid w:val="00D61FAD"/>
    <w:rsid w:val="00D621CF"/>
    <w:rsid w:val="00D628E1"/>
    <w:rsid w:val="00D62938"/>
    <w:rsid w:val="00D62B53"/>
    <w:rsid w:val="00D62B94"/>
    <w:rsid w:val="00D63098"/>
    <w:rsid w:val="00D636A1"/>
    <w:rsid w:val="00D63736"/>
    <w:rsid w:val="00D63B99"/>
    <w:rsid w:val="00D63F2A"/>
    <w:rsid w:val="00D64047"/>
    <w:rsid w:val="00D64235"/>
    <w:rsid w:val="00D648AA"/>
    <w:rsid w:val="00D64A39"/>
    <w:rsid w:val="00D64C57"/>
    <w:rsid w:val="00D64C70"/>
    <w:rsid w:val="00D64D04"/>
    <w:rsid w:val="00D64EFB"/>
    <w:rsid w:val="00D654CF"/>
    <w:rsid w:val="00D65A04"/>
    <w:rsid w:val="00D65C74"/>
    <w:rsid w:val="00D66096"/>
    <w:rsid w:val="00D661D6"/>
    <w:rsid w:val="00D66463"/>
    <w:rsid w:val="00D66481"/>
    <w:rsid w:val="00D6678B"/>
    <w:rsid w:val="00D6695B"/>
    <w:rsid w:val="00D66C2B"/>
    <w:rsid w:val="00D66F31"/>
    <w:rsid w:val="00D67037"/>
    <w:rsid w:val="00D67649"/>
    <w:rsid w:val="00D67B16"/>
    <w:rsid w:val="00D67C2F"/>
    <w:rsid w:val="00D67CAA"/>
    <w:rsid w:val="00D70424"/>
    <w:rsid w:val="00D704B1"/>
    <w:rsid w:val="00D705CE"/>
    <w:rsid w:val="00D70630"/>
    <w:rsid w:val="00D70F0B"/>
    <w:rsid w:val="00D711D8"/>
    <w:rsid w:val="00D7138D"/>
    <w:rsid w:val="00D71429"/>
    <w:rsid w:val="00D71697"/>
    <w:rsid w:val="00D71918"/>
    <w:rsid w:val="00D71B07"/>
    <w:rsid w:val="00D71E2F"/>
    <w:rsid w:val="00D72178"/>
    <w:rsid w:val="00D72315"/>
    <w:rsid w:val="00D723A6"/>
    <w:rsid w:val="00D7240C"/>
    <w:rsid w:val="00D72569"/>
    <w:rsid w:val="00D72F06"/>
    <w:rsid w:val="00D7361B"/>
    <w:rsid w:val="00D73716"/>
    <w:rsid w:val="00D73CB6"/>
    <w:rsid w:val="00D73CCF"/>
    <w:rsid w:val="00D73F4D"/>
    <w:rsid w:val="00D7401D"/>
    <w:rsid w:val="00D743B6"/>
    <w:rsid w:val="00D74927"/>
    <w:rsid w:val="00D7517A"/>
    <w:rsid w:val="00D7519B"/>
    <w:rsid w:val="00D755A5"/>
    <w:rsid w:val="00D757ED"/>
    <w:rsid w:val="00D75C0E"/>
    <w:rsid w:val="00D75CA1"/>
    <w:rsid w:val="00D760F1"/>
    <w:rsid w:val="00D762E0"/>
    <w:rsid w:val="00D76365"/>
    <w:rsid w:val="00D76520"/>
    <w:rsid w:val="00D76852"/>
    <w:rsid w:val="00D7690A"/>
    <w:rsid w:val="00D76E08"/>
    <w:rsid w:val="00D77372"/>
    <w:rsid w:val="00D775B3"/>
    <w:rsid w:val="00D778FF"/>
    <w:rsid w:val="00D77A73"/>
    <w:rsid w:val="00D77DAA"/>
    <w:rsid w:val="00D80133"/>
    <w:rsid w:val="00D80CC8"/>
    <w:rsid w:val="00D80F8C"/>
    <w:rsid w:val="00D81279"/>
    <w:rsid w:val="00D81421"/>
    <w:rsid w:val="00D816C1"/>
    <w:rsid w:val="00D81B8F"/>
    <w:rsid w:val="00D81D05"/>
    <w:rsid w:val="00D820DB"/>
    <w:rsid w:val="00D823C2"/>
    <w:rsid w:val="00D82405"/>
    <w:rsid w:val="00D83098"/>
    <w:rsid w:val="00D8317A"/>
    <w:rsid w:val="00D83644"/>
    <w:rsid w:val="00D8391F"/>
    <w:rsid w:val="00D83E42"/>
    <w:rsid w:val="00D840B6"/>
    <w:rsid w:val="00D8420C"/>
    <w:rsid w:val="00D84488"/>
    <w:rsid w:val="00D84E64"/>
    <w:rsid w:val="00D84F51"/>
    <w:rsid w:val="00D85256"/>
    <w:rsid w:val="00D8525B"/>
    <w:rsid w:val="00D85765"/>
    <w:rsid w:val="00D8577A"/>
    <w:rsid w:val="00D85E70"/>
    <w:rsid w:val="00D86000"/>
    <w:rsid w:val="00D8646B"/>
    <w:rsid w:val="00D8663B"/>
    <w:rsid w:val="00D8695D"/>
    <w:rsid w:val="00D86C05"/>
    <w:rsid w:val="00D86C71"/>
    <w:rsid w:val="00D86CB4"/>
    <w:rsid w:val="00D86EE9"/>
    <w:rsid w:val="00D87C04"/>
    <w:rsid w:val="00D87C34"/>
    <w:rsid w:val="00D87D05"/>
    <w:rsid w:val="00D87F05"/>
    <w:rsid w:val="00D9010F"/>
    <w:rsid w:val="00D90C84"/>
    <w:rsid w:val="00D91024"/>
    <w:rsid w:val="00D910AD"/>
    <w:rsid w:val="00D9185F"/>
    <w:rsid w:val="00D91AF3"/>
    <w:rsid w:val="00D91BF4"/>
    <w:rsid w:val="00D91EED"/>
    <w:rsid w:val="00D920D9"/>
    <w:rsid w:val="00D92599"/>
    <w:rsid w:val="00D92662"/>
    <w:rsid w:val="00D92870"/>
    <w:rsid w:val="00D93339"/>
    <w:rsid w:val="00D937B2"/>
    <w:rsid w:val="00D940FC"/>
    <w:rsid w:val="00D94161"/>
    <w:rsid w:val="00D94194"/>
    <w:rsid w:val="00D944D7"/>
    <w:rsid w:val="00D94C10"/>
    <w:rsid w:val="00D94D71"/>
    <w:rsid w:val="00D952DD"/>
    <w:rsid w:val="00D95D21"/>
    <w:rsid w:val="00D95DD7"/>
    <w:rsid w:val="00D968A7"/>
    <w:rsid w:val="00D969B3"/>
    <w:rsid w:val="00D96DB9"/>
    <w:rsid w:val="00D96F85"/>
    <w:rsid w:val="00D97357"/>
    <w:rsid w:val="00D97857"/>
    <w:rsid w:val="00DA018E"/>
    <w:rsid w:val="00DA0931"/>
    <w:rsid w:val="00DA0D14"/>
    <w:rsid w:val="00DA0DF6"/>
    <w:rsid w:val="00DA1643"/>
    <w:rsid w:val="00DA16B8"/>
    <w:rsid w:val="00DA17D4"/>
    <w:rsid w:val="00DA19EC"/>
    <w:rsid w:val="00DA1A2D"/>
    <w:rsid w:val="00DA1AEF"/>
    <w:rsid w:val="00DA1C03"/>
    <w:rsid w:val="00DA1DF4"/>
    <w:rsid w:val="00DA1EB3"/>
    <w:rsid w:val="00DA228C"/>
    <w:rsid w:val="00DA25BA"/>
    <w:rsid w:val="00DA3015"/>
    <w:rsid w:val="00DA3324"/>
    <w:rsid w:val="00DA3617"/>
    <w:rsid w:val="00DA3898"/>
    <w:rsid w:val="00DA40BB"/>
    <w:rsid w:val="00DA41DF"/>
    <w:rsid w:val="00DA45F5"/>
    <w:rsid w:val="00DA47F6"/>
    <w:rsid w:val="00DA4854"/>
    <w:rsid w:val="00DA5893"/>
    <w:rsid w:val="00DA5AE5"/>
    <w:rsid w:val="00DA640D"/>
    <w:rsid w:val="00DA659D"/>
    <w:rsid w:val="00DA6A3A"/>
    <w:rsid w:val="00DA6C14"/>
    <w:rsid w:val="00DA6EA0"/>
    <w:rsid w:val="00DA7048"/>
    <w:rsid w:val="00DA72DF"/>
    <w:rsid w:val="00DA79E6"/>
    <w:rsid w:val="00DA7BA1"/>
    <w:rsid w:val="00DA7F55"/>
    <w:rsid w:val="00DB0089"/>
    <w:rsid w:val="00DB02A9"/>
    <w:rsid w:val="00DB1721"/>
    <w:rsid w:val="00DB17D8"/>
    <w:rsid w:val="00DB1AC4"/>
    <w:rsid w:val="00DB1BDD"/>
    <w:rsid w:val="00DB1F9C"/>
    <w:rsid w:val="00DB26A0"/>
    <w:rsid w:val="00DB2969"/>
    <w:rsid w:val="00DB29C3"/>
    <w:rsid w:val="00DB2CBF"/>
    <w:rsid w:val="00DB33BB"/>
    <w:rsid w:val="00DB35A5"/>
    <w:rsid w:val="00DB35F4"/>
    <w:rsid w:val="00DB36E8"/>
    <w:rsid w:val="00DB37EC"/>
    <w:rsid w:val="00DB3F7C"/>
    <w:rsid w:val="00DB4211"/>
    <w:rsid w:val="00DB4A1F"/>
    <w:rsid w:val="00DB4BDF"/>
    <w:rsid w:val="00DB5283"/>
    <w:rsid w:val="00DB58A0"/>
    <w:rsid w:val="00DB58FD"/>
    <w:rsid w:val="00DB592D"/>
    <w:rsid w:val="00DB5AAA"/>
    <w:rsid w:val="00DB5C18"/>
    <w:rsid w:val="00DB5E2F"/>
    <w:rsid w:val="00DB5EE6"/>
    <w:rsid w:val="00DB60A9"/>
    <w:rsid w:val="00DB6248"/>
    <w:rsid w:val="00DB7C81"/>
    <w:rsid w:val="00DC0199"/>
    <w:rsid w:val="00DC05CE"/>
    <w:rsid w:val="00DC0F6C"/>
    <w:rsid w:val="00DC10FD"/>
    <w:rsid w:val="00DC11B2"/>
    <w:rsid w:val="00DC1202"/>
    <w:rsid w:val="00DC1231"/>
    <w:rsid w:val="00DC1339"/>
    <w:rsid w:val="00DC1BB7"/>
    <w:rsid w:val="00DC22BB"/>
    <w:rsid w:val="00DC251A"/>
    <w:rsid w:val="00DC251E"/>
    <w:rsid w:val="00DC2548"/>
    <w:rsid w:val="00DC25D9"/>
    <w:rsid w:val="00DC281B"/>
    <w:rsid w:val="00DC28AD"/>
    <w:rsid w:val="00DC2CB7"/>
    <w:rsid w:val="00DC2DEC"/>
    <w:rsid w:val="00DC373D"/>
    <w:rsid w:val="00DC3862"/>
    <w:rsid w:val="00DC3B1F"/>
    <w:rsid w:val="00DC3CD1"/>
    <w:rsid w:val="00DC4137"/>
    <w:rsid w:val="00DC4376"/>
    <w:rsid w:val="00DC4383"/>
    <w:rsid w:val="00DC452D"/>
    <w:rsid w:val="00DC461B"/>
    <w:rsid w:val="00DC495A"/>
    <w:rsid w:val="00DC49D8"/>
    <w:rsid w:val="00DC4C57"/>
    <w:rsid w:val="00DC4EDA"/>
    <w:rsid w:val="00DC5629"/>
    <w:rsid w:val="00DC5651"/>
    <w:rsid w:val="00DC586B"/>
    <w:rsid w:val="00DC5BA2"/>
    <w:rsid w:val="00DC5EF7"/>
    <w:rsid w:val="00DC5F8D"/>
    <w:rsid w:val="00DC5FC9"/>
    <w:rsid w:val="00DC6BB3"/>
    <w:rsid w:val="00DC6E67"/>
    <w:rsid w:val="00DC73C4"/>
    <w:rsid w:val="00DC76A5"/>
    <w:rsid w:val="00DC7E84"/>
    <w:rsid w:val="00DC7F70"/>
    <w:rsid w:val="00DC7FC7"/>
    <w:rsid w:val="00DD0071"/>
    <w:rsid w:val="00DD03BD"/>
    <w:rsid w:val="00DD03FC"/>
    <w:rsid w:val="00DD03FD"/>
    <w:rsid w:val="00DD04B3"/>
    <w:rsid w:val="00DD072B"/>
    <w:rsid w:val="00DD0797"/>
    <w:rsid w:val="00DD0906"/>
    <w:rsid w:val="00DD0D4E"/>
    <w:rsid w:val="00DD0EA4"/>
    <w:rsid w:val="00DD1180"/>
    <w:rsid w:val="00DD1292"/>
    <w:rsid w:val="00DD133E"/>
    <w:rsid w:val="00DD1562"/>
    <w:rsid w:val="00DD1779"/>
    <w:rsid w:val="00DD1826"/>
    <w:rsid w:val="00DD1A31"/>
    <w:rsid w:val="00DD21FA"/>
    <w:rsid w:val="00DD2629"/>
    <w:rsid w:val="00DD27F5"/>
    <w:rsid w:val="00DD2939"/>
    <w:rsid w:val="00DD2A27"/>
    <w:rsid w:val="00DD2BC3"/>
    <w:rsid w:val="00DD2CBD"/>
    <w:rsid w:val="00DD3021"/>
    <w:rsid w:val="00DD30A4"/>
    <w:rsid w:val="00DD30C9"/>
    <w:rsid w:val="00DD3243"/>
    <w:rsid w:val="00DD350C"/>
    <w:rsid w:val="00DD352E"/>
    <w:rsid w:val="00DD3BA0"/>
    <w:rsid w:val="00DD3EB9"/>
    <w:rsid w:val="00DD444C"/>
    <w:rsid w:val="00DD4553"/>
    <w:rsid w:val="00DD4840"/>
    <w:rsid w:val="00DD4D24"/>
    <w:rsid w:val="00DD5049"/>
    <w:rsid w:val="00DD5114"/>
    <w:rsid w:val="00DD563E"/>
    <w:rsid w:val="00DD5849"/>
    <w:rsid w:val="00DD5F83"/>
    <w:rsid w:val="00DD6041"/>
    <w:rsid w:val="00DD60D1"/>
    <w:rsid w:val="00DD619A"/>
    <w:rsid w:val="00DD6235"/>
    <w:rsid w:val="00DD6469"/>
    <w:rsid w:val="00DD65F2"/>
    <w:rsid w:val="00DD673F"/>
    <w:rsid w:val="00DD67D4"/>
    <w:rsid w:val="00DD6999"/>
    <w:rsid w:val="00DD770B"/>
    <w:rsid w:val="00DD77FB"/>
    <w:rsid w:val="00DD788E"/>
    <w:rsid w:val="00DD7A89"/>
    <w:rsid w:val="00DE01C8"/>
    <w:rsid w:val="00DE123C"/>
    <w:rsid w:val="00DE140A"/>
    <w:rsid w:val="00DE1C41"/>
    <w:rsid w:val="00DE2915"/>
    <w:rsid w:val="00DE2D2D"/>
    <w:rsid w:val="00DE2E17"/>
    <w:rsid w:val="00DE343D"/>
    <w:rsid w:val="00DE35D9"/>
    <w:rsid w:val="00DE3CFB"/>
    <w:rsid w:val="00DE3DC5"/>
    <w:rsid w:val="00DE3E76"/>
    <w:rsid w:val="00DE3EC8"/>
    <w:rsid w:val="00DE417B"/>
    <w:rsid w:val="00DE438E"/>
    <w:rsid w:val="00DE48BE"/>
    <w:rsid w:val="00DE49AD"/>
    <w:rsid w:val="00DE4C88"/>
    <w:rsid w:val="00DE4E54"/>
    <w:rsid w:val="00DE5177"/>
    <w:rsid w:val="00DE5590"/>
    <w:rsid w:val="00DE56D1"/>
    <w:rsid w:val="00DE5B2A"/>
    <w:rsid w:val="00DE5D39"/>
    <w:rsid w:val="00DE611C"/>
    <w:rsid w:val="00DE6332"/>
    <w:rsid w:val="00DE64B8"/>
    <w:rsid w:val="00DE6E6A"/>
    <w:rsid w:val="00DE6F1A"/>
    <w:rsid w:val="00DE703B"/>
    <w:rsid w:val="00DE75E4"/>
    <w:rsid w:val="00DE7664"/>
    <w:rsid w:val="00DE7755"/>
    <w:rsid w:val="00DE7A63"/>
    <w:rsid w:val="00DE7E5C"/>
    <w:rsid w:val="00DF0016"/>
    <w:rsid w:val="00DF035D"/>
    <w:rsid w:val="00DF03DC"/>
    <w:rsid w:val="00DF0421"/>
    <w:rsid w:val="00DF0482"/>
    <w:rsid w:val="00DF07C2"/>
    <w:rsid w:val="00DF0BA8"/>
    <w:rsid w:val="00DF0C30"/>
    <w:rsid w:val="00DF12DC"/>
    <w:rsid w:val="00DF135B"/>
    <w:rsid w:val="00DF1674"/>
    <w:rsid w:val="00DF17E6"/>
    <w:rsid w:val="00DF1860"/>
    <w:rsid w:val="00DF1B9E"/>
    <w:rsid w:val="00DF1C29"/>
    <w:rsid w:val="00DF1D5E"/>
    <w:rsid w:val="00DF1E0D"/>
    <w:rsid w:val="00DF236D"/>
    <w:rsid w:val="00DF2381"/>
    <w:rsid w:val="00DF2530"/>
    <w:rsid w:val="00DF28C1"/>
    <w:rsid w:val="00DF2A16"/>
    <w:rsid w:val="00DF2F83"/>
    <w:rsid w:val="00DF3418"/>
    <w:rsid w:val="00DF343B"/>
    <w:rsid w:val="00DF3580"/>
    <w:rsid w:val="00DF37B0"/>
    <w:rsid w:val="00DF3926"/>
    <w:rsid w:val="00DF397F"/>
    <w:rsid w:val="00DF3E2B"/>
    <w:rsid w:val="00DF3F7F"/>
    <w:rsid w:val="00DF40B4"/>
    <w:rsid w:val="00DF4317"/>
    <w:rsid w:val="00DF4354"/>
    <w:rsid w:val="00DF48CD"/>
    <w:rsid w:val="00DF48F1"/>
    <w:rsid w:val="00DF4CB1"/>
    <w:rsid w:val="00DF4D28"/>
    <w:rsid w:val="00DF4DAD"/>
    <w:rsid w:val="00DF58A3"/>
    <w:rsid w:val="00DF58CC"/>
    <w:rsid w:val="00DF5C2C"/>
    <w:rsid w:val="00DF5CA1"/>
    <w:rsid w:val="00DF5D3A"/>
    <w:rsid w:val="00DF659C"/>
    <w:rsid w:val="00DF6608"/>
    <w:rsid w:val="00DF6775"/>
    <w:rsid w:val="00DF694A"/>
    <w:rsid w:val="00DF697C"/>
    <w:rsid w:val="00DF6E3A"/>
    <w:rsid w:val="00DF6F66"/>
    <w:rsid w:val="00DF6F80"/>
    <w:rsid w:val="00DF7172"/>
    <w:rsid w:val="00DF733A"/>
    <w:rsid w:val="00DF7BBE"/>
    <w:rsid w:val="00DF7CF5"/>
    <w:rsid w:val="00DF7DEE"/>
    <w:rsid w:val="00DF7F4E"/>
    <w:rsid w:val="00E001C9"/>
    <w:rsid w:val="00E0047C"/>
    <w:rsid w:val="00E00783"/>
    <w:rsid w:val="00E009CE"/>
    <w:rsid w:val="00E00D5E"/>
    <w:rsid w:val="00E012F2"/>
    <w:rsid w:val="00E015A9"/>
    <w:rsid w:val="00E01B69"/>
    <w:rsid w:val="00E026F8"/>
    <w:rsid w:val="00E02A69"/>
    <w:rsid w:val="00E032CC"/>
    <w:rsid w:val="00E03A49"/>
    <w:rsid w:val="00E03D63"/>
    <w:rsid w:val="00E03E41"/>
    <w:rsid w:val="00E03F0C"/>
    <w:rsid w:val="00E03F66"/>
    <w:rsid w:val="00E04408"/>
    <w:rsid w:val="00E04C0D"/>
    <w:rsid w:val="00E04D0B"/>
    <w:rsid w:val="00E04DB7"/>
    <w:rsid w:val="00E0502F"/>
    <w:rsid w:val="00E0514B"/>
    <w:rsid w:val="00E0553F"/>
    <w:rsid w:val="00E0558F"/>
    <w:rsid w:val="00E056A2"/>
    <w:rsid w:val="00E05779"/>
    <w:rsid w:val="00E05A96"/>
    <w:rsid w:val="00E05CDF"/>
    <w:rsid w:val="00E05D8A"/>
    <w:rsid w:val="00E05E13"/>
    <w:rsid w:val="00E0606C"/>
    <w:rsid w:val="00E06577"/>
    <w:rsid w:val="00E06598"/>
    <w:rsid w:val="00E0674E"/>
    <w:rsid w:val="00E06867"/>
    <w:rsid w:val="00E06F67"/>
    <w:rsid w:val="00E07B7C"/>
    <w:rsid w:val="00E1021E"/>
    <w:rsid w:val="00E10A6E"/>
    <w:rsid w:val="00E1129C"/>
    <w:rsid w:val="00E114B7"/>
    <w:rsid w:val="00E11927"/>
    <w:rsid w:val="00E119A7"/>
    <w:rsid w:val="00E11D88"/>
    <w:rsid w:val="00E12539"/>
    <w:rsid w:val="00E129FC"/>
    <w:rsid w:val="00E12ED9"/>
    <w:rsid w:val="00E135CA"/>
    <w:rsid w:val="00E13722"/>
    <w:rsid w:val="00E137EE"/>
    <w:rsid w:val="00E14889"/>
    <w:rsid w:val="00E14CB0"/>
    <w:rsid w:val="00E15065"/>
    <w:rsid w:val="00E151C8"/>
    <w:rsid w:val="00E154C8"/>
    <w:rsid w:val="00E1578A"/>
    <w:rsid w:val="00E15C96"/>
    <w:rsid w:val="00E15D57"/>
    <w:rsid w:val="00E15D69"/>
    <w:rsid w:val="00E15E18"/>
    <w:rsid w:val="00E16B83"/>
    <w:rsid w:val="00E16F53"/>
    <w:rsid w:val="00E17182"/>
    <w:rsid w:val="00E1766E"/>
    <w:rsid w:val="00E17991"/>
    <w:rsid w:val="00E17995"/>
    <w:rsid w:val="00E20040"/>
    <w:rsid w:val="00E20130"/>
    <w:rsid w:val="00E20297"/>
    <w:rsid w:val="00E204EB"/>
    <w:rsid w:val="00E20600"/>
    <w:rsid w:val="00E20BA1"/>
    <w:rsid w:val="00E20C5C"/>
    <w:rsid w:val="00E20CE3"/>
    <w:rsid w:val="00E220B1"/>
    <w:rsid w:val="00E22360"/>
    <w:rsid w:val="00E223DA"/>
    <w:rsid w:val="00E22567"/>
    <w:rsid w:val="00E22AF4"/>
    <w:rsid w:val="00E2328C"/>
    <w:rsid w:val="00E23701"/>
    <w:rsid w:val="00E237D5"/>
    <w:rsid w:val="00E23A91"/>
    <w:rsid w:val="00E23BCB"/>
    <w:rsid w:val="00E246B2"/>
    <w:rsid w:val="00E24B1C"/>
    <w:rsid w:val="00E24BC3"/>
    <w:rsid w:val="00E24BE9"/>
    <w:rsid w:val="00E257ED"/>
    <w:rsid w:val="00E2586D"/>
    <w:rsid w:val="00E25976"/>
    <w:rsid w:val="00E260B0"/>
    <w:rsid w:val="00E2619C"/>
    <w:rsid w:val="00E26290"/>
    <w:rsid w:val="00E26480"/>
    <w:rsid w:val="00E264D0"/>
    <w:rsid w:val="00E265E6"/>
    <w:rsid w:val="00E2682C"/>
    <w:rsid w:val="00E26907"/>
    <w:rsid w:val="00E26C78"/>
    <w:rsid w:val="00E26CDF"/>
    <w:rsid w:val="00E271C4"/>
    <w:rsid w:val="00E27658"/>
    <w:rsid w:val="00E27890"/>
    <w:rsid w:val="00E278A0"/>
    <w:rsid w:val="00E278B5"/>
    <w:rsid w:val="00E27992"/>
    <w:rsid w:val="00E27B45"/>
    <w:rsid w:val="00E27E40"/>
    <w:rsid w:val="00E3049E"/>
    <w:rsid w:val="00E30553"/>
    <w:rsid w:val="00E307ED"/>
    <w:rsid w:val="00E30817"/>
    <w:rsid w:val="00E3082E"/>
    <w:rsid w:val="00E30A25"/>
    <w:rsid w:val="00E312AA"/>
    <w:rsid w:val="00E3130A"/>
    <w:rsid w:val="00E31318"/>
    <w:rsid w:val="00E317F5"/>
    <w:rsid w:val="00E321DA"/>
    <w:rsid w:val="00E32402"/>
    <w:rsid w:val="00E32E28"/>
    <w:rsid w:val="00E332A0"/>
    <w:rsid w:val="00E338C2"/>
    <w:rsid w:val="00E33905"/>
    <w:rsid w:val="00E33CF3"/>
    <w:rsid w:val="00E33D89"/>
    <w:rsid w:val="00E33E10"/>
    <w:rsid w:val="00E34192"/>
    <w:rsid w:val="00E34F6F"/>
    <w:rsid w:val="00E350BD"/>
    <w:rsid w:val="00E35BC1"/>
    <w:rsid w:val="00E35F04"/>
    <w:rsid w:val="00E364B3"/>
    <w:rsid w:val="00E36542"/>
    <w:rsid w:val="00E368CA"/>
    <w:rsid w:val="00E36A4B"/>
    <w:rsid w:val="00E36E0D"/>
    <w:rsid w:val="00E374D7"/>
    <w:rsid w:val="00E37A6A"/>
    <w:rsid w:val="00E37DD1"/>
    <w:rsid w:val="00E40087"/>
    <w:rsid w:val="00E401CB"/>
    <w:rsid w:val="00E403A0"/>
    <w:rsid w:val="00E40405"/>
    <w:rsid w:val="00E4093B"/>
    <w:rsid w:val="00E40A22"/>
    <w:rsid w:val="00E40B93"/>
    <w:rsid w:val="00E40D73"/>
    <w:rsid w:val="00E40DC2"/>
    <w:rsid w:val="00E418B6"/>
    <w:rsid w:val="00E41D8D"/>
    <w:rsid w:val="00E41DB3"/>
    <w:rsid w:val="00E4233D"/>
    <w:rsid w:val="00E426D5"/>
    <w:rsid w:val="00E4274F"/>
    <w:rsid w:val="00E42FB3"/>
    <w:rsid w:val="00E433C3"/>
    <w:rsid w:val="00E43CA4"/>
    <w:rsid w:val="00E43E1F"/>
    <w:rsid w:val="00E43E7D"/>
    <w:rsid w:val="00E44195"/>
    <w:rsid w:val="00E44B8B"/>
    <w:rsid w:val="00E45405"/>
    <w:rsid w:val="00E45997"/>
    <w:rsid w:val="00E45BF1"/>
    <w:rsid w:val="00E45EE6"/>
    <w:rsid w:val="00E462EC"/>
    <w:rsid w:val="00E463DC"/>
    <w:rsid w:val="00E4675B"/>
    <w:rsid w:val="00E467E2"/>
    <w:rsid w:val="00E46800"/>
    <w:rsid w:val="00E46DAB"/>
    <w:rsid w:val="00E46DBC"/>
    <w:rsid w:val="00E4746B"/>
    <w:rsid w:val="00E47A8A"/>
    <w:rsid w:val="00E50420"/>
    <w:rsid w:val="00E50720"/>
    <w:rsid w:val="00E50D03"/>
    <w:rsid w:val="00E5136E"/>
    <w:rsid w:val="00E51555"/>
    <w:rsid w:val="00E516AC"/>
    <w:rsid w:val="00E517EF"/>
    <w:rsid w:val="00E519BA"/>
    <w:rsid w:val="00E51BDA"/>
    <w:rsid w:val="00E52536"/>
    <w:rsid w:val="00E528CA"/>
    <w:rsid w:val="00E52C0D"/>
    <w:rsid w:val="00E52CD2"/>
    <w:rsid w:val="00E531D0"/>
    <w:rsid w:val="00E53279"/>
    <w:rsid w:val="00E5360B"/>
    <w:rsid w:val="00E53964"/>
    <w:rsid w:val="00E53B8F"/>
    <w:rsid w:val="00E53D74"/>
    <w:rsid w:val="00E5409D"/>
    <w:rsid w:val="00E5445F"/>
    <w:rsid w:val="00E54800"/>
    <w:rsid w:val="00E54833"/>
    <w:rsid w:val="00E54A33"/>
    <w:rsid w:val="00E54A9B"/>
    <w:rsid w:val="00E54AD4"/>
    <w:rsid w:val="00E54C92"/>
    <w:rsid w:val="00E54D35"/>
    <w:rsid w:val="00E54F67"/>
    <w:rsid w:val="00E55166"/>
    <w:rsid w:val="00E55788"/>
    <w:rsid w:val="00E5587D"/>
    <w:rsid w:val="00E55AB5"/>
    <w:rsid w:val="00E55E40"/>
    <w:rsid w:val="00E56073"/>
    <w:rsid w:val="00E564E7"/>
    <w:rsid w:val="00E56534"/>
    <w:rsid w:val="00E5697F"/>
    <w:rsid w:val="00E56AF6"/>
    <w:rsid w:val="00E56C97"/>
    <w:rsid w:val="00E56EB1"/>
    <w:rsid w:val="00E570CC"/>
    <w:rsid w:val="00E57289"/>
    <w:rsid w:val="00E57A69"/>
    <w:rsid w:val="00E6022D"/>
    <w:rsid w:val="00E604A2"/>
    <w:rsid w:val="00E60504"/>
    <w:rsid w:val="00E60776"/>
    <w:rsid w:val="00E60D7E"/>
    <w:rsid w:val="00E60E14"/>
    <w:rsid w:val="00E60EB5"/>
    <w:rsid w:val="00E61075"/>
    <w:rsid w:val="00E6111C"/>
    <w:rsid w:val="00E6148F"/>
    <w:rsid w:val="00E616EA"/>
    <w:rsid w:val="00E6174C"/>
    <w:rsid w:val="00E6197B"/>
    <w:rsid w:val="00E61A3F"/>
    <w:rsid w:val="00E61D49"/>
    <w:rsid w:val="00E61E03"/>
    <w:rsid w:val="00E62344"/>
    <w:rsid w:val="00E623C5"/>
    <w:rsid w:val="00E62545"/>
    <w:rsid w:val="00E62A67"/>
    <w:rsid w:val="00E62B48"/>
    <w:rsid w:val="00E62F20"/>
    <w:rsid w:val="00E63302"/>
    <w:rsid w:val="00E6331C"/>
    <w:rsid w:val="00E63F39"/>
    <w:rsid w:val="00E6401C"/>
    <w:rsid w:val="00E64100"/>
    <w:rsid w:val="00E6413C"/>
    <w:rsid w:val="00E648CB"/>
    <w:rsid w:val="00E649A5"/>
    <w:rsid w:val="00E64AC2"/>
    <w:rsid w:val="00E64EEB"/>
    <w:rsid w:val="00E651A0"/>
    <w:rsid w:val="00E65293"/>
    <w:rsid w:val="00E65442"/>
    <w:rsid w:val="00E6553C"/>
    <w:rsid w:val="00E65B12"/>
    <w:rsid w:val="00E667A5"/>
    <w:rsid w:val="00E66A01"/>
    <w:rsid w:val="00E66D67"/>
    <w:rsid w:val="00E677E3"/>
    <w:rsid w:val="00E6789D"/>
    <w:rsid w:val="00E70115"/>
    <w:rsid w:val="00E70A20"/>
    <w:rsid w:val="00E710DF"/>
    <w:rsid w:val="00E7132C"/>
    <w:rsid w:val="00E71444"/>
    <w:rsid w:val="00E714E2"/>
    <w:rsid w:val="00E719FC"/>
    <w:rsid w:val="00E71AAE"/>
    <w:rsid w:val="00E71B62"/>
    <w:rsid w:val="00E71F36"/>
    <w:rsid w:val="00E7204D"/>
    <w:rsid w:val="00E7207E"/>
    <w:rsid w:val="00E724D5"/>
    <w:rsid w:val="00E72603"/>
    <w:rsid w:val="00E72690"/>
    <w:rsid w:val="00E72810"/>
    <w:rsid w:val="00E73263"/>
    <w:rsid w:val="00E73317"/>
    <w:rsid w:val="00E73727"/>
    <w:rsid w:val="00E738A7"/>
    <w:rsid w:val="00E73D88"/>
    <w:rsid w:val="00E73E44"/>
    <w:rsid w:val="00E73F0C"/>
    <w:rsid w:val="00E74409"/>
    <w:rsid w:val="00E74438"/>
    <w:rsid w:val="00E74B4D"/>
    <w:rsid w:val="00E74FBB"/>
    <w:rsid w:val="00E7528E"/>
    <w:rsid w:val="00E7530D"/>
    <w:rsid w:val="00E758DD"/>
    <w:rsid w:val="00E75A15"/>
    <w:rsid w:val="00E75A4D"/>
    <w:rsid w:val="00E75B86"/>
    <w:rsid w:val="00E75CD7"/>
    <w:rsid w:val="00E75CF1"/>
    <w:rsid w:val="00E771F9"/>
    <w:rsid w:val="00E7787C"/>
    <w:rsid w:val="00E779F4"/>
    <w:rsid w:val="00E77AFE"/>
    <w:rsid w:val="00E77DED"/>
    <w:rsid w:val="00E803BB"/>
    <w:rsid w:val="00E804EA"/>
    <w:rsid w:val="00E8086F"/>
    <w:rsid w:val="00E80945"/>
    <w:rsid w:val="00E8108D"/>
    <w:rsid w:val="00E81140"/>
    <w:rsid w:val="00E8118B"/>
    <w:rsid w:val="00E814F9"/>
    <w:rsid w:val="00E816C7"/>
    <w:rsid w:val="00E81ACE"/>
    <w:rsid w:val="00E82121"/>
    <w:rsid w:val="00E8247B"/>
    <w:rsid w:val="00E824EE"/>
    <w:rsid w:val="00E82657"/>
    <w:rsid w:val="00E82D5B"/>
    <w:rsid w:val="00E82FE4"/>
    <w:rsid w:val="00E831D5"/>
    <w:rsid w:val="00E837AA"/>
    <w:rsid w:val="00E838DD"/>
    <w:rsid w:val="00E83BF3"/>
    <w:rsid w:val="00E83FFB"/>
    <w:rsid w:val="00E84026"/>
    <w:rsid w:val="00E840F5"/>
    <w:rsid w:val="00E8415D"/>
    <w:rsid w:val="00E84295"/>
    <w:rsid w:val="00E84319"/>
    <w:rsid w:val="00E843B0"/>
    <w:rsid w:val="00E84851"/>
    <w:rsid w:val="00E8491C"/>
    <w:rsid w:val="00E8494B"/>
    <w:rsid w:val="00E84D26"/>
    <w:rsid w:val="00E84E7A"/>
    <w:rsid w:val="00E850CF"/>
    <w:rsid w:val="00E8514F"/>
    <w:rsid w:val="00E8523F"/>
    <w:rsid w:val="00E85BB3"/>
    <w:rsid w:val="00E861A4"/>
    <w:rsid w:val="00E86479"/>
    <w:rsid w:val="00E865F0"/>
    <w:rsid w:val="00E867EE"/>
    <w:rsid w:val="00E86B08"/>
    <w:rsid w:val="00E87385"/>
    <w:rsid w:val="00E8789A"/>
    <w:rsid w:val="00E87901"/>
    <w:rsid w:val="00E9013E"/>
    <w:rsid w:val="00E909E0"/>
    <w:rsid w:val="00E90AA3"/>
    <w:rsid w:val="00E90DEB"/>
    <w:rsid w:val="00E914BD"/>
    <w:rsid w:val="00E9215B"/>
    <w:rsid w:val="00E9243D"/>
    <w:rsid w:val="00E92671"/>
    <w:rsid w:val="00E92B6C"/>
    <w:rsid w:val="00E92C14"/>
    <w:rsid w:val="00E92FD6"/>
    <w:rsid w:val="00E92FE5"/>
    <w:rsid w:val="00E93728"/>
    <w:rsid w:val="00E93741"/>
    <w:rsid w:val="00E939F0"/>
    <w:rsid w:val="00E93B89"/>
    <w:rsid w:val="00E93C04"/>
    <w:rsid w:val="00E941A0"/>
    <w:rsid w:val="00E941A3"/>
    <w:rsid w:val="00E94224"/>
    <w:rsid w:val="00E943E9"/>
    <w:rsid w:val="00E944AA"/>
    <w:rsid w:val="00E9450C"/>
    <w:rsid w:val="00E945A2"/>
    <w:rsid w:val="00E945A6"/>
    <w:rsid w:val="00E9489F"/>
    <w:rsid w:val="00E94B1B"/>
    <w:rsid w:val="00E94F51"/>
    <w:rsid w:val="00E950EB"/>
    <w:rsid w:val="00E957C1"/>
    <w:rsid w:val="00E95A6F"/>
    <w:rsid w:val="00E95AAF"/>
    <w:rsid w:val="00E95D13"/>
    <w:rsid w:val="00E9649D"/>
    <w:rsid w:val="00E96E98"/>
    <w:rsid w:val="00E971FA"/>
    <w:rsid w:val="00E9740D"/>
    <w:rsid w:val="00E97464"/>
    <w:rsid w:val="00E97627"/>
    <w:rsid w:val="00E976BD"/>
    <w:rsid w:val="00E97736"/>
    <w:rsid w:val="00E977B7"/>
    <w:rsid w:val="00E97BF0"/>
    <w:rsid w:val="00EA016D"/>
    <w:rsid w:val="00EA048F"/>
    <w:rsid w:val="00EA06E6"/>
    <w:rsid w:val="00EA08AF"/>
    <w:rsid w:val="00EA0943"/>
    <w:rsid w:val="00EA0987"/>
    <w:rsid w:val="00EA0993"/>
    <w:rsid w:val="00EA0A5E"/>
    <w:rsid w:val="00EA0B7D"/>
    <w:rsid w:val="00EA0B9D"/>
    <w:rsid w:val="00EA0D30"/>
    <w:rsid w:val="00EA1450"/>
    <w:rsid w:val="00EA153B"/>
    <w:rsid w:val="00EA1702"/>
    <w:rsid w:val="00EA1E70"/>
    <w:rsid w:val="00EA2001"/>
    <w:rsid w:val="00EA24E1"/>
    <w:rsid w:val="00EA2929"/>
    <w:rsid w:val="00EA2952"/>
    <w:rsid w:val="00EA2B4D"/>
    <w:rsid w:val="00EA2D11"/>
    <w:rsid w:val="00EA307C"/>
    <w:rsid w:val="00EA32D5"/>
    <w:rsid w:val="00EA37D3"/>
    <w:rsid w:val="00EA3A56"/>
    <w:rsid w:val="00EA3A6D"/>
    <w:rsid w:val="00EA3D46"/>
    <w:rsid w:val="00EA3F20"/>
    <w:rsid w:val="00EA47E2"/>
    <w:rsid w:val="00EA4B67"/>
    <w:rsid w:val="00EA515D"/>
    <w:rsid w:val="00EA532D"/>
    <w:rsid w:val="00EA5666"/>
    <w:rsid w:val="00EA57B1"/>
    <w:rsid w:val="00EA6016"/>
    <w:rsid w:val="00EA629C"/>
    <w:rsid w:val="00EA65C8"/>
    <w:rsid w:val="00EA673D"/>
    <w:rsid w:val="00EA702F"/>
    <w:rsid w:val="00EA70FE"/>
    <w:rsid w:val="00EA72F4"/>
    <w:rsid w:val="00EA7576"/>
    <w:rsid w:val="00EA792B"/>
    <w:rsid w:val="00EB0558"/>
    <w:rsid w:val="00EB0565"/>
    <w:rsid w:val="00EB0BB8"/>
    <w:rsid w:val="00EB0C56"/>
    <w:rsid w:val="00EB0E07"/>
    <w:rsid w:val="00EB0EAA"/>
    <w:rsid w:val="00EB1785"/>
    <w:rsid w:val="00EB19DF"/>
    <w:rsid w:val="00EB1CA7"/>
    <w:rsid w:val="00EB1CDA"/>
    <w:rsid w:val="00EB248A"/>
    <w:rsid w:val="00EB27D7"/>
    <w:rsid w:val="00EB2947"/>
    <w:rsid w:val="00EB2A3D"/>
    <w:rsid w:val="00EB2A58"/>
    <w:rsid w:val="00EB2C39"/>
    <w:rsid w:val="00EB34A1"/>
    <w:rsid w:val="00EB34D3"/>
    <w:rsid w:val="00EB3A80"/>
    <w:rsid w:val="00EB3BE2"/>
    <w:rsid w:val="00EB4634"/>
    <w:rsid w:val="00EB48C3"/>
    <w:rsid w:val="00EB5927"/>
    <w:rsid w:val="00EB5C99"/>
    <w:rsid w:val="00EB6441"/>
    <w:rsid w:val="00EB6518"/>
    <w:rsid w:val="00EB65EE"/>
    <w:rsid w:val="00EB67F4"/>
    <w:rsid w:val="00EB69B4"/>
    <w:rsid w:val="00EB6CF4"/>
    <w:rsid w:val="00EB7041"/>
    <w:rsid w:val="00EB73A8"/>
    <w:rsid w:val="00EB7843"/>
    <w:rsid w:val="00EB7CE1"/>
    <w:rsid w:val="00EC01F7"/>
    <w:rsid w:val="00EC065A"/>
    <w:rsid w:val="00EC09FD"/>
    <w:rsid w:val="00EC0E90"/>
    <w:rsid w:val="00EC1082"/>
    <w:rsid w:val="00EC1124"/>
    <w:rsid w:val="00EC1939"/>
    <w:rsid w:val="00EC19AE"/>
    <w:rsid w:val="00EC1B9C"/>
    <w:rsid w:val="00EC1DF5"/>
    <w:rsid w:val="00EC234E"/>
    <w:rsid w:val="00EC29B0"/>
    <w:rsid w:val="00EC29EB"/>
    <w:rsid w:val="00EC3025"/>
    <w:rsid w:val="00EC3274"/>
    <w:rsid w:val="00EC3555"/>
    <w:rsid w:val="00EC35AB"/>
    <w:rsid w:val="00EC395E"/>
    <w:rsid w:val="00EC412D"/>
    <w:rsid w:val="00EC42B8"/>
    <w:rsid w:val="00EC4788"/>
    <w:rsid w:val="00EC48E8"/>
    <w:rsid w:val="00EC4FAD"/>
    <w:rsid w:val="00EC5276"/>
    <w:rsid w:val="00EC52D5"/>
    <w:rsid w:val="00EC530C"/>
    <w:rsid w:val="00EC53F5"/>
    <w:rsid w:val="00EC5475"/>
    <w:rsid w:val="00EC54B1"/>
    <w:rsid w:val="00EC59D8"/>
    <w:rsid w:val="00EC5B07"/>
    <w:rsid w:val="00EC5DA7"/>
    <w:rsid w:val="00EC6A65"/>
    <w:rsid w:val="00EC6D74"/>
    <w:rsid w:val="00EC70EE"/>
    <w:rsid w:val="00EC7823"/>
    <w:rsid w:val="00EC78FA"/>
    <w:rsid w:val="00EC7F2B"/>
    <w:rsid w:val="00ED0060"/>
    <w:rsid w:val="00ED0224"/>
    <w:rsid w:val="00ED0857"/>
    <w:rsid w:val="00ED0E12"/>
    <w:rsid w:val="00ED0ED9"/>
    <w:rsid w:val="00ED14AF"/>
    <w:rsid w:val="00ED18A4"/>
    <w:rsid w:val="00ED19AF"/>
    <w:rsid w:val="00ED1BC1"/>
    <w:rsid w:val="00ED1C8E"/>
    <w:rsid w:val="00ED20B7"/>
    <w:rsid w:val="00ED2223"/>
    <w:rsid w:val="00ED223E"/>
    <w:rsid w:val="00ED2463"/>
    <w:rsid w:val="00ED28DD"/>
    <w:rsid w:val="00ED28E6"/>
    <w:rsid w:val="00ED2DE1"/>
    <w:rsid w:val="00ED2DF3"/>
    <w:rsid w:val="00ED2E21"/>
    <w:rsid w:val="00ED3272"/>
    <w:rsid w:val="00ED3487"/>
    <w:rsid w:val="00ED38C8"/>
    <w:rsid w:val="00ED3947"/>
    <w:rsid w:val="00ED396B"/>
    <w:rsid w:val="00ED40F0"/>
    <w:rsid w:val="00ED46C9"/>
    <w:rsid w:val="00ED47CC"/>
    <w:rsid w:val="00ED4A96"/>
    <w:rsid w:val="00ED513E"/>
    <w:rsid w:val="00ED570E"/>
    <w:rsid w:val="00ED58BD"/>
    <w:rsid w:val="00ED5A29"/>
    <w:rsid w:val="00ED5CF5"/>
    <w:rsid w:val="00ED646E"/>
    <w:rsid w:val="00ED650D"/>
    <w:rsid w:val="00ED66C8"/>
    <w:rsid w:val="00ED6D35"/>
    <w:rsid w:val="00ED6EE1"/>
    <w:rsid w:val="00ED7A7F"/>
    <w:rsid w:val="00ED7D0E"/>
    <w:rsid w:val="00ED7F2F"/>
    <w:rsid w:val="00ED7F3B"/>
    <w:rsid w:val="00EE084A"/>
    <w:rsid w:val="00EE08E0"/>
    <w:rsid w:val="00EE0B87"/>
    <w:rsid w:val="00EE0C3E"/>
    <w:rsid w:val="00EE0D57"/>
    <w:rsid w:val="00EE12E1"/>
    <w:rsid w:val="00EE182F"/>
    <w:rsid w:val="00EE1873"/>
    <w:rsid w:val="00EE19D7"/>
    <w:rsid w:val="00EE1C7E"/>
    <w:rsid w:val="00EE1E3E"/>
    <w:rsid w:val="00EE2176"/>
    <w:rsid w:val="00EE27E3"/>
    <w:rsid w:val="00EE2ABE"/>
    <w:rsid w:val="00EE2B78"/>
    <w:rsid w:val="00EE2D64"/>
    <w:rsid w:val="00EE3215"/>
    <w:rsid w:val="00EE3657"/>
    <w:rsid w:val="00EE3848"/>
    <w:rsid w:val="00EE3910"/>
    <w:rsid w:val="00EE3BFB"/>
    <w:rsid w:val="00EE3EBE"/>
    <w:rsid w:val="00EE40EF"/>
    <w:rsid w:val="00EE4359"/>
    <w:rsid w:val="00EE44F5"/>
    <w:rsid w:val="00EE4792"/>
    <w:rsid w:val="00EE4B56"/>
    <w:rsid w:val="00EE500B"/>
    <w:rsid w:val="00EE52F4"/>
    <w:rsid w:val="00EE58BE"/>
    <w:rsid w:val="00EE5B4E"/>
    <w:rsid w:val="00EE5B84"/>
    <w:rsid w:val="00EE5CFE"/>
    <w:rsid w:val="00EE62AF"/>
    <w:rsid w:val="00EE6502"/>
    <w:rsid w:val="00EE665F"/>
    <w:rsid w:val="00EE6B8C"/>
    <w:rsid w:val="00EE6BDB"/>
    <w:rsid w:val="00EE70C8"/>
    <w:rsid w:val="00EE7174"/>
    <w:rsid w:val="00EE76F2"/>
    <w:rsid w:val="00EE7825"/>
    <w:rsid w:val="00EE7CBA"/>
    <w:rsid w:val="00EE7FF9"/>
    <w:rsid w:val="00EF00A9"/>
    <w:rsid w:val="00EF03A3"/>
    <w:rsid w:val="00EF05AC"/>
    <w:rsid w:val="00EF061A"/>
    <w:rsid w:val="00EF09EF"/>
    <w:rsid w:val="00EF0CEB"/>
    <w:rsid w:val="00EF0D8E"/>
    <w:rsid w:val="00EF130C"/>
    <w:rsid w:val="00EF164A"/>
    <w:rsid w:val="00EF1938"/>
    <w:rsid w:val="00EF1C35"/>
    <w:rsid w:val="00EF1C88"/>
    <w:rsid w:val="00EF1DD3"/>
    <w:rsid w:val="00EF20DE"/>
    <w:rsid w:val="00EF2362"/>
    <w:rsid w:val="00EF25E4"/>
    <w:rsid w:val="00EF26D5"/>
    <w:rsid w:val="00EF2D4B"/>
    <w:rsid w:val="00EF2E53"/>
    <w:rsid w:val="00EF2FC4"/>
    <w:rsid w:val="00EF3009"/>
    <w:rsid w:val="00EF32D4"/>
    <w:rsid w:val="00EF3487"/>
    <w:rsid w:val="00EF3AE2"/>
    <w:rsid w:val="00EF4227"/>
    <w:rsid w:val="00EF47B8"/>
    <w:rsid w:val="00EF47BF"/>
    <w:rsid w:val="00EF49A8"/>
    <w:rsid w:val="00EF4DC2"/>
    <w:rsid w:val="00EF4E39"/>
    <w:rsid w:val="00EF4F7C"/>
    <w:rsid w:val="00EF551C"/>
    <w:rsid w:val="00EF5A18"/>
    <w:rsid w:val="00EF5CEE"/>
    <w:rsid w:val="00EF5EE9"/>
    <w:rsid w:val="00EF5F0B"/>
    <w:rsid w:val="00EF5F6F"/>
    <w:rsid w:val="00EF662F"/>
    <w:rsid w:val="00EF6635"/>
    <w:rsid w:val="00EF6ACE"/>
    <w:rsid w:val="00EF6AD3"/>
    <w:rsid w:val="00EF6E25"/>
    <w:rsid w:val="00EF72F8"/>
    <w:rsid w:val="00EF73CC"/>
    <w:rsid w:val="00EF74DB"/>
    <w:rsid w:val="00EF762E"/>
    <w:rsid w:val="00EF767E"/>
    <w:rsid w:val="00EF799C"/>
    <w:rsid w:val="00EF7B84"/>
    <w:rsid w:val="00EF7E1B"/>
    <w:rsid w:val="00EF7E81"/>
    <w:rsid w:val="00F001E8"/>
    <w:rsid w:val="00F0027A"/>
    <w:rsid w:val="00F00664"/>
    <w:rsid w:val="00F00A81"/>
    <w:rsid w:val="00F00D83"/>
    <w:rsid w:val="00F012BA"/>
    <w:rsid w:val="00F01425"/>
    <w:rsid w:val="00F01797"/>
    <w:rsid w:val="00F019E1"/>
    <w:rsid w:val="00F0245C"/>
    <w:rsid w:val="00F024E7"/>
    <w:rsid w:val="00F025C8"/>
    <w:rsid w:val="00F02697"/>
    <w:rsid w:val="00F02CCC"/>
    <w:rsid w:val="00F02D0E"/>
    <w:rsid w:val="00F02D7F"/>
    <w:rsid w:val="00F02D9B"/>
    <w:rsid w:val="00F02FB6"/>
    <w:rsid w:val="00F0319C"/>
    <w:rsid w:val="00F03231"/>
    <w:rsid w:val="00F033D1"/>
    <w:rsid w:val="00F0363E"/>
    <w:rsid w:val="00F03C54"/>
    <w:rsid w:val="00F03DFD"/>
    <w:rsid w:val="00F03EED"/>
    <w:rsid w:val="00F041AE"/>
    <w:rsid w:val="00F041B7"/>
    <w:rsid w:val="00F04644"/>
    <w:rsid w:val="00F04658"/>
    <w:rsid w:val="00F04C3A"/>
    <w:rsid w:val="00F04D0C"/>
    <w:rsid w:val="00F052BE"/>
    <w:rsid w:val="00F053E3"/>
    <w:rsid w:val="00F054A2"/>
    <w:rsid w:val="00F05505"/>
    <w:rsid w:val="00F05622"/>
    <w:rsid w:val="00F0566A"/>
    <w:rsid w:val="00F05696"/>
    <w:rsid w:val="00F05B6D"/>
    <w:rsid w:val="00F05C2B"/>
    <w:rsid w:val="00F06364"/>
    <w:rsid w:val="00F0655B"/>
    <w:rsid w:val="00F074B7"/>
    <w:rsid w:val="00F07735"/>
    <w:rsid w:val="00F0782A"/>
    <w:rsid w:val="00F079EA"/>
    <w:rsid w:val="00F07ACA"/>
    <w:rsid w:val="00F07B17"/>
    <w:rsid w:val="00F07D1F"/>
    <w:rsid w:val="00F07F2E"/>
    <w:rsid w:val="00F1011E"/>
    <w:rsid w:val="00F1039B"/>
    <w:rsid w:val="00F10DE2"/>
    <w:rsid w:val="00F1102B"/>
    <w:rsid w:val="00F111CD"/>
    <w:rsid w:val="00F11472"/>
    <w:rsid w:val="00F115E1"/>
    <w:rsid w:val="00F11932"/>
    <w:rsid w:val="00F11E7A"/>
    <w:rsid w:val="00F11F9D"/>
    <w:rsid w:val="00F1265E"/>
    <w:rsid w:val="00F128B9"/>
    <w:rsid w:val="00F12ACA"/>
    <w:rsid w:val="00F12D37"/>
    <w:rsid w:val="00F131F1"/>
    <w:rsid w:val="00F13493"/>
    <w:rsid w:val="00F13A2C"/>
    <w:rsid w:val="00F13BBD"/>
    <w:rsid w:val="00F13CA5"/>
    <w:rsid w:val="00F14052"/>
    <w:rsid w:val="00F148CD"/>
    <w:rsid w:val="00F14AD4"/>
    <w:rsid w:val="00F14C67"/>
    <w:rsid w:val="00F14C85"/>
    <w:rsid w:val="00F15420"/>
    <w:rsid w:val="00F15517"/>
    <w:rsid w:val="00F156DD"/>
    <w:rsid w:val="00F158DC"/>
    <w:rsid w:val="00F158F9"/>
    <w:rsid w:val="00F1595B"/>
    <w:rsid w:val="00F15DAD"/>
    <w:rsid w:val="00F16325"/>
    <w:rsid w:val="00F16491"/>
    <w:rsid w:val="00F1684B"/>
    <w:rsid w:val="00F17086"/>
    <w:rsid w:val="00F171E5"/>
    <w:rsid w:val="00F1721D"/>
    <w:rsid w:val="00F174F6"/>
    <w:rsid w:val="00F17ACE"/>
    <w:rsid w:val="00F20212"/>
    <w:rsid w:val="00F2041F"/>
    <w:rsid w:val="00F204B6"/>
    <w:rsid w:val="00F209C2"/>
    <w:rsid w:val="00F20D33"/>
    <w:rsid w:val="00F20DE1"/>
    <w:rsid w:val="00F21955"/>
    <w:rsid w:val="00F220EF"/>
    <w:rsid w:val="00F222C0"/>
    <w:rsid w:val="00F2232E"/>
    <w:rsid w:val="00F2246C"/>
    <w:rsid w:val="00F2271E"/>
    <w:rsid w:val="00F22B92"/>
    <w:rsid w:val="00F23141"/>
    <w:rsid w:val="00F23381"/>
    <w:rsid w:val="00F2345C"/>
    <w:rsid w:val="00F235B2"/>
    <w:rsid w:val="00F23681"/>
    <w:rsid w:val="00F2390E"/>
    <w:rsid w:val="00F23926"/>
    <w:rsid w:val="00F23A78"/>
    <w:rsid w:val="00F23A93"/>
    <w:rsid w:val="00F23C59"/>
    <w:rsid w:val="00F23C62"/>
    <w:rsid w:val="00F23C6E"/>
    <w:rsid w:val="00F243F0"/>
    <w:rsid w:val="00F2451C"/>
    <w:rsid w:val="00F24547"/>
    <w:rsid w:val="00F2484E"/>
    <w:rsid w:val="00F24B56"/>
    <w:rsid w:val="00F24DAF"/>
    <w:rsid w:val="00F24F5F"/>
    <w:rsid w:val="00F2527B"/>
    <w:rsid w:val="00F25556"/>
    <w:rsid w:val="00F25968"/>
    <w:rsid w:val="00F25C45"/>
    <w:rsid w:val="00F25D8C"/>
    <w:rsid w:val="00F25EDC"/>
    <w:rsid w:val="00F26097"/>
    <w:rsid w:val="00F26B9A"/>
    <w:rsid w:val="00F26D74"/>
    <w:rsid w:val="00F26EA6"/>
    <w:rsid w:val="00F26FBB"/>
    <w:rsid w:val="00F270CE"/>
    <w:rsid w:val="00F27238"/>
    <w:rsid w:val="00F27828"/>
    <w:rsid w:val="00F27EF1"/>
    <w:rsid w:val="00F30714"/>
    <w:rsid w:val="00F30731"/>
    <w:rsid w:val="00F309A8"/>
    <w:rsid w:val="00F309EF"/>
    <w:rsid w:val="00F3151E"/>
    <w:rsid w:val="00F315F7"/>
    <w:rsid w:val="00F31BD0"/>
    <w:rsid w:val="00F31D1F"/>
    <w:rsid w:val="00F31E27"/>
    <w:rsid w:val="00F3206D"/>
    <w:rsid w:val="00F32C46"/>
    <w:rsid w:val="00F32CD3"/>
    <w:rsid w:val="00F32F53"/>
    <w:rsid w:val="00F32FDE"/>
    <w:rsid w:val="00F3333E"/>
    <w:rsid w:val="00F33614"/>
    <w:rsid w:val="00F33626"/>
    <w:rsid w:val="00F33A06"/>
    <w:rsid w:val="00F34346"/>
    <w:rsid w:val="00F34475"/>
    <w:rsid w:val="00F34C1C"/>
    <w:rsid w:val="00F34CF5"/>
    <w:rsid w:val="00F352B0"/>
    <w:rsid w:val="00F352C4"/>
    <w:rsid w:val="00F35FE2"/>
    <w:rsid w:val="00F36178"/>
    <w:rsid w:val="00F3634C"/>
    <w:rsid w:val="00F3668B"/>
    <w:rsid w:val="00F36C0C"/>
    <w:rsid w:val="00F373F3"/>
    <w:rsid w:val="00F37706"/>
    <w:rsid w:val="00F3775D"/>
    <w:rsid w:val="00F40BDB"/>
    <w:rsid w:val="00F40D71"/>
    <w:rsid w:val="00F41101"/>
    <w:rsid w:val="00F411E4"/>
    <w:rsid w:val="00F41297"/>
    <w:rsid w:val="00F41344"/>
    <w:rsid w:val="00F413ED"/>
    <w:rsid w:val="00F428D4"/>
    <w:rsid w:val="00F42932"/>
    <w:rsid w:val="00F4299F"/>
    <w:rsid w:val="00F42D04"/>
    <w:rsid w:val="00F4336C"/>
    <w:rsid w:val="00F437A0"/>
    <w:rsid w:val="00F43F64"/>
    <w:rsid w:val="00F449BA"/>
    <w:rsid w:val="00F44A95"/>
    <w:rsid w:val="00F44CAD"/>
    <w:rsid w:val="00F44CAF"/>
    <w:rsid w:val="00F44EB0"/>
    <w:rsid w:val="00F451A9"/>
    <w:rsid w:val="00F451EE"/>
    <w:rsid w:val="00F45244"/>
    <w:rsid w:val="00F453BF"/>
    <w:rsid w:val="00F457DB"/>
    <w:rsid w:val="00F45AC2"/>
    <w:rsid w:val="00F45C37"/>
    <w:rsid w:val="00F45CED"/>
    <w:rsid w:val="00F45E53"/>
    <w:rsid w:val="00F45FC5"/>
    <w:rsid w:val="00F465F5"/>
    <w:rsid w:val="00F46940"/>
    <w:rsid w:val="00F46AF6"/>
    <w:rsid w:val="00F46B95"/>
    <w:rsid w:val="00F47154"/>
    <w:rsid w:val="00F471A5"/>
    <w:rsid w:val="00F473F7"/>
    <w:rsid w:val="00F47B06"/>
    <w:rsid w:val="00F47FB5"/>
    <w:rsid w:val="00F50200"/>
    <w:rsid w:val="00F50459"/>
    <w:rsid w:val="00F50D2B"/>
    <w:rsid w:val="00F50D6B"/>
    <w:rsid w:val="00F511F9"/>
    <w:rsid w:val="00F516B1"/>
    <w:rsid w:val="00F516B6"/>
    <w:rsid w:val="00F52122"/>
    <w:rsid w:val="00F521C9"/>
    <w:rsid w:val="00F528D8"/>
    <w:rsid w:val="00F52C90"/>
    <w:rsid w:val="00F531D7"/>
    <w:rsid w:val="00F53531"/>
    <w:rsid w:val="00F535E2"/>
    <w:rsid w:val="00F536C2"/>
    <w:rsid w:val="00F536FF"/>
    <w:rsid w:val="00F53BEB"/>
    <w:rsid w:val="00F542C5"/>
    <w:rsid w:val="00F54BBE"/>
    <w:rsid w:val="00F54DAC"/>
    <w:rsid w:val="00F55C5D"/>
    <w:rsid w:val="00F561D0"/>
    <w:rsid w:val="00F561F5"/>
    <w:rsid w:val="00F568E3"/>
    <w:rsid w:val="00F56989"/>
    <w:rsid w:val="00F56CAC"/>
    <w:rsid w:val="00F56F2F"/>
    <w:rsid w:val="00F5703E"/>
    <w:rsid w:val="00F57042"/>
    <w:rsid w:val="00F574F5"/>
    <w:rsid w:val="00F57557"/>
    <w:rsid w:val="00F57633"/>
    <w:rsid w:val="00F57A88"/>
    <w:rsid w:val="00F57C8D"/>
    <w:rsid w:val="00F6069D"/>
    <w:rsid w:val="00F606DA"/>
    <w:rsid w:val="00F60709"/>
    <w:rsid w:val="00F60B59"/>
    <w:rsid w:val="00F60D62"/>
    <w:rsid w:val="00F613C3"/>
    <w:rsid w:val="00F614D3"/>
    <w:rsid w:val="00F617B1"/>
    <w:rsid w:val="00F61BE8"/>
    <w:rsid w:val="00F62481"/>
    <w:rsid w:val="00F6289E"/>
    <w:rsid w:val="00F62996"/>
    <w:rsid w:val="00F62EA9"/>
    <w:rsid w:val="00F63070"/>
    <w:rsid w:val="00F6328A"/>
    <w:rsid w:val="00F63295"/>
    <w:rsid w:val="00F64438"/>
    <w:rsid w:val="00F64442"/>
    <w:rsid w:val="00F64A7C"/>
    <w:rsid w:val="00F64E44"/>
    <w:rsid w:val="00F64FC9"/>
    <w:rsid w:val="00F6516E"/>
    <w:rsid w:val="00F651FD"/>
    <w:rsid w:val="00F6540E"/>
    <w:rsid w:val="00F6589B"/>
    <w:rsid w:val="00F65FBB"/>
    <w:rsid w:val="00F662F2"/>
    <w:rsid w:val="00F66951"/>
    <w:rsid w:val="00F66CEF"/>
    <w:rsid w:val="00F67047"/>
    <w:rsid w:val="00F67624"/>
    <w:rsid w:val="00F676BC"/>
    <w:rsid w:val="00F67726"/>
    <w:rsid w:val="00F67888"/>
    <w:rsid w:val="00F67C8C"/>
    <w:rsid w:val="00F67CD6"/>
    <w:rsid w:val="00F67EEB"/>
    <w:rsid w:val="00F67FC6"/>
    <w:rsid w:val="00F70643"/>
    <w:rsid w:val="00F70784"/>
    <w:rsid w:val="00F70B94"/>
    <w:rsid w:val="00F70C55"/>
    <w:rsid w:val="00F70D4B"/>
    <w:rsid w:val="00F71081"/>
    <w:rsid w:val="00F711AB"/>
    <w:rsid w:val="00F71656"/>
    <w:rsid w:val="00F7191E"/>
    <w:rsid w:val="00F71AB7"/>
    <w:rsid w:val="00F71B70"/>
    <w:rsid w:val="00F7241B"/>
    <w:rsid w:val="00F7252D"/>
    <w:rsid w:val="00F728FA"/>
    <w:rsid w:val="00F72B6E"/>
    <w:rsid w:val="00F72C47"/>
    <w:rsid w:val="00F73174"/>
    <w:rsid w:val="00F73239"/>
    <w:rsid w:val="00F7334E"/>
    <w:rsid w:val="00F73536"/>
    <w:rsid w:val="00F73573"/>
    <w:rsid w:val="00F738CA"/>
    <w:rsid w:val="00F73E0D"/>
    <w:rsid w:val="00F7406B"/>
    <w:rsid w:val="00F74852"/>
    <w:rsid w:val="00F74FCF"/>
    <w:rsid w:val="00F75A42"/>
    <w:rsid w:val="00F75B25"/>
    <w:rsid w:val="00F75BBA"/>
    <w:rsid w:val="00F761AA"/>
    <w:rsid w:val="00F76439"/>
    <w:rsid w:val="00F7662C"/>
    <w:rsid w:val="00F767EF"/>
    <w:rsid w:val="00F769D5"/>
    <w:rsid w:val="00F771C9"/>
    <w:rsid w:val="00F7724C"/>
    <w:rsid w:val="00F77351"/>
    <w:rsid w:val="00F7742E"/>
    <w:rsid w:val="00F775FE"/>
    <w:rsid w:val="00F80570"/>
    <w:rsid w:val="00F80916"/>
    <w:rsid w:val="00F80F88"/>
    <w:rsid w:val="00F81001"/>
    <w:rsid w:val="00F810F6"/>
    <w:rsid w:val="00F811A3"/>
    <w:rsid w:val="00F8133B"/>
    <w:rsid w:val="00F81BBF"/>
    <w:rsid w:val="00F81CB1"/>
    <w:rsid w:val="00F81D36"/>
    <w:rsid w:val="00F821BB"/>
    <w:rsid w:val="00F8244A"/>
    <w:rsid w:val="00F82462"/>
    <w:rsid w:val="00F82551"/>
    <w:rsid w:val="00F82A66"/>
    <w:rsid w:val="00F82AA6"/>
    <w:rsid w:val="00F82ABC"/>
    <w:rsid w:val="00F82C85"/>
    <w:rsid w:val="00F82E58"/>
    <w:rsid w:val="00F832FF"/>
    <w:rsid w:val="00F834BB"/>
    <w:rsid w:val="00F834E3"/>
    <w:rsid w:val="00F8355C"/>
    <w:rsid w:val="00F83B03"/>
    <w:rsid w:val="00F83BC8"/>
    <w:rsid w:val="00F83CB8"/>
    <w:rsid w:val="00F83FBB"/>
    <w:rsid w:val="00F84116"/>
    <w:rsid w:val="00F8456C"/>
    <w:rsid w:val="00F84880"/>
    <w:rsid w:val="00F84D31"/>
    <w:rsid w:val="00F85295"/>
    <w:rsid w:val="00F852DC"/>
    <w:rsid w:val="00F8572A"/>
    <w:rsid w:val="00F858A5"/>
    <w:rsid w:val="00F85D0C"/>
    <w:rsid w:val="00F85F67"/>
    <w:rsid w:val="00F86347"/>
    <w:rsid w:val="00F8639C"/>
    <w:rsid w:val="00F863F7"/>
    <w:rsid w:val="00F864C3"/>
    <w:rsid w:val="00F866C3"/>
    <w:rsid w:val="00F8675B"/>
    <w:rsid w:val="00F868F1"/>
    <w:rsid w:val="00F86922"/>
    <w:rsid w:val="00F86996"/>
    <w:rsid w:val="00F86B94"/>
    <w:rsid w:val="00F87152"/>
    <w:rsid w:val="00F87456"/>
    <w:rsid w:val="00F87AB9"/>
    <w:rsid w:val="00F87F7C"/>
    <w:rsid w:val="00F900AD"/>
    <w:rsid w:val="00F90672"/>
    <w:rsid w:val="00F90693"/>
    <w:rsid w:val="00F906B5"/>
    <w:rsid w:val="00F9080C"/>
    <w:rsid w:val="00F9086F"/>
    <w:rsid w:val="00F90AE5"/>
    <w:rsid w:val="00F90D85"/>
    <w:rsid w:val="00F90DE3"/>
    <w:rsid w:val="00F9102E"/>
    <w:rsid w:val="00F91C59"/>
    <w:rsid w:val="00F91E78"/>
    <w:rsid w:val="00F91EAA"/>
    <w:rsid w:val="00F91F5F"/>
    <w:rsid w:val="00F9235C"/>
    <w:rsid w:val="00F92DBC"/>
    <w:rsid w:val="00F931F1"/>
    <w:rsid w:val="00F932E7"/>
    <w:rsid w:val="00F93601"/>
    <w:rsid w:val="00F93777"/>
    <w:rsid w:val="00F93878"/>
    <w:rsid w:val="00F93B17"/>
    <w:rsid w:val="00F93E88"/>
    <w:rsid w:val="00F94071"/>
    <w:rsid w:val="00F94398"/>
    <w:rsid w:val="00F945FC"/>
    <w:rsid w:val="00F9478B"/>
    <w:rsid w:val="00F94824"/>
    <w:rsid w:val="00F94AF9"/>
    <w:rsid w:val="00F94D3F"/>
    <w:rsid w:val="00F94E5E"/>
    <w:rsid w:val="00F94EC8"/>
    <w:rsid w:val="00F952A0"/>
    <w:rsid w:val="00F957F5"/>
    <w:rsid w:val="00F95E90"/>
    <w:rsid w:val="00F95E91"/>
    <w:rsid w:val="00F960DB"/>
    <w:rsid w:val="00F9625A"/>
    <w:rsid w:val="00F96261"/>
    <w:rsid w:val="00F96328"/>
    <w:rsid w:val="00F965FD"/>
    <w:rsid w:val="00F96ABE"/>
    <w:rsid w:val="00F96B1B"/>
    <w:rsid w:val="00F96BE8"/>
    <w:rsid w:val="00F96C63"/>
    <w:rsid w:val="00F96F5A"/>
    <w:rsid w:val="00F96F9B"/>
    <w:rsid w:val="00F9772E"/>
    <w:rsid w:val="00F97A4E"/>
    <w:rsid w:val="00F97D09"/>
    <w:rsid w:val="00FA032F"/>
    <w:rsid w:val="00FA0B68"/>
    <w:rsid w:val="00FA0FC0"/>
    <w:rsid w:val="00FA12EC"/>
    <w:rsid w:val="00FA142A"/>
    <w:rsid w:val="00FA1AB1"/>
    <w:rsid w:val="00FA209B"/>
    <w:rsid w:val="00FA22CD"/>
    <w:rsid w:val="00FA230F"/>
    <w:rsid w:val="00FA2553"/>
    <w:rsid w:val="00FA2683"/>
    <w:rsid w:val="00FA27AC"/>
    <w:rsid w:val="00FA29D4"/>
    <w:rsid w:val="00FA2B17"/>
    <w:rsid w:val="00FA2C3D"/>
    <w:rsid w:val="00FA2E2B"/>
    <w:rsid w:val="00FA370B"/>
    <w:rsid w:val="00FA4115"/>
    <w:rsid w:val="00FA41B3"/>
    <w:rsid w:val="00FA428D"/>
    <w:rsid w:val="00FA42EE"/>
    <w:rsid w:val="00FA43D0"/>
    <w:rsid w:val="00FA4BCE"/>
    <w:rsid w:val="00FA4C2D"/>
    <w:rsid w:val="00FA4DD6"/>
    <w:rsid w:val="00FA556E"/>
    <w:rsid w:val="00FA55F9"/>
    <w:rsid w:val="00FA566D"/>
    <w:rsid w:val="00FA5B20"/>
    <w:rsid w:val="00FA63BD"/>
    <w:rsid w:val="00FA70DA"/>
    <w:rsid w:val="00FA74D6"/>
    <w:rsid w:val="00FA77C1"/>
    <w:rsid w:val="00FA7A80"/>
    <w:rsid w:val="00FA7F43"/>
    <w:rsid w:val="00FA7FCE"/>
    <w:rsid w:val="00FB02DB"/>
    <w:rsid w:val="00FB0502"/>
    <w:rsid w:val="00FB0668"/>
    <w:rsid w:val="00FB0840"/>
    <w:rsid w:val="00FB085E"/>
    <w:rsid w:val="00FB0D88"/>
    <w:rsid w:val="00FB10B3"/>
    <w:rsid w:val="00FB1131"/>
    <w:rsid w:val="00FB1C5A"/>
    <w:rsid w:val="00FB21EC"/>
    <w:rsid w:val="00FB23DB"/>
    <w:rsid w:val="00FB2A2D"/>
    <w:rsid w:val="00FB2B6B"/>
    <w:rsid w:val="00FB2E6B"/>
    <w:rsid w:val="00FB2E9A"/>
    <w:rsid w:val="00FB3162"/>
    <w:rsid w:val="00FB32BD"/>
    <w:rsid w:val="00FB33B4"/>
    <w:rsid w:val="00FB3A4B"/>
    <w:rsid w:val="00FB3AE1"/>
    <w:rsid w:val="00FB3CB8"/>
    <w:rsid w:val="00FB3FE6"/>
    <w:rsid w:val="00FB4388"/>
    <w:rsid w:val="00FB44C8"/>
    <w:rsid w:val="00FB4A9B"/>
    <w:rsid w:val="00FB4C23"/>
    <w:rsid w:val="00FB5495"/>
    <w:rsid w:val="00FB58F9"/>
    <w:rsid w:val="00FB5995"/>
    <w:rsid w:val="00FB5A41"/>
    <w:rsid w:val="00FB5B0D"/>
    <w:rsid w:val="00FB622C"/>
    <w:rsid w:val="00FB668E"/>
    <w:rsid w:val="00FB69F3"/>
    <w:rsid w:val="00FB6C9A"/>
    <w:rsid w:val="00FB6F65"/>
    <w:rsid w:val="00FB6FAE"/>
    <w:rsid w:val="00FB703D"/>
    <w:rsid w:val="00FB7141"/>
    <w:rsid w:val="00FB71D3"/>
    <w:rsid w:val="00FB7424"/>
    <w:rsid w:val="00FC0648"/>
    <w:rsid w:val="00FC0728"/>
    <w:rsid w:val="00FC0816"/>
    <w:rsid w:val="00FC0C05"/>
    <w:rsid w:val="00FC0CA3"/>
    <w:rsid w:val="00FC0E78"/>
    <w:rsid w:val="00FC0FD5"/>
    <w:rsid w:val="00FC1115"/>
    <w:rsid w:val="00FC12E7"/>
    <w:rsid w:val="00FC158D"/>
    <w:rsid w:val="00FC1591"/>
    <w:rsid w:val="00FC1D82"/>
    <w:rsid w:val="00FC1E06"/>
    <w:rsid w:val="00FC229C"/>
    <w:rsid w:val="00FC23D0"/>
    <w:rsid w:val="00FC2E86"/>
    <w:rsid w:val="00FC3146"/>
    <w:rsid w:val="00FC39D6"/>
    <w:rsid w:val="00FC400D"/>
    <w:rsid w:val="00FC4BFB"/>
    <w:rsid w:val="00FC4E59"/>
    <w:rsid w:val="00FC4EBA"/>
    <w:rsid w:val="00FC53A8"/>
    <w:rsid w:val="00FC599F"/>
    <w:rsid w:val="00FC5E2B"/>
    <w:rsid w:val="00FC616A"/>
    <w:rsid w:val="00FC62E6"/>
    <w:rsid w:val="00FC633F"/>
    <w:rsid w:val="00FC66CA"/>
    <w:rsid w:val="00FC6713"/>
    <w:rsid w:val="00FC6E9D"/>
    <w:rsid w:val="00FC725D"/>
    <w:rsid w:val="00FD053F"/>
    <w:rsid w:val="00FD084A"/>
    <w:rsid w:val="00FD0920"/>
    <w:rsid w:val="00FD0A08"/>
    <w:rsid w:val="00FD0CB2"/>
    <w:rsid w:val="00FD11BE"/>
    <w:rsid w:val="00FD142F"/>
    <w:rsid w:val="00FD1848"/>
    <w:rsid w:val="00FD184F"/>
    <w:rsid w:val="00FD1AAC"/>
    <w:rsid w:val="00FD1D79"/>
    <w:rsid w:val="00FD1EE3"/>
    <w:rsid w:val="00FD2014"/>
    <w:rsid w:val="00FD259A"/>
    <w:rsid w:val="00FD26D6"/>
    <w:rsid w:val="00FD2C48"/>
    <w:rsid w:val="00FD2C6A"/>
    <w:rsid w:val="00FD3B5F"/>
    <w:rsid w:val="00FD3BA7"/>
    <w:rsid w:val="00FD3BC0"/>
    <w:rsid w:val="00FD4605"/>
    <w:rsid w:val="00FD4652"/>
    <w:rsid w:val="00FD4A18"/>
    <w:rsid w:val="00FD50E7"/>
    <w:rsid w:val="00FD57E0"/>
    <w:rsid w:val="00FD583E"/>
    <w:rsid w:val="00FD5B98"/>
    <w:rsid w:val="00FD5DFE"/>
    <w:rsid w:val="00FD624C"/>
    <w:rsid w:val="00FD65BA"/>
    <w:rsid w:val="00FD66DA"/>
    <w:rsid w:val="00FD69D3"/>
    <w:rsid w:val="00FD6DE0"/>
    <w:rsid w:val="00FD7139"/>
    <w:rsid w:val="00FD77B9"/>
    <w:rsid w:val="00FD7DEB"/>
    <w:rsid w:val="00FE0026"/>
    <w:rsid w:val="00FE02FD"/>
    <w:rsid w:val="00FE037F"/>
    <w:rsid w:val="00FE047E"/>
    <w:rsid w:val="00FE04D3"/>
    <w:rsid w:val="00FE0759"/>
    <w:rsid w:val="00FE0A14"/>
    <w:rsid w:val="00FE0CEA"/>
    <w:rsid w:val="00FE0F5E"/>
    <w:rsid w:val="00FE12DC"/>
    <w:rsid w:val="00FE1794"/>
    <w:rsid w:val="00FE180D"/>
    <w:rsid w:val="00FE19C8"/>
    <w:rsid w:val="00FE1C20"/>
    <w:rsid w:val="00FE1C75"/>
    <w:rsid w:val="00FE1D46"/>
    <w:rsid w:val="00FE274A"/>
    <w:rsid w:val="00FE2793"/>
    <w:rsid w:val="00FE2F33"/>
    <w:rsid w:val="00FE3048"/>
    <w:rsid w:val="00FE30A6"/>
    <w:rsid w:val="00FE3207"/>
    <w:rsid w:val="00FE377B"/>
    <w:rsid w:val="00FE3785"/>
    <w:rsid w:val="00FE38EF"/>
    <w:rsid w:val="00FE397E"/>
    <w:rsid w:val="00FE3C62"/>
    <w:rsid w:val="00FE3D74"/>
    <w:rsid w:val="00FE3EBD"/>
    <w:rsid w:val="00FE44D9"/>
    <w:rsid w:val="00FE4597"/>
    <w:rsid w:val="00FE487E"/>
    <w:rsid w:val="00FE48E0"/>
    <w:rsid w:val="00FE4C1B"/>
    <w:rsid w:val="00FE4D32"/>
    <w:rsid w:val="00FE4F62"/>
    <w:rsid w:val="00FE4F90"/>
    <w:rsid w:val="00FE53A0"/>
    <w:rsid w:val="00FE54FF"/>
    <w:rsid w:val="00FE5732"/>
    <w:rsid w:val="00FE5C1B"/>
    <w:rsid w:val="00FE6176"/>
    <w:rsid w:val="00FE62BE"/>
    <w:rsid w:val="00FE64D1"/>
    <w:rsid w:val="00FE66E2"/>
    <w:rsid w:val="00FE6782"/>
    <w:rsid w:val="00FE6817"/>
    <w:rsid w:val="00FE6886"/>
    <w:rsid w:val="00FE6930"/>
    <w:rsid w:val="00FE697F"/>
    <w:rsid w:val="00FE6AE5"/>
    <w:rsid w:val="00FE7066"/>
    <w:rsid w:val="00FE789B"/>
    <w:rsid w:val="00FE7D25"/>
    <w:rsid w:val="00FE7F4C"/>
    <w:rsid w:val="00FF0745"/>
    <w:rsid w:val="00FF07E1"/>
    <w:rsid w:val="00FF088E"/>
    <w:rsid w:val="00FF0E73"/>
    <w:rsid w:val="00FF0ECE"/>
    <w:rsid w:val="00FF1A16"/>
    <w:rsid w:val="00FF1AD9"/>
    <w:rsid w:val="00FF1BBC"/>
    <w:rsid w:val="00FF1BDB"/>
    <w:rsid w:val="00FF1E87"/>
    <w:rsid w:val="00FF1E8A"/>
    <w:rsid w:val="00FF208D"/>
    <w:rsid w:val="00FF299C"/>
    <w:rsid w:val="00FF2A92"/>
    <w:rsid w:val="00FF3010"/>
    <w:rsid w:val="00FF385F"/>
    <w:rsid w:val="00FF40CB"/>
    <w:rsid w:val="00FF40FE"/>
    <w:rsid w:val="00FF458E"/>
    <w:rsid w:val="00FF45CB"/>
    <w:rsid w:val="00FF460F"/>
    <w:rsid w:val="00FF4B6F"/>
    <w:rsid w:val="00FF4EC1"/>
    <w:rsid w:val="00FF5167"/>
    <w:rsid w:val="00FF585D"/>
    <w:rsid w:val="00FF5B13"/>
    <w:rsid w:val="00FF5CB2"/>
    <w:rsid w:val="00FF5CB3"/>
    <w:rsid w:val="00FF5DC5"/>
    <w:rsid w:val="00FF5F5A"/>
    <w:rsid w:val="00FF7212"/>
    <w:rsid w:val="00FF734A"/>
    <w:rsid w:val="00FF76D3"/>
    <w:rsid w:val="00FF78BE"/>
    <w:rsid w:val="00FF790F"/>
    <w:rsid w:val="00FF7B2F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357" w:right="181" w:firstLine="2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left">
    <w:name w:val="htleft"/>
    <w:basedOn w:val="a"/>
    <w:rsid w:val="0095118D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tcenter">
    <w:name w:val="htcenter"/>
    <w:basedOn w:val="a"/>
    <w:rsid w:val="0095118D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ght">
    <w:name w:val="light"/>
    <w:basedOn w:val="a0"/>
    <w:rsid w:val="0095118D"/>
  </w:style>
  <w:style w:type="paragraph" w:styleId="a3">
    <w:name w:val="header"/>
    <w:basedOn w:val="a"/>
    <w:link w:val="a4"/>
    <w:uiPriority w:val="99"/>
    <w:rsid w:val="0095118D"/>
    <w:pPr>
      <w:tabs>
        <w:tab w:val="center" w:pos="4536"/>
        <w:tab w:val="right" w:pos="9072"/>
      </w:tabs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орен колонтитул Знак"/>
    <w:basedOn w:val="a0"/>
    <w:link w:val="a3"/>
    <w:uiPriority w:val="99"/>
    <w:rsid w:val="009511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118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5118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DE5D3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DE5D39"/>
  </w:style>
  <w:style w:type="character" w:styleId="a9">
    <w:name w:val="Hyperlink"/>
    <w:rsid w:val="00DE5D3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10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kitovo@rakitovo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04F4-CB06-4E96-8DC8-EC152858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0</dc:creator>
  <cp:lastModifiedBy>lenovo10</cp:lastModifiedBy>
  <cp:revision>2</cp:revision>
  <dcterms:created xsi:type="dcterms:W3CDTF">2021-05-21T12:42:00Z</dcterms:created>
  <dcterms:modified xsi:type="dcterms:W3CDTF">2021-05-21T12:42:00Z</dcterms:modified>
</cp:coreProperties>
</file>